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A17FE" w14:textId="73EFD87F" w:rsidR="00CC45D0" w:rsidRPr="00257AC8" w:rsidRDefault="00CC45D0" w:rsidP="00CC45D0">
      <w:pPr>
        <w:tabs>
          <w:tab w:val="left" w:pos="10800"/>
        </w:tabs>
        <w:spacing w:after="0" w:line="240" w:lineRule="auto"/>
        <w:rPr>
          <w:rFonts w:ascii="Times New Roman" w:hAnsi="Times New Roman" w:cs="Times New Roman"/>
          <w:sz w:val="24"/>
          <w:szCs w:val="24"/>
        </w:rPr>
      </w:pPr>
      <w:r w:rsidRPr="00257AC8">
        <w:rPr>
          <w:rFonts w:ascii="Times New Roman" w:hAnsi="Times New Roman" w:cs="Times New Roman"/>
          <w:sz w:val="24"/>
          <w:szCs w:val="24"/>
        </w:rPr>
        <w:t>Form 2-4</w:t>
      </w:r>
    </w:p>
    <w:p w14:paraId="53516E48" w14:textId="77777777" w:rsidR="00CC45D0" w:rsidRPr="00257AC8" w:rsidRDefault="00CC45D0" w:rsidP="00CC45D0">
      <w:pPr>
        <w:tabs>
          <w:tab w:val="left" w:pos="10800"/>
        </w:tabs>
        <w:spacing w:after="0" w:line="240" w:lineRule="auto"/>
        <w:rPr>
          <w:rFonts w:ascii="Times New Roman" w:hAnsi="Times New Roman" w:cs="Times New Roman"/>
          <w:sz w:val="24"/>
          <w:szCs w:val="24"/>
        </w:rPr>
      </w:pPr>
    </w:p>
    <w:p w14:paraId="76009A97" w14:textId="39C6C091" w:rsidR="00CC45D0" w:rsidRPr="00257AC8" w:rsidRDefault="00CC45D0" w:rsidP="00CC45D0">
      <w:pPr>
        <w:tabs>
          <w:tab w:val="left" w:pos="10800"/>
        </w:tabs>
        <w:spacing w:after="0" w:line="240" w:lineRule="auto"/>
        <w:rPr>
          <w:rFonts w:ascii="Times New Roman" w:hAnsi="Times New Roman" w:cs="Times New Roman"/>
          <w:sz w:val="24"/>
          <w:szCs w:val="24"/>
        </w:rPr>
      </w:pPr>
      <w:r w:rsidRPr="00257AC8">
        <w:rPr>
          <w:rFonts w:ascii="Times New Roman" w:hAnsi="Times New Roman" w:cs="Times New Roman"/>
          <w:sz w:val="24"/>
          <w:szCs w:val="24"/>
        </w:rPr>
        <w:t>Sample Questionnaire (Any Status)</w:t>
      </w:r>
    </w:p>
    <w:p w14:paraId="14E722CC" w14:textId="77777777" w:rsidR="00CC45D0" w:rsidRDefault="00CC45D0" w:rsidP="00850C7D">
      <w:pPr>
        <w:tabs>
          <w:tab w:val="left" w:pos="10800"/>
        </w:tabs>
        <w:spacing w:after="0" w:line="240" w:lineRule="auto"/>
        <w:ind w:left="7200"/>
        <w:rPr>
          <w:b/>
        </w:rPr>
      </w:pPr>
    </w:p>
    <w:p w14:paraId="4AE8EA4B" w14:textId="4C8B05BB" w:rsidR="00D606D4" w:rsidRPr="00F531C6" w:rsidRDefault="00D606D4" w:rsidP="00850C7D">
      <w:pPr>
        <w:tabs>
          <w:tab w:val="left" w:pos="10800"/>
        </w:tabs>
        <w:spacing w:after="0" w:line="240" w:lineRule="auto"/>
        <w:ind w:left="7200"/>
        <w:rPr>
          <w:b/>
        </w:rPr>
      </w:pPr>
      <w:r w:rsidRPr="00F531C6">
        <w:rPr>
          <w:b/>
        </w:rPr>
        <w:t xml:space="preserve">Date: </w:t>
      </w:r>
      <w:r w:rsidR="00BD385D" w:rsidRPr="00F531C6">
        <w:rPr>
          <w:b/>
        </w:rPr>
        <w:t xml:space="preserve">  </w:t>
      </w:r>
      <w:r w:rsidR="00BD385D" w:rsidRPr="00F531C6">
        <w:fldChar w:fldCharType="begin">
          <w:ffData>
            <w:name w:val="Text1"/>
            <w:enabled/>
            <w:calcOnExit w:val="0"/>
            <w:textInput/>
          </w:ffData>
        </w:fldChar>
      </w:r>
      <w:r w:rsidR="00BD385D" w:rsidRPr="00F531C6">
        <w:instrText xml:space="preserve"> FORMTEXT </w:instrText>
      </w:r>
      <w:r w:rsidR="00BD385D" w:rsidRPr="00F531C6">
        <w:fldChar w:fldCharType="separate"/>
      </w:r>
      <w:r w:rsidR="00BD385D" w:rsidRPr="00F531C6">
        <w:rPr>
          <w:noProof/>
        </w:rPr>
        <w:t> </w:t>
      </w:r>
      <w:r w:rsidR="00BD385D" w:rsidRPr="00F531C6">
        <w:rPr>
          <w:noProof/>
        </w:rPr>
        <w:t> </w:t>
      </w:r>
      <w:r w:rsidR="00BD385D" w:rsidRPr="00F531C6">
        <w:rPr>
          <w:noProof/>
        </w:rPr>
        <w:t> </w:t>
      </w:r>
      <w:r w:rsidR="00BD385D" w:rsidRPr="00F531C6">
        <w:rPr>
          <w:noProof/>
        </w:rPr>
        <w:t> </w:t>
      </w:r>
      <w:r w:rsidR="00BD385D" w:rsidRPr="00F531C6">
        <w:rPr>
          <w:noProof/>
        </w:rPr>
        <w:t> </w:t>
      </w:r>
      <w:r w:rsidR="00BD385D" w:rsidRPr="00F531C6">
        <w:fldChar w:fldCharType="end"/>
      </w:r>
    </w:p>
    <w:p w14:paraId="6471248C" w14:textId="77777777" w:rsidR="00D606D4" w:rsidRPr="00F531C6" w:rsidRDefault="00D606D4" w:rsidP="00D606D4">
      <w:pPr>
        <w:spacing w:after="0" w:line="240" w:lineRule="auto"/>
        <w:jc w:val="right"/>
        <w:rPr>
          <w:b/>
        </w:rPr>
      </w:pPr>
    </w:p>
    <w:p w14:paraId="3FA5C66B" w14:textId="10379C47" w:rsidR="00D606D4" w:rsidRPr="00F531C6" w:rsidRDefault="00D606D4" w:rsidP="00EE458F">
      <w:pPr>
        <w:spacing w:after="0" w:line="240" w:lineRule="auto"/>
        <w:jc w:val="both"/>
        <w:rPr>
          <w:b/>
        </w:rPr>
      </w:pPr>
      <w:r w:rsidRPr="00F531C6">
        <w:rPr>
          <w:b/>
        </w:rPr>
        <w:t>This information is confidential and subject to attorney-client privilege.</w:t>
      </w:r>
      <w:r w:rsidR="00EE458F" w:rsidRPr="00F531C6">
        <w:rPr>
          <w:b/>
        </w:rPr>
        <w:t xml:space="preserve">  </w:t>
      </w:r>
      <w:r w:rsidRPr="00F531C6">
        <w:rPr>
          <w:b/>
        </w:rPr>
        <w:t xml:space="preserve">It is not to be disclosed to unauthorized persons.  We will prepare documents based on the information you provide; we will not independently verify the information unless specifically discussed and mutually agreed upon.  Please take appropriate caution when returning the questionnaire to us, particular if you choose to email it. </w:t>
      </w:r>
    </w:p>
    <w:p w14:paraId="5A0EADEE" w14:textId="77777777" w:rsidR="00CB2D92" w:rsidRPr="00F531C6" w:rsidRDefault="00CB2D92" w:rsidP="00EE458F">
      <w:pPr>
        <w:spacing w:after="0" w:line="240" w:lineRule="auto"/>
        <w:jc w:val="both"/>
        <w:rPr>
          <w:b/>
        </w:rPr>
      </w:pPr>
    </w:p>
    <w:p w14:paraId="4D3048E9" w14:textId="3E5ABDD6" w:rsidR="00CB2D92" w:rsidRPr="00F531C6" w:rsidRDefault="00CB2D92" w:rsidP="00EE458F">
      <w:pPr>
        <w:spacing w:after="0" w:line="240" w:lineRule="auto"/>
        <w:jc w:val="both"/>
        <w:rPr>
          <w:b/>
        </w:rPr>
      </w:pPr>
      <w:r w:rsidRPr="00F531C6">
        <w:rPr>
          <w:b/>
        </w:rPr>
        <w:t>If you need additional space within each column, you can hit “Enter.”  If you need additional columns, please attach a separate sheet.</w:t>
      </w:r>
    </w:p>
    <w:p w14:paraId="00335AD5" w14:textId="77777777" w:rsidR="00CB2D92" w:rsidRPr="00F531C6" w:rsidRDefault="00CB2D92" w:rsidP="00EE458F">
      <w:pPr>
        <w:spacing w:after="0" w:line="240" w:lineRule="auto"/>
        <w:jc w:val="both"/>
        <w:rPr>
          <w:b/>
        </w:rPr>
      </w:pPr>
    </w:p>
    <w:tbl>
      <w:tblPr>
        <w:tblStyle w:val="TableGrid"/>
        <w:tblW w:w="0" w:type="auto"/>
        <w:shd w:val="clear" w:color="auto" w:fill="C45911" w:themeFill="accent2" w:themeFillShade="BF"/>
        <w:tblLook w:val="04A0" w:firstRow="1" w:lastRow="0" w:firstColumn="1" w:lastColumn="0" w:noHBand="0" w:noVBand="1"/>
      </w:tblPr>
      <w:tblGrid>
        <w:gridCol w:w="10790"/>
      </w:tblGrid>
      <w:tr w:rsidR="00D606D4" w:rsidRPr="00F531C6" w14:paraId="55A25B1D" w14:textId="77777777" w:rsidTr="006A3061">
        <w:tc>
          <w:tcPr>
            <w:tcW w:w="10998" w:type="dxa"/>
            <w:shd w:val="clear" w:color="auto" w:fill="C45911" w:themeFill="accent2" w:themeFillShade="BF"/>
          </w:tcPr>
          <w:p w14:paraId="55B9D80D" w14:textId="4DA9DFAD" w:rsidR="00D606D4" w:rsidRPr="00F531C6" w:rsidRDefault="00D606D4" w:rsidP="00843A60">
            <w:pPr>
              <w:spacing w:before="60" w:after="60"/>
              <w:rPr>
                <w:b/>
                <w:color w:val="FFFFFF" w:themeColor="background1"/>
              </w:rPr>
            </w:pPr>
            <w:r w:rsidRPr="00F531C6">
              <w:rPr>
                <w:b/>
                <w:color w:val="FFFFFF" w:themeColor="background1"/>
              </w:rPr>
              <w:t>GENERAL INFORMATION</w:t>
            </w:r>
          </w:p>
        </w:tc>
      </w:tr>
    </w:tbl>
    <w:p w14:paraId="508E530E" w14:textId="77777777" w:rsidR="00D606D4" w:rsidRPr="00F531C6" w:rsidRDefault="00D606D4" w:rsidP="00D606D4">
      <w:pPr>
        <w:spacing w:after="0" w:line="240" w:lineRule="auto"/>
      </w:pPr>
    </w:p>
    <w:tbl>
      <w:tblPr>
        <w:tblStyle w:val="TableGrid"/>
        <w:tblW w:w="0" w:type="auto"/>
        <w:tblLook w:val="04A0" w:firstRow="1" w:lastRow="0" w:firstColumn="1" w:lastColumn="0" w:noHBand="0" w:noVBand="1"/>
      </w:tblPr>
      <w:tblGrid>
        <w:gridCol w:w="3738"/>
        <w:gridCol w:w="3518"/>
        <w:gridCol w:w="3534"/>
      </w:tblGrid>
      <w:tr w:rsidR="00D606D4" w:rsidRPr="00F531C6" w14:paraId="190EB91B" w14:textId="77777777" w:rsidTr="00F258BE">
        <w:trPr>
          <w:tblHeader/>
        </w:trPr>
        <w:tc>
          <w:tcPr>
            <w:tcW w:w="3738" w:type="dxa"/>
            <w:shd w:val="clear" w:color="auto" w:fill="F4B083" w:themeFill="accent2" w:themeFillTint="99"/>
          </w:tcPr>
          <w:p w14:paraId="7F153306" w14:textId="77777777" w:rsidR="00D606D4" w:rsidRPr="00F531C6" w:rsidRDefault="00D606D4" w:rsidP="00F531C6">
            <w:pPr>
              <w:spacing w:before="120"/>
            </w:pPr>
          </w:p>
        </w:tc>
        <w:tc>
          <w:tcPr>
            <w:tcW w:w="3518" w:type="dxa"/>
            <w:shd w:val="clear" w:color="auto" w:fill="F4B083" w:themeFill="accent2" w:themeFillTint="99"/>
          </w:tcPr>
          <w:p w14:paraId="6B535F71" w14:textId="335FCFE5" w:rsidR="00D606D4" w:rsidRPr="00F531C6" w:rsidRDefault="00D606D4" w:rsidP="00F531C6">
            <w:pPr>
              <w:spacing w:before="120"/>
              <w:jc w:val="center"/>
              <w:rPr>
                <w:b/>
                <w:color w:val="FFFFFF" w:themeColor="background1"/>
              </w:rPr>
            </w:pPr>
            <w:r w:rsidRPr="00F531C6">
              <w:rPr>
                <w:b/>
                <w:color w:val="FFFFFF" w:themeColor="background1"/>
              </w:rPr>
              <w:t>Client 1</w:t>
            </w:r>
            <w:r w:rsidR="000B6E20" w:rsidRPr="00F531C6">
              <w:rPr>
                <w:b/>
                <w:color w:val="FFFFFF" w:themeColor="background1"/>
              </w:rPr>
              <w:t xml:space="preserve"> (You)</w:t>
            </w:r>
          </w:p>
        </w:tc>
        <w:tc>
          <w:tcPr>
            <w:tcW w:w="3534" w:type="dxa"/>
            <w:shd w:val="clear" w:color="auto" w:fill="F4B083" w:themeFill="accent2" w:themeFillTint="99"/>
          </w:tcPr>
          <w:p w14:paraId="78817266" w14:textId="66A5613B" w:rsidR="00D606D4" w:rsidRPr="00F531C6" w:rsidRDefault="00D606D4" w:rsidP="00F531C6">
            <w:pPr>
              <w:spacing w:before="120"/>
              <w:jc w:val="center"/>
              <w:rPr>
                <w:b/>
                <w:color w:val="FFFFFF" w:themeColor="background1"/>
              </w:rPr>
            </w:pPr>
            <w:r w:rsidRPr="00F531C6">
              <w:rPr>
                <w:b/>
                <w:color w:val="FFFFFF" w:themeColor="background1"/>
              </w:rPr>
              <w:t>Client 2</w:t>
            </w:r>
            <w:r w:rsidR="000B6E20" w:rsidRPr="00F531C6">
              <w:rPr>
                <w:b/>
                <w:color w:val="FFFFFF" w:themeColor="background1"/>
              </w:rPr>
              <w:t xml:space="preserve"> (Spouse, if applicable)</w:t>
            </w:r>
          </w:p>
        </w:tc>
      </w:tr>
      <w:tr w:rsidR="00D606D4" w:rsidRPr="00F531C6" w14:paraId="410224A4" w14:textId="77777777" w:rsidTr="009E2269">
        <w:tc>
          <w:tcPr>
            <w:tcW w:w="3738" w:type="dxa"/>
          </w:tcPr>
          <w:p w14:paraId="64DFF2A2" w14:textId="77777777" w:rsidR="00D606D4" w:rsidRPr="00F531C6" w:rsidRDefault="00D606D4" w:rsidP="00F531C6">
            <w:pPr>
              <w:spacing w:before="120"/>
            </w:pPr>
            <w:r w:rsidRPr="00F531C6">
              <w:t>Full Name</w:t>
            </w:r>
          </w:p>
        </w:tc>
        <w:tc>
          <w:tcPr>
            <w:tcW w:w="3518" w:type="dxa"/>
          </w:tcPr>
          <w:p w14:paraId="7E6C2908" w14:textId="77777777" w:rsidR="00D606D4" w:rsidRPr="00F531C6" w:rsidRDefault="005742DE" w:rsidP="00F531C6">
            <w:pPr>
              <w:spacing w:before="120"/>
            </w:pPr>
            <w:r w:rsidRPr="00F531C6">
              <w:fldChar w:fldCharType="begin">
                <w:ffData>
                  <w:name w:val="Text1"/>
                  <w:enabled/>
                  <w:calcOnExit w:val="0"/>
                  <w:textInput/>
                </w:ffData>
              </w:fldChar>
            </w:r>
            <w:bookmarkStart w:id="0" w:name="Text1"/>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bookmarkEnd w:id="0"/>
          </w:p>
        </w:tc>
        <w:tc>
          <w:tcPr>
            <w:tcW w:w="3534" w:type="dxa"/>
          </w:tcPr>
          <w:p w14:paraId="166F2599" w14:textId="70778D95"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579B975" w14:textId="77777777" w:rsidTr="009E2269">
        <w:tc>
          <w:tcPr>
            <w:tcW w:w="3738" w:type="dxa"/>
          </w:tcPr>
          <w:p w14:paraId="0A447B0D" w14:textId="77777777" w:rsidR="00D606D4" w:rsidRPr="00F531C6" w:rsidRDefault="00D606D4" w:rsidP="00F531C6">
            <w:pPr>
              <w:spacing w:before="120"/>
            </w:pPr>
            <w:r w:rsidRPr="00F531C6">
              <w:t>Other Names Used</w:t>
            </w:r>
          </w:p>
        </w:tc>
        <w:tc>
          <w:tcPr>
            <w:tcW w:w="3518" w:type="dxa"/>
          </w:tcPr>
          <w:p w14:paraId="0031628A" w14:textId="357F7308"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019E002F" w14:textId="090E3CB9"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4CA9355C" w14:textId="77777777" w:rsidTr="009E2269">
        <w:tc>
          <w:tcPr>
            <w:tcW w:w="3738" w:type="dxa"/>
          </w:tcPr>
          <w:p w14:paraId="461DD47B" w14:textId="7E7A79F2" w:rsidR="00D606D4" w:rsidRPr="00F531C6" w:rsidRDefault="0075320A" w:rsidP="00F531C6">
            <w:pPr>
              <w:spacing w:before="120"/>
            </w:pPr>
            <w:r w:rsidRPr="00F531C6">
              <w:t>Citizenship</w:t>
            </w:r>
            <w:r w:rsidR="00D606D4" w:rsidRPr="00F531C6">
              <w:t xml:space="preserve"> or visa status</w:t>
            </w:r>
            <w:r w:rsidRPr="00F531C6">
              <w:rPr>
                <w:rStyle w:val="FootnoteReference"/>
              </w:rPr>
              <w:footnoteReference w:id="1"/>
            </w:r>
          </w:p>
        </w:tc>
        <w:tc>
          <w:tcPr>
            <w:tcW w:w="3518" w:type="dxa"/>
          </w:tcPr>
          <w:p w14:paraId="016D40B0" w14:textId="6B3215FD"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575756C9" w14:textId="5C9674E4"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917B7F4" w14:textId="77777777" w:rsidTr="00F258BE">
        <w:tc>
          <w:tcPr>
            <w:tcW w:w="3738" w:type="dxa"/>
          </w:tcPr>
          <w:p w14:paraId="1270F5A6" w14:textId="77777777" w:rsidR="00D606D4" w:rsidRPr="00F531C6" w:rsidRDefault="00D606D4" w:rsidP="00F531C6">
            <w:pPr>
              <w:spacing w:before="120"/>
            </w:pPr>
            <w:r w:rsidRPr="00F531C6">
              <w:t>Birth Date/Age</w:t>
            </w:r>
          </w:p>
        </w:tc>
        <w:tc>
          <w:tcPr>
            <w:tcW w:w="3518" w:type="dxa"/>
          </w:tcPr>
          <w:p w14:paraId="128C9203" w14:textId="7B826F3C"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35CA331D" w14:textId="130F2B25"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16584A11" w14:textId="77777777" w:rsidTr="00F258BE">
        <w:tc>
          <w:tcPr>
            <w:tcW w:w="3738" w:type="dxa"/>
          </w:tcPr>
          <w:p w14:paraId="0DF8CC02" w14:textId="77777777" w:rsidR="00D606D4" w:rsidRPr="00F531C6" w:rsidRDefault="00D606D4" w:rsidP="00F531C6">
            <w:pPr>
              <w:spacing w:before="120"/>
              <w:rPr>
                <w:highlight w:val="yellow"/>
              </w:rPr>
            </w:pPr>
            <w:r w:rsidRPr="00F531C6">
              <w:t>Social Security Number (Optional)</w:t>
            </w:r>
          </w:p>
        </w:tc>
        <w:tc>
          <w:tcPr>
            <w:tcW w:w="3518" w:type="dxa"/>
          </w:tcPr>
          <w:p w14:paraId="1CB71D54" w14:textId="55F25964" w:rsidR="00D606D4" w:rsidRPr="00F531C6" w:rsidRDefault="005742DE" w:rsidP="00F531C6">
            <w:pPr>
              <w:spacing w:before="120"/>
              <w:rPr>
                <w:strike/>
                <w:highlight w:val="yellow"/>
              </w:rPr>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37ECE6A0" w14:textId="47F6EC87" w:rsidR="00D606D4" w:rsidRPr="00F531C6" w:rsidRDefault="005742DE" w:rsidP="00F531C6">
            <w:pPr>
              <w:spacing w:before="120"/>
              <w:rPr>
                <w:strike/>
                <w:highlight w:val="yellow"/>
              </w:rPr>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DDA4BA5" w14:textId="77777777" w:rsidTr="00F258BE">
        <w:tc>
          <w:tcPr>
            <w:tcW w:w="3738" w:type="dxa"/>
          </w:tcPr>
          <w:p w14:paraId="541E1BA8" w14:textId="77777777" w:rsidR="00D606D4" w:rsidRPr="00F531C6" w:rsidRDefault="00D606D4" w:rsidP="00F531C6">
            <w:pPr>
              <w:spacing w:before="120"/>
            </w:pPr>
            <w:r w:rsidRPr="00F531C6">
              <w:t>Street Address</w:t>
            </w:r>
          </w:p>
        </w:tc>
        <w:tc>
          <w:tcPr>
            <w:tcW w:w="3518" w:type="dxa"/>
          </w:tcPr>
          <w:p w14:paraId="2217DFB0" w14:textId="4D5C3043"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08ED2CBF" w14:textId="66DCD8D3"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A656F42" w14:textId="77777777" w:rsidTr="00F258BE">
        <w:tc>
          <w:tcPr>
            <w:tcW w:w="3738" w:type="dxa"/>
          </w:tcPr>
          <w:p w14:paraId="0A94AB86" w14:textId="77777777" w:rsidR="00D606D4" w:rsidRPr="00F531C6" w:rsidRDefault="00D606D4" w:rsidP="00F531C6">
            <w:pPr>
              <w:spacing w:before="120"/>
            </w:pPr>
            <w:r w:rsidRPr="00F531C6">
              <w:t>City, State and Zip Code</w:t>
            </w:r>
          </w:p>
        </w:tc>
        <w:tc>
          <w:tcPr>
            <w:tcW w:w="3518" w:type="dxa"/>
          </w:tcPr>
          <w:p w14:paraId="0484D819" w14:textId="2BC674A9" w:rsidR="00843A60"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004560F0" w:rsidRPr="00F531C6">
              <w:t> </w:t>
            </w:r>
            <w:r w:rsidR="004560F0" w:rsidRPr="00F531C6">
              <w:t> </w:t>
            </w:r>
            <w:r w:rsidR="004560F0" w:rsidRPr="00F531C6">
              <w:t> </w:t>
            </w:r>
            <w:r w:rsidR="004560F0" w:rsidRPr="00F531C6">
              <w:t> </w:t>
            </w:r>
            <w:r w:rsidR="004560F0" w:rsidRPr="00F531C6">
              <w:t> </w:t>
            </w:r>
            <w:r w:rsidRPr="00F531C6">
              <w:fldChar w:fldCharType="end"/>
            </w:r>
          </w:p>
        </w:tc>
        <w:tc>
          <w:tcPr>
            <w:tcW w:w="3534" w:type="dxa"/>
          </w:tcPr>
          <w:p w14:paraId="7762F532" w14:textId="4176F211"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6D1B3C1A" w14:textId="77777777" w:rsidTr="00F258BE">
        <w:tc>
          <w:tcPr>
            <w:tcW w:w="3738" w:type="dxa"/>
          </w:tcPr>
          <w:p w14:paraId="106A06A1" w14:textId="77777777" w:rsidR="00D606D4" w:rsidRPr="00F531C6" w:rsidRDefault="00D606D4" w:rsidP="00F531C6">
            <w:pPr>
              <w:spacing w:before="120"/>
            </w:pPr>
            <w:r w:rsidRPr="00F531C6">
              <w:t>County</w:t>
            </w:r>
          </w:p>
        </w:tc>
        <w:tc>
          <w:tcPr>
            <w:tcW w:w="3518" w:type="dxa"/>
          </w:tcPr>
          <w:p w14:paraId="4E8D052F" w14:textId="75DA5133"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130CCCD8" w14:textId="0B3140BC"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5D469A0C" w14:textId="77777777" w:rsidTr="00F258BE">
        <w:tc>
          <w:tcPr>
            <w:tcW w:w="3738" w:type="dxa"/>
          </w:tcPr>
          <w:p w14:paraId="48DDB625" w14:textId="77777777" w:rsidR="00D606D4" w:rsidRPr="00F531C6" w:rsidRDefault="00D606D4" w:rsidP="00F531C6">
            <w:pPr>
              <w:spacing w:before="120"/>
            </w:pPr>
            <w:r w:rsidRPr="00F531C6">
              <w:t>Home Telephone</w:t>
            </w:r>
          </w:p>
        </w:tc>
        <w:tc>
          <w:tcPr>
            <w:tcW w:w="3518" w:type="dxa"/>
          </w:tcPr>
          <w:p w14:paraId="7CA1774A" w14:textId="5369F93A"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596A4785" w14:textId="7B8D1581"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46F7D02C" w14:textId="77777777" w:rsidTr="00F258BE">
        <w:tc>
          <w:tcPr>
            <w:tcW w:w="3738" w:type="dxa"/>
          </w:tcPr>
          <w:p w14:paraId="7890AB4D" w14:textId="77777777" w:rsidR="00D606D4" w:rsidRPr="00F531C6" w:rsidRDefault="00D606D4" w:rsidP="00F531C6">
            <w:pPr>
              <w:spacing w:before="120"/>
            </w:pPr>
            <w:r w:rsidRPr="00F531C6">
              <w:t>Cell</w:t>
            </w:r>
          </w:p>
        </w:tc>
        <w:tc>
          <w:tcPr>
            <w:tcW w:w="3518" w:type="dxa"/>
          </w:tcPr>
          <w:p w14:paraId="6108AD38" w14:textId="238B0EE6"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24EA2E1D" w14:textId="6E7EF251"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E47E8E3" w14:textId="77777777" w:rsidTr="00F258BE">
        <w:tc>
          <w:tcPr>
            <w:tcW w:w="3738" w:type="dxa"/>
          </w:tcPr>
          <w:p w14:paraId="2BFA0652" w14:textId="77777777" w:rsidR="00D606D4" w:rsidRPr="00F531C6" w:rsidRDefault="00D606D4" w:rsidP="00F531C6">
            <w:pPr>
              <w:spacing w:before="120"/>
            </w:pPr>
            <w:r w:rsidRPr="00F531C6">
              <w:t>Business Information</w:t>
            </w:r>
          </w:p>
        </w:tc>
        <w:tc>
          <w:tcPr>
            <w:tcW w:w="3518" w:type="dxa"/>
          </w:tcPr>
          <w:p w14:paraId="31D14591" w14:textId="4CBC3D7A" w:rsidR="00D606D4" w:rsidRPr="00F531C6" w:rsidRDefault="00D606D4" w:rsidP="00F531C6">
            <w:pPr>
              <w:spacing w:before="120"/>
            </w:pPr>
          </w:p>
        </w:tc>
        <w:tc>
          <w:tcPr>
            <w:tcW w:w="3534" w:type="dxa"/>
          </w:tcPr>
          <w:p w14:paraId="446693FB" w14:textId="6C8F5499" w:rsidR="00D606D4" w:rsidRPr="00F531C6" w:rsidRDefault="00D606D4" w:rsidP="00F531C6">
            <w:pPr>
              <w:spacing w:before="120"/>
            </w:pPr>
          </w:p>
        </w:tc>
      </w:tr>
      <w:tr w:rsidR="00D606D4" w:rsidRPr="00F531C6" w14:paraId="682EF82C" w14:textId="77777777" w:rsidTr="00F258BE">
        <w:tc>
          <w:tcPr>
            <w:tcW w:w="3738" w:type="dxa"/>
          </w:tcPr>
          <w:p w14:paraId="17BE2B1A" w14:textId="6B520033" w:rsidR="00D606D4" w:rsidRPr="00F531C6" w:rsidRDefault="00F531C6" w:rsidP="00F531C6">
            <w:pPr>
              <w:spacing w:before="120"/>
              <w:ind w:left="517"/>
            </w:pPr>
            <w:r w:rsidRPr="00F531C6">
              <w:t>(a) Title (If retired, indicate here)</w:t>
            </w:r>
          </w:p>
        </w:tc>
        <w:tc>
          <w:tcPr>
            <w:tcW w:w="3518" w:type="dxa"/>
          </w:tcPr>
          <w:p w14:paraId="758847BA" w14:textId="7FC039F2"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0834AF1F" w14:textId="351F7EA3"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69EA561F" w14:textId="77777777" w:rsidTr="00F258BE">
        <w:tc>
          <w:tcPr>
            <w:tcW w:w="3738" w:type="dxa"/>
          </w:tcPr>
          <w:p w14:paraId="6CF3ADDD" w14:textId="77777777" w:rsidR="00D606D4" w:rsidRPr="00F531C6" w:rsidRDefault="00D606D4" w:rsidP="00F531C6">
            <w:pPr>
              <w:spacing w:before="120"/>
              <w:ind w:left="517"/>
            </w:pPr>
            <w:r w:rsidRPr="00F531C6">
              <w:t>(b) Name of Business</w:t>
            </w:r>
          </w:p>
        </w:tc>
        <w:tc>
          <w:tcPr>
            <w:tcW w:w="3518" w:type="dxa"/>
          </w:tcPr>
          <w:p w14:paraId="5B61D71E" w14:textId="0C7BEBB5"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53868006" w14:textId="1449F18F"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76CCC3A1" w14:textId="77777777" w:rsidTr="00F258BE">
        <w:tc>
          <w:tcPr>
            <w:tcW w:w="3738" w:type="dxa"/>
          </w:tcPr>
          <w:p w14:paraId="5DF6CB56" w14:textId="7B21B92E" w:rsidR="00D606D4" w:rsidRPr="00F531C6" w:rsidRDefault="00D606D4" w:rsidP="00F531C6">
            <w:pPr>
              <w:spacing w:before="120"/>
              <w:ind w:left="517"/>
            </w:pPr>
            <w:r w:rsidRPr="00F531C6">
              <w:t>(c) Business Address</w:t>
            </w:r>
            <w:r w:rsidR="0075320A" w:rsidRPr="00F531C6">
              <w:t xml:space="preserve"> &amp; phone</w:t>
            </w:r>
          </w:p>
        </w:tc>
        <w:tc>
          <w:tcPr>
            <w:tcW w:w="3518" w:type="dxa"/>
          </w:tcPr>
          <w:p w14:paraId="5FE3878B" w14:textId="177CB28D"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36D3CF84" w14:textId="73C4B338" w:rsidR="00D606D4" w:rsidRPr="00F531C6" w:rsidRDefault="005742DE"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60C01E49" w14:textId="77777777" w:rsidTr="00F258BE">
        <w:tc>
          <w:tcPr>
            <w:tcW w:w="3738" w:type="dxa"/>
          </w:tcPr>
          <w:p w14:paraId="04A3D128" w14:textId="77777777" w:rsidR="00D606D4" w:rsidRPr="00F531C6" w:rsidRDefault="00D606D4" w:rsidP="00F531C6">
            <w:pPr>
              <w:spacing w:before="120"/>
            </w:pPr>
            <w:r w:rsidRPr="00F531C6">
              <w:t>Preferred address for mailing</w:t>
            </w:r>
          </w:p>
        </w:tc>
        <w:tc>
          <w:tcPr>
            <w:tcW w:w="3518" w:type="dxa"/>
          </w:tcPr>
          <w:p w14:paraId="1B9B9D10" w14:textId="68E2B316" w:rsidR="00D606D4" w:rsidRPr="00F531C6" w:rsidRDefault="00D606D4" w:rsidP="00F531C6">
            <w:pPr>
              <w:spacing w:before="120"/>
              <w:jc w:val="center"/>
            </w:pPr>
            <w:r w:rsidRPr="00F531C6">
              <w:t xml:space="preserve">Home </w:t>
            </w:r>
            <w:r w:rsidR="001E6BF3" w:rsidRPr="00F531C6">
              <w:t xml:space="preserve">  </w:t>
            </w:r>
            <w:r w:rsidR="001E6BF3" w:rsidRPr="00F531C6">
              <w:fldChar w:fldCharType="begin">
                <w:ffData>
                  <w:name w:val="Check1"/>
                  <w:enabled/>
                  <w:calcOnExit w:val="0"/>
                  <w:checkBox>
                    <w:sizeAuto/>
                    <w:default w:val="0"/>
                  </w:checkBox>
                </w:ffData>
              </w:fldChar>
            </w:r>
            <w:r w:rsidR="001E6BF3" w:rsidRPr="00F531C6">
              <w:instrText xml:space="preserve"> FORMCHECKBOX </w:instrText>
            </w:r>
            <w:r w:rsidR="001E6BF3" w:rsidRPr="00F531C6">
              <w:fldChar w:fldCharType="separate"/>
            </w:r>
            <w:r w:rsidR="001E6BF3" w:rsidRPr="00F531C6">
              <w:fldChar w:fldCharType="end"/>
            </w:r>
            <w:r w:rsidR="001E6BF3" w:rsidRPr="00F531C6">
              <w:t xml:space="preserve">  </w:t>
            </w:r>
            <w:r w:rsidRPr="00F531C6">
              <w:t xml:space="preserve">Office </w:t>
            </w:r>
            <w:r w:rsidR="001E6BF3" w:rsidRPr="00F531C6">
              <w:t xml:space="preserve">  </w:t>
            </w:r>
            <w:r w:rsidR="001E6BF3" w:rsidRPr="00F531C6">
              <w:fldChar w:fldCharType="begin">
                <w:ffData>
                  <w:name w:val="Check1"/>
                  <w:enabled/>
                  <w:calcOnExit w:val="0"/>
                  <w:checkBox>
                    <w:sizeAuto/>
                    <w:default w:val="0"/>
                  </w:checkBox>
                </w:ffData>
              </w:fldChar>
            </w:r>
            <w:r w:rsidR="001E6BF3" w:rsidRPr="00F531C6">
              <w:instrText xml:space="preserve"> FORMCHECKBOX </w:instrText>
            </w:r>
            <w:r w:rsidR="001E6BF3" w:rsidRPr="00F531C6">
              <w:fldChar w:fldCharType="separate"/>
            </w:r>
            <w:r w:rsidR="001E6BF3" w:rsidRPr="00F531C6">
              <w:fldChar w:fldCharType="end"/>
            </w:r>
          </w:p>
        </w:tc>
        <w:tc>
          <w:tcPr>
            <w:tcW w:w="3534" w:type="dxa"/>
          </w:tcPr>
          <w:p w14:paraId="3BE524C3" w14:textId="2C281556" w:rsidR="00D606D4" w:rsidRPr="00F531C6" w:rsidRDefault="00D606D4" w:rsidP="00F531C6">
            <w:pPr>
              <w:spacing w:before="120"/>
              <w:jc w:val="center"/>
            </w:pPr>
            <w:r w:rsidRPr="00F531C6">
              <w:t xml:space="preserve">Home </w:t>
            </w:r>
            <w:r w:rsidR="001E6BF3" w:rsidRPr="00F531C6">
              <w:fldChar w:fldCharType="begin">
                <w:ffData>
                  <w:name w:val="Check1"/>
                  <w:enabled/>
                  <w:calcOnExit w:val="0"/>
                  <w:checkBox>
                    <w:sizeAuto/>
                    <w:default w:val="0"/>
                  </w:checkBox>
                </w:ffData>
              </w:fldChar>
            </w:r>
            <w:r w:rsidR="001E6BF3" w:rsidRPr="00F531C6">
              <w:instrText xml:space="preserve"> FORMCHECKBOX </w:instrText>
            </w:r>
            <w:r w:rsidR="001E6BF3" w:rsidRPr="00F531C6">
              <w:fldChar w:fldCharType="separate"/>
            </w:r>
            <w:r w:rsidR="001E6BF3" w:rsidRPr="00F531C6">
              <w:fldChar w:fldCharType="end"/>
            </w:r>
            <w:r w:rsidRPr="00F531C6">
              <w:t xml:space="preserve">  Office </w:t>
            </w:r>
            <w:r w:rsidR="001E6BF3" w:rsidRPr="00F531C6">
              <w:fldChar w:fldCharType="begin">
                <w:ffData>
                  <w:name w:val="Check1"/>
                  <w:enabled/>
                  <w:calcOnExit w:val="0"/>
                  <w:checkBox>
                    <w:sizeAuto/>
                    <w:default w:val="0"/>
                  </w:checkBox>
                </w:ffData>
              </w:fldChar>
            </w:r>
            <w:r w:rsidR="001E6BF3" w:rsidRPr="00F531C6">
              <w:instrText xml:space="preserve"> FORMCHECKBOX </w:instrText>
            </w:r>
            <w:r w:rsidR="001E6BF3" w:rsidRPr="00F531C6">
              <w:fldChar w:fldCharType="separate"/>
            </w:r>
            <w:r w:rsidR="001E6BF3" w:rsidRPr="00F531C6">
              <w:fldChar w:fldCharType="end"/>
            </w:r>
          </w:p>
        </w:tc>
      </w:tr>
      <w:tr w:rsidR="00D606D4" w:rsidRPr="00F531C6" w14:paraId="0325AB6E" w14:textId="77777777" w:rsidTr="00F258BE">
        <w:tc>
          <w:tcPr>
            <w:tcW w:w="3738" w:type="dxa"/>
          </w:tcPr>
          <w:p w14:paraId="4556C15E" w14:textId="52EDC8EE" w:rsidR="00D606D4" w:rsidRPr="00F531C6" w:rsidRDefault="00D606D4" w:rsidP="00F531C6">
            <w:pPr>
              <w:spacing w:before="120"/>
            </w:pPr>
            <w:r w:rsidRPr="00F531C6">
              <w:t xml:space="preserve">May we correspond by email?  If yes, </w:t>
            </w:r>
            <w:r w:rsidR="00F531C6" w:rsidRPr="00F531C6">
              <w:t>provide preferred email address.</w:t>
            </w:r>
          </w:p>
        </w:tc>
        <w:tc>
          <w:tcPr>
            <w:tcW w:w="3518" w:type="dxa"/>
          </w:tcPr>
          <w:p w14:paraId="2C450DBD" w14:textId="0DD3EA44" w:rsidR="00D606D4"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702CD649" w14:textId="15CEDDDD" w:rsidR="00D606D4"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9E2269" w:rsidRPr="00F531C6" w14:paraId="4A1E26FF" w14:textId="77777777" w:rsidTr="00CC45D0">
        <w:tc>
          <w:tcPr>
            <w:tcW w:w="3738" w:type="dxa"/>
          </w:tcPr>
          <w:p w14:paraId="572E46A5" w14:textId="514DACE8" w:rsidR="009E2269" w:rsidRPr="00F531C6" w:rsidRDefault="009E2269" w:rsidP="00F531C6">
            <w:pPr>
              <w:spacing w:before="120"/>
            </w:pPr>
            <w:r w:rsidRPr="00F531C6">
              <w:t>Marital Status (married, single, divorced)</w:t>
            </w:r>
          </w:p>
        </w:tc>
        <w:tc>
          <w:tcPr>
            <w:tcW w:w="7052" w:type="dxa"/>
            <w:gridSpan w:val="2"/>
          </w:tcPr>
          <w:p w14:paraId="620DE52F" w14:textId="226A8ABA" w:rsidR="009E2269" w:rsidRPr="00F531C6" w:rsidRDefault="009E2269"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9E2269" w:rsidRPr="00F531C6" w14:paraId="22E561D2" w14:textId="77777777" w:rsidTr="00CC45D0">
        <w:tc>
          <w:tcPr>
            <w:tcW w:w="3738" w:type="dxa"/>
          </w:tcPr>
          <w:p w14:paraId="506AB028" w14:textId="3E0B750F" w:rsidR="009E2269" w:rsidRPr="00F531C6" w:rsidRDefault="009E2269" w:rsidP="00F531C6">
            <w:pPr>
              <w:spacing w:before="120"/>
              <w:ind w:left="630"/>
            </w:pPr>
            <w:r w:rsidRPr="00F531C6">
              <w:lastRenderedPageBreak/>
              <w:t>(a) Date of marriage</w:t>
            </w:r>
          </w:p>
        </w:tc>
        <w:tc>
          <w:tcPr>
            <w:tcW w:w="7052" w:type="dxa"/>
            <w:gridSpan w:val="2"/>
          </w:tcPr>
          <w:p w14:paraId="77A8D44C" w14:textId="59180CAD" w:rsidR="009E2269" w:rsidRPr="00F531C6" w:rsidRDefault="009E2269"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9E2269" w:rsidRPr="00F531C6" w14:paraId="732D15CC" w14:textId="77777777" w:rsidTr="00CC45D0">
        <w:tc>
          <w:tcPr>
            <w:tcW w:w="3738" w:type="dxa"/>
          </w:tcPr>
          <w:p w14:paraId="5AB37BE6" w14:textId="58968EF9" w:rsidR="009E2269" w:rsidRPr="00F531C6" w:rsidRDefault="009E2269" w:rsidP="00F531C6">
            <w:pPr>
              <w:spacing w:before="120"/>
              <w:ind w:left="630"/>
            </w:pPr>
            <w:r w:rsidRPr="00F531C6">
              <w:t>(b) Location of marriage (city, county, state; or city and country, if foreign)</w:t>
            </w:r>
          </w:p>
        </w:tc>
        <w:tc>
          <w:tcPr>
            <w:tcW w:w="7052" w:type="dxa"/>
            <w:gridSpan w:val="2"/>
          </w:tcPr>
          <w:p w14:paraId="03B5DEB2" w14:textId="7045E824" w:rsidR="009E2269" w:rsidRPr="00F531C6" w:rsidRDefault="009E2269"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9E2269" w:rsidRPr="00F531C6" w14:paraId="47353FDF" w14:textId="77777777" w:rsidTr="00CC45D0">
        <w:tc>
          <w:tcPr>
            <w:tcW w:w="3738" w:type="dxa"/>
          </w:tcPr>
          <w:p w14:paraId="01CAE633" w14:textId="22F7CE16" w:rsidR="009E2269" w:rsidRPr="00F531C6" w:rsidRDefault="009E2269" w:rsidP="00F531C6">
            <w:pPr>
              <w:spacing w:before="120"/>
              <w:ind w:left="630"/>
            </w:pPr>
            <w:r w:rsidRPr="00F531C6">
              <w:t>(c) State(s) where you have lived while married</w:t>
            </w:r>
          </w:p>
        </w:tc>
        <w:tc>
          <w:tcPr>
            <w:tcW w:w="7052" w:type="dxa"/>
            <w:gridSpan w:val="2"/>
          </w:tcPr>
          <w:p w14:paraId="41B7E767" w14:textId="5E491255" w:rsidR="009E2269" w:rsidRPr="00F531C6" w:rsidRDefault="009E2269"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F43BF8" w:rsidRPr="00F531C6" w14:paraId="6650E842" w14:textId="77777777" w:rsidTr="00F258BE">
        <w:tc>
          <w:tcPr>
            <w:tcW w:w="3738" w:type="dxa"/>
          </w:tcPr>
          <w:p w14:paraId="0C05F6DB" w14:textId="1991733F" w:rsidR="00F43BF8" w:rsidRPr="00F531C6" w:rsidRDefault="00F43BF8" w:rsidP="00F531C6">
            <w:pPr>
              <w:spacing w:before="120"/>
            </w:pPr>
            <w:r w:rsidRPr="00F531C6">
              <w:t xml:space="preserve">Previous Marriages, if any </w:t>
            </w:r>
          </w:p>
        </w:tc>
        <w:tc>
          <w:tcPr>
            <w:tcW w:w="3518" w:type="dxa"/>
          </w:tcPr>
          <w:p w14:paraId="5BDBF085" w14:textId="08F5C8EB" w:rsidR="00F43BF8"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1FA70AAA" w14:textId="3BDDD2FA" w:rsidR="00F43BF8"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843A60" w:rsidRPr="00F531C6" w14:paraId="076CECC7" w14:textId="77777777" w:rsidTr="00F258BE">
        <w:tc>
          <w:tcPr>
            <w:tcW w:w="3738" w:type="dxa"/>
          </w:tcPr>
          <w:p w14:paraId="60E0259A" w14:textId="77777777" w:rsidR="00843A60" w:rsidRPr="00F531C6" w:rsidRDefault="00843A60" w:rsidP="00F531C6">
            <w:pPr>
              <w:spacing w:before="120"/>
              <w:ind w:left="540"/>
            </w:pPr>
            <w:r w:rsidRPr="00F531C6">
              <w:t>(a) Full Name of Former Spouse</w:t>
            </w:r>
          </w:p>
        </w:tc>
        <w:tc>
          <w:tcPr>
            <w:tcW w:w="3518" w:type="dxa"/>
          </w:tcPr>
          <w:p w14:paraId="120F6BC0" w14:textId="5829A1E8" w:rsidR="00843A60"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74A56051" w14:textId="47F391AB" w:rsidR="00843A60"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843A60" w:rsidRPr="00F531C6" w14:paraId="0A67D4BF" w14:textId="77777777" w:rsidTr="00F258BE">
        <w:tc>
          <w:tcPr>
            <w:tcW w:w="3738" w:type="dxa"/>
          </w:tcPr>
          <w:p w14:paraId="78C450C0" w14:textId="77777777" w:rsidR="00843A60" w:rsidRPr="00F531C6" w:rsidRDefault="00843A60" w:rsidP="00F531C6">
            <w:pPr>
              <w:spacing w:before="120"/>
              <w:ind w:left="540"/>
            </w:pPr>
            <w:r w:rsidRPr="00F531C6">
              <w:t>(b) Terminating Event (Death/Dissolution, etc.)</w:t>
            </w:r>
          </w:p>
        </w:tc>
        <w:tc>
          <w:tcPr>
            <w:tcW w:w="3518" w:type="dxa"/>
          </w:tcPr>
          <w:p w14:paraId="1E5ADA60" w14:textId="50352682" w:rsidR="00843A60"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1E785BD6" w14:textId="66282695" w:rsidR="00843A60"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843A60" w:rsidRPr="00F531C6" w14:paraId="76E0FBFF" w14:textId="77777777" w:rsidTr="00F258BE">
        <w:tc>
          <w:tcPr>
            <w:tcW w:w="3738" w:type="dxa"/>
          </w:tcPr>
          <w:p w14:paraId="4C59591C" w14:textId="77777777" w:rsidR="00843A60" w:rsidRPr="00F531C6" w:rsidRDefault="00843A60" w:rsidP="00F531C6">
            <w:pPr>
              <w:spacing w:before="120"/>
              <w:ind w:left="540"/>
            </w:pPr>
            <w:r w:rsidRPr="00F531C6">
              <w:t>(c) Date of Termination</w:t>
            </w:r>
          </w:p>
        </w:tc>
        <w:tc>
          <w:tcPr>
            <w:tcW w:w="3518" w:type="dxa"/>
          </w:tcPr>
          <w:p w14:paraId="1ABC6A14" w14:textId="22133247" w:rsidR="00843A60"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493E521D" w14:textId="2D5D1DB0" w:rsidR="00843A60"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843A60" w:rsidRPr="00F531C6" w14:paraId="3CAF2E1E" w14:textId="77777777" w:rsidTr="00F258BE">
        <w:tc>
          <w:tcPr>
            <w:tcW w:w="3738" w:type="dxa"/>
          </w:tcPr>
          <w:p w14:paraId="30306132" w14:textId="77777777" w:rsidR="00843A60" w:rsidRPr="00F531C6" w:rsidRDefault="00843A60" w:rsidP="00F531C6">
            <w:pPr>
              <w:spacing w:before="120"/>
            </w:pPr>
            <w:r w:rsidRPr="00F531C6">
              <w:t>Are you receiving any disability, Medicaid or other government benefits?</w:t>
            </w:r>
          </w:p>
        </w:tc>
        <w:tc>
          <w:tcPr>
            <w:tcW w:w="3518" w:type="dxa"/>
          </w:tcPr>
          <w:p w14:paraId="4B0D82DF" w14:textId="557C9A98" w:rsidR="00843A60"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4" w:type="dxa"/>
          </w:tcPr>
          <w:p w14:paraId="60627855" w14:textId="6848B091" w:rsidR="00843A60" w:rsidRPr="00F531C6" w:rsidRDefault="00F45E47" w:rsidP="00F531C6">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63B547B6" w14:textId="77777777" w:rsidR="004560F0" w:rsidRPr="00F531C6" w:rsidRDefault="00D606D4" w:rsidP="00BD103E">
      <w:pPr>
        <w:tabs>
          <w:tab w:val="left" w:pos="10800"/>
        </w:tabs>
        <w:spacing w:before="120" w:after="120" w:line="240" w:lineRule="auto"/>
      </w:pPr>
      <w:r w:rsidRPr="00F531C6">
        <w:t xml:space="preserve">If you are married, have you lived in </w:t>
      </w:r>
      <w:r w:rsidR="003875D4" w:rsidRPr="00F531C6">
        <w:t xml:space="preserve">the current state (or country, if foreign) </w:t>
      </w:r>
      <w:r w:rsidRPr="00F531C6">
        <w:t>during the entirety of your marriage?  If not, please indicate where</w:t>
      </w:r>
      <w:r w:rsidR="003875D4" w:rsidRPr="00F531C6">
        <w:t xml:space="preserve"> else you have lived during your marriage</w:t>
      </w:r>
      <w:r w:rsidRPr="00F531C6">
        <w:t>:</w:t>
      </w:r>
      <w:r w:rsidR="001E6BF3" w:rsidRPr="00F531C6">
        <w:t xml:space="preserve"> </w:t>
      </w:r>
      <w:r w:rsidRPr="00F531C6">
        <w:t xml:space="preserve"> </w:t>
      </w:r>
    </w:p>
    <w:p w14:paraId="4BA7DFF9" w14:textId="3C8CF55F" w:rsidR="002D4525" w:rsidRPr="00F531C6" w:rsidRDefault="001E6BF3" w:rsidP="00BD103E">
      <w:pPr>
        <w:tabs>
          <w:tab w:val="left" w:pos="10800"/>
        </w:tabs>
        <w:spacing w:before="120" w:after="120" w:line="240" w:lineRule="auto"/>
        <w:rPr>
          <w:u w:val="single"/>
        </w:rPr>
      </w:pP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004560F0" w:rsidRPr="00F531C6">
        <w:rPr>
          <w:u w:val="single"/>
        </w:rPr>
        <w:tab/>
      </w:r>
    </w:p>
    <w:p w14:paraId="313A2CB8" w14:textId="77777777" w:rsidR="00A94960" w:rsidRPr="00F531C6" w:rsidRDefault="00D606D4" w:rsidP="00BD103E">
      <w:pPr>
        <w:tabs>
          <w:tab w:val="left" w:pos="10800"/>
        </w:tabs>
        <w:spacing w:before="120" w:after="120" w:line="240" w:lineRule="auto"/>
      </w:pPr>
      <w:r w:rsidRPr="00F531C6">
        <w:t xml:space="preserve">If you maintain a residence or spend more than a nominal amount of time in any other states or country, please describe the details, including property owned, automobile registrations, voter registrations, memberships in local religious, civic, social or business organizations,  etc. </w:t>
      </w:r>
      <w:r w:rsidR="00004ABC" w:rsidRPr="00F531C6">
        <w:t xml:space="preserve">  </w:t>
      </w:r>
    </w:p>
    <w:p w14:paraId="5F3C631D" w14:textId="7A5FDB73" w:rsidR="00D74C66" w:rsidRPr="00F531C6" w:rsidRDefault="002D4525" w:rsidP="002D4525">
      <w:pPr>
        <w:tabs>
          <w:tab w:val="left" w:pos="10800"/>
        </w:tabs>
        <w:spacing w:after="0"/>
        <w:rPr>
          <w:u w:val="single"/>
        </w:rPr>
      </w:pP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0025409C">
        <w:rPr>
          <w:u w:val="single"/>
        </w:rPr>
        <w:t> </w:t>
      </w:r>
      <w:r w:rsidR="0025409C">
        <w:rPr>
          <w:u w:val="single"/>
        </w:rPr>
        <w:t> </w:t>
      </w:r>
      <w:r w:rsidR="0025409C">
        <w:rPr>
          <w:u w:val="single"/>
        </w:rPr>
        <w:t> </w:t>
      </w:r>
      <w:r w:rsidR="0025409C">
        <w:rPr>
          <w:u w:val="single"/>
        </w:rPr>
        <w:t> </w:t>
      </w:r>
      <w:r w:rsidR="0025409C">
        <w:rPr>
          <w:u w:val="single"/>
        </w:rPr>
        <w:t> </w:t>
      </w:r>
      <w:r w:rsidRPr="00F531C6">
        <w:rPr>
          <w:u w:val="single"/>
        </w:rPr>
        <w:fldChar w:fldCharType="end"/>
      </w:r>
      <w:r w:rsidR="00A94960" w:rsidRPr="00F531C6">
        <w:rPr>
          <w:u w:val="single"/>
        </w:rPr>
        <w:tab/>
      </w:r>
    </w:p>
    <w:p w14:paraId="56944B8D" w14:textId="77777777" w:rsidR="009E2269" w:rsidRPr="00F531C6" w:rsidRDefault="009E2269" w:rsidP="002D4525">
      <w:pPr>
        <w:tabs>
          <w:tab w:val="left" w:pos="10800"/>
        </w:tabs>
        <w:spacing w:after="0"/>
        <w:rPr>
          <w:u w:val="single"/>
        </w:rPr>
      </w:pPr>
    </w:p>
    <w:tbl>
      <w:tblPr>
        <w:tblStyle w:val="TableGrid"/>
        <w:tblW w:w="11088" w:type="dxa"/>
        <w:shd w:val="clear" w:color="auto" w:fill="C45911" w:themeFill="accent2" w:themeFillShade="BF"/>
        <w:tblLook w:val="04A0" w:firstRow="1" w:lastRow="0" w:firstColumn="1" w:lastColumn="0" w:noHBand="0" w:noVBand="1"/>
      </w:tblPr>
      <w:tblGrid>
        <w:gridCol w:w="11088"/>
      </w:tblGrid>
      <w:tr w:rsidR="00D606D4" w:rsidRPr="00F531C6" w14:paraId="386F00B8" w14:textId="77777777" w:rsidTr="006A3061">
        <w:tc>
          <w:tcPr>
            <w:tcW w:w="11088" w:type="dxa"/>
            <w:shd w:val="clear" w:color="auto" w:fill="C45911" w:themeFill="accent2" w:themeFillShade="BF"/>
          </w:tcPr>
          <w:p w14:paraId="2AB337C3" w14:textId="29B129E0" w:rsidR="00D606D4" w:rsidRPr="00F531C6" w:rsidRDefault="002D4525" w:rsidP="00843A60">
            <w:pPr>
              <w:spacing w:before="60" w:after="60"/>
              <w:rPr>
                <w:b/>
                <w:color w:val="FFFFFF" w:themeColor="background1"/>
              </w:rPr>
            </w:pPr>
            <w:r w:rsidRPr="00F531C6">
              <w:br w:type="page"/>
            </w:r>
            <w:r w:rsidR="00D606D4" w:rsidRPr="00F531C6">
              <w:rPr>
                <w:b/>
                <w:color w:val="FFFFFF" w:themeColor="background1"/>
              </w:rPr>
              <w:t>CHILDREN AND OTHER DEPENDENTS</w:t>
            </w:r>
          </w:p>
        </w:tc>
      </w:tr>
    </w:tbl>
    <w:p w14:paraId="157B5442" w14:textId="77777777" w:rsidR="00D606D4" w:rsidRPr="00F531C6" w:rsidRDefault="00D606D4" w:rsidP="00D606D4">
      <w:pPr>
        <w:spacing w:after="0" w:line="240" w:lineRule="auto"/>
      </w:pPr>
    </w:p>
    <w:tbl>
      <w:tblPr>
        <w:tblStyle w:val="TableGrid"/>
        <w:tblW w:w="11088" w:type="dxa"/>
        <w:tblLayout w:type="fixed"/>
        <w:tblLook w:val="04A0" w:firstRow="1" w:lastRow="0" w:firstColumn="1" w:lastColumn="0" w:noHBand="0" w:noVBand="1"/>
      </w:tblPr>
      <w:tblGrid>
        <w:gridCol w:w="5215"/>
        <w:gridCol w:w="5873"/>
      </w:tblGrid>
      <w:tr w:rsidR="00D606D4" w:rsidRPr="00F531C6" w14:paraId="438DF0EB" w14:textId="77777777" w:rsidTr="00D74C66">
        <w:trPr>
          <w:tblHeader/>
        </w:trPr>
        <w:tc>
          <w:tcPr>
            <w:tcW w:w="5215" w:type="dxa"/>
            <w:tcBorders>
              <w:bottom w:val="single" w:sz="4" w:space="0" w:color="auto"/>
            </w:tcBorders>
            <w:shd w:val="clear" w:color="auto" w:fill="F4B083" w:themeFill="accent2" w:themeFillTint="99"/>
          </w:tcPr>
          <w:p w14:paraId="375C3168" w14:textId="77777777" w:rsidR="00D606D4" w:rsidRPr="00F531C6" w:rsidRDefault="00D606D4" w:rsidP="00BD103E">
            <w:pPr>
              <w:spacing w:before="120"/>
              <w:rPr>
                <w:b/>
                <w:color w:val="FFFFFF" w:themeColor="background1"/>
              </w:rPr>
            </w:pPr>
            <w:r w:rsidRPr="00F531C6">
              <w:rPr>
                <w:b/>
                <w:color w:val="FFFFFF" w:themeColor="background1"/>
              </w:rPr>
              <w:t>Child 1</w:t>
            </w:r>
          </w:p>
        </w:tc>
        <w:tc>
          <w:tcPr>
            <w:tcW w:w="5873" w:type="dxa"/>
            <w:shd w:val="clear" w:color="auto" w:fill="F4B083" w:themeFill="accent2" w:themeFillTint="99"/>
          </w:tcPr>
          <w:p w14:paraId="66E03CEB" w14:textId="77777777" w:rsidR="00D606D4" w:rsidRPr="00F531C6" w:rsidRDefault="00D606D4" w:rsidP="00BD103E">
            <w:pPr>
              <w:spacing w:before="120"/>
              <w:rPr>
                <w:b/>
                <w:color w:val="FFFFFF" w:themeColor="background1"/>
              </w:rPr>
            </w:pPr>
          </w:p>
        </w:tc>
      </w:tr>
      <w:tr w:rsidR="00D606D4" w:rsidRPr="00F531C6" w14:paraId="3BAD22FC" w14:textId="77777777" w:rsidTr="00D74C66">
        <w:tc>
          <w:tcPr>
            <w:tcW w:w="5215" w:type="dxa"/>
            <w:shd w:val="clear" w:color="auto" w:fill="F4B083" w:themeFill="accent2" w:themeFillTint="99"/>
          </w:tcPr>
          <w:p w14:paraId="37603047" w14:textId="77777777" w:rsidR="00D606D4" w:rsidRPr="00F531C6" w:rsidRDefault="00D606D4" w:rsidP="00BD103E">
            <w:pPr>
              <w:spacing w:before="120"/>
              <w:rPr>
                <w:b/>
                <w:color w:val="FFFFFF" w:themeColor="background1"/>
              </w:rPr>
            </w:pPr>
            <w:r w:rsidRPr="00F531C6">
              <w:rPr>
                <w:b/>
                <w:color w:val="FFFFFF" w:themeColor="background1"/>
              </w:rPr>
              <w:t>Name</w:t>
            </w:r>
          </w:p>
        </w:tc>
        <w:tc>
          <w:tcPr>
            <w:tcW w:w="5873" w:type="dxa"/>
          </w:tcPr>
          <w:p w14:paraId="0028E385" w14:textId="57472211" w:rsidR="00D606D4" w:rsidRPr="00F531C6" w:rsidRDefault="00F45E47" w:rsidP="0025409C">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0025409C">
              <w:t> </w:t>
            </w:r>
            <w:r w:rsidR="0025409C">
              <w:t> </w:t>
            </w:r>
            <w:r w:rsidR="0025409C">
              <w:t> </w:t>
            </w:r>
            <w:r w:rsidR="0025409C">
              <w:t> </w:t>
            </w:r>
            <w:r w:rsidR="0025409C">
              <w:t> </w:t>
            </w:r>
            <w:r w:rsidRPr="00F531C6">
              <w:fldChar w:fldCharType="end"/>
            </w:r>
          </w:p>
        </w:tc>
      </w:tr>
      <w:tr w:rsidR="00D606D4" w:rsidRPr="00F531C6" w14:paraId="71F0D262" w14:textId="77777777" w:rsidTr="00D74C66">
        <w:tc>
          <w:tcPr>
            <w:tcW w:w="5215" w:type="dxa"/>
            <w:shd w:val="clear" w:color="auto" w:fill="F4B083" w:themeFill="accent2" w:themeFillTint="99"/>
          </w:tcPr>
          <w:p w14:paraId="7C23E3D4" w14:textId="77777777" w:rsidR="00D606D4" w:rsidRPr="00F531C6" w:rsidRDefault="00D606D4" w:rsidP="00BD103E">
            <w:pPr>
              <w:spacing w:before="120"/>
              <w:rPr>
                <w:b/>
                <w:color w:val="FFFFFF" w:themeColor="background1"/>
              </w:rPr>
            </w:pPr>
            <w:r w:rsidRPr="00F531C6">
              <w:rPr>
                <w:b/>
                <w:color w:val="FFFFFF" w:themeColor="background1"/>
              </w:rPr>
              <w:t>Gender</w:t>
            </w:r>
          </w:p>
        </w:tc>
        <w:tc>
          <w:tcPr>
            <w:tcW w:w="5873" w:type="dxa"/>
          </w:tcPr>
          <w:p w14:paraId="07E832C8" w14:textId="4478CC18"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84A5021" w14:textId="77777777" w:rsidTr="00D74C66">
        <w:tc>
          <w:tcPr>
            <w:tcW w:w="5215" w:type="dxa"/>
            <w:shd w:val="clear" w:color="auto" w:fill="F4B083" w:themeFill="accent2" w:themeFillTint="99"/>
          </w:tcPr>
          <w:p w14:paraId="3EC3EE7D" w14:textId="77777777" w:rsidR="00D606D4" w:rsidRPr="00F531C6" w:rsidRDefault="00D606D4" w:rsidP="00BD103E">
            <w:pPr>
              <w:spacing w:before="120"/>
              <w:rPr>
                <w:b/>
                <w:color w:val="FFFFFF" w:themeColor="background1"/>
              </w:rPr>
            </w:pPr>
            <w:r w:rsidRPr="00F531C6">
              <w:rPr>
                <w:b/>
                <w:color w:val="FFFFFF" w:themeColor="background1"/>
              </w:rPr>
              <w:t>Birth Date</w:t>
            </w:r>
          </w:p>
        </w:tc>
        <w:tc>
          <w:tcPr>
            <w:tcW w:w="5873" w:type="dxa"/>
          </w:tcPr>
          <w:p w14:paraId="7DA11908" w14:textId="693A8E7B"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47CDDA0" w14:textId="77777777" w:rsidTr="00D74C66">
        <w:tc>
          <w:tcPr>
            <w:tcW w:w="5215" w:type="dxa"/>
            <w:shd w:val="clear" w:color="auto" w:fill="F4B083" w:themeFill="accent2" w:themeFillTint="99"/>
          </w:tcPr>
          <w:p w14:paraId="45F0BE28" w14:textId="77777777" w:rsidR="00D606D4" w:rsidRPr="00F531C6" w:rsidRDefault="00D606D4" w:rsidP="00BD103E">
            <w:pPr>
              <w:spacing w:before="120"/>
              <w:rPr>
                <w:b/>
                <w:color w:val="FFFFFF" w:themeColor="background1"/>
              </w:rPr>
            </w:pPr>
            <w:r w:rsidRPr="00F531C6">
              <w:rPr>
                <w:b/>
                <w:color w:val="FFFFFF" w:themeColor="background1"/>
              </w:rPr>
              <w:t>Place of Birth</w:t>
            </w:r>
          </w:p>
        </w:tc>
        <w:tc>
          <w:tcPr>
            <w:tcW w:w="5873" w:type="dxa"/>
          </w:tcPr>
          <w:p w14:paraId="3FBBD8E7" w14:textId="0678F5C1"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3EAFA952" w14:textId="77777777" w:rsidTr="00D74C66">
        <w:tc>
          <w:tcPr>
            <w:tcW w:w="5215" w:type="dxa"/>
            <w:shd w:val="clear" w:color="auto" w:fill="F4B083" w:themeFill="accent2" w:themeFillTint="99"/>
          </w:tcPr>
          <w:p w14:paraId="654F1671" w14:textId="77777777" w:rsidR="00D606D4" w:rsidRPr="00F531C6" w:rsidRDefault="00D606D4" w:rsidP="00BD103E">
            <w:pPr>
              <w:spacing w:before="120"/>
              <w:rPr>
                <w:b/>
                <w:color w:val="FFFFFF" w:themeColor="background1"/>
              </w:rPr>
            </w:pPr>
            <w:r w:rsidRPr="00F531C6">
              <w:rPr>
                <w:b/>
                <w:color w:val="FFFFFF" w:themeColor="background1"/>
              </w:rPr>
              <w:t>Citizenship (if non-US citizen, indicate visa status)</w:t>
            </w:r>
          </w:p>
        </w:tc>
        <w:tc>
          <w:tcPr>
            <w:tcW w:w="5873" w:type="dxa"/>
          </w:tcPr>
          <w:p w14:paraId="261CECA8" w14:textId="6978A442"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D006CD1" w14:textId="77777777" w:rsidTr="00D74C66">
        <w:tc>
          <w:tcPr>
            <w:tcW w:w="5215" w:type="dxa"/>
            <w:shd w:val="clear" w:color="auto" w:fill="F4B083" w:themeFill="accent2" w:themeFillTint="99"/>
          </w:tcPr>
          <w:p w14:paraId="73FF82C8" w14:textId="77777777" w:rsidR="00D606D4" w:rsidRPr="00F531C6" w:rsidRDefault="00D606D4" w:rsidP="00BD103E">
            <w:pPr>
              <w:spacing w:before="120"/>
              <w:rPr>
                <w:b/>
                <w:color w:val="FFFFFF" w:themeColor="background1"/>
              </w:rPr>
            </w:pPr>
            <w:r w:rsidRPr="00F531C6">
              <w:rPr>
                <w:b/>
                <w:color w:val="FFFFFF" w:themeColor="background1"/>
              </w:rPr>
              <w:t>Marital Status</w:t>
            </w:r>
          </w:p>
        </w:tc>
        <w:tc>
          <w:tcPr>
            <w:tcW w:w="5873" w:type="dxa"/>
          </w:tcPr>
          <w:p w14:paraId="2C492440" w14:textId="54426C30"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18894B5B" w14:textId="77777777" w:rsidTr="00D74C66">
        <w:tc>
          <w:tcPr>
            <w:tcW w:w="5215" w:type="dxa"/>
            <w:shd w:val="clear" w:color="auto" w:fill="F4B083" w:themeFill="accent2" w:themeFillTint="99"/>
          </w:tcPr>
          <w:p w14:paraId="645B3EED" w14:textId="291BD8DA" w:rsidR="00D606D4" w:rsidRPr="00F531C6" w:rsidRDefault="00D606D4" w:rsidP="00BD103E">
            <w:pPr>
              <w:spacing w:before="120"/>
              <w:rPr>
                <w:b/>
                <w:color w:val="FFFFFF" w:themeColor="background1"/>
              </w:rPr>
            </w:pPr>
            <w:r w:rsidRPr="00F531C6">
              <w:rPr>
                <w:b/>
                <w:color w:val="FFFFFF" w:themeColor="background1"/>
              </w:rPr>
              <w:t>Spouse’s Name (if married)</w:t>
            </w:r>
          </w:p>
        </w:tc>
        <w:tc>
          <w:tcPr>
            <w:tcW w:w="5873" w:type="dxa"/>
          </w:tcPr>
          <w:p w14:paraId="1B8A025C" w14:textId="133D6314"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FB28573" w14:textId="77777777" w:rsidTr="00D74C66">
        <w:tc>
          <w:tcPr>
            <w:tcW w:w="5215" w:type="dxa"/>
            <w:shd w:val="clear" w:color="auto" w:fill="F4B083" w:themeFill="accent2" w:themeFillTint="99"/>
          </w:tcPr>
          <w:p w14:paraId="661CA3EB" w14:textId="77777777" w:rsidR="00D606D4" w:rsidRPr="00F531C6" w:rsidRDefault="00D606D4" w:rsidP="00BD103E">
            <w:pPr>
              <w:spacing w:before="120"/>
              <w:rPr>
                <w:b/>
                <w:color w:val="FFFFFF" w:themeColor="background1"/>
              </w:rPr>
            </w:pPr>
            <w:r w:rsidRPr="00F531C6">
              <w:rPr>
                <w:b/>
                <w:color w:val="FFFFFF" w:themeColor="background1"/>
              </w:rPr>
              <w:t>Relationship to Client 1</w:t>
            </w:r>
          </w:p>
        </w:tc>
        <w:tc>
          <w:tcPr>
            <w:tcW w:w="5873" w:type="dxa"/>
          </w:tcPr>
          <w:p w14:paraId="73C9619C" w14:textId="350EB07C"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AB998C4" w14:textId="77777777" w:rsidTr="00D74C66">
        <w:tc>
          <w:tcPr>
            <w:tcW w:w="5215" w:type="dxa"/>
            <w:shd w:val="clear" w:color="auto" w:fill="F4B083" w:themeFill="accent2" w:themeFillTint="99"/>
          </w:tcPr>
          <w:p w14:paraId="4EB65648" w14:textId="77777777" w:rsidR="00D606D4" w:rsidRPr="00F531C6" w:rsidRDefault="00D606D4" w:rsidP="00BD103E">
            <w:pPr>
              <w:spacing w:before="120"/>
              <w:rPr>
                <w:b/>
                <w:color w:val="FFFFFF" w:themeColor="background1"/>
              </w:rPr>
            </w:pPr>
            <w:r w:rsidRPr="00F531C6">
              <w:rPr>
                <w:b/>
                <w:color w:val="FFFFFF" w:themeColor="background1"/>
              </w:rPr>
              <w:t>Relationship to Client 2</w:t>
            </w:r>
          </w:p>
        </w:tc>
        <w:tc>
          <w:tcPr>
            <w:tcW w:w="5873" w:type="dxa"/>
          </w:tcPr>
          <w:p w14:paraId="4418E943" w14:textId="0F95640F"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65E403AC" w14:textId="77777777" w:rsidTr="00D74C66">
        <w:tc>
          <w:tcPr>
            <w:tcW w:w="5215" w:type="dxa"/>
            <w:shd w:val="clear" w:color="auto" w:fill="F4B083" w:themeFill="accent2" w:themeFillTint="99"/>
          </w:tcPr>
          <w:p w14:paraId="0D26607D" w14:textId="77777777" w:rsidR="00D606D4" w:rsidRPr="00F531C6" w:rsidRDefault="00D606D4" w:rsidP="00BD103E">
            <w:pPr>
              <w:spacing w:before="120"/>
              <w:rPr>
                <w:b/>
                <w:color w:val="FFFFFF" w:themeColor="background1"/>
              </w:rPr>
            </w:pPr>
            <w:r w:rsidRPr="00F531C6">
              <w:rPr>
                <w:b/>
                <w:color w:val="FFFFFF" w:themeColor="background1"/>
              </w:rPr>
              <w:t>Occupation</w:t>
            </w:r>
          </w:p>
        </w:tc>
        <w:tc>
          <w:tcPr>
            <w:tcW w:w="5873" w:type="dxa"/>
          </w:tcPr>
          <w:p w14:paraId="14504140" w14:textId="712C5336"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6528EE03" w14:textId="77777777" w:rsidTr="00D74C66">
        <w:tc>
          <w:tcPr>
            <w:tcW w:w="5215" w:type="dxa"/>
            <w:shd w:val="clear" w:color="auto" w:fill="F4B083" w:themeFill="accent2" w:themeFillTint="99"/>
          </w:tcPr>
          <w:p w14:paraId="776DCC00" w14:textId="77777777" w:rsidR="00D606D4" w:rsidRPr="00F531C6" w:rsidRDefault="00D606D4" w:rsidP="00BD103E">
            <w:pPr>
              <w:spacing w:before="120"/>
              <w:rPr>
                <w:b/>
                <w:color w:val="FFFFFF" w:themeColor="background1"/>
              </w:rPr>
            </w:pPr>
            <w:r w:rsidRPr="00F531C6">
              <w:rPr>
                <w:b/>
                <w:color w:val="FFFFFF" w:themeColor="background1"/>
              </w:rPr>
              <w:lastRenderedPageBreak/>
              <w:t>Place of Employment or School</w:t>
            </w:r>
          </w:p>
        </w:tc>
        <w:tc>
          <w:tcPr>
            <w:tcW w:w="5873" w:type="dxa"/>
          </w:tcPr>
          <w:p w14:paraId="4A381921" w14:textId="4C812E8F"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42D26381" w14:textId="77777777" w:rsidTr="00D74C66">
        <w:tc>
          <w:tcPr>
            <w:tcW w:w="5215" w:type="dxa"/>
            <w:shd w:val="clear" w:color="auto" w:fill="F4B083" w:themeFill="accent2" w:themeFillTint="99"/>
          </w:tcPr>
          <w:p w14:paraId="6E3FDFEC" w14:textId="77777777" w:rsidR="00D606D4" w:rsidRPr="00F531C6" w:rsidRDefault="00D606D4" w:rsidP="00BD103E">
            <w:pPr>
              <w:spacing w:before="120"/>
              <w:rPr>
                <w:b/>
                <w:color w:val="FFFFFF" w:themeColor="background1"/>
              </w:rPr>
            </w:pPr>
            <w:r w:rsidRPr="00F531C6">
              <w:rPr>
                <w:b/>
                <w:color w:val="FFFFFF" w:themeColor="background1"/>
              </w:rPr>
              <w:t>Address (if different from Client 1 and 2)</w:t>
            </w:r>
          </w:p>
        </w:tc>
        <w:tc>
          <w:tcPr>
            <w:tcW w:w="5873" w:type="dxa"/>
          </w:tcPr>
          <w:p w14:paraId="237E6416" w14:textId="12E40C2D"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331A857" w14:textId="77777777" w:rsidTr="00D74C66">
        <w:tc>
          <w:tcPr>
            <w:tcW w:w="5215" w:type="dxa"/>
            <w:shd w:val="clear" w:color="auto" w:fill="F4B083" w:themeFill="accent2" w:themeFillTint="99"/>
          </w:tcPr>
          <w:p w14:paraId="1C401898" w14:textId="77777777" w:rsidR="00D606D4" w:rsidRPr="00F531C6" w:rsidRDefault="00D606D4" w:rsidP="00BD103E">
            <w:pPr>
              <w:spacing w:before="120"/>
              <w:rPr>
                <w:b/>
                <w:color w:val="FFFFFF" w:themeColor="background1"/>
              </w:rPr>
            </w:pPr>
            <w:r w:rsidRPr="00F531C6">
              <w:rPr>
                <w:b/>
                <w:color w:val="FFFFFF" w:themeColor="background1"/>
              </w:rPr>
              <w:t>Phone Number</w:t>
            </w:r>
          </w:p>
        </w:tc>
        <w:tc>
          <w:tcPr>
            <w:tcW w:w="5873" w:type="dxa"/>
          </w:tcPr>
          <w:p w14:paraId="61FC32B1" w14:textId="51B3E739"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76DF5004" w14:textId="77777777" w:rsidTr="00D74C66">
        <w:tc>
          <w:tcPr>
            <w:tcW w:w="5215" w:type="dxa"/>
            <w:shd w:val="clear" w:color="auto" w:fill="F4B083" w:themeFill="accent2" w:themeFillTint="99"/>
          </w:tcPr>
          <w:p w14:paraId="4313C4A2" w14:textId="77777777" w:rsidR="00D606D4" w:rsidRPr="00F531C6" w:rsidRDefault="00D606D4" w:rsidP="00BD103E">
            <w:pPr>
              <w:spacing w:before="120"/>
              <w:rPr>
                <w:b/>
                <w:color w:val="FFFFFF" w:themeColor="background1"/>
              </w:rPr>
            </w:pPr>
            <w:r w:rsidRPr="00F531C6">
              <w:rPr>
                <w:b/>
                <w:color w:val="FFFFFF" w:themeColor="background1"/>
              </w:rPr>
              <w:t>Email</w:t>
            </w:r>
          </w:p>
        </w:tc>
        <w:tc>
          <w:tcPr>
            <w:tcW w:w="5873" w:type="dxa"/>
          </w:tcPr>
          <w:p w14:paraId="686B4913" w14:textId="7DBA5D7B"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3B0A05B" w14:textId="77777777" w:rsidTr="00D74C66">
        <w:tc>
          <w:tcPr>
            <w:tcW w:w="5215" w:type="dxa"/>
            <w:shd w:val="clear" w:color="auto" w:fill="F4B083" w:themeFill="accent2" w:themeFillTint="99"/>
          </w:tcPr>
          <w:p w14:paraId="700D9BCB" w14:textId="77777777" w:rsidR="00D606D4" w:rsidRPr="00F531C6" w:rsidRDefault="00D606D4" w:rsidP="00BD103E">
            <w:pPr>
              <w:spacing w:before="120"/>
              <w:rPr>
                <w:b/>
                <w:color w:val="FFFFFF" w:themeColor="background1"/>
              </w:rPr>
            </w:pPr>
            <w:r w:rsidRPr="00F531C6">
              <w:rPr>
                <w:b/>
                <w:color w:val="FFFFFF" w:themeColor="background1"/>
              </w:rPr>
              <w:t>Children of this child</w:t>
            </w:r>
          </w:p>
          <w:p w14:paraId="551E9BC7" w14:textId="77777777" w:rsidR="00D606D4" w:rsidRPr="00F531C6" w:rsidRDefault="00D606D4" w:rsidP="00BD103E">
            <w:pPr>
              <w:pStyle w:val="ListParagraph"/>
              <w:numPr>
                <w:ilvl w:val="0"/>
                <w:numId w:val="1"/>
              </w:numPr>
              <w:spacing w:before="120"/>
              <w:rPr>
                <w:b/>
                <w:color w:val="FFFFFF" w:themeColor="background1"/>
              </w:rPr>
            </w:pPr>
            <w:r w:rsidRPr="00F531C6">
              <w:rPr>
                <w:b/>
                <w:color w:val="FFFFFF" w:themeColor="background1"/>
              </w:rPr>
              <w:t>Name</w:t>
            </w:r>
          </w:p>
          <w:p w14:paraId="124B03D4" w14:textId="77777777" w:rsidR="00D606D4" w:rsidRPr="00F531C6" w:rsidRDefault="00D606D4" w:rsidP="00BD103E">
            <w:pPr>
              <w:pStyle w:val="ListParagraph"/>
              <w:numPr>
                <w:ilvl w:val="0"/>
                <w:numId w:val="1"/>
              </w:numPr>
              <w:spacing w:before="120"/>
              <w:rPr>
                <w:b/>
                <w:color w:val="FFFFFF" w:themeColor="background1"/>
              </w:rPr>
            </w:pPr>
            <w:r w:rsidRPr="00F531C6">
              <w:rPr>
                <w:b/>
                <w:color w:val="FFFFFF" w:themeColor="background1"/>
              </w:rPr>
              <w:t>Birth date</w:t>
            </w:r>
          </w:p>
        </w:tc>
        <w:tc>
          <w:tcPr>
            <w:tcW w:w="5873" w:type="dxa"/>
          </w:tcPr>
          <w:p w14:paraId="4FAF44E4" w14:textId="77777777" w:rsidR="00656F0E" w:rsidRPr="00F531C6" w:rsidRDefault="00656F0E" w:rsidP="00BD103E">
            <w:pPr>
              <w:spacing w:before="120"/>
            </w:pPr>
            <w:r w:rsidRPr="00F531C6">
              <w:t>(a)</w:t>
            </w:r>
            <w:r w:rsidRPr="00F531C6">
              <w:tab/>
            </w: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p w14:paraId="3742407C" w14:textId="11F2C27C" w:rsidR="00D606D4" w:rsidRPr="00F531C6" w:rsidRDefault="00656F0E" w:rsidP="00BD103E">
            <w:pPr>
              <w:spacing w:before="120"/>
            </w:pPr>
            <w:r w:rsidRPr="00F531C6">
              <w:t>(b)</w:t>
            </w:r>
            <w:r w:rsidRPr="00F531C6">
              <w:tab/>
            </w: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2A04653A" w14:textId="77777777" w:rsidR="00D606D4" w:rsidRPr="00F531C6" w:rsidRDefault="00D606D4" w:rsidP="00BD103E">
      <w:pPr>
        <w:spacing w:before="120" w:after="0" w:line="240" w:lineRule="auto"/>
      </w:pPr>
    </w:p>
    <w:tbl>
      <w:tblPr>
        <w:tblStyle w:val="TableGrid"/>
        <w:tblW w:w="11088" w:type="dxa"/>
        <w:tblLayout w:type="fixed"/>
        <w:tblLook w:val="04A0" w:firstRow="1" w:lastRow="0" w:firstColumn="1" w:lastColumn="0" w:noHBand="0" w:noVBand="1"/>
      </w:tblPr>
      <w:tblGrid>
        <w:gridCol w:w="5215"/>
        <w:gridCol w:w="5873"/>
      </w:tblGrid>
      <w:tr w:rsidR="00D606D4" w:rsidRPr="00F531C6" w14:paraId="49ED3570" w14:textId="77777777" w:rsidTr="00D74C66">
        <w:trPr>
          <w:tblHeader/>
        </w:trPr>
        <w:tc>
          <w:tcPr>
            <w:tcW w:w="5215" w:type="dxa"/>
            <w:tcBorders>
              <w:bottom w:val="single" w:sz="4" w:space="0" w:color="auto"/>
            </w:tcBorders>
            <w:shd w:val="clear" w:color="auto" w:fill="F4B083" w:themeFill="accent2" w:themeFillTint="99"/>
          </w:tcPr>
          <w:p w14:paraId="05AC3552" w14:textId="33BDA022" w:rsidR="00D606D4" w:rsidRPr="00F531C6" w:rsidRDefault="00D606D4" w:rsidP="00BD103E">
            <w:pPr>
              <w:spacing w:before="120"/>
              <w:rPr>
                <w:b/>
                <w:color w:val="FFFFFF" w:themeColor="background1"/>
              </w:rPr>
            </w:pPr>
            <w:r w:rsidRPr="00F531C6">
              <w:rPr>
                <w:b/>
                <w:color w:val="FFFFFF" w:themeColor="background1"/>
              </w:rPr>
              <w:t>Child 2</w:t>
            </w:r>
          </w:p>
        </w:tc>
        <w:tc>
          <w:tcPr>
            <w:tcW w:w="5873" w:type="dxa"/>
            <w:shd w:val="clear" w:color="auto" w:fill="F4B083" w:themeFill="accent2" w:themeFillTint="99"/>
          </w:tcPr>
          <w:p w14:paraId="3A8636B3" w14:textId="77777777" w:rsidR="00D606D4" w:rsidRPr="00F531C6" w:rsidRDefault="00D606D4" w:rsidP="00BD103E">
            <w:pPr>
              <w:spacing w:before="120"/>
              <w:rPr>
                <w:b/>
                <w:color w:val="FFFFFF" w:themeColor="background1"/>
              </w:rPr>
            </w:pPr>
          </w:p>
        </w:tc>
      </w:tr>
      <w:tr w:rsidR="00D606D4" w:rsidRPr="00F531C6" w14:paraId="180587F3" w14:textId="77777777" w:rsidTr="00D74C66">
        <w:tc>
          <w:tcPr>
            <w:tcW w:w="5215" w:type="dxa"/>
            <w:shd w:val="clear" w:color="auto" w:fill="F4B083" w:themeFill="accent2" w:themeFillTint="99"/>
          </w:tcPr>
          <w:p w14:paraId="2C27DD4F" w14:textId="77777777" w:rsidR="00D606D4" w:rsidRPr="00F531C6" w:rsidRDefault="00D606D4" w:rsidP="00BD103E">
            <w:pPr>
              <w:spacing w:before="120"/>
              <w:rPr>
                <w:b/>
                <w:color w:val="FFFFFF" w:themeColor="background1"/>
              </w:rPr>
            </w:pPr>
            <w:r w:rsidRPr="00F531C6">
              <w:rPr>
                <w:b/>
                <w:color w:val="FFFFFF" w:themeColor="background1"/>
              </w:rPr>
              <w:t>Name</w:t>
            </w:r>
          </w:p>
        </w:tc>
        <w:tc>
          <w:tcPr>
            <w:tcW w:w="5873" w:type="dxa"/>
          </w:tcPr>
          <w:p w14:paraId="1061EE74" w14:textId="4E744D75"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7CFB0BBF" w14:textId="77777777" w:rsidTr="00D74C66">
        <w:tc>
          <w:tcPr>
            <w:tcW w:w="5215" w:type="dxa"/>
            <w:shd w:val="clear" w:color="auto" w:fill="F4B083" w:themeFill="accent2" w:themeFillTint="99"/>
          </w:tcPr>
          <w:p w14:paraId="273D2469" w14:textId="77777777" w:rsidR="00D606D4" w:rsidRPr="00F531C6" w:rsidRDefault="00D606D4" w:rsidP="00BD103E">
            <w:pPr>
              <w:spacing w:before="120"/>
              <w:rPr>
                <w:b/>
                <w:color w:val="FFFFFF" w:themeColor="background1"/>
              </w:rPr>
            </w:pPr>
            <w:r w:rsidRPr="00F531C6">
              <w:rPr>
                <w:b/>
                <w:color w:val="FFFFFF" w:themeColor="background1"/>
              </w:rPr>
              <w:t>Gender</w:t>
            </w:r>
          </w:p>
        </w:tc>
        <w:tc>
          <w:tcPr>
            <w:tcW w:w="5873" w:type="dxa"/>
          </w:tcPr>
          <w:p w14:paraId="6FAA8D49" w14:textId="5ECC6F1F"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56348CDE" w14:textId="77777777" w:rsidTr="00D74C66">
        <w:tc>
          <w:tcPr>
            <w:tcW w:w="5215" w:type="dxa"/>
            <w:shd w:val="clear" w:color="auto" w:fill="F4B083" w:themeFill="accent2" w:themeFillTint="99"/>
          </w:tcPr>
          <w:p w14:paraId="45FEA3AF" w14:textId="77777777" w:rsidR="00D606D4" w:rsidRPr="00F531C6" w:rsidRDefault="00D606D4" w:rsidP="00BD103E">
            <w:pPr>
              <w:spacing w:before="120"/>
              <w:rPr>
                <w:b/>
                <w:color w:val="FFFFFF" w:themeColor="background1"/>
              </w:rPr>
            </w:pPr>
            <w:r w:rsidRPr="00F531C6">
              <w:rPr>
                <w:b/>
                <w:color w:val="FFFFFF" w:themeColor="background1"/>
              </w:rPr>
              <w:t>Birth Date</w:t>
            </w:r>
          </w:p>
        </w:tc>
        <w:tc>
          <w:tcPr>
            <w:tcW w:w="5873" w:type="dxa"/>
          </w:tcPr>
          <w:p w14:paraId="54DA4FCF" w14:textId="63CFEE7F"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9F847CF" w14:textId="77777777" w:rsidTr="00D74C66">
        <w:tc>
          <w:tcPr>
            <w:tcW w:w="5215" w:type="dxa"/>
            <w:shd w:val="clear" w:color="auto" w:fill="F4B083" w:themeFill="accent2" w:themeFillTint="99"/>
          </w:tcPr>
          <w:p w14:paraId="390D043B" w14:textId="77777777" w:rsidR="00D606D4" w:rsidRPr="00F531C6" w:rsidRDefault="00D606D4" w:rsidP="00BD103E">
            <w:pPr>
              <w:spacing w:before="120"/>
              <w:rPr>
                <w:b/>
                <w:color w:val="FFFFFF" w:themeColor="background1"/>
              </w:rPr>
            </w:pPr>
            <w:r w:rsidRPr="00F531C6">
              <w:rPr>
                <w:b/>
                <w:color w:val="FFFFFF" w:themeColor="background1"/>
              </w:rPr>
              <w:t>Place of Birth</w:t>
            </w:r>
          </w:p>
        </w:tc>
        <w:tc>
          <w:tcPr>
            <w:tcW w:w="5873" w:type="dxa"/>
          </w:tcPr>
          <w:p w14:paraId="43680E45" w14:textId="3AFD701A"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7837A090" w14:textId="77777777" w:rsidTr="00D74C66">
        <w:tc>
          <w:tcPr>
            <w:tcW w:w="5215" w:type="dxa"/>
            <w:shd w:val="clear" w:color="auto" w:fill="F4B083" w:themeFill="accent2" w:themeFillTint="99"/>
          </w:tcPr>
          <w:p w14:paraId="14E78267" w14:textId="77777777" w:rsidR="00D606D4" w:rsidRPr="00F531C6" w:rsidRDefault="00D606D4" w:rsidP="00BD103E">
            <w:pPr>
              <w:spacing w:before="120"/>
              <w:rPr>
                <w:b/>
                <w:color w:val="FFFFFF" w:themeColor="background1"/>
              </w:rPr>
            </w:pPr>
            <w:r w:rsidRPr="00F531C6">
              <w:rPr>
                <w:b/>
                <w:color w:val="FFFFFF" w:themeColor="background1"/>
              </w:rPr>
              <w:t>Citizenship (if non-US citizen, indicate visa status)</w:t>
            </w:r>
          </w:p>
        </w:tc>
        <w:tc>
          <w:tcPr>
            <w:tcW w:w="5873" w:type="dxa"/>
          </w:tcPr>
          <w:p w14:paraId="108277B9" w14:textId="27C279DA"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5A3256A0" w14:textId="77777777" w:rsidTr="00D74C66">
        <w:tc>
          <w:tcPr>
            <w:tcW w:w="5215" w:type="dxa"/>
            <w:shd w:val="clear" w:color="auto" w:fill="F4B083" w:themeFill="accent2" w:themeFillTint="99"/>
          </w:tcPr>
          <w:p w14:paraId="0917A289" w14:textId="77777777" w:rsidR="00D606D4" w:rsidRPr="00F531C6" w:rsidRDefault="00D606D4" w:rsidP="00BD103E">
            <w:pPr>
              <w:spacing w:before="120"/>
              <w:rPr>
                <w:b/>
                <w:color w:val="FFFFFF" w:themeColor="background1"/>
              </w:rPr>
            </w:pPr>
            <w:r w:rsidRPr="00F531C6">
              <w:rPr>
                <w:b/>
                <w:color w:val="FFFFFF" w:themeColor="background1"/>
              </w:rPr>
              <w:t>Marital Status</w:t>
            </w:r>
          </w:p>
        </w:tc>
        <w:tc>
          <w:tcPr>
            <w:tcW w:w="5873" w:type="dxa"/>
          </w:tcPr>
          <w:p w14:paraId="6AC31CBC" w14:textId="6AC962F4"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D592109" w14:textId="77777777" w:rsidTr="00D74C66">
        <w:tc>
          <w:tcPr>
            <w:tcW w:w="5215" w:type="dxa"/>
            <w:shd w:val="clear" w:color="auto" w:fill="F4B083" w:themeFill="accent2" w:themeFillTint="99"/>
          </w:tcPr>
          <w:p w14:paraId="58321B67" w14:textId="77777777" w:rsidR="00D606D4" w:rsidRPr="00F531C6" w:rsidRDefault="00D606D4" w:rsidP="00BD103E">
            <w:pPr>
              <w:spacing w:before="120"/>
              <w:rPr>
                <w:b/>
                <w:color w:val="FFFFFF" w:themeColor="background1"/>
              </w:rPr>
            </w:pPr>
            <w:r w:rsidRPr="00F531C6">
              <w:rPr>
                <w:b/>
                <w:color w:val="FFFFFF" w:themeColor="background1"/>
              </w:rPr>
              <w:t xml:space="preserve"> Spouse’s Name (if married)</w:t>
            </w:r>
          </w:p>
        </w:tc>
        <w:tc>
          <w:tcPr>
            <w:tcW w:w="5873" w:type="dxa"/>
          </w:tcPr>
          <w:p w14:paraId="1552321C" w14:textId="4AE624C6"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581EE8E2" w14:textId="77777777" w:rsidTr="00D74C66">
        <w:tc>
          <w:tcPr>
            <w:tcW w:w="5215" w:type="dxa"/>
            <w:shd w:val="clear" w:color="auto" w:fill="F4B083" w:themeFill="accent2" w:themeFillTint="99"/>
          </w:tcPr>
          <w:p w14:paraId="2F5506F9" w14:textId="77777777" w:rsidR="00D606D4" w:rsidRPr="00F531C6" w:rsidRDefault="00D606D4" w:rsidP="00BD103E">
            <w:pPr>
              <w:spacing w:before="120"/>
              <w:rPr>
                <w:b/>
                <w:color w:val="FFFFFF" w:themeColor="background1"/>
              </w:rPr>
            </w:pPr>
            <w:r w:rsidRPr="00F531C6">
              <w:rPr>
                <w:b/>
                <w:color w:val="FFFFFF" w:themeColor="background1"/>
              </w:rPr>
              <w:t>Relationship to Client 1</w:t>
            </w:r>
          </w:p>
        </w:tc>
        <w:tc>
          <w:tcPr>
            <w:tcW w:w="5873" w:type="dxa"/>
          </w:tcPr>
          <w:p w14:paraId="6BF95AD7" w14:textId="7A1D9CC3"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4A48934A" w14:textId="77777777" w:rsidTr="00D74C66">
        <w:tc>
          <w:tcPr>
            <w:tcW w:w="5215" w:type="dxa"/>
            <w:shd w:val="clear" w:color="auto" w:fill="F4B083" w:themeFill="accent2" w:themeFillTint="99"/>
          </w:tcPr>
          <w:p w14:paraId="34D90CD4" w14:textId="77777777" w:rsidR="00D606D4" w:rsidRPr="00F531C6" w:rsidRDefault="00D606D4" w:rsidP="00BD103E">
            <w:pPr>
              <w:spacing w:before="120"/>
              <w:rPr>
                <w:b/>
                <w:color w:val="FFFFFF" w:themeColor="background1"/>
              </w:rPr>
            </w:pPr>
            <w:r w:rsidRPr="00F531C6">
              <w:rPr>
                <w:b/>
                <w:color w:val="FFFFFF" w:themeColor="background1"/>
              </w:rPr>
              <w:t>Relationship to Client 2</w:t>
            </w:r>
          </w:p>
        </w:tc>
        <w:tc>
          <w:tcPr>
            <w:tcW w:w="5873" w:type="dxa"/>
          </w:tcPr>
          <w:p w14:paraId="05CDFBFC" w14:textId="5D13E710"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71B8D706" w14:textId="77777777" w:rsidTr="00D74C66">
        <w:tc>
          <w:tcPr>
            <w:tcW w:w="5215" w:type="dxa"/>
            <w:shd w:val="clear" w:color="auto" w:fill="F4B083" w:themeFill="accent2" w:themeFillTint="99"/>
          </w:tcPr>
          <w:p w14:paraId="5D47662E" w14:textId="77777777" w:rsidR="00D606D4" w:rsidRPr="00F531C6" w:rsidRDefault="00D606D4" w:rsidP="00BD103E">
            <w:pPr>
              <w:spacing w:before="120"/>
              <w:rPr>
                <w:b/>
                <w:color w:val="FFFFFF" w:themeColor="background1"/>
              </w:rPr>
            </w:pPr>
            <w:r w:rsidRPr="00F531C6">
              <w:rPr>
                <w:b/>
                <w:color w:val="FFFFFF" w:themeColor="background1"/>
              </w:rPr>
              <w:t>Occupation</w:t>
            </w:r>
          </w:p>
        </w:tc>
        <w:tc>
          <w:tcPr>
            <w:tcW w:w="5873" w:type="dxa"/>
          </w:tcPr>
          <w:p w14:paraId="1727ECEC" w14:textId="5F944553"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4AAD5816" w14:textId="77777777" w:rsidTr="00D74C66">
        <w:tc>
          <w:tcPr>
            <w:tcW w:w="5215" w:type="dxa"/>
            <w:shd w:val="clear" w:color="auto" w:fill="F4B083" w:themeFill="accent2" w:themeFillTint="99"/>
          </w:tcPr>
          <w:p w14:paraId="5B1DF159" w14:textId="77777777" w:rsidR="00D606D4" w:rsidRPr="00F531C6" w:rsidRDefault="00D606D4" w:rsidP="00BD103E">
            <w:pPr>
              <w:spacing w:before="120"/>
              <w:rPr>
                <w:b/>
                <w:color w:val="FFFFFF" w:themeColor="background1"/>
              </w:rPr>
            </w:pPr>
            <w:r w:rsidRPr="00F531C6">
              <w:rPr>
                <w:b/>
                <w:color w:val="FFFFFF" w:themeColor="background1"/>
              </w:rPr>
              <w:t>Place of Employment or School</w:t>
            </w:r>
          </w:p>
        </w:tc>
        <w:tc>
          <w:tcPr>
            <w:tcW w:w="5873" w:type="dxa"/>
          </w:tcPr>
          <w:p w14:paraId="26C0BA07" w14:textId="56346C4C"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14E81E46" w14:textId="77777777" w:rsidTr="00D74C66">
        <w:tc>
          <w:tcPr>
            <w:tcW w:w="5215" w:type="dxa"/>
            <w:shd w:val="clear" w:color="auto" w:fill="F4B083" w:themeFill="accent2" w:themeFillTint="99"/>
          </w:tcPr>
          <w:p w14:paraId="77193103" w14:textId="77777777" w:rsidR="00D606D4" w:rsidRPr="00F531C6" w:rsidRDefault="00D606D4" w:rsidP="00BD103E">
            <w:pPr>
              <w:spacing w:before="120"/>
              <w:rPr>
                <w:b/>
                <w:color w:val="FFFFFF" w:themeColor="background1"/>
              </w:rPr>
            </w:pPr>
            <w:r w:rsidRPr="00F531C6">
              <w:rPr>
                <w:b/>
                <w:color w:val="FFFFFF" w:themeColor="background1"/>
              </w:rPr>
              <w:t>Address (if different from Client 1 and 2)</w:t>
            </w:r>
          </w:p>
        </w:tc>
        <w:tc>
          <w:tcPr>
            <w:tcW w:w="5873" w:type="dxa"/>
          </w:tcPr>
          <w:p w14:paraId="1C7A24F2" w14:textId="342B9612"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5A2687A6" w14:textId="77777777" w:rsidTr="00D74C66">
        <w:tc>
          <w:tcPr>
            <w:tcW w:w="5215" w:type="dxa"/>
            <w:shd w:val="clear" w:color="auto" w:fill="F4B083" w:themeFill="accent2" w:themeFillTint="99"/>
          </w:tcPr>
          <w:p w14:paraId="27DE2C69" w14:textId="77777777" w:rsidR="00D606D4" w:rsidRPr="00F531C6" w:rsidRDefault="00D606D4" w:rsidP="00BD103E">
            <w:pPr>
              <w:spacing w:before="120"/>
              <w:rPr>
                <w:b/>
                <w:color w:val="FFFFFF" w:themeColor="background1"/>
              </w:rPr>
            </w:pPr>
            <w:r w:rsidRPr="00F531C6">
              <w:rPr>
                <w:b/>
                <w:color w:val="FFFFFF" w:themeColor="background1"/>
              </w:rPr>
              <w:t>Phone Number</w:t>
            </w:r>
          </w:p>
        </w:tc>
        <w:tc>
          <w:tcPr>
            <w:tcW w:w="5873" w:type="dxa"/>
          </w:tcPr>
          <w:p w14:paraId="115A8ED7" w14:textId="0729110D"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31E8BF0" w14:textId="77777777" w:rsidTr="00D74C66">
        <w:tc>
          <w:tcPr>
            <w:tcW w:w="5215" w:type="dxa"/>
            <w:shd w:val="clear" w:color="auto" w:fill="F4B083" w:themeFill="accent2" w:themeFillTint="99"/>
          </w:tcPr>
          <w:p w14:paraId="132ED854" w14:textId="77777777" w:rsidR="00D606D4" w:rsidRPr="00F531C6" w:rsidRDefault="00D606D4" w:rsidP="00BD103E">
            <w:pPr>
              <w:spacing w:before="120"/>
              <w:rPr>
                <w:b/>
                <w:color w:val="FFFFFF" w:themeColor="background1"/>
              </w:rPr>
            </w:pPr>
            <w:r w:rsidRPr="00F531C6">
              <w:rPr>
                <w:b/>
                <w:color w:val="FFFFFF" w:themeColor="background1"/>
              </w:rPr>
              <w:t>Email</w:t>
            </w:r>
          </w:p>
        </w:tc>
        <w:tc>
          <w:tcPr>
            <w:tcW w:w="5873" w:type="dxa"/>
          </w:tcPr>
          <w:p w14:paraId="072DCD02" w14:textId="4D7FD166"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6320C43E" w14:textId="77777777" w:rsidTr="00D74C66">
        <w:tc>
          <w:tcPr>
            <w:tcW w:w="5215" w:type="dxa"/>
            <w:shd w:val="clear" w:color="auto" w:fill="F4B083" w:themeFill="accent2" w:themeFillTint="99"/>
          </w:tcPr>
          <w:p w14:paraId="45EB313B" w14:textId="77777777" w:rsidR="00D606D4" w:rsidRPr="00F531C6" w:rsidRDefault="00D606D4" w:rsidP="00BD103E">
            <w:pPr>
              <w:spacing w:before="120"/>
              <w:rPr>
                <w:b/>
                <w:color w:val="FFFFFF" w:themeColor="background1"/>
              </w:rPr>
            </w:pPr>
            <w:r w:rsidRPr="00F531C6">
              <w:rPr>
                <w:b/>
                <w:color w:val="FFFFFF" w:themeColor="background1"/>
              </w:rPr>
              <w:t>Children of this child</w:t>
            </w:r>
          </w:p>
          <w:p w14:paraId="6ACC835E" w14:textId="77777777" w:rsidR="00D606D4" w:rsidRPr="00F531C6" w:rsidRDefault="00D606D4" w:rsidP="00BD103E">
            <w:pPr>
              <w:pStyle w:val="ListParagraph"/>
              <w:numPr>
                <w:ilvl w:val="0"/>
                <w:numId w:val="2"/>
              </w:numPr>
              <w:spacing w:before="120"/>
              <w:rPr>
                <w:b/>
                <w:color w:val="FFFFFF" w:themeColor="background1"/>
              </w:rPr>
            </w:pPr>
            <w:r w:rsidRPr="00F531C6">
              <w:rPr>
                <w:b/>
                <w:color w:val="FFFFFF" w:themeColor="background1"/>
              </w:rPr>
              <w:t>Name</w:t>
            </w:r>
          </w:p>
          <w:p w14:paraId="42D8A34F" w14:textId="77777777" w:rsidR="00D606D4" w:rsidRPr="00F531C6" w:rsidRDefault="00D606D4" w:rsidP="00BD103E">
            <w:pPr>
              <w:pStyle w:val="ListParagraph"/>
              <w:numPr>
                <w:ilvl w:val="0"/>
                <w:numId w:val="2"/>
              </w:numPr>
              <w:spacing w:before="120"/>
              <w:rPr>
                <w:b/>
                <w:color w:val="FFFFFF" w:themeColor="background1"/>
              </w:rPr>
            </w:pPr>
            <w:r w:rsidRPr="00F531C6">
              <w:rPr>
                <w:b/>
                <w:color w:val="FFFFFF" w:themeColor="background1"/>
              </w:rPr>
              <w:t>Birth date</w:t>
            </w:r>
          </w:p>
        </w:tc>
        <w:tc>
          <w:tcPr>
            <w:tcW w:w="5873" w:type="dxa"/>
          </w:tcPr>
          <w:p w14:paraId="40837953" w14:textId="77777777" w:rsidR="00F45E47" w:rsidRPr="00F531C6" w:rsidRDefault="00F45E47" w:rsidP="00BD103E">
            <w:pPr>
              <w:spacing w:before="120"/>
            </w:pPr>
            <w:r w:rsidRPr="00F531C6">
              <w:t>(a)</w:t>
            </w:r>
            <w:r w:rsidRPr="00F531C6">
              <w:tab/>
            </w: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p w14:paraId="2D885B3B" w14:textId="4DEE4270" w:rsidR="00F45E47" w:rsidRPr="00F531C6" w:rsidRDefault="00F45E47" w:rsidP="00BD103E">
            <w:pPr>
              <w:spacing w:before="120"/>
            </w:pPr>
            <w:r w:rsidRPr="00F531C6">
              <w:t>(b)</w:t>
            </w:r>
            <w:r w:rsidRPr="00F531C6">
              <w:tab/>
            </w: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7B15683E" w14:textId="77777777" w:rsidR="00D606D4" w:rsidRPr="00F531C6" w:rsidRDefault="00D606D4" w:rsidP="00BD103E">
      <w:pPr>
        <w:spacing w:before="120" w:after="0" w:line="240" w:lineRule="auto"/>
      </w:pPr>
    </w:p>
    <w:p w14:paraId="3555FB61" w14:textId="55381BEE" w:rsidR="00D74C66" w:rsidRPr="00F531C6" w:rsidRDefault="00D74C66" w:rsidP="00BD103E">
      <w:pPr>
        <w:spacing w:before="120" w:after="0" w:line="240" w:lineRule="auto"/>
      </w:pPr>
    </w:p>
    <w:tbl>
      <w:tblPr>
        <w:tblStyle w:val="TableGrid"/>
        <w:tblW w:w="11088" w:type="dxa"/>
        <w:tblLayout w:type="fixed"/>
        <w:tblLook w:val="04A0" w:firstRow="1" w:lastRow="0" w:firstColumn="1" w:lastColumn="0" w:noHBand="0" w:noVBand="1"/>
      </w:tblPr>
      <w:tblGrid>
        <w:gridCol w:w="5215"/>
        <w:gridCol w:w="5873"/>
      </w:tblGrid>
      <w:tr w:rsidR="00D606D4" w:rsidRPr="00F531C6" w14:paraId="567FC838" w14:textId="77777777" w:rsidTr="00D74C66">
        <w:trPr>
          <w:tblHeader/>
        </w:trPr>
        <w:tc>
          <w:tcPr>
            <w:tcW w:w="5215" w:type="dxa"/>
            <w:tcBorders>
              <w:bottom w:val="single" w:sz="4" w:space="0" w:color="auto"/>
            </w:tcBorders>
            <w:shd w:val="clear" w:color="auto" w:fill="F4B083" w:themeFill="accent2" w:themeFillTint="99"/>
          </w:tcPr>
          <w:p w14:paraId="7F4D1E09" w14:textId="1903796D" w:rsidR="00D606D4" w:rsidRPr="00F531C6" w:rsidRDefault="00D606D4" w:rsidP="00BD103E">
            <w:pPr>
              <w:spacing w:before="120"/>
              <w:rPr>
                <w:b/>
                <w:color w:val="FFFFFF" w:themeColor="background1"/>
              </w:rPr>
            </w:pPr>
            <w:r w:rsidRPr="00F531C6">
              <w:rPr>
                <w:b/>
                <w:color w:val="FFFFFF" w:themeColor="background1"/>
              </w:rPr>
              <w:t>Child 3</w:t>
            </w:r>
          </w:p>
        </w:tc>
        <w:tc>
          <w:tcPr>
            <w:tcW w:w="5873" w:type="dxa"/>
            <w:shd w:val="clear" w:color="auto" w:fill="F4B083" w:themeFill="accent2" w:themeFillTint="99"/>
          </w:tcPr>
          <w:p w14:paraId="4C8647DD" w14:textId="77777777" w:rsidR="00D606D4" w:rsidRPr="00F531C6" w:rsidRDefault="00D606D4" w:rsidP="00BD103E">
            <w:pPr>
              <w:spacing w:before="120"/>
              <w:rPr>
                <w:b/>
                <w:color w:val="FFFFFF" w:themeColor="background1"/>
              </w:rPr>
            </w:pPr>
          </w:p>
        </w:tc>
      </w:tr>
      <w:tr w:rsidR="00D606D4" w:rsidRPr="00F531C6" w14:paraId="0AC25917" w14:textId="77777777" w:rsidTr="00D74C66">
        <w:tc>
          <w:tcPr>
            <w:tcW w:w="5215" w:type="dxa"/>
            <w:shd w:val="clear" w:color="auto" w:fill="F4B083" w:themeFill="accent2" w:themeFillTint="99"/>
          </w:tcPr>
          <w:p w14:paraId="7F30EB80" w14:textId="77777777" w:rsidR="00D606D4" w:rsidRPr="00F531C6" w:rsidRDefault="00D606D4" w:rsidP="00BD103E">
            <w:pPr>
              <w:spacing w:before="120"/>
              <w:rPr>
                <w:b/>
                <w:color w:val="FFFFFF" w:themeColor="background1"/>
              </w:rPr>
            </w:pPr>
            <w:r w:rsidRPr="00F531C6">
              <w:rPr>
                <w:b/>
                <w:color w:val="FFFFFF" w:themeColor="background1"/>
              </w:rPr>
              <w:t>Name</w:t>
            </w:r>
          </w:p>
        </w:tc>
        <w:tc>
          <w:tcPr>
            <w:tcW w:w="5873" w:type="dxa"/>
          </w:tcPr>
          <w:p w14:paraId="12C78191" w14:textId="48778F1D"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1467115" w14:textId="77777777" w:rsidTr="00D74C66">
        <w:tc>
          <w:tcPr>
            <w:tcW w:w="5215" w:type="dxa"/>
            <w:shd w:val="clear" w:color="auto" w:fill="F4B083" w:themeFill="accent2" w:themeFillTint="99"/>
          </w:tcPr>
          <w:p w14:paraId="5CE090C9" w14:textId="77777777" w:rsidR="00D606D4" w:rsidRPr="00F531C6" w:rsidRDefault="00D606D4" w:rsidP="00BD103E">
            <w:pPr>
              <w:spacing w:before="120"/>
              <w:rPr>
                <w:b/>
                <w:color w:val="FFFFFF" w:themeColor="background1"/>
              </w:rPr>
            </w:pPr>
            <w:r w:rsidRPr="00F531C6">
              <w:rPr>
                <w:b/>
                <w:color w:val="FFFFFF" w:themeColor="background1"/>
              </w:rPr>
              <w:t>Gender</w:t>
            </w:r>
          </w:p>
        </w:tc>
        <w:tc>
          <w:tcPr>
            <w:tcW w:w="5873" w:type="dxa"/>
          </w:tcPr>
          <w:p w14:paraId="2E1F4929" w14:textId="2DBA2FDE"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232B748" w14:textId="77777777" w:rsidTr="00D74C66">
        <w:tc>
          <w:tcPr>
            <w:tcW w:w="5215" w:type="dxa"/>
            <w:shd w:val="clear" w:color="auto" w:fill="F4B083" w:themeFill="accent2" w:themeFillTint="99"/>
          </w:tcPr>
          <w:p w14:paraId="066CD52D" w14:textId="77777777" w:rsidR="00D606D4" w:rsidRPr="00F531C6" w:rsidRDefault="00D606D4" w:rsidP="00BD103E">
            <w:pPr>
              <w:spacing w:before="120"/>
              <w:rPr>
                <w:b/>
                <w:color w:val="FFFFFF" w:themeColor="background1"/>
              </w:rPr>
            </w:pPr>
            <w:r w:rsidRPr="00F531C6">
              <w:rPr>
                <w:b/>
                <w:color w:val="FFFFFF" w:themeColor="background1"/>
              </w:rPr>
              <w:t>Birth Date</w:t>
            </w:r>
          </w:p>
        </w:tc>
        <w:tc>
          <w:tcPr>
            <w:tcW w:w="5873" w:type="dxa"/>
          </w:tcPr>
          <w:p w14:paraId="183AC8B6" w14:textId="5ACB1371"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792E2FD7" w14:textId="77777777" w:rsidTr="00D74C66">
        <w:tc>
          <w:tcPr>
            <w:tcW w:w="5215" w:type="dxa"/>
            <w:shd w:val="clear" w:color="auto" w:fill="F4B083" w:themeFill="accent2" w:themeFillTint="99"/>
          </w:tcPr>
          <w:p w14:paraId="0EAE1278" w14:textId="77777777" w:rsidR="00D606D4" w:rsidRPr="00F531C6" w:rsidRDefault="00D606D4" w:rsidP="00BD103E">
            <w:pPr>
              <w:spacing w:before="120"/>
              <w:rPr>
                <w:b/>
                <w:color w:val="FFFFFF" w:themeColor="background1"/>
              </w:rPr>
            </w:pPr>
            <w:r w:rsidRPr="00F531C6">
              <w:rPr>
                <w:b/>
                <w:color w:val="FFFFFF" w:themeColor="background1"/>
              </w:rPr>
              <w:lastRenderedPageBreak/>
              <w:t>Place of Birth</w:t>
            </w:r>
          </w:p>
        </w:tc>
        <w:tc>
          <w:tcPr>
            <w:tcW w:w="5873" w:type="dxa"/>
          </w:tcPr>
          <w:p w14:paraId="47072BF5" w14:textId="3BB5ADF1"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5882AAA2" w14:textId="77777777" w:rsidTr="00D74C66">
        <w:tc>
          <w:tcPr>
            <w:tcW w:w="5215" w:type="dxa"/>
            <w:shd w:val="clear" w:color="auto" w:fill="F4B083" w:themeFill="accent2" w:themeFillTint="99"/>
          </w:tcPr>
          <w:p w14:paraId="7BEE4323" w14:textId="77777777" w:rsidR="00D606D4" w:rsidRPr="00F531C6" w:rsidRDefault="00D606D4" w:rsidP="00BD103E">
            <w:pPr>
              <w:spacing w:before="120"/>
              <w:rPr>
                <w:b/>
                <w:color w:val="FFFFFF" w:themeColor="background1"/>
              </w:rPr>
            </w:pPr>
            <w:r w:rsidRPr="00F531C6">
              <w:rPr>
                <w:b/>
                <w:color w:val="FFFFFF" w:themeColor="background1"/>
              </w:rPr>
              <w:t>Citizenship (if non-US citizen, indicate visa status)</w:t>
            </w:r>
          </w:p>
        </w:tc>
        <w:tc>
          <w:tcPr>
            <w:tcW w:w="5873" w:type="dxa"/>
          </w:tcPr>
          <w:p w14:paraId="7E92959D" w14:textId="43DED2DD"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2419D2D" w14:textId="77777777" w:rsidTr="00D74C66">
        <w:tc>
          <w:tcPr>
            <w:tcW w:w="5215" w:type="dxa"/>
            <w:shd w:val="clear" w:color="auto" w:fill="F4B083" w:themeFill="accent2" w:themeFillTint="99"/>
          </w:tcPr>
          <w:p w14:paraId="27D8F9C5" w14:textId="77777777" w:rsidR="00D606D4" w:rsidRPr="00F531C6" w:rsidRDefault="00D606D4" w:rsidP="00BD103E">
            <w:pPr>
              <w:spacing w:before="120"/>
              <w:rPr>
                <w:b/>
                <w:color w:val="FFFFFF" w:themeColor="background1"/>
              </w:rPr>
            </w:pPr>
            <w:r w:rsidRPr="00F531C6">
              <w:rPr>
                <w:b/>
                <w:color w:val="FFFFFF" w:themeColor="background1"/>
              </w:rPr>
              <w:t>Marital Status</w:t>
            </w:r>
          </w:p>
        </w:tc>
        <w:tc>
          <w:tcPr>
            <w:tcW w:w="5873" w:type="dxa"/>
          </w:tcPr>
          <w:p w14:paraId="49F2CA24" w14:textId="564C39BB"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7F6650E" w14:textId="77777777" w:rsidTr="00D74C66">
        <w:tc>
          <w:tcPr>
            <w:tcW w:w="5215" w:type="dxa"/>
            <w:shd w:val="clear" w:color="auto" w:fill="F4B083" w:themeFill="accent2" w:themeFillTint="99"/>
          </w:tcPr>
          <w:p w14:paraId="2A376F83" w14:textId="77777777" w:rsidR="00D606D4" w:rsidRPr="00F531C6" w:rsidRDefault="00D606D4" w:rsidP="00BD103E">
            <w:pPr>
              <w:spacing w:before="120"/>
              <w:rPr>
                <w:b/>
                <w:color w:val="FFFFFF" w:themeColor="background1"/>
              </w:rPr>
            </w:pPr>
            <w:r w:rsidRPr="00F531C6">
              <w:rPr>
                <w:b/>
                <w:color w:val="FFFFFF" w:themeColor="background1"/>
              </w:rPr>
              <w:t xml:space="preserve"> Spouse’s Name (if married)</w:t>
            </w:r>
          </w:p>
        </w:tc>
        <w:tc>
          <w:tcPr>
            <w:tcW w:w="5873" w:type="dxa"/>
          </w:tcPr>
          <w:p w14:paraId="2BBDB5DB" w14:textId="454FA5C8"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7F8855B8" w14:textId="77777777" w:rsidTr="00D74C66">
        <w:tc>
          <w:tcPr>
            <w:tcW w:w="5215" w:type="dxa"/>
            <w:shd w:val="clear" w:color="auto" w:fill="F4B083" w:themeFill="accent2" w:themeFillTint="99"/>
          </w:tcPr>
          <w:p w14:paraId="328FA367" w14:textId="77777777" w:rsidR="00D606D4" w:rsidRPr="00F531C6" w:rsidRDefault="00D606D4" w:rsidP="00BD103E">
            <w:pPr>
              <w:spacing w:before="120"/>
              <w:rPr>
                <w:b/>
                <w:color w:val="FFFFFF" w:themeColor="background1"/>
              </w:rPr>
            </w:pPr>
            <w:r w:rsidRPr="00F531C6">
              <w:rPr>
                <w:b/>
                <w:color w:val="FFFFFF" w:themeColor="background1"/>
              </w:rPr>
              <w:t>Relationship to Client 1</w:t>
            </w:r>
          </w:p>
        </w:tc>
        <w:tc>
          <w:tcPr>
            <w:tcW w:w="5873" w:type="dxa"/>
          </w:tcPr>
          <w:p w14:paraId="4B7C6DAD" w14:textId="1B97C43F"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4605CEF1" w14:textId="77777777" w:rsidTr="00D74C66">
        <w:tc>
          <w:tcPr>
            <w:tcW w:w="5215" w:type="dxa"/>
            <w:shd w:val="clear" w:color="auto" w:fill="F4B083" w:themeFill="accent2" w:themeFillTint="99"/>
          </w:tcPr>
          <w:p w14:paraId="2C4D65D0" w14:textId="77777777" w:rsidR="00D606D4" w:rsidRPr="00F531C6" w:rsidRDefault="00D606D4" w:rsidP="00BD103E">
            <w:pPr>
              <w:spacing w:before="120"/>
              <w:rPr>
                <w:b/>
                <w:color w:val="FFFFFF" w:themeColor="background1"/>
              </w:rPr>
            </w:pPr>
            <w:r w:rsidRPr="00F531C6">
              <w:rPr>
                <w:b/>
                <w:color w:val="FFFFFF" w:themeColor="background1"/>
              </w:rPr>
              <w:t>Relationship to Client 2</w:t>
            </w:r>
          </w:p>
        </w:tc>
        <w:tc>
          <w:tcPr>
            <w:tcW w:w="5873" w:type="dxa"/>
          </w:tcPr>
          <w:p w14:paraId="30479AAE" w14:textId="28506F84"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792C6342" w14:textId="77777777" w:rsidTr="00D74C66">
        <w:tc>
          <w:tcPr>
            <w:tcW w:w="5215" w:type="dxa"/>
            <w:shd w:val="clear" w:color="auto" w:fill="F4B083" w:themeFill="accent2" w:themeFillTint="99"/>
          </w:tcPr>
          <w:p w14:paraId="67E0C333" w14:textId="77777777" w:rsidR="00D606D4" w:rsidRPr="00F531C6" w:rsidRDefault="00D606D4" w:rsidP="00BD103E">
            <w:pPr>
              <w:spacing w:before="120"/>
              <w:rPr>
                <w:b/>
                <w:color w:val="FFFFFF" w:themeColor="background1"/>
              </w:rPr>
            </w:pPr>
            <w:r w:rsidRPr="00F531C6">
              <w:rPr>
                <w:b/>
                <w:color w:val="FFFFFF" w:themeColor="background1"/>
              </w:rPr>
              <w:t>Occupation</w:t>
            </w:r>
          </w:p>
        </w:tc>
        <w:tc>
          <w:tcPr>
            <w:tcW w:w="5873" w:type="dxa"/>
          </w:tcPr>
          <w:p w14:paraId="34AD5897" w14:textId="30D2F17F"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6F3FF4F" w14:textId="77777777" w:rsidTr="00D74C66">
        <w:tc>
          <w:tcPr>
            <w:tcW w:w="5215" w:type="dxa"/>
            <w:shd w:val="clear" w:color="auto" w:fill="F4B083" w:themeFill="accent2" w:themeFillTint="99"/>
          </w:tcPr>
          <w:p w14:paraId="36E8C2FA" w14:textId="77777777" w:rsidR="00D606D4" w:rsidRPr="00F531C6" w:rsidRDefault="00D606D4" w:rsidP="00BD103E">
            <w:pPr>
              <w:spacing w:before="120"/>
              <w:rPr>
                <w:b/>
                <w:color w:val="FFFFFF" w:themeColor="background1"/>
              </w:rPr>
            </w:pPr>
            <w:r w:rsidRPr="00F531C6">
              <w:rPr>
                <w:b/>
                <w:color w:val="FFFFFF" w:themeColor="background1"/>
              </w:rPr>
              <w:t>Place of Employment or School</w:t>
            </w:r>
          </w:p>
        </w:tc>
        <w:tc>
          <w:tcPr>
            <w:tcW w:w="5873" w:type="dxa"/>
          </w:tcPr>
          <w:p w14:paraId="1A8CCF28" w14:textId="2787671C"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2223BD0" w14:textId="77777777" w:rsidTr="00D74C66">
        <w:tc>
          <w:tcPr>
            <w:tcW w:w="5215" w:type="dxa"/>
            <w:shd w:val="clear" w:color="auto" w:fill="F4B083" w:themeFill="accent2" w:themeFillTint="99"/>
          </w:tcPr>
          <w:p w14:paraId="79964200" w14:textId="77777777" w:rsidR="00D606D4" w:rsidRPr="00F531C6" w:rsidRDefault="00D606D4" w:rsidP="00BD103E">
            <w:pPr>
              <w:spacing w:before="120"/>
              <w:rPr>
                <w:b/>
                <w:color w:val="FFFFFF" w:themeColor="background1"/>
              </w:rPr>
            </w:pPr>
            <w:r w:rsidRPr="00F531C6">
              <w:rPr>
                <w:b/>
                <w:color w:val="FFFFFF" w:themeColor="background1"/>
              </w:rPr>
              <w:t>Address (if different from Client 1 and 2)</w:t>
            </w:r>
          </w:p>
        </w:tc>
        <w:tc>
          <w:tcPr>
            <w:tcW w:w="5873" w:type="dxa"/>
          </w:tcPr>
          <w:p w14:paraId="146F0512" w14:textId="7ACF6D35"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00FD6353">
              <w:t> </w:t>
            </w:r>
            <w:r w:rsidR="00FD6353">
              <w:t> </w:t>
            </w:r>
            <w:r w:rsidR="00FD6353">
              <w:t> </w:t>
            </w:r>
            <w:r w:rsidR="00FD6353">
              <w:t> </w:t>
            </w:r>
            <w:r w:rsidR="00FD6353">
              <w:t> </w:t>
            </w:r>
            <w:r w:rsidRPr="00F531C6">
              <w:fldChar w:fldCharType="end"/>
            </w:r>
          </w:p>
        </w:tc>
      </w:tr>
      <w:tr w:rsidR="00D606D4" w:rsidRPr="00F531C6" w14:paraId="773392A8" w14:textId="77777777" w:rsidTr="00D74C66">
        <w:tc>
          <w:tcPr>
            <w:tcW w:w="5215" w:type="dxa"/>
            <w:shd w:val="clear" w:color="auto" w:fill="F4B083" w:themeFill="accent2" w:themeFillTint="99"/>
          </w:tcPr>
          <w:p w14:paraId="765D5DD8" w14:textId="46955A95" w:rsidR="00D606D4" w:rsidRPr="00F531C6" w:rsidRDefault="00D606D4" w:rsidP="00BD103E">
            <w:pPr>
              <w:spacing w:before="120"/>
              <w:rPr>
                <w:b/>
                <w:color w:val="FFFFFF" w:themeColor="background1"/>
              </w:rPr>
            </w:pPr>
            <w:r w:rsidRPr="00F531C6">
              <w:rPr>
                <w:b/>
                <w:color w:val="FFFFFF" w:themeColor="background1"/>
              </w:rPr>
              <w:t>Phone Number</w:t>
            </w:r>
          </w:p>
        </w:tc>
        <w:tc>
          <w:tcPr>
            <w:tcW w:w="5873" w:type="dxa"/>
          </w:tcPr>
          <w:p w14:paraId="76E62C04" w14:textId="4FBDD2A5"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1AEF2989" w14:textId="77777777" w:rsidTr="00D74C66">
        <w:tc>
          <w:tcPr>
            <w:tcW w:w="5215" w:type="dxa"/>
            <w:shd w:val="clear" w:color="auto" w:fill="F4B083" w:themeFill="accent2" w:themeFillTint="99"/>
          </w:tcPr>
          <w:p w14:paraId="108E24F4" w14:textId="77777777" w:rsidR="00D606D4" w:rsidRPr="00F531C6" w:rsidRDefault="00D606D4" w:rsidP="00BD103E">
            <w:pPr>
              <w:spacing w:before="120"/>
              <w:rPr>
                <w:b/>
                <w:color w:val="FFFFFF" w:themeColor="background1"/>
              </w:rPr>
            </w:pPr>
            <w:r w:rsidRPr="00F531C6">
              <w:rPr>
                <w:b/>
                <w:color w:val="FFFFFF" w:themeColor="background1"/>
              </w:rPr>
              <w:t>Email</w:t>
            </w:r>
          </w:p>
        </w:tc>
        <w:tc>
          <w:tcPr>
            <w:tcW w:w="5873" w:type="dxa"/>
          </w:tcPr>
          <w:p w14:paraId="382C6A1A" w14:textId="4046D131" w:rsidR="00D606D4" w:rsidRPr="00F531C6" w:rsidRDefault="00F45E47"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0FAD095B" w14:textId="77777777" w:rsidTr="00D74C66">
        <w:tc>
          <w:tcPr>
            <w:tcW w:w="5215" w:type="dxa"/>
            <w:shd w:val="clear" w:color="auto" w:fill="F4B083" w:themeFill="accent2" w:themeFillTint="99"/>
          </w:tcPr>
          <w:p w14:paraId="64192830" w14:textId="77777777" w:rsidR="00D606D4" w:rsidRPr="00F531C6" w:rsidRDefault="00D606D4" w:rsidP="00BD103E">
            <w:pPr>
              <w:spacing w:before="120"/>
              <w:rPr>
                <w:b/>
                <w:color w:val="FFFFFF" w:themeColor="background1"/>
              </w:rPr>
            </w:pPr>
            <w:r w:rsidRPr="00F531C6">
              <w:rPr>
                <w:b/>
                <w:color w:val="FFFFFF" w:themeColor="background1"/>
              </w:rPr>
              <w:t>Children of this child</w:t>
            </w:r>
          </w:p>
          <w:p w14:paraId="342794DA" w14:textId="77777777" w:rsidR="00D606D4" w:rsidRPr="00F531C6" w:rsidRDefault="00D606D4" w:rsidP="00BD103E">
            <w:pPr>
              <w:pStyle w:val="ListParagraph"/>
              <w:numPr>
                <w:ilvl w:val="0"/>
                <w:numId w:val="3"/>
              </w:numPr>
              <w:spacing w:before="120"/>
              <w:rPr>
                <w:b/>
                <w:color w:val="FFFFFF" w:themeColor="background1"/>
              </w:rPr>
            </w:pPr>
            <w:r w:rsidRPr="00F531C6">
              <w:rPr>
                <w:b/>
                <w:color w:val="FFFFFF" w:themeColor="background1"/>
              </w:rPr>
              <w:t>Name</w:t>
            </w:r>
          </w:p>
          <w:p w14:paraId="6D8639BF" w14:textId="77777777" w:rsidR="00D606D4" w:rsidRPr="00F531C6" w:rsidRDefault="00D606D4" w:rsidP="00BD103E">
            <w:pPr>
              <w:pStyle w:val="ListParagraph"/>
              <w:numPr>
                <w:ilvl w:val="0"/>
                <w:numId w:val="3"/>
              </w:numPr>
              <w:spacing w:before="120"/>
              <w:rPr>
                <w:b/>
                <w:color w:val="FFFFFF" w:themeColor="background1"/>
              </w:rPr>
            </w:pPr>
            <w:r w:rsidRPr="00F531C6">
              <w:rPr>
                <w:b/>
                <w:color w:val="FFFFFF" w:themeColor="background1"/>
              </w:rPr>
              <w:t>Birth date</w:t>
            </w:r>
          </w:p>
        </w:tc>
        <w:tc>
          <w:tcPr>
            <w:tcW w:w="5873" w:type="dxa"/>
          </w:tcPr>
          <w:p w14:paraId="10E7839B" w14:textId="77777777" w:rsidR="00D3195E" w:rsidRPr="00F531C6" w:rsidRDefault="00D3195E" w:rsidP="00BD103E">
            <w:pPr>
              <w:spacing w:before="120"/>
            </w:pPr>
          </w:p>
          <w:p w14:paraId="0DCD2163" w14:textId="77777777" w:rsidR="00C96414" w:rsidRPr="00F531C6" w:rsidRDefault="00C96414" w:rsidP="00BD103E">
            <w:pPr>
              <w:spacing w:before="120"/>
            </w:pPr>
            <w:r w:rsidRPr="00F531C6">
              <w:t>(a)</w:t>
            </w:r>
            <w:r w:rsidRPr="00F531C6">
              <w:tab/>
            </w: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p w14:paraId="22897DD5" w14:textId="118681E0" w:rsidR="00D606D4" w:rsidRPr="00F531C6" w:rsidRDefault="00C96414" w:rsidP="00BD103E">
            <w:pPr>
              <w:spacing w:before="120"/>
            </w:pPr>
            <w:r w:rsidRPr="00F531C6">
              <w:t>(b)</w:t>
            </w:r>
            <w:r w:rsidRPr="00F531C6">
              <w:tab/>
            </w: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2461ACA3" w14:textId="2BF2E420" w:rsidR="00D606D4" w:rsidRPr="00F531C6" w:rsidRDefault="00D606D4" w:rsidP="00BD103E">
      <w:pPr>
        <w:spacing w:before="120" w:after="120" w:line="240" w:lineRule="auto"/>
        <w:rPr>
          <w:b/>
        </w:rPr>
      </w:pPr>
      <w:r w:rsidRPr="00F531C6">
        <w:rPr>
          <w:b/>
        </w:rPr>
        <w:t>Note: Please include deceased children, but indicate (D) after name. Please also indicate adopted children by indicating (A) after name.  Please add additional sheets for additional children.</w:t>
      </w:r>
    </w:p>
    <w:p w14:paraId="0CFE5748" w14:textId="69238307" w:rsidR="00D606D4" w:rsidRPr="00F531C6" w:rsidRDefault="00D606D4" w:rsidP="00BD103E">
      <w:pPr>
        <w:spacing w:before="120" w:after="120" w:line="240" w:lineRule="auto"/>
        <w:jc w:val="both"/>
      </w:pPr>
      <w:r w:rsidRPr="00F531C6">
        <w:t>If any children are stepchildren or foster children, are they to be treated as children</w:t>
      </w:r>
      <w:r w:rsidR="00F43BF8" w:rsidRPr="00F531C6">
        <w:t xml:space="preserve"> in your estate planning documents</w:t>
      </w:r>
      <w:r w:rsidRPr="00F531C6">
        <w:t xml:space="preserve">?  </w:t>
      </w:r>
      <w:r w:rsidR="00291B93" w:rsidRPr="00F531C6">
        <w:t xml:space="preserve">  </w:t>
      </w:r>
      <w:r w:rsidR="00291B93" w:rsidRPr="00F531C6">
        <w:fldChar w:fldCharType="begin">
          <w:ffData>
            <w:name w:val="Check1"/>
            <w:enabled/>
            <w:calcOnExit w:val="0"/>
            <w:checkBox>
              <w:sizeAuto/>
              <w:default w:val="0"/>
            </w:checkBox>
          </w:ffData>
        </w:fldChar>
      </w:r>
      <w:r w:rsidR="00291B93" w:rsidRPr="00F531C6">
        <w:instrText xml:space="preserve"> FORMCHECKBOX </w:instrText>
      </w:r>
      <w:r w:rsidR="00291B93" w:rsidRPr="00F531C6">
        <w:fldChar w:fldCharType="separate"/>
      </w:r>
      <w:r w:rsidR="00291B93" w:rsidRPr="00F531C6">
        <w:fldChar w:fldCharType="end"/>
      </w:r>
      <w:r w:rsidR="00291B93" w:rsidRPr="00F531C6">
        <w:t xml:space="preserve">  Yes      </w:t>
      </w:r>
      <w:r w:rsidR="00291B93" w:rsidRPr="00F531C6">
        <w:fldChar w:fldCharType="begin">
          <w:ffData>
            <w:name w:val="Check1"/>
            <w:enabled/>
            <w:calcOnExit w:val="0"/>
            <w:checkBox>
              <w:sizeAuto/>
              <w:default w:val="0"/>
            </w:checkBox>
          </w:ffData>
        </w:fldChar>
      </w:r>
      <w:r w:rsidR="00291B93" w:rsidRPr="00F531C6">
        <w:instrText xml:space="preserve"> FORMCHECKBOX </w:instrText>
      </w:r>
      <w:r w:rsidR="00291B93" w:rsidRPr="00F531C6">
        <w:fldChar w:fldCharType="separate"/>
      </w:r>
      <w:r w:rsidR="00291B93" w:rsidRPr="00F531C6">
        <w:fldChar w:fldCharType="end"/>
      </w:r>
      <w:r w:rsidR="00291B93" w:rsidRPr="00F531C6">
        <w:t xml:space="preserve">  No</w:t>
      </w:r>
    </w:p>
    <w:p w14:paraId="14672CA4" w14:textId="73CE9C87" w:rsidR="00D606D4" w:rsidRPr="00F531C6" w:rsidRDefault="00D606D4" w:rsidP="00BD103E">
      <w:pPr>
        <w:spacing w:before="120" w:after="120" w:line="240" w:lineRule="auto"/>
        <w:jc w:val="both"/>
      </w:pPr>
      <w:r w:rsidRPr="00F531C6">
        <w:t xml:space="preserve">Do you plan on having more children?  </w:t>
      </w:r>
      <w:r w:rsidR="00291B93" w:rsidRPr="00F531C6">
        <w:t xml:space="preserve">  </w:t>
      </w:r>
      <w:r w:rsidR="00291B93" w:rsidRPr="00F531C6">
        <w:fldChar w:fldCharType="begin">
          <w:ffData>
            <w:name w:val="Check1"/>
            <w:enabled/>
            <w:calcOnExit w:val="0"/>
            <w:checkBox>
              <w:sizeAuto/>
              <w:default w:val="0"/>
            </w:checkBox>
          </w:ffData>
        </w:fldChar>
      </w:r>
      <w:r w:rsidR="00291B93" w:rsidRPr="00F531C6">
        <w:instrText xml:space="preserve"> FORMCHECKBOX </w:instrText>
      </w:r>
      <w:r w:rsidR="00291B93" w:rsidRPr="00F531C6">
        <w:fldChar w:fldCharType="separate"/>
      </w:r>
      <w:r w:rsidR="00291B93" w:rsidRPr="00F531C6">
        <w:fldChar w:fldCharType="end"/>
      </w:r>
      <w:r w:rsidR="00291B93" w:rsidRPr="00F531C6">
        <w:t xml:space="preserve">  Yes      </w:t>
      </w:r>
      <w:r w:rsidR="00291B93" w:rsidRPr="00F531C6">
        <w:fldChar w:fldCharType="begin">
          <w:ffData>
            <w:name w:val="Check1"/>
            <w:enabled/>
            <w:calcOnExit w:val="0"/>
            <w:checkBox>
              <w:sizeAuto/>
              <w:default w:val="0"/>
            </w:checkBox>
          </w:ffData>
        </w:fldChar>
      </w:r>
      <w:r w:rsidR="00291B93" w:rsidRPr="00F531C6">
        <w:instrText xml:space="preserve"> FORMCHECKBOX </w:instrText>
      </w:r>
      <w:r w:rsidR="00291B93" w:rsidRPr="00F531C6">
        <w:fldChar w:fldCharType="separate"/>
      </w:r>
      <w:r w:rsidR="00291B93" w:rsidRPr="00F531C6">
        <w:fldChar w:fldCharType="end"/>
      </w:r>
      <w:r w:rsidR="00291B93" w:rsidRPr="00F531C6">
        <w:t xml:space="preserve">  No </w:t>
      </w:r>
    </w:p>
    <w:p w14:paraId="55284DFE" w14:textId="6CA3FB0E" w:rsidR="00D606D4" w:rsidRPr="00F531C6" w:rsidRDefault="00D606D4" w:rsidP="00BD103E">
      <w:pPr>
        <w:spacing w:before="120" w:after="120" w:line="240" w:lineRule="auto"/>
        <w:jc w:val="both"/>
      </w:pPr>
      <w:r w:rsidRPr="00F531C6">
        <w:t xml:space="preserve">Is any beneficiary to be specifically disinherited?  </w:t>
      </w:r>
      <w:r w:rsidR="00291B93" w:rsidRPr="00F531C6">
        <w:fldChar w:fldCharType="begin">
          <w:ffData>
            <w:name w:val="Check1"/>
            <w:enabled/>
            <w:calcOnExit w:val="0"/>
            <w:checkBox>
              <w:sizeAuto/>
              <w:default w:val="0"/>
            </w:checkBox>
          </w:ffData>
        </w:fldChar>
      </w:r>
      <w:r w:rsidR="00291B93" w:rsidRPr="00F531C6">
        <w:instrText xml:space="preserve"> FORMCHECKBOX </w:instrText>
      </w:r>
      <w:r w:rsidR="00291B93" w:rsidRPr="00F531C6">
        <w:fldChar w:fldCharType="separate"/>
      </w:r>
      <w:r w:rsidR="00291B93" w:rsidRPr="00F531C6">
        <w:fldChar w:fldCharType="end"/>
      </w:r>
      <w:r w:rsidR="00291B93" w:rsidRPr="00F531C6">
        <w:t xml:space="preserve">  Yes      </w:t>
      </w:r>
      <w:r w:rsidR="00291B93" w:rsidRPr="00F531C6">
        <w:fldChar w:fldCharType="begin">
          <w:ffData>
            <w:name w:val="Check1"/>
            <w:enabled/>
            <w:calcOnExit w:val="0"/>
            <w:checkBox>
              <w:sizeAuto/>
              <w:default w:val="0"/>
            </w:checkBox>
          </w:ffData>
        </w:fldChar>
      </w:r>
      <w:r w:rsidR="00291B93" w:rsidRPr="00F531C6">
        <w:instrText xml:space="preserve"> FORMCHECKBOX </w:instrText>
      </w:r>
      <w:r w:rsidR="00291B93" w:rsidRPr="00F531C6">
        <w:fldChar w:fldCharType="separate"/>
      </w:r>
      <w:r w:rsidR="00291B93" w:rsidRPr="00F531C6">
        <w:fldChar w:fldCharType="end"/>
      </w:r>
      <w:r w:rsidR="00291B93" w:rsidRPr="00F531C6">
        <w:t xml:space="preserve">  No</w:t>
      </w:r>
    </w:p>
    <w:p w14:paraId="0644EEE1" w14:textId="4703F2D1" w:rsidR="00D606D4" w:rsidRPr="00F531C6" w:rsidRDefault="00D606D4" w:rsidP="00BD103E">
      <w:pPr>
        <w:tabs>
          <w:tab w:val="left" w:pos="7200"/>
          <w:tab w:val="left" w:pos="10800"/>
        </w:tabs>
        <w:spacing w:before="120" w:after="120" w:line="240" w:lineRule="auto"/>
        <w:ind w:left="720"/>
        <w:jc w:val="both"/>
      </w:pPr>
      <w:r w:rsidRPr="00F531C6">
        <w:t>If yes, who?</w:t>
      </w:r>
      <w:r w:rsidR="00AD5C03" w:rsidRPr="00F531C6">
        <w:t xml:space="preserve"> </w:t>
      </w:r>
      <w:r w:rsidRPr="00F531C6">
        <w:t xml:space="preserve"> </w:t>
      </w:r>
      <w:r w:rsidR="00656F0E" w:rsidRPr="00F531C6">
        <w:rPr>
          <w:u w:val="single"/>
        </w:rPr>
        <w:fldChar w:fldCharType="begin">
          <w:ffData>
            <w:name w:val="Text12"/>
            <w:enabled/>
            <w:calcOnExit w:val="0"/>
            <w:textInput/>
          </w:ffData>
        </w:fldChar>
      </w:r>
      <w:r w:rsidR="00656F0E" w:rsidRPr="00F531C6">
        <w:rPr>
          <w:u w:val="single"/>
        </w:rPr>
        <w:instrText xml:space="preserve"> FORMTEXT </w:instrText>
      </w:r>
      <w:r w:rsidR="00656F0E" w:rsidRPr="00F531C6">
        <w:rPr>
          <w:u w:val="single"/>
        </w:rPr>
      </w:r>
      <w:r w:rsidR="00656F0E" w:rsidRPr="00F531C6">
        <w:rPr>
          <w:u w:val="single"/>
        </w:rPr>
        <w:fldChar w:fldCharType="separate"/>
      </w:r>
      <w:r w:rsidR="00656F0E" w:rsidRPr="00F531C6">
        <w:rPr>
          <w:noProof/>
          <w:u w:val="single"/>
        </w:rPr>
        <w:t> </w:t>
      </w:r>
      <w:r w:rsidR="00656F0E" w:rsidRPr="00F531C6">
        <w:rPr>
          <w:noProof/>
          <w:u w:val="single"/>
        </w:rPr>
        <w:t> </w:t>
      </w:r>
      <w:r w:rsidR="00656F0E" w:rsidRPr="00F531C6">
        <w:rPr>
          <w:noProof/>
          <w:u w:val="single"/>
        </w:rPr>
        <w:t> </w:t>
      </w:r>
      <w:r w:rsidR="00656F0E" w:rsidRPr="00F531C6">
        <w:rPr>
          <w:noProof/>
          <w:u w:val="single"/>
        </w:rPr>
        <w:t> </w:t>
      </w:r>
      <w:r w:rsidR="00656F0E" w:rsidRPr="00F531C6">
        <w:rPr>
          <w:noProof/>
          <w:u w:val="single"/>
        </w:rPr>
        <w:t> </w:t>
      </w:r>
      <w:r w:rsidR="00656F0E" w:rsidRPr="00F531C6">
        <w:rPr>
          <w:u w:val="single"/>
        </w:rPr>
        <w:fldChar w:fldCharType="end"/>
      </w:r>
      <w:r w:rsidR="004560F0" w:rsidRPr="00F531C6">
        <w:rPr>
          <w:u w:val="single"/>
        </w:rPr>
        <w:tab/>
      </w:r>
    </w:p>
    <w:p w14:paraId="06AE18B4" w14:textId="77777777" w:rsidR="004560F0" w:rsidRPr="00F531C6" w:rsidRDefault="00D606D4" w:rsidP="00BD103E">
      <w:pPr>
        <w:tabs>
          <w:tab w:val="left" w:pos="10800"/>
        </w:tabs>
        <w:spacing w:before="120" w:after="120" w:line="240" w:lineRule="auto"/>
      </w:pPr>
      <w:r w:rsidRPr="00F531C6">
        <w:t>Please describe any present or potential support or health problems for any family or non-family members that you wish to provide for.</w:t>
      </w:r>
      <w:r w:rsidR="00AD5C03" w:rsidRPr="00F531C6">
        <w:t xml:space="preserve"> </w:t>
      </w:r>
    </w:p>
    <w:p w14:paraId="52871D83" w14:textId="2C5DA402" w:rsidR="00AE5C0A" w:rsidRPr="00F531C6" w:rsidRDefault="00656F0E" w:rsidP="00BD103E">
      <w:pPr>
        <w:tabs>
          <w:tab w:val="left" w:pos="10800"/>
        </w:tabs>
        <w:spacing w:before="120" w:after="120" w:line="240" w:lineRule="auto"/>
        <w:rPr>
          <w:u w:val="single"/>
        </w:rPr>
      </w:pPr>
      <w:r w:rsidRPr="00F531C6">
        <w:rPr>
          <w:u w:val="single"/>
        </w:rPr>
        <w:fldChar w:fldCharType="begin">
          <w:ffData>
            <w:name w:val="Text12"/>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004560F0" w:rsidRPr="00F531C6">
        <w:rPr>
          <w:u w:val="single"/>
        </w:rPr>
        <w:tab/>
      </w:r>
    </w:p>
    <w:p w14:paraId="6A0417EC" w14:textId="77777777" w:rsidR="004B3425" w:rsidRPr="00F531C6" w:rsidRDefault="004B3425" w:rsidP="00D606D4">
      <w:pPr>
        <w:spacing w:after="0" w:line="240" w:lineRule="auto"/>
      </w:pPr>
    </w:p>
    <w:tbl>
      <w:tblPr>
        <w:tblStyle w:val="TableGrid"/>
        <w:tblW w:w="11088" w:type="dxa"/>
        <w:shd w:val="clear" w:color="auto" w:fill="C45911" w:themeFill="accent2" w:themeFillShade="BF"/>
        <w:tblLook w:val="04A0" w:firstRow="1" w:lastRow="0" w:firstColumn="1" w:lastColumn="0" w:noHBand="0" w:noVBand="1"/>
      </w:tblPr>
      <w:tblGrid>
        <w:gridCol w:w="11088"/>
      </w:tblGrid>
      <w:tr w:rsidR="004B3425" w:rsidRPr="00F531C6" w14:paraId="6326F945" w14:textId="77777777" w:rsidTr="004B3425">
        <w:tc>
          <w:tcPr>
            <w:tcW w:w="11088" w:type="dxa"/>
            <w:shd w:val="clear" w:color="auto" w:fill="C45911" w:themeFill="accent2" w:themeFillShade="BF"/>
          </w:tcPr>
          <w:p w14:paraId="02ED42C4" w14:textId="28744A8B" w:rsidR="004B3425" w:rsidRPr="00F531C6" w:rsidRDefault="004B3425" w:rsidP="007104CB">
            <w:pPr>
              <w:keepNext/>
              <w:keepLines/>
              <w:spacing w:before="60" w:after="60"/>
              <w:rPr>
                <w:b/>
                <w:color w:val="FFFFFF" w:themeColor="background1"/>
              </w:rPr>
            </w:pPr>
            <w:r w:rsidRPr="00F531C6">
              <w:rPr>
                <w:b/>
                <w:color w:val="FFFFFF" w:themeColor="background1"/>
              </w:rPr>
              <w:t>OTHER PEOPLE IN YOUR ESTATE PLAN</w:t>
            </w:r>
          </w:p>
        </w:tc>
      </w:tr>
    </w:tbl>
    <w:p w14:paraId="6935C261" w14:textId="77777777" w:rsidR="004B3425" w:rsidRPr="00F531C6" w:rsidRDefault="004B3425" w:rsidP="007104CB">
      <w:pPr>
        <w:keepNext/>
        <w:keepLines/>
        <w:spacing w:after="0" w:line="240" w:lineRule="auto"/>
      </w:pPr>
    </w:p>
    <w:p w14:paraId="7088A1E4" w14:textId="3F059BB1" w:rsidR="00C96414" w:rsidRPr="00F531C6" w:rsidRDefault="00C96414" w:rsidP="007104CB">
      <w:pPr>
        <w:keepNext/>
        <w:keepLines/>
        <w:spacing w:after="0" w:line="240" w:lineRule="auto"/>
      </w:pPr>
      <w:r w:rsidRPr="00F531C6">
        <w:t>Please list other people that you want to include in your estate plan, as beneficiaries, as executors, trustees, guardians, or otherwise.  If needed, please attach additional sheets.</w:t>
      </w:r>
    </w:p>
    <w:p w14:paraId="44B7A7CE" w14:textId="77777777" w:rsidR="00C96414" w:rsidRPr="00F531C6" w:rsidRDefault="00C96414" w:rsidP="007104CB">
      <w:pPr>
        <w:keepNext/>
        <w:keepLines/>
        <w:spacing w:after="0" w:line="240" w:lineRule="auto"/>
      </w:pPr>
    </w:p>
    <w:p w14:paraId="54AD6CF7" w14:textId="77777777" w:rsidR="00C96414" w:rsidRPr="00F531C6" w:rsidRDefault="00C96414" w:rsidP="007104CB">
      <w:pPr>
        <w:keepNext/>
        <w:keepLines/>
        <w:spacing w:after="0" w:line="240" w:lineRule="auto"/>
      </w:pPr>
    </w:p>
    <w:tbl>
      <w:tblPr>
        <w:tblStyle w:val="TableGrid"/>
        <w:tblW w:w="11088" w:type="dxa"/>
        <w:tblLayout w:type="fixed"/>
        <w:tblLook w:val="04A0" w:firstRow="1" w:lastRow="0" w:firstColumn="1" w:lastColumn="0" w:noHBand="0" w:noVBand="1"/>
      </w:tblPr>
      <w:tblGrid>
        <w:gridCol w:w="5215"/>
        <w:gridCol w:w="5873"/>
      </w:tblGrid>
      <w:tr w:rsidR="004B3425" w:rsidRPr="00F531C6" w14:paraId="0FC6C29F" w14:textId="77777777" w:rsidTr="00D74C66">
        <w:trPr>
          <w:tblHeader/>
        </w:trPr>
        <w:tc>
          <w:tcPr>
            <w:tcW w:w="5215" w:type="dxa"/>
            <w:tcBorders>
              <w:bottom w:val="single" w:sz="4" w:space="0" w:color="auto"/>
            </w:tcBorders>
            <w:shd w:val="clear" w:color="auto" w:fill="F4B083" w:themeFill="accent2" w:themeFillTint="99"/>
          </w:tcPr>
          <w:p w14:paraId="4E6EECD0" w14:textId="2095B880" w:rsidR="004B3425" w:rsidRPr="00F531C6" w:rsidRDefault="004B3425" w:rsidP="007104CB">
            <w:pPr>
              <w:keepNext/>
              <w:keepLines/>
              <w:spacing w:before="120"/>
              <w:rPr>
                <w:b/>
                <w:color w:val="FFFFFF" w:themeColor="background1"/>
              </w:rPr>
            </w:pPr>
            <w:r w:rsidRPr="00F531C6">
              <w:rPr>
                <w:b/>
                <w:color w:val="FFFFFF" w:themeColor="background1"/>
              </w:rPr>
              <w:t>#1</w:t>
            </w:r>
          </w:p>
        </w:tc>
        <w:tc>
          <w:tcPr>
            <w:tcW w:w="5873" w:type="dxa"/>
            <w:shd w:val="clear" w:color="auto" w:fill="F4B083" w:themeFill="accent2" w:themeFillTint="99"/>
          </w:tcPr>
          <w:p w14:paraId="107FBEC8" w14:textId="77777777" w:rsidR="004B3425" w:rsidRPr="00F531C6" w:rsidRDefault="004B3425" w:rsidP="007104CB">
            <w:pPr>
              <w:keepNext/>
              <w:keepLines/>
              <w:spacing w:before="120"/>
              <w:rPr>
                <w:b/>
                <w:color w:val="FFFFFF" w:themeColor="background1"/>
              </w:rPr>
            </w:pPr>
          </w:p>
        </w:tc>
      </w:tr>
      <w:tr w:rsidR="004B3425" w:rsidRPr="00F531C6" w14:paraId="1FD432E0" w14:textId="77777777" w:rsidTr="00D74C66">
        <w:tc>
          <w:tcPr>
            <w:tcW w:w="5215" w:type="dxa"/>
            <w:shd w:val="clear" w:color="auto" w:fill="F4B083" w:themeFill="accent2" w:themeFillTint="99"/>
          </w:tcPr>
          <w:p w14:paraId="5724F792" w14:textId="77777777" w:rsidR="004B3425" w:rsidRPr="00F531C6" w:rsidRDefault="004B3425" w:rsidP="00BD103E">
            <w:pPr>
              <w:spacing w:before="120"/>
              <w:rPr>
                <w:b/>
                <w:color w:val="FFFFFF" w:themeColor="background1"/>
              </w:rPr>
            </w:pPr>
            <w:r w:rsidRPr="00F531C6">
              <w:rPr>
                <w:b/>
                <w:color w:val="FFFFFF" w:themeColor="background1"/>
              </w:rPr>
              <w:t>Name</w:t>
            </w:r>
          </w:p>
        </w:tc>
        <w:tc>
          <w:tcPr>
            <w:tcW w:w="5873" w:type="dxa"/>
          </w:tcPr>
          <w:p w14:paraId="403A8384"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10752F8D" w14:textId="77777777" w:rsidTr="00D74C66">
        <w:tc>
          <w:tcPr>
            <w:tcW w:w="5215" w:type="dxa"/>
            <w:shd w:val="clear" w:color="auto" w:fill="F4B083" w:themeFill="accent2" w:themeFillTint="99"/>
          </w:tcPr>
          <w:p w14:paraId="2AB07FA3" w14:textId="77777777" w:rsidR="004B3425" w:rsidRPr="00F531C6" w:rsidRDefault="004B3425" w:rsidP="00BD103E">
            <w:pPr>
              <w:spacing w:before="120"/>
              <w:rPr>
                <w:b/>
                <w:color w:val="FFFFFF" w:themeColor="background1"/>
              </w:rPr>
            </w:pPr>
            <w:r w:rsidRPr="00F531C6">
              <w:rPr>
                <w:b/>
                <w:color w:val="FFFFFF" w:themeColor="background1"/>
              </w:rPr>
              <w:t>Gender</w:t>
            </w:r>
          </w:p>
        </w:tc>
        <w:tc>
          <w:tcPr>
            <w:tcW w:w="5873" w:type="dxa"/>
          </w:tcPr>
          <w:p w14:paraId="501D55E6"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7FC137F0" w14:textId="77777777" w:rsidTr="00D74C66">
        <w:tc>
          <w:tcPr>
            <w:tcW w:w="5215" w:type="dxa"/>
            <w:shd w:val="clear" w:color="auto" w:fill="F4B083" w:themeFill="accent2" w:themeFillTint="99"/>
          </w:tcPr>
          <w:p w14:paraId="7AADE346" w14:textId="77777777" w:rsidR="004B3425" w:rsidRPr="00F531C6" w:rsidRDefault="004B3425" w:rsidP="00BD103E">
            <w:pPr>
              <w:spacing w:before="120"/>
              <w:rPr>
                <w:b/>
                <w:color w:val="FFFFFF" w:themeColor="background1"/>
              </w:rPr>
            </w:pPr>
            <w:r w:rsidRPr="00F531C6">
              <w:rPr>
                <w:b/>
                <w:color w:val="FFFFFF" w:themeColor="background1"/>
              </w:rPr>
              <w:lastRenderedPageBreak/>
              <w:t>Birth Date</w:t>
            </w:r>
          </w:p>
        </w:tc>
        <w:tc>
          <w:tcPr>
            <w:tcW w:w="5873" w:type="dxa"/>
          </w:tcPr>
          <w:p w14:paraId="7BF4F753"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57311834" w14:textId="77777777" w:rsidTr="00D74C66">
        <w:tc>
          <w:tcPr>
            <w:tcW w:w="5215" w:type="dxa"/>
            <w:shd w:val="clear" w:color="auto" w:fill="F4B083" w:themeFill="accent2" w:themeFillTint="99"/>
          </w:tcPr>
          <w:p w14:paraId="328BFE14" w14:textId="77777777" w:rsidR="004B3425" w:rsidRPr="00F531C6" w:rsidRDefault="004B3425" w:rsidP="00BD103E">
            <w:pPr>
              <w:spacing w:before="120"/>
              <w:rPr>
                <w:b/>
                <w:color w:val="FFFFFF" w:themeColor="background1"/>
              </w:rPr>
            </w:pPr>
            <w:r w:rsidRPr="00F531C6">
              <w:rPr>
                <w:b/>
                <w:color w:val="FFFFFF" w:themeColor="background1"/>
              </w:rPr>
              <w:t>Place of Birth</w:t>
            </w:r>
          </w:p>
        </w:tc>
        <w:tc>
          <w:tcPr>
            <w:tcW w:w="5873" w:type="dxa"/>
          </w:tcPr>
          <w:p w14:paraId="3F9F23E7"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37D6685B" w14:textId="77777777" w:rsidTr="00D74C66">
        <w:tc>
          <w:tcPr>
            <w:tcW w:w="5215" w:type="dxa"/>
            <w:shd w:val="clear" w:color="auto" w:fill="F4B083" w:themeFill="accent2" w:themeFillTint="99"/>
          </w:tcPr>
          <w:p w14:paraId="117A6114" w14:textId="77777777" w:rsidR="004B3425" w:rsidRPr="00F531C6" w:rsidRDefault="004B3425" w:rsidP="00BD103E">
            <w:pPr>
              <w:spacing w:before="120"/>
              <w:rPr>
                <w:b/>
                <w:color w:val="FFFFFF" w:themeColor="background1"/>
              </w:rPr>
            </w:pPr>
            <w:r w:rsidRPr="00F531C6">
              <w:rPr>
                <w:b/>
                <w:color w:val="FFFFFF" w:themeColor="background1"/>
              </w:rPr>
              <w:t>Citizenship (if non-US citizen, indicate visa status)</w:t>
            </w:r>
          </w:p>
        </w:tc>
        <w:tc>
          <w:tcPr>
            <w:tcW w:w="5873" w:type="dxa"/>
          </w:tcPr>
          <w:p w14:paraId="1EEAFC1B"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51024AB3" w14:textId="77777777" w:rsidTr="00D74C66">
        <w:tc>
          <w:tcPr>
            <w:tcW w:w="5215" w:type="dxa"/>
            <w:shd w:val="clear" w:color="auto" w:fill="F4B083" w:themeFill="accent2" w:themeFillTint="99"/>
          </w:tcPr>
          <w:p w14:paraId="376E4F04" w14:textId="77777777" w:rsidR="004B3425" w:rsidRPr="00F531C6" w:rsidRDefault="004B3425" w:rsidP="00BD103E">
            <w:pPr>
              <w:spacing w:before="120"/>
              <w:rPr>
                <w:b/>
                <w:color w:val="FFFFFF" w:themeColor="background1"/>
              </w:rPr>
            </w:pPr>
            <w:r w:rsidRPr="00F531C6">
              <w:rPr>
                <w:b/>
                <w:color w:val="FFFFFF" w:themeColor="background1"/>
              </w:rPr>
              <w:t>Marital Status</w:t>
            </w:r>
          </w:p>
        </w:tc>
        <w:tc>
          <w:tcPr>
            <w:tcW w:w="5873" w:type="dxa"/>
          </w:tcPr>
          <w:p w14:paraId="1DDA0BC5"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114BEE4F" w14:textId="77777777" w:rsidTr="00D74C66">
        <w:tc>
          <w:tcPr>
            <w:tcW w:w="5215" w:type="dxa"/>
            <w:shd w:val="clear" w:color="auto" w:fill="F4B083" w:themeFill="accent2" w:themeFillTint="99"/>
          </w:tcPr>
          <w:p w14:paraId="5FF88F77" w14:textId="77777777" w:rsidR="004B3425" w:rsidRPr="00F531C6" w:rsidRDefault="004B3425" w:rsidP="00BD103E">
            <w:pPr>
              <w:spacing w:before="120"/>
              <w:rPr>
                <w:b/>
                <w:color w:val="FFFFFF" w:themeColor="background1"/>
              </w:rPr>
            </w:pPr>
            <w:r w:rsidRPr="00F531C6">
              <w:rPr>
                <w:b/>
                <w:color w:val="FFFFFF" w:themeColor="background1"/>
              </w:rPr>
              <w:t>Spouse’s Name (if married)</w:t>
            </w:r>
          </w:p>
        </w:tc>
        <w:tc>
          <w:tcPr>
            <w:tcW w:w="5873" w:type="dxa"/>
          </w:tcPr>
          <w:p w14:paraId="5DA4AB49"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7B7957C7" w14:textId="77777777" w:rsidTr="00D74C66">
        <w:tc>
          <w:tcPr>
            <w:tcW w:w="5215" w:type="dxa"/>
            <w:shd w:val="clear" w:color="auto" w:fill="F4B083" w:themeFill="accent2" w:themeFillTint="99"/>
          </w:tcPr>
          <w:p w14:paraId="2901F78F" w14:textId="77777777" w:rsidR="004B3425" w:rsidRPr="00F531C6" w:rsidRDefault="004B3425" w:rsidP="00BD103E">
            <w:pPr>
              <w:spacing w:before="120"/>
              <w:rPr>
                <w:b/>
                <w:color w:val="FFFFFF" w:themeColor="background1"/>
              </w:rPr>
            </w:pPr>
            <w:r w:rsidRPr="00F531C6">
              <w:rPr>
                <w:b/>
                <w:color w:val="FFFFFF" w:themeColor="background1"/>
              </w:rPr>
              <w:t>Relationship to Client 1</w:t>
            </w:r>
          </w:p>
        </w:tc>
        <w:tc>
          <w:tcPr>
            <w:tcW w:w="5873" w:type="dxa"/>
          </w:tcPr>
          <w:p w14:paraId="4B82FEE4"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51FFFC5E" w14:textId="77777777" w:rsidTr="00D74C66">
        <w:tc>
          <w:tcPr>
            <w:tcW w:w="5215" w:type="dxa"/>
            <w:shd w:val="clear" w:color="auto" w:fill="F4B083" w:themeFill="accent2" w:themeFillTint="99"/>
          </w:tcPr>
          <w:p w14:paraId="79295D28" w14:textId="77777777" w:rsidR="004B3425" w:rsidRPr="00F531C6" w:rsidRDefault="004B3425" w:rsidP="00BD103E">
            <w:pPr>
              <w:spacing w:before="120"/>
              <w:rPr>
                <w:b/>
                <w:color w:val="FFFFFF" w:themeColor="background1"/>
              </w:rPr>
            </w:pPr>
            <w:r w:rsidRPr="00F531C6">
              <w:rPr>
                <w:b/>
                <w:color w:val="FFFFFF" w:themeColor="background1"/>
              </w:rPr>
              <w:t>Relationship to Client 2</w:t>
            </w:r>
          </w:p>
        </w:tc>
        <w:tc>
          <w:tcPr>
            <w:tcW w:w="5873" w:type="dxa"/>
          </w:tcPr>
          <w:p w14:paraId="42E7CF14"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0349C58D" w14:textId="77777777" w:rsidTr="00D74C66">
        <w:tc>
          <w:tcPr>
            <w:tcW w:w="5215" w:type="dxa"/>
            <w:shd w:val="clear" w:color="auto" w:fill="F4B083" w:themeFill="accent2" w:themeFillTint="99"/>
          </w:tcPr>
          <w:p w14:paraId="648194A3" w14:textId="77777777" w:rsidR="004B3425" w:rsidRPr="00F531C6" w:rsidRDefault="004B3425" w:rsidP="00BD103E">
            <w:pPr>
              <w:spacing w:before="120"/>
              <w:rPr>
                <w:b/>
                <w:color w:val="FFFFFF" w:themeColor="background1"/>
              </w:rPr>
            </w:pPr>
            <w:r w:rsidRPr="00F531C6">
              <w:rPr>
                <w:b/>
                <w:color w:val="FFFFFF" w:themeColor="background1"/>
              </w:rPr>
              <w:t>Occupation</w:t>
            </w:r>
          </w:p>
        </w:tc>
        <w:tc>
          <w:tcPr>
            <w:tcW w:w="5873" w:type="dxa"/>
          </w:tcPr>
          <w:p w14:paraId="5A302008"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0EAB9D74" w14:textId="77777777" w:rsidTr="00D74C66">
        <w:tc>
          <w:tcPr>
            <w:tcW w:w="5215" w:type="dxa"/>
            <w:shd w:val="clear" w:color="auto" w:fill="F4B083" w:themeFill="accent2" w:themeFillTint="99"/>
          </w:tcPr>
          <w:p w14:paraId="402C6241" w14:textId="77777777" w:rsidR="004B3425" w:rsidRPr="00F531C6" w:rsidRDefault="004B3425" w:rsidP="00BD103E">
            <w:pPr>
              <w:spacing w:before="120"/>
              <w:rPr>
                <w:b/>
                <w:color w:val="FFFFFF" w:themeColor="background1"/>
              </w:rPr>
            </w:pPr>
            <w:r w:rsidRPr="00F531C6">
              <w:rPr>
                <w:b/>
                <w:color w:val="FFFFFF" w:themeColor="background1"/>
              </w:rPr>
              <w:t>Place of Employment or School</w:t>
            </w:r>
          </w:p>
        </w:tc>
        <w:tc>
          <w:tcPr>
            <w:tcW w:w="5873" w:type="dxa"/>
          </w:tcPr>
          <w:p w14:paraId="01C21BA8"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69663091" w14:textId="77777777" w:rsidTr="00D74C66">
        <w:tc>
          <w:tcPr>
            <w:tcW w:w="5215" w:type="dxa"/>
            <w:shd w:val="clear" w:color="auto" w:fill="F4B083" w:themeFill="accent2" w:themeFillTint="99"/>
          </w:tcPr>
          <w:p w14:paraId="68C41F11" w14:textId="247EA89D" w:rsidR="004B3425" w:rsidRPr="00F531C6" w:rsidRDefault="004B3425" w:rsidP="00BD103E">
            <w:pPr>
              <w:spacing w:before="120"/>
              <w:rPr>
                <w:b/>
                <w:color w:val="FFFFFF" w:themeColor="background1"/>
              </w:rPr>
            </w:pPr>
            <w:r w:rsidRPr="00F531C6">
              <w:rPr>
                <w:b/>
                <w:color w:val="FFFFFF" w:themeColor="background1"/>
              </w:rPr>
              <w:t xml:space="preserve">Address </w:t>
            </w:r>
          </w:p>
        </w:tc>
        <w:tc>
          <w:tcPr>
            <w:tcW w:w="5873" w:type="dxa"/>
          </w:tcPr>
          <w:p w14:paraId="46E8BB4C"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74142CFF" w14:textId="77777777" w:rsidTr="00D74C66">
        <w:tc>
          <w:tcPr>
            <w:tcW w:w="5215" w:type="dxa"/>
            <w:shd w:val="clear" w:color="auto" w:fill="F4B083" w:themeFill="accent2" w:themeFillTint="99"/>
          </w:tcPr>
          <w:p w14:paraId="10622257" w14:textId="77777777" w:rsidR="004B3425" w:rsidRPr="00F531C6" w:rsidRDefault="004B3425" w:rsidP="00BD103E">
            <w:pPr>
              <w:spacing w:before="120"/>
              <w:rPr>
                <w:b/>
                <w:color w:val="FFFFFF" w:themeColor="background1"/>
              </w:rPr>
            </w:pPr>
            <w:r w:rsidRPr="00F531C6">
              <w:rPr>
                <w:b/>
                <w:color w:val="FFFFFF" w:themeColor="background1"/>
              </w:rPr>
              <w:t>Phone Number</w:t>
            </w:r>
          </w:p>
        </w:tc>
        <w:tc>
          <w:tcPr>
            <w:tcW w:w="5873" w:type="dxa"/>
          </w:tcPr>
          <w:p w14:paraId="1FCC1A28" w14:textId="77777777"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3DFBE3C7" w14:textId="77777777" w:rsidTr="00D74C66">
        <w:tc>
          <w:tcPr>
            <w:tcW w:w="5215" w:type="dxa"/>
            <w:shd w:val="clear" w:color="auto" w:fill="F4B083" w:themeFill="accent2" w:themeFillTint="99"/>
          </w:tcPr>
          <w:p w14:paraId="38478E40" w14:textId="63FD4453" w:rsidR="004B3425" w:rsidRPr="00F531C6" w:rsidRDefault="004B3425" w:rsidP="00BD103E">
            <w:pPr>
              <w:spacing w:before="120"/>
              <w:rPr>
                <w:b/>
                <w:color w:val="FFFFFF" w:themeColor="background1"/>
              </w:rPr>
            </w:pPr>
            <w:r w:rsidRPr="00F531C6">
              <w:rPr>
                <w:b/>
                <w:color w:val="FFFFFF" w:themeColor="background1"/>
              </w:rPr>
              <w:t>Email</w:t>
            </w:r>
          </w:p>
        </w:tc>
        <w:tc>
          <w:tcPr>
            <w:tcW w:w="5873" w:type="dxa"/>
          </w:tcPr>
          <w:p w14:paraId="2C290D9C" w14:textId="06331CDE" w:rsidR="004B3425" w:rsidRPr="00F531C6" w:rsidRDefault="004B3425" w:rsidP="00BD103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B3425" w:rsidRPr="00F531C6" w14:paraId="2897B6EE" w14:textId="77777777" w:rsidTr="00D74C66">
        <w:tc>
          <w:tcPr>
            <w:tcW w:w="5215" w:type="dxa"/>
            <w:shd w:val="clear" w:color="auto" w:fill="F4B083" w:themeFill="accent2" w:themeFillTint="99"/>
          </w:tcPr>
          <w:p w14:paraId="71E715A9" w14:textId="25756A60" w:rsidR="004B3425" w:rsidRPr="00F531C6" w:rsidRDefault="00D3195E" w:rsidP="00BD103E">
            <w:pPr>
              <w:spacing w:before="120"/>
              <w:rPr>
                <w:b/>
                <w:color w:val="FFFFFF" w:themeColor="background1"/>
              </w:rPr>
            </w:pPr>
            <w:r w:rsidRPr="00F531C6">
              <w:rPr>
                <w:b/>
                <w:color w:val="FFFFFF" w:themeColor="background1"/>
              </w:rPr>
              <w:t>Children of this  person (if relevant)</w:t>
            </w:r>
          </w:p>
          <w:p w14:paraId="339FBE34" w14:textId="77777777" w:rsidR="00C96414" w:rsidRPr="00F531C6" w:rsidRDefault="00C96414" w:rsidP="00BD103E">
            <w:pPr>
              <w:spacing w:before="120"/>
              <w:ind w:left="360"/>
              <w:rPr>
                <w:b/>
                <w:color w:val="FFFFFF" w:themeColor="background1"/>
              </w:rPr>
            </w:pPr>
            <w:r w:rsidRPr="00F531C6">
              <w:rPr>
                <w:b/>
                <w:color w:val="FFFFFF" w:themeColor="background1"/>
              </w:rPr>
              <w:t xml:space="preserve">(a) </w:t>
            </w:r>
            <w:r w:rsidR="004B3425" w:rsidRPr="00F531C6">
              <w:rPr>
                <w:b/>
                <w:color w:val="FFFFFF" w:themeColor="background1"/>
              </w:rPr>
              <w:t>Name</w:t>
            </w:r>
          </w:p>
          <w:p w14:paraId="06B68A95" w14:textId="3748EC6E" w:rsidR="004B3425" w:rsidRPr="00F531C6" w:rsidRDefault="00C96414" w:rsidP="00BD103E">
            <w:pPr>
              <w:spacing w:before="120"/>
              <w:ind w:left="360"/>
              <w:rPr>
                <w:b/>
                <w:color w:val="FFFFFF" w:themeColor="background1"/>
              </w:rPr>
            </w:pPr>
            <w:r w:rsidRPr="00F531C6">
              <w:rPr>
                <w:b/>
                <w:color w:val="FFFFFF" w:themeColor="background1"/>
              </w:rPr>
              <w:t xml:space="preserve">(b) </w:t>
            </w:r>
            <w:r w:rsidR="004B3425" w:rsidRPr="00F531C6">
              <w:rPr>
                <w:b/>
                <w:color w:val="FFFFFF" w:themeColor="background1"/>
              </w:rPr>
              <w:t>Birth date</w:t>
            </w:r>
          </w:p>
        </w:tc>
        <w:tc>
          <w:tcPr>
            <w:tcW w:w="5873" w:type="dxa"/>
          </w:tcPr>
          <w:p w14:paraId="3FF52FDC" w14:textId="77777777" w:rsidR="00C96414" w:rsidRPr="00F531C6" w:rsidRDefault="00C96414" w:rsidP="00BD103E">
            <w:pPr>
              <w:spacing w:before="120"/>
            </w:pPr>
            <w:r w:rsidRPr="00F531C6">
              <w:t>(a)</w:t>
            </w:r>
            <w:r w:rsidRPr="00F531C6">
              <w:tab/>
            </w: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p w14:paraId="23EF2629" w14:textId="3C39DF5E" w:rsidR="004B3425" w:rsidRPr="00F531C6" w:rsidRDefault="00C96414" w:rsidP="00BD103E">
            <w:pPr>
              <w:spacing w:before="120"/>
            </w:pPr>
            <w:r w:rsidRPr="00F531C6">
              <w:t>(b)</w:t>
            </w:r>
            <w:r w:rsidRPr="00F531C6">
              <w:tab/>
            </w: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4530F9D5" w14:textId="77777777" w:rsidR="004B3425" w:rsidRPr="00F531C6" w:rsidRDefault="004B3425" w:rsidP="00D606D4">
      <w:pPr>
        <w:spacing w:after="0" w:line="240" w:lineRule="auto"/>
      </w:pPr>
    </w:p>
    <w:tbl>
      <w:tblPr>
        <w:tblStyle w:val="TableGrid"/>
        <w:tblW w:w="11178" w:type="dxa"/>
        <w:tblLayout w:type="fixed"/>
        <w:tblLook w:val="04A0" w:firstRow="1" w:lastRow="0" w:firstColumn="1" w:lastColumn="0" w:noHBand="0" w:noVBand="1"/>
      </w:tblPr>
      <w:tblGrid>
        <w:gridCol w:w="5215"/>
        <w:gridCol w:w="5873"/>
        <w:gridCol w:w="90"/>
      </w:tblGrid>
      <w:tr w:rsidR="00D3195E" w:rsidRPr="00F531C6" w14:paraId="5BBF0C84" w14:textId="77777777" w:rsidTr="00D74C66">
        <w:trPr>
          <w:gridAfter w:val="1"/>
          <w:wAfter w:w="90" w:type="dxa"/>
        </w:trPr>
        <w:tc>
          <w:tcPr>
            <w:tcW w:w="5215" w:type="dxa"/>
            <w:tcBorders>
              <w:bottom w:val="single" w:sz="4" w:space="0" w:color="auto"/>
            </w:tcBorders>
            <w:shd w:val="clear" w:color="auto" w:fill="F4B083" w:themeFill="accent2" w:themeFillTint="99"/>
          </w:tcPr>
          <w:p w14:paraId="5C53443A" w14:textId="08612DB5" w:rsidR="00D3195E" w:rsidRPr="00F531C6" w:rsidRDefault="00D74C66" w:rsidP="00BD103E">
            <w:pPr>
              <w:widowControl w:val="0"/>
              <w:spacing w:before="120"/>
              <w:rPr>
                <w:b/>
                <w:color w:val="FFFFFF" w:themeColor="background1"/>
              </w:rPr>
            </w:pPr>
            <w:r w:rsidRPr="00F531C6">
              <w:br w:type="page"/>
            </w:r>
            <w:r w:rsidR="00D3195E" w:rsidRPr="00F531C6">
              <w:rPr>
                <w:b/>
                <w:color w:val="FFFFFF" w:themeColor="background1"/>
              </w:rPr>
              <w:t># 2</w:t>
            </w:r>
          </w:p>
        </w:tc>
        <w:tc>
          <w:tcPr>
            <w:tcW w:w="5873" w:type="dxa"/>
            <w:shd w:val="clear" w:color="auto" w:fill="F4B083" w:themeFill="accent2" w:themeFillTint="99"/>
          </w:tcPr>
          <w:p w14:paraId="016D5E15" w14:textId="77777777" w:rsidR="00D3195E" w:rsidRPr="00F531C6" w:rsidRDefault="00D3195E" w:rsidP="00BD103E">
            <w:pPr>
              <w:widowControl w:val="0"/>
              <w:spacing w:before="120"/>
              <w:rPr>
                <w:b/>
                <w:color w:val="FFFFFF" w:themeColor="background1"/>
              </w:rPr>
            </w:pPr>
          </w:p>
        </w:tc>
      </w:tr>
      <w:tr w:rsidR="00D3195E" w:rsidRPr="00F531C6" w14:paraId="2F8A2FA3" w14:textId="77777777" w:rsidTr="00D74C66">
        <w:trPr>
          <w:gridAfter w:val="1"/>
          <w:wAfter w:w="90" w:type="dxa"/>
        </w:trPr>
        <w:tc>
          <w:tcPr>
            <w:tcW w:w="5215" w:type="dxa"/>
            <w:shd w:val="clear" w:color="auto" w:fill="F4B083" w:themeFill="accent2" w:themeFillTint="99"/>
          </w:tcPr>
          <w:p w14:paraId="4B500955" w14:textId="77777777" w:rsidR="00D3195E" w:rsidRPr="00F531C6" w:rsidRDefault="00D3195E" w:rsidP="00BD103E">
            <w:pPr>
              <w:widowControl w:val="0"/>
              <w:spacing w:before="120"/>
              <w:rPr>
                <w:b/>
                <w:color w:val="FFFFFF" w:themeColor="background1"/>
              </w:rPr>
            </w:pPr>
            <w:r w:rsidRPr="00F531C6">
              <w:rPr>
                <w:b/>
                <w:color w:val="FFFFFF" w:themeColor="background1"/>
              </w:rPr>
              <w:t>Name</w:t>
            </w:r>
          </w:p>
        </w:tc>
        <w:tc>
          <w:tcPr>
            <w:tcW w:w="5873" w:type="dxa"/>
          </w:tcPr>
          <w:p w14:paraId="5882DDF7"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6369F4FC" w14:textId="77777777" w:rsidTr="00D74C66">
        <w:trPr>
          <w:gridAfter w:val="1"/>
          <w:wAfter w:w="90" w:type="dxa"/>
        </w:trPr>
        <w:tc>
          <w:tcPr>
            <w:tcW w:w="5215" w:type="dxa"/>
            <w:shd w:val="clear" w:color="auto" w:fill="F4B083" w:themeFill="accent2" w:themeFillTint="99"/>
          </w:tcPr>
          <w:p w14:paraId="63525110" w14:textId="77777777" w:rsidR="00D3195E" w:rsidRPr="00F531C6" w:rsidRDefault="00D3195E" w:rsidP="00BD103E">
            <w:pPr>
              <w:widowControl w:val="0"/>
              <w:spacing w:before="120"/>
              <w:rPr>
                <w:b/>
                <w:color w:val="FFFFFF" w:themeColor="background1"/>
              </w:rPr>
            </w:pPr>
            <w:r w:rsidRPr="00F531C6">
              <w:rPr>
                <w:b/>
                <w:color w:val="FFFFFF" w:themeColor="background1"/>
              </w:rPr>
              <w:t>Gender</w:t>
            </w:r>
          </w:p>
        </w:tc>
        <w:tc>
          <w:tcPr>
            <w:tcW w:w="5873" w:type="dxa"/>
          </w:tcPr>
          <w:p w14:paraId="67FCAC46"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1E503F45" w14:textId="77777777" w:rsidTr="00D74C66">
        <w:trPr>
          <w:gridAfter w:val="1"/>
          <w:wAfter w:w="90" w:type="dxa"/>
        </w:trPr>
        <w:tc>
          <w:tcPr>
            <w:tcW w:w="5215" w:type="dxa"/>
            <w:shd w:val="clear" w:color="auto" w:fill="F4B083" w:themeFill="accent2" w:themeFillTint="99"/>
          </w:tcPr>
          <w:p w14:paraId="72E8558A" w14:textId="77777777" w:rsidR="00D3195E" w:rsidRPr="00F531C6" w:rsidRDefault="00D3195E" w:rsidP="00BD103E">
            <w:pPr>
              <w:widowControl w:val="0"/>
              <w:spacing w:before="120"/>
              <w:rPr>
                <w:b/>
                <w:color w:val="FFFFFF" w:themeColor="background1"/>
              </w:rPr>
            </w:pPr>
            <w:r w:rsidRPr="00F531C6">
              <w:rPr>
                <w:b/>
                <w:color w:val="FFFFFF" w:themeColor="background1"/>
              </w:rPr>
              <w:t>Birth Date</w:t>
            </w:r>
          </w:p>
        </w:tc>
        <w:tc>
          <w:tcPr>
            <w:tcW w:w="5873" w:type="dxa"/>
          </w:tcPr>
          <w:p w14:paraId="562681D9"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796FCFB0" w14:textId="77777777" w:rsidTr="00D74C66">
        <w:trPr>
          <w:gridAfter w:val="1"/>
          <w:wAfter w:w="90" w:type="dxa"/>
        </w:trPr>
        <w:tc>
          <w:tcPr>
            <w:tcW w:w="5215" w:type="dxa"/>
            <w:shd w:val="clear" w:color="auto" w:fill="F4B083" w:themeFill="accent2" w:themeFillTint="99"/>
          </w:tcPr>
          <w:p w14:paraId="079800F4" w14:textId="77777777" w:rsidR="00D3195E" w:rsidRPr="00F531C6" w:rsidRDefault="00D3195E" w:rsidP="00BD103E">
            <w:pPr>
              <w:widowControl w:val="0"/>
              <w:spacing w:before="120"/>
              <w:rPr>
                <w:b/>
                <w:color w:val="FFFFFF" w:themeColor="background1"/>
              </w:rPr>
            </w:pPr>
            <w:r w:rsidRPr="00F531C6">
              <w:rPr>
                <w:b/>
                <w:color w:val="FFFFFF" w:themeColor="background1"/>
              </w:rPr>
              <w:t>Place of Birth</w:t>
            </w:r>
          </w:p>
        </w:tc>
        <w:tc>
          <w:tcPr>
            <w:tcW w:w="5873" w:type="dxa"/>
          </w:tcPr>
          <w:p w14:paraId="6D693DAC"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76678353" w14:textId="77777777" w:rsidTr="00D74C66">
        <w:trPr>
          <w:gridAfter w:val="1"/>
          <w:wAfter w:w="90" w:type="dxa"/>
        </w:trPr>
        <w:tc>
          <w:tcPr>
            <w:tcW w:w="5215" w:type="dxa"/>
            <w:shd w:val="clear" w:color="auto" w:fill="F4B083" w:themeFill="accent2" w:themeFillTint="99"/>
          </w:tcPr>
          <w:p w14:paraId="517F9BD5" w14:textId="77777777" w:rsidR="00D3195E" w:rsidRPr="00F531C6" w:rsidRDefault="00D3195E" w:rsidP="00BD103E">
            <w:pPr>
              <w:widowControl w:val="0"/>
              <w:spacing w:before="120"/>
              <w:rPr>
                <w:b/>
                <w:color w:val="FFFFFF" w:themeColor="background1"/>
              </w:rPr>
            </w:pPr>
            <w:r w:rsidRPr="00F531C6">
              <w:rPr>
                <w:b/>
                <w:color w:val="FFFFFF" w:themeColor="background1"/>
              </w:rPr>
              <w:t>Citizenship (if non-US citizen, indicate visa status)</w:t>
            </w:r>
          </w:p>
        </w:tc>
        <w:tc>
          <w:tcPr>
            <w:tcW w:w="5873" w:type="dxa"/>
          </w:tcPr>
          <w:p w14:paraId="278A0ED3"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7BF7A5CB" w14:textId="77777777" w:rsidTr="00D74C66">
        <w:trPr>
          <w:gridAfter w:val="1"/>
          <w:wAfter w:w="90" w:type="dxa"/>
        </w:trPr>
        <w:tc>
          <w:tcPr>
            <w:tcW w:w="5215" w:type="dxa"/>
            <w:shd w:val="clear" w:color="auto" w:fill="F4B083" w:themeFill="accent2" w:themeFillTint="99"/>
          </w:tcPr>
          <w:p w14:paraId="7C25FCB6" w14:textId="77777777" w:rsidR="00D3195E" w:rsidRPr="00F531C6" w:rsidRDefault="00D3195E" w:rsidP="00BD103E">
            <w:pPr>
              <w:widowControl w:val="0"/>
              <w:spacing w:before="120"/>
              <w:rPr>
                <w:b/>
                <w:color w:val="FFFFFF" w:themeColor="background1"/>
              </w:rPr>
            </w:pPr>
            <w:r w:rsidRPr="00F531C6">
              <w:rPr>
                <w:b/>
                <w:color w:val="FFFFFF" w:themeColor="background1"/>
              </w:rPr>
              <w:t>Marital Status</w:t>
            </w:r>
          </w:p>
        </w:tc>
        <w:tc>
          <w:tcPr>
            <w:tcW w:w="5873" w:type="dxa"/>
          </w:tcPr>
          <w:p w14:paraId="585CD22B"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3605A31C" w14:textId="77777777" w:rsidTr="00D74C66">
        <w:trPr>
          <w:gridAfter w:val="1"/>
          <w:wAfter w:w="90" w:type="dxa"/>
        </w:trPr>
        <w:tc>
          <w:tcPr>
            <w:tcW w:w="5215" w:type="dxa"/>
            <w:shd w:val="clear" w:color="auto" w:fill="F4B083" w:themeFill="accent2" w:themeFillTint="99"/>
          </w:tcPr>
          <w:p w14:paraId="66A04558" w14:textId="38078037" w:rsidR="00D3195E" w:rsidRPr="00F531C6" w:rsidRDefault="00D3195E" w:rsidP="00BD103E">
            <w:pPr>
              <w:widowControl w:val="0"/>
              <w:spacing w:before="120"/>
              <w:rPr>
                <w:b/>
                <w:color w:val="FFFFFF" w:themeColor="background1"/>
              </w:rPr>
            </w:pPr>
            <w:r w:rsidRPr="00F531C6">
              <w:rPr>
                <w:b/>
                <w:color w:val="FFFFFF" w:themeColor="background1"/>
              </w:rPr>
              <w:t>Spouse’s Name (if married)</w:t>
            </w:r>
          </w:p>
        </w:tc>
        <w:tc>
          <w:tcPr>
            <w:tcW w:w="5873" w:type="dxa"/>
          </w:tcPr>
          <w:p w14:paraId="2D9130B0"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6E6A2270" w14:textId="77777777" w:rsidTr="00D74C66">
        <w:trPr>
          <w:gridAfter w:val="1"/>
          <w:wAfter w:w="90" w:type="dxa"/>
        </w:trPr>
        <w:tc>
          <w:tcPr>
            <w:tcW w:w="5215" w:type="dxa"/>
            <w:shd w:val="clear" w:color="auto" w:fill="F4B083" w:themeFill="accent2" w:themeFillTint="99"/>
          </w:tcPr>
          <w:p w14:paraId="114F347A" w14:textId="77777777" w:rsidR="00D3195E" w:rsidRPr="00F531C6" w:rsidRDefault="00D3195E" w:rsidP="00BD103E">
            <w:pPr>
              <w:widowControl w:val="0"/>
              <w:spacing w:before="120"/>
              <w:rPr>
                <w:b/>
                <w:color w:val="FFFFFF" w:themeColor="background1"/>
              </w:rPr>
            </w:pPr>
            <w:r w:rsidRPr="00F531C6">
              <w:rPr>
                <w:b/>
                <w:color w:val="FFFFFF" w:themeColor="background1"/>
              </w:rPr>
              <w:t>Relationship to Client 1</w:t>
            </w:r>
          </w:p>
        </w:tc>
        <w:tc>
          <w:tcPr>
            <w:tcW w:w="5873" w:type="dxa"/>
          </w:tcPr>
          <w:p w14:paraId="269CF4DA"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0A843EC1" w14:textId="77777777" w:rsidTr="00D74C66">
        <w:trPr>
          <w:gridAfter w:val="1"/>
          <w:wAfter w:w="90" w:type="dxa"/>
        </w:trPr>
        <w:tc>
          <w:tcPr>
            <w:tcW w:w="5215" w:type="dxa"/>
            <w:shd w:val="clear" w:color="auto" w:fill="F4B083" w:themeFill="accent2" w:themeFillTint="99"/>
          </w:tcPr>
          <w:p w14:paraId="78B81B52" w14:textId="77777777" w:rsidR="00D3195E" w:rsidRPr="00F531C6" w:rsidRDefault="00D3195E" w:rsidP="00BD103E">
            <w:pPr>
              <w:widowControl w:val="0"/>
              <w:spacing w:before="120"/>
              <w:rPr>
                <w:b/>
                <w:color w:val="FFFFFF" w:themeColor="background1"/>
              </w:rPr>
            </w:pPr>
            <w:r w:rsidRPr="00F531C6">
              <w:rPr>
                <w:b/>
                <w:color w:val="FFFFFF" w:themeColor="background1"/>
              </w:rPr>
              <w:t>Relationship to Client 2</w:t>
            </w:r>
          </w:p>
        </w:tc>
        <w:tc>
          <w:tcPr>
            <w:tcW w:w="5873" w:type="dxa"/>
          </w:tcPr>
          <w:p w14:paraId="49FD03B6"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74A14B78" w14:textId="77777777" w:rsidTr="00D74C66">
        <w:trPr>
          <w:gridAfter w:val="1"/>
          <w:wAfter w:w="90" w:type="dxa"/>
        </w:trPr>
        <w:tc>
          <w:tcPr>
            <w:tcW w:w="5215" w:type="dxa"/>
            <w:shd w:val="clear" w:color="auto" w:fill="F4B083" w:themeFill="accent2" w:themeFillTint="99"/>
          </w:tcPr>
          <w:p w14:paraId="0E68193B" w14:textId="77777777" w:rsidR="00D3195E" w:rsidRPr="00F531C6" w:rsidRDefault="00D3195E" w:rsidP="00BD103E">
            <w:pPr>
              <w:widowControl w:val="0"/>
              <w:spacing w:before="120"/>
              <w:rPr>
                <w:b/>
                <w:color w:val="FFFFFF" w:themeColor="background1"/>
              </w:rPr>
            </w:pPr>
            <w:r w:rsidRPr="00F531C6">
              <w:rPr>
                <w:b/>
                <w:color w:val="FFFFFF" w:themeColor="background1"/>
              </w:rPr>
              <w:t>Occupation</w:t>
            </w:r>
          </w:p>
        </w:tc>
        <w:tc>
          <w:tcPr>
            <w:tcW w:w="5873" w:type="dxa"/>
          </w:tcPr>
          <w:p w14:paraId="4A9C98DE"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691D662E" w14:textId="77777777" w:rsidTr="00D74C66">
        <w:trPr>
          <w:gridAfter w:val="1"/>
          <w:wAfter w:w="90" w:type="dxa"/>
        </w:trPr>
        <w:tc>
          <w:tcPr>
            <w:tcW w:w="5215" w:type="dxa"/>
            <w:shd w:val="clear" w:color="auto" w:fill="F4B083" w:themeFill="accent2" w:themeFillTint="99"/>
          </w:tcPr>
          <w:p w14:paraId="6AD93E17" w14:textId="77777777" w:rsidR="00D3195E" w:rsidRPr="00F531C6" w:rsidRDefault="00D3195E" w:rsidP="00BD103E">
            <w:pPr>
              <w:widowControl w:val="0"/>
              <w:spacing w:before="120"/>
              <w:rPr>
                <w:b/>
                <w:color w:val="FFFFFF" w:themeColor="background1"/>
              </w:rPr>
            </w:pPr>
            <w:r w:rsidRPr="00F531C6">
              <w:rPr>
                <w:b/>
                <w:color w:val="FFFFFF" w:themeColor="background1"/>
              </w:rPr>
              <w:t>Place of Employment or School</w:t>
            </w:r>
          </w:p>
        </w:tc>
        <w:tc>
          <w:tcPr>
            <w:tcW w:w="5873" w:type="dxa"/>
          </w:tcPr>
          <w:p w14:paraId="2B2FF02B"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0DCDDB53" w14:textId="77777777" w:rsidTr="00D74C66">
        <w:trPr>
          <w:gridAfter w:val="1"/>
          <w:wAfter w:w="90" w:type="dxa"/>
        </w:trPr>
        <w:tc>
          <w:tcPr>
            <w:tcW w:w="5215" w:type="dxa"/>
            <w:shd w:val="clear" w:color="auto" w:fill="F4B083" w:themeFill="accent2" w:themeFillTint="99"/>
          </w:tcPr>
          <w:p w14:paraId="27E5D445" w14:textId="43F8ACED" w:rsidR="00D3195E" w:rsidRPr="00F531C6" w:rsidRDefault="00D3195E" w:rsidP="00BD103E">
            <w:pPr>
              <w:widowControl w:val="0"/>
              <w:spacing w:before="120"/>
              <w:rPr>
                <w:b/>
                <w:color w:val="FFFFFF" w:themeColor="background1"/>
              </w:rPr>
            </w:pPr>
            <w:r w:rsidRPr="00F531C6">
              <w:rPr>
                <w:b/>
                <w:color w:val="FFFFFF" w:themeColor="background1"/>
              </w:rPr>
              <w:t xml:space="preserve">Address </w:t>
            </w:r>
          </w:p>
        </w:tc>
        <w:tc>
          <w:tcPr>
            <w:tcW w:w="5873" w:type="dxa"/>
          </w:tcPr>
          <w:p w14:paraId="370D2193"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054CCAE8" w14:textId="77777777" w:rsidTr="00D74C66">
        <w:trPr>
          <w:gridAfter w:val="1"/>
          <w:wAfter w:w="90" w:type="dxa"/>
        </w:trPr>
        <w:tc>
          <w:tcPr>
            <w:tcW w:w="5215" w:type="dxa"/>
            <w:shd w:val="clear" w:color="auto" w:fill="F4B083" w:themeFill="accent2" w:themeFillTint="99"/>
          </w:tcPr>
          <w:p w14:paraId="2D63A73E" w14:textId="77777777" w:rsidR="00D3195E" w:rsidRPr="00F531C6" w:rsidRDefault="00D3195E" w:rsidP="00BD103E">
            <w:pPr>
              <w:widowControl w:val="0"/>
              <w:spacing w:before="120"/>
              <w:rPr>
                <w:b/>
                <w:color w:val="FFFFFF" w:themeColor="background1"/>
              </w:rPr>
            </w:pPr>
            <w:r w:rsidRPr="00F531C6">
              <w:rPr>
                <w:b/>
                <w:color w:val="FFFFFF" w:themeColor="background1"/>
              </w:rPr>
              <w:t>Phone Number</w:t>
            </w:r>
          </w:p>
        </w:tc>
        <w:tc>
          <w:tcPr>
            <w:tcW w:w="5873" w:type="dxa"/>
          </w:tcPr>
          <w:p w14:paraId="6313AFD1"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678CD659" w14:textId="77777777" w:rsidTr="00D74C66">
        <w:trPr>
          <w:gridAfter w:val="1"/>
          <w:wAfter w:w="90" w:type="dxa"/>
        </w:trPr>
        <w:tc>
          <w:tcPr>
            <w:tcW w:w="5215" w:type="dxa"/>
            <w:shd w:val="clear" w:color="auto" w:fill="F4B083" w:themeFill="accent2" w:themeFillTint="99"/>
          </w:tcPr>
          <w:p w14:paraId="6E10E1EC" w14:textId="77777777" w:rsidR="00D3195E" w:rsidRPr="00F531C6" w:rsidRDefault="00D3195E" w:rsidP="00BD103E">
            <w:pPr>
              <w:widowControl w:val="0"/>
              <w:spacing w:before="120"/>
              <w:rPr>
                <w:b/>
                <w:color w:val="FFFFFF" w:themeColor="background1"/>
              </w:rPr>
            </w:pPr>
            <w:r w:rsidRPr="00F531C6">
              <w:rPr>
                <w:b/>
                <w:color w:val="FFFFFF" w:themeColor="background1"/>
              </w:rPr>
              <w:t>Email</w:t>
            </w:r>
          </w:p>
        </w:tc>
        <w:tc>
          <w:tcPr>
            <w:tcW w:w="5873" w:type="dxa"/>
          </w:tcPr>
          <w:p w14:paraId="18B80B0E" w14:textId="77777777" w:rsidR="00D3195E" w:rsidRPr="00F531C6" w:rsidRDefault="00D3195E" w:rsidP="00BD103E">
            <w:pPr>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3195E" w:rsidRPr="00F531C6" w14:paraId="6B73FF8C" w14:textId="77777777" w:rsidTr="00D74C66">
        <w:trPr>
          <w:gridAfter w:val="1"/>
          <w:wAfter w:w="90" w:type="dxa"/>
        </w:trPr>
        <w:tc>
          <w:tcPr>
            <w:tcW w:w="5215" w:type="dxa"/>
            <w:shd w:val="clear" w:color="auto" w:fill="F4B083" w:themeFill="accent2" w:themeFillTint="99"/>
          </w:tcPr>
          <w:p w14:paraId="2108125D" w14:textId="7357F88F" w:rsidR="00D3195E" w:rsidRPr="00F531C6" w:rsidRDefault="00D3195E" w:rsidP="00BD103E">
            <w:pPr>
              <w:widowControl w:val="0"/>
              <w:spacing w:before="120"/>
              <w:rPr>
                <w:b/>
                <w:color w:val="FFFFFF" w:themeColor="background1"/>
              </w:rPr>
            </w:pPr>
            <w:r w:rsidRPr="00F531C6">
              <w:rPr>
                <w:b/>
                <w:color w:val="FFFFFF" w:themeColor="background1"/>
              </w:rPr>
              <w:lastRenderedPageBreak/>
              <w:t>Children of this person (if relevant)</w:t>
            </w:r>
          </w:p>
          <w:p w14:paraId="4DB54131" w14:textId="77777777" w:rsidR="00D3195E" w:rsidRPr="00F531C6" w:rsidRDefault="00D3195E" w:rsidP="00BD103E">
            <w:pPr>
              <w:pStyle w:val="ListParagraph"/>
              <w:widowControl w:val="0"/>
              <w:numPr>
                <w:ilvl w:val="0"/>
                <w:numId w:val="4"/>
              </w:numPr>
              <w:spacing w:before="120"/>
              <w:rPr>
                <w:b/>
                <w:color w:val="FFFFFF" w:themeColor="background1"/>
              </w:rPr>
            </w:pPr>
            <w:r w:rsidRPr="00F531C6">
              <w:rPr>
                <w:b/>
                <w:color w:val="FFFFFF" w:themeColor="background1"/>
              </w:rPr>
              <w:t>Name</w:t>
            </w:r>
          </w:p>
          <w:p w14:paraId="3D92D29D" w14:textId="77777777" w:rsidR="00D3195E" w:rsidRPr="00F531C6" w:rsidRDefault="00D3195E" w:rsidP="00BD103E">
            <w:pPr>
              <w:pStyle w:val="ListParagraph"/>
              <w:widowControl w:val="0"/>
              <w:numPr>
                <w:ilvl w:val="0"/>
                <w:numId w:val="4"/>
              </w:numPr>
              <w:spacing w:before="120"/>
              <w:rPr>
                <w:b/>
                <w:color w:val="FFFFFF" w:themeColor="background1"/>
              </w:rPr>
            </w:pPr>
            <w:r w:rsidRPr="00F531C6">
              <w:rPr>
                <w:b/>
                <w:color w:val="FFFFFF" w:themeColor="background1"/>
              </w:rPr>
              <w:t>Birth date</w:t>
            </w:r>
          </w:p>
        </w:tc>
        <w:tc>
          <w:tcPr>
            <w:tcW w:w="5873" w:type="dxa"/>
          </w:tcPr>
          <w:p w14:paraId="44A69465" w14:textId="77777777" w:rsidR="00D3195E" w:rsidRPr="00F531C6" w:rsidRDefault="00D3195E" w:rsidP="00BD103E">
            <w:pPr>
              <w:widowControl w:val="0"/>
              <w:spacing w:before="120"/>
            </w:pPr>
            <w:r w:rsidRPr="00F531C6">
              <w:t>(a)</w:t>
            </w:r>
            <w:r w:rsidRPr="00F531C6">
              <w:tab/>
            </w: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p w14:paraId="4597CBD8" w14:textId="77777777" w:rsidR="00D3195E" w:rsidRPr="00F531C6" w:rsidRDefault="00D3195E" w:rsidP="00BD103E">
            <w:pPr>
              <w:widowControl w:val="0"/>
              <w:spacing w:before="120"/>
            </w:pPr>
            <w:r w:rsidRPr="00F531C6">
              <w:t>(b)</w:t>
            </w:r>
            <w:r w:rsidRPr="00F531C6">
              <w:tab/>
            </w: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56DF9E54" w14:textId="77777777" w:rsidTr="00A92886">
        <w:tblPrEx>
          <w:shd w:val="clear" w:color="auto" w:fill="C45911" w:themeFill="accent2" w:themeFillShade="BF"/>
        </w:tblPrEx>
        <w:tc>
          <w:tcPr>
            <w:tcW w:w="11178" w:type="dxa"/>
            <w:gridSpan w:val="3"/>
            <w:shd w:val="clear" w:color="auto" w:fill="C45911" w:themeFill="accent2" w:themeFillShade="BF"/>
          </w:tcPr>
          <w:p w14:paraId="63588B29" w14:textId="626D5B22" w:rsidR="00D606D4" w:rsidRPr="00F531C6" w:rsidRDefault="00D606D4" w:rsidP="00656F0E">
            <w:pPr>
              <w:pageBreakBefore/>
              <w:spacing w:before="60" w:after="60"/>
              <w:rPr>
                <w:b/>
                <w:color w:val="FFFFFF" w:themeColor="background1"/>
              </w:rPr>
            </w:pPr>
            <w:r w:rsidRPr="00F531C6">
              <w:rPr>
                <w:b/>
                <w:color w:val="FFFFFF" w:themeColor="background1"/>
              </w:rPr>
              <w:lastRenderedPageBreak/>
              <w:t>ASSETS AND LIABILITIES</w:t>
            </w:r>
          </w:p>
        </w:tc>
      </w:tr>
    </w:tbl>
    <w:p w14:paraId="5BC9CEB6" w14:textId="77777777" w:rsidR="00D606D4" w:rsidRPr="00F531C6" w:rsidRDefault="00D606D4" w:rsidP="004469BE">
      <w:pPr>
        <w:spacing w:before="120" w:after="120" w:line="240" w:lineRule="auto"/>
        <w:jc w:val="both"/>
        <w:rPr>
          <w:b/>
        </w:rPr>
      </w:pPr>
      <w:r w:rsidRPr="00F531C6">
        <w:rPr>
          <w:b/>
        </w:rPr>
        <w:t>Instructions</w:t>
      </w:r>
    </w:p>
    <w:p w14:paraId="680BFFEB" w14:textId="20266B88" w:rsidR="00D606D4" w:rsidRPr="00F531C6" w:rsidRDefault="00D606D4" w:rsidP="004469BE">
      <w:pPr>
        <w:spacing w:before="120" w:after="120" w:line="240" w:lineRule="auto"/>
      </w:pPr>
      <w:r w:rsidRPr="00F531C6">
        <w:t>A. Estimate current value to the best of your knowledge. Assets of both clients (if not single) should be included. Please indicate whether the assets are</w:t>
      </w:r>
      <w:r w:rsidR="00F43BF8" w:rsidRPr="00F531C6">
        <w:t>:</w:t>
      </w:r>
      <w:r w:rsidRPr="00F531C6">
        <w:t xml:space="preserve"> held jointly (J</w:t>
      </w:r>
      <w:r w:rsidR="009A32EF" w:rsidRPr="00F531C6">
        <w:t xml:space="preserve">), </w:t>
      </w:r>
      <w:r w:rsidR="00AC59B4" w:rsidRPr="00F531C6">
        <w:t xml:space="preserve">only in the name of </w:t>
      </w:r>
      <w:r w:rsidR="009A32EF" w:rsidRPr="00F531C6">
        <w:t>Client 1</w:t>
      </w:r>
      <w:r w:rsidRPr="00F531C6">
        <w:t xml:space="preserve"> or </w:t>
      </w:r>
      <w:r w:rsidR="00AC59B4" w:rsidRPr="00F531C6">
        <w:t>only in the name of</w:t>
      </w:r>
      <w:r w:rsidRPr="00F531C6">
        <w:t xml:space="preserve"> </w:t>
      </w:r>
      <w:r w:rsidR="009A32EF" w:rsidRPr="00F531C6">
        <w:t>Client 2</w:t>
      </w:r>
      <w:r w:rsidRPr="00F531C6">
        <w:t xml:space="preserve">. </w:t>
      </w:r>
    </w:p>
    <w:p w14:paraId="712E8EB1" w14:textId="4471014C" w:rsidR="00D606D4" w:rsidRPr="00F531C6" w:rsidRDefault="00D606D4" w:rsidP="004469BE">
      <w:pPr>
        <w:spacing w:before="120" w:after="120" w:line="240" w:lineRule="auto"/>
      </w:pPr>
      <w:r w:rsidRPr="00F531C6">
        <w:t xml:space="preserve">B. Please indicate whether any assets listed are held as joint tenants with right of </w:t>
      </w:r>
      <w:r w:rsidRPr="00F531C6">
        <w:br/>
        <w:t>survivorship (JTWROS) or if you have designated beneficiaries for any particula</w:t>
      </w:r>
      <w:r w:rsidR="00095E17" w:rsidRPr="00F531C6">
        <w:t>r asset (e.g., life insurance).</w:t>
      </w:r>
    </w:p>
    <w:p w14:paraId="2C8ADA07" w14:textId="6EFF9189" w:rsidR="004560F0" w:rsidRPr="00F531C6" w:rsidRDefault="004560F0" w:rsidP="004469BE">
      <w:pPr>
        <w:spacing w:before="120" w:after="120" w:line="240" w:lineRule="auto"/>
      </w:pPr>
      <w:r w:rsidRPr="00F531C6">
        <w:t>C.  If more rows are needed, please attach extra sheets.</w:t>
      </w:r>
    </w:p>
    <w:p w14:paraId="22251C5B" w14:textId="77777777" w:rsidR="00D606D4" w:rsidRPr="00F531C6" w:rsidRDefault="00D606D4" w:rsidP="00D606D4">
      <w:pPr>
        <w:spacing w:before="120" w:after="240" w:line="240" w:lineRule="auto"/>
        <w:jc w:val="both"/>
        <w:rPr>
          <w:b/>
          <w:u w:val="single"/>
        </w:rPr>
      </w:pPr>
      <w:r w:rsidRPr="00F531C6">
        <w:rPr>
          <w:b/>
          <w:u w:val="single"/>
        </w:rPr>
        <w:t>Real Estate</w:t>
      </w:r>
    </w:p>
    <w:tbl>
      <w:tblPr>
        <w:tblStyle w:val="TableGrid"/>
        <w:tblW w:w="11070" w:type="dxa"/>
        <w:tblInd w:w="-5" w:type="dxa"/>
        <w:tblLook w:val="04A0" w:firstRow="1" w:lastRow="0" w:firstColumn="1" w:lastColumn="0" w:noHBand="0" w:noVBand="1"/>
      </w:tblPr>
      <w:tblGrid>
        <w:gridCol w:w="1333"/>
        <w:gridCol w:w="2857"/>
        <w:gridCol w:w="1480"/>
        <w:gridCol w:w="1350"/>
        <w:gridCol w:w="2250"/>
        <w:gridCol w:w="1800"/>
      </w:tblGrid>
      <w:tr w:rsidR="00890FA4" w:rsidRPr="00F531C6" w14:paraId="0426AD35" w14:textId="77777777" w:rsidTr="000D5F97">
        <w:trPr>
          <w:tblHeader/>
        </w:trPr>
        <w:tc>
          <w:tcPr>
            <w:tcW w:w="1333" w:type="dxa"/>
            <w:shd w:val="clear" w:color="auto" w:fill="F4B083" w:themeFill="accent2" w:themeFillTint="99"/>
            <w:vAlign w:val="bottom"/>
          </w:tcPr>
          <w:p w14:paraId="04BD92DF" w14:textId="05A42C8B" w:rsidR="00890FA4" w:rsidRPr="00F531C6" w:rsidRDefault="00890FA4" w:rsidP="004469BE">
            <w:pPr>
              <w:spacing w:before="120"/>
              <w:jc w:val="center"/>
              <w:rPr>
                <w:b/>
                <w:color w:val="FFFFFF" w:themeColor="background1"/>
              </w:rPr>
            </w:pPr>
            <w:r w:rsidRPr="00F531C6">
              <w:rPr>
                <w:b/>
                <w:color w:val="FFFFFF" w:themeColor="background1"/>
              </w:rPr>
              <w:t xml:space="preserve">Description </w:t>
            </w:r>
            <w:r w:rsidRPr="00F531C6">
              <w:rPr>
                <w:b/>
                <w:color w:val="FFFFFF" w:themeColor="background1"/>
              </w:rPr>
              <w:br/>
              <w:t>(residence, unimproved</w:t>
            </w:r>
            <w:r w:rsidRPr="00F531C6">
              <w:rPr>
                <w:b/>
                <w:color w:val="FFFFFF" w:themeColor="background1"/>
              </w:rPr>
              <w:br/>
              <w:t>acreage, etc.)</w:t>
            </w:r>
          </w:p>
        </w:tc>
        <w:tc>
          <w:tcPr>
            <w:tcW w:w="2857" w:type="dxa"/>
            <w:shd w:val="clear" w:color="auto" w:fill="F4B083" w:themeFill="accent2" w:themeFillTint="99"/>
            <w:vAlign w:val="bottom"/>
          </w:tcPr>
          <w:p w14:paraId="77B8373F" w14:textId="77777777" w:rsidR="00890FA4" w:rsidRPr="00F531C6" w:rsidRDefault="00890FA4" w:rsidP="004469BE">
            <w:pPr>
              <w:spacing w:before="120"/>
              <w:jc w:val="center"/>
              <w:rPr>
                <w:b/>
                <w:color w:val="FFFFFF" w:themeColor="background1"/>
              </w:rPr>
            </w:pPr>
            <w:r w:rsidRPr="00F531C6">
              <w:rPr>
                <w:b/>
                <w:color w:val="FFFFFF" w:themeColor="background1"/>
              </w:rPr>
              <w:t>Location</w:t>
            </w:r>
            <w:r w:rsidRPr="00F531C6">
              <w:rPr>
                <w:b/>
                <w:color w:val="FFFFFF" w:themeColor="background1"/>
              </w:rPr>
              <w:br/>
              <w:t>(county and</w:t>
            </w:r>
            <w:r w:rsidRPr="00F531C6">
              <w:rPr>
                <w:b/>
                <w:color w:val="FFFFFF" w:themeColor="background1"/>
              </w:rPr>
              <w:br/>
              <w:t>state; city and country if outside the US)</w:t>
            </w:r>
          </w:p>
        </w:tc>
        <w:tc>
          <w:tcPr>
            <w:tcW w:w="1480" w:type="dxa"/>
            <w:shd w:val="clear" w:color="auto" w:fill="F4B083" w:themeFill="accent2" w:themeFillTint="99"/>
            <w:vAlign w:val="bottom"/>
          </w:tcPr>
          <w:p w14:paraId="7958B9A8" w14:textId="7092CCF5" w:rsidR="00890FA4" w:rsidRPr="00F531C6" w:rsidRDefault="00890FA4" w:rsidP="004469BE">
            <w:pPr>
              <w:spacing w:before="120"/>
              <w:jc w:val="center"/>
              <w:rPr>
                <w:b/>
                <w:color w:val="FFFFFF" w:themeColor="background1"/>
              </w:rPr>
            </w:pPr>
            <w:r w:rsidRPr="00F531C6">
              <w:rPr>
                <w:b/>
                <w:color w:val="FFFFFF" w:themeColor="background1"/>
              </w:rPr>
              <w:t>Cost or Value</w:t>
            </w:r>
            <w:r w:rsidRPr="00F531C6">
              <w:rPr>
                <w:b/>
                <w:color w:val="FFFFFF" w:themeColor="background1"/>
              </w:rPr>
              <w:br/>
              <w:t xml:space="preserve">at Acquisition </w:t>
            </w:r>
          </w:p>
          <w:p w14:paraId="712C5B9A" w14:textId="5BD76036" w:rsidR="00890FA4" w:rsidRPr="00F531C6" w:rsidRDefault="00890FA4" w:rsidP="004469BE">
            <w:pPr>
              <w:spacing w:before="120"/>
              <w:jc w:val="center"/>
              <w:rPr>
                <w:b/>
                <w:color w:val="FFFFFF" w:themeColor="background1"/>
              </w:rPr>
            </w:pPr>
            <w:r w:rsidRPr="00F531C6">
              <w:rPr>
                <w:b/>
                <w:color w:val="FFFFFF" w:themeColor="background1"/>
              </w:rPr>
              <w:t>(if known)</w:t>
            </w:r>
          </w:p>
        </w:tc>
        <w:tc>
          <w:tcPr>
            <w:tcW w:w="1350" w:type="dxa"/>
            <w:shd w:val="clear" w:color="auto" w:fill="F4B083" w:themeFill="accent2" w:themeFillTint="99"/>
            <w:vAlign w:val="bottom"/>
          </w:tcPr>
          <w:p w14:paraId="23879CFE" w14:textId="4C0B0C52" w:rsidR="00890FA4" w:rsidRPr="00F531C6" w:rsidRDefault="000D5F97" w:rsidP="004469BE">
            <w:pPr>
              <w:spacing w:before="120"/>
              <w:jc w:val="center"/>
              <w:rPr>
                <w:b/>
                <w:color w:val="FFFFFF" w:themeColor="background1"/>
              </w:rPr>
            </w:pPr>
            <w:r w:rsidRPr="00F531C6">
              <w:rPr>
                <w:b/>
                <w:color w:val="FFFFFF" w:themeColor="background1"/>
              </w:rPr>
              <w:t>Owner</w:t>
            </w:r>
          </w:p>
        </w:tc>
        <w:tc>
          <w:tcPr>
            <w:tcW w:w="2250" w:type="dxa"/>
            <w:shd w:val="clear" w:color="auto" w:fill="F4B083" w:themeFill="accent2" w:themeFillTint="99"/>
            <w:vAlign w:val="bottom"/>
          </w:tcPr>
          <w:p w14:paraId="4DC31C8E" w14:textId="2C05683C" w:rsidR="00890FA4" w:rsidRPr="00F531C6" w:rsidRDefault="00D76F02" w:rsidP="004469BE">
            <w:pPr>
              <w:spacing w:before="120"/>
              <w:jc w:val="center"/>
              <w:rPr>
                <w:b/>
                <w:color w:val="FFFFFF" w:themeColor="background1"/>
              </w:rPr>
            </w:pPr>
            <w:r w:rsidRPr="00F531C6">
              <w:rPr>
                <w:b/>
                <w:color w:val="FFFFFF" w:themeColor="background1"/>
              </w:rPr>
              <w:t>Mortgage</w:t>
            </w:r>
          </w:p>
        </w:tc>
        <w:tc>
          <w:tcPr>
            <w:tcW w:w="1800" w:type="dxa"/>
            <w:shd w:val="clear" w:color="auto" w:fill="F4B083" w:themeFill="accent2" w:themeFillTint="99"/>
            <w:vAlign w:val="bottom"/>
          </w:tcPr>
          <w:p w14:paraId="512B45EE" w14:textId="1640AE77" w:rsidR="00890FA4" w:rsidRPr="00F531C6" w:rsidRDefault="00890FA4" w:rsidP="004469BE">
            <w:pPr>
              <w:spacing w:before="120"/>
              <w:jc w:val="center"/>
              <w:rPr>
                <w:b/>
                <w:color w:val="FFFFFF" w:themeColor="background1"/>
              </w:rPr>
            </w:pPr>
            <w:r w:rsidRPr="00F531C6">
              <w:rPr>
                <w:b/>
                <w:color w:val="FFFFFF" w:themeColor="background1"/>
              </w:rPr>
              <w:t>Current</w:t>
            </w:r>
            <w:r w:rsidRPr="00F531C6">
              <w:rPr>
                <w:b/>
                <w:color w:val="FFFFFF" w:themeColor="background1"/>
              </w:rPr>
              <w:br/>
              <w:t xml:space="preserve">Market Value </w:t>
            </w:r>
          </w:p>
        </w:tc>
      </w:tr>
      <w:tr w:rsidR="00890FA4" w:rsidRPr="00F531C6" w14:paraId="427062B0" w14:textId="77777777" w:rsidTr="00D76F02">
        <w:tc>
          <w:tcPr>
            <w:tcW w:w="1333" w:type="dxa"/>
          </w:tcPr>
          <w:p w14:paraId="638A9273" w14:textId="742C82B0"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857" w:type="dxa"/>
          </w:tcPr>
          <w:p w14:paraId="54728C45" w14:textId="76972E83" w:rsidR="00890FA4" w:rsidRPr="00F531C6" w:rsidRDefault="00890FA4" w:rsidP="004469BE">
            <w:pPr>
              <w:spacing w:before="120"/>
              <w:rPr>
                <w:b/>
              </w:rPr>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480" w:type="dxa"/>
          </w:tcPr>
          <w:p w14:paraId="38C29E0A" w14:textId="20E060DC"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350" w:type="dxa"/>
          </w:tcPr>
          <w:p w14:paraId="71E9341A" w14:textId="77777777" w:rsidR="00890FA4" w:rsidRPr="00F531C6" w:rsidRDefault="00890FA4" w:rsidP="004469BE">
            <w:pPr>
              <w:spacing w:before="120"/>
            </w:pPr>
          </w:p>
        </w:tc>
        <w:tc>
          <w:tcPr>
            <w:tcW w:w="2250" w:type="dxa"/>
          </w:tcPr>
          <w:p w14:paraId="2ECEFB5C" w14:textId="249E8F39"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800" w:type="dxa"/>
          </w:tcPr>
          <w:p w14:paraId="39E28761" w14:textId="5D876708"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890FA4" w:rsidRPr="00F531C6" w14:paraId="3622DC92" w14:textId="77777777" w:rsidTr="00D76F02">
        <w:tc>
          <w:tcPr>
            <w:tcW w:w="1333" w:type="dxa"/>
          </w:tcPr>
          <w:p w14:paraId="79C12B5A" w14:textId="78B6159A"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857" w:type="dxa"/>
          </w:tcPr>
          <w:p w14:paraId="02A91888" w14:textId="7C67B512"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480" w:type="dxa"/>
          </w:tcPr>
          <w:p w14:paraId="2C1EBE33" w14:textId="319A64C2"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350" w:type="dxa"/>
          </w:tcPr>
          <w:p w14:paraId="5906FF96" w14:textId="77777777" w:rsidR="00890FA4" w:rsidRPr="00F531C6" w:rsidRDefault="00890FA4" w:rsidP="004469BE">
            <w:pPr>
              <w:spacing w:before="120"/>
            </w:pPr>
          </w:p>
        </w:tc>
        <w:tc>
          <w:tcPr>
            <w:tcW w:w="2250" w:type="dxa"/>
          </w:tcPr>
          <w:p w14:paraId="32736520" w14:textId="1A80C4B4"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800" w:type="dxa"/>
          </w:tcPr>
          <w:p w14:paraId="0FFB48C1" w14:textId="394ED8CB"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890FA4" w:rsidRPr="00F531C6" w14:paraId="2199F4BC" w14:textId="77777777" w:rsidTr="00D76F02">
        <w:tc>
          <w:tcPr>
            <w:tcW w:w="1333" w:type="dxa"/>
          </w:tcPr>
          <w:p w14:paraId="4D1B1B55" w14:textId="20DFAFA7"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857" w:type="dxa"/>
          </w:tcPr>
          <w:p w14:paraId="23F46FD6" w14:textId="40624D38"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480" w:type="dxa"/>
          </w:tcPr>
          <w:p w14:paraId="7373240E" w14:textId="163935FD"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350" w:type="dxa"/>
          </w:tcPr>
          <w:p w14:paraId="08A6985B" w14:textId="77777777" w:rsidR="00890FA4" w:rsidRPr="00F531C6" w:rsidRDefault="00890FA4" w:rsidP="004469BE">
            <w:pPr>
              <w:spacing w:before="120"/>
            </w:pPr>
          </w:p>
        </w:tc>
        <w:tc>
          <w:tcPr>
            <w:tcW w:w="2250" w:type="dxa"/>
          </w:tcPr>
          <w:p w14:paraId="233B1996" w14:textId="7C88014B"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800" w:type="dxa"/>
          </w:tcPr>
          <w:p w14:paraId="2D514392" w14:textId="3928F587"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890FA4" w:rsidRPr="00F531C6" w14:paraId="20B94918" w14:textId="77777777" w:rsidTr="00D76F02">
        <w:tc>
          <w:tcPr>
            <w:tcW w:w="1333" w:type="dxa"/>
          </w:tcPr>
          <w:p w14:paraId="31C29B23" w14:textId="73600445"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857" w:type="dxa"/>
          </w:tcPr>
          <w:p w14:paraId="11C650C7" w14:textId="4590CF2A"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480" w:type="dxa"/>
          </w:tcPr>
          <w:p w14:paraId="0015AB94" w14:textId="5F686116"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350" w:type="dxa"/>
          </w:tcPr>
          <w:p w14:paraId="0BC7031A" w14:textId="77777777" w:rsidR="00890FA4" w:rsidRPr="00F531C6" w:rsidRDefault="00890FA4" w:rsidP="004469BE">
            <w:pPr>
              <w:spacing w:before="120"/>
            </w:pPr>
          </w:p>
        </w:tc>
        <w:tc>
          <w:tcPr>
            <w:tcW w:w="2250" w:type="dxa"/>
          </w:tcPr>
          <w:p w14:paraId="5A63F29A" w14:textId="7A2F8324"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800" w:type="dxa"/>
          </w:tcPr>
          <w:p w14:paraId="475EF3BC" w14:textId="3074D062" w:rsidR="00890FA4" w:rsidRPr="00F531C6" w:rsidRDefault="00890FA4"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57A67988" w14:textId="77777777" w:rsidR="00D76F02" w:rsidRPr="00F531C6" w:rsidRDefault="00D76F02" w:rsidP="00EE458F">
      <w:pPr>
        <w:keepNext/>
        <w:keepLines/>
        <w:spacing w:after="120" w:line="240" w:lineRule="auto"/>
        <w:rPr>
          <w:b/>
          <w:u w:val="single"/>
        </w:rPr>
      </w:pPr>
    </w:p>
    <w:p w14:paraId="4ECF4C55" w14:textId="77777777" w:rsidR="00D606D4" w:rsidRPr="00F531C6" w:rsidRDefault="00D606D4" w:rsidP="004469BE">
      <w:pPr>
        <w:keepNext/>
        <w:keepLines/>
        <w:spacing w:before="120" w:after="120" w:line="240" w:lineRule="auto"/>
        <w:rPr>
          <w:b/>
          <w:u w:val="single"/>
        </w:rPr>
      </w:pPr>
      <w:r w:rsidRPr="00F531C6">
        <w:rPr>
          <w:b/>
          <w:u w:val="single"/>
        </w:rPr>
        <w:t>Intangible Property</w:t>
      </w:r>
    </w:p>
    <w:p w14:paraId="01B04109" w14:textId="71ED59CC" w:rsidR="00D606D4" w:rsidRPr="00F531C6" w:rsidRDefault="00D606D4" w:rsidP="004469BE">
      <w:pPr>
        <w:keepNext/>
        <w:keepLines/>
        <w:spacing w:before="120" w:after="120" w:line="240" w:lineRule="auto"/>
      </w:pPr>
      <w:r w:rsidRPr="00F531C6">
        <w:t xml:space="preserve">This type of property includes </w:t>
      </w:r>
      <w:r w:rsidR="00CC45D0">
        <w:rPr>
          <w:u w:val="single"/>
        </w:rPr>
        <w:t>non</w:t>
      </w:r>
      <w:r w:rsidRPr="00F531C6">
        <w:rPr>
          <w:u w:val="single"/>
        </w:rPr>
        <w:t>retirement</w:t>
      </w:r>
      <w:r w:rsidRPr="00F531C6">
        <w:t xml:space="preserve"> stocks, mutual funds, bonds, notes and mortgages receivable. </w:t>
      </w:r>
    </w:p>
    <w:tbl>
      <w:tblPr>
        <w:tblStyle w:val="TableGrid"/>
        <w:tblW w:w="11088" w:type="dxa"/>
        <w:tblLook w:val="04A0" w:firstRow="1" w:lastRow="0" w:firstColumn="1" w:lastColumn="0" w:noHBand="0" w:noVBand="1"/>
      </w:tblPr>
      <w:tblGrid>
        <w:gridCol w:w="3505"/>
        <w:gridCol w:w="2520"/>
        <w:gridCol w:w="2430"/>
        <w:gridCol w:w="2633"/>
      </w:tblGrid>
      <w:tr w:rsidR="00D606D4" w:rsidRPr="00F531C6" w14:paraId="468CB0A7" w14:textId="77777777" w:rsidTr="00BA10B3">
        <w:trPr>
          <w:tblHeader/>
        </w:trPr>
        <w:tc>
          <w:tcPr>
            <w:tcW w:w="3505" w:type="dxa"/>
            <w:shd w:val="clear" w:color="auto" w:fill="F4B083" w:themeFill="accent2" w:themeFillTint="99"/>
            <w:vAlign w:val="bottom"/>
          </w:tcPr>
          <w:p w14:paraId="61BB95D0" w14:textId="710805B6" w:rsidR="00D606D4" w:rsidRPr="00F531C6" w:rsidRDefault="00D606D4" w:rsidP="004469BE">
            <w:pPr>
              <w:keepNext/>
              <w:keepLines/>
              <w:spacing w:before="120"/>
              <w:jc w:val="center"/>
              <w:rPr>
                <w:b/>
                <w:color w:val="FFFFFF" w:themeColor="background1"/>
              </w:rPr>
            </w:pPr>
            <w:r w:rsidRPr="00F531C6">
              <w:rPr>
                <w:b/>
                <w:color w:val="FFFFFF" w:themeColor="background1"/>
              </w:rPr>
              <w:t>Description</w:t>
            </w:r>
          </w:p>
        </w:tc>
        <w:tc>
          <w:tcPr>
            <w:tcW w:w="2520" w:type="dxa"/>
            <w:shd w:val="clear" w:color="auto" w:fill="F4B083" w:themeFill="accent2" w:themeFillTint="99"/>
            <w:vAlign w:val="bottom"/>
          </w:tcPr>
          <w:p w14:paraId="746F3875" w14:textId="77777777" w:rsidR="00D606D4" w:rsidRPr="00F531C6" w:rsidRDefault="00D606D4" w:rsidP="004469BE">
            <w:pPr>
              <w:keepNext/>
              <w:keepLines/>
              <w:spacing w:before="120"/>
              <w:jc w:val="center"/>
              <w:rPr>
                <w:b/>
                <w:color w:val="FFFFFF" w:themeColor="background1"/>
              </w:rPr>
            </w:pPr>
            <w:r w:rsidRPr="00F531C6">
              <w:rPr>
                <w:b/>
                <w:color w:val="FFFFFF" w:themeColor="background1"/>
              </w:rPr>
              <w:t>Owner</w:t>
            </w:r>
          </w:p>
        </w:tc>
        <w:tc>
          <w:tcPr>
            <w:tcW w:w="2430" w:type="dxa"/>
            <w:shd w:val="clear" w:color="auto" w:fill="F4B083" w:themeFill="accent2" w:themeFillTint="99"/>
            <w:vAlign w:val="bottom"/>
          </w:tcPr>
          <w:p w14:paraId="3648100F" w14:textId="77777777" w:rsidR="00BA10B3" w:rsidRPr="00F531C6" w:rsidRDefault="00D606D4" w:rsidP="004469BE">
            <w:pPr>
              <w:keepNext/>
              <w:keepLines/>
              <w:spacing w:before="120"/>
              <w:jc w:val="center"/>
              <w:rPr>
                <w:b/>
                <w:color w:val="FFFFFF" w:themeColor="background1"/>
              </w:rPr>
            </w:pPr>
            <w:r w:rsidRPr="00F531C6">
              <w:rPr>
                <w:b/>
                <w:color w:val="FFFFFF" w:themeColor="background1"/>
              </w:rPr>
              <w:t xml:space="preserve">Cost </w:t>
            </w:r>
            <w:r w:rsidR="00BA10B3" w:rsidRPr="00F531C6">
              <w:rPr>
                <w:b/>
                <w:color w:val="FFFFFF" w:themeColor="background1"/>
              </w:rPr>
              <w:t xml:space="preserve">at Acquisition, </w:t>
            </w:r>
          </w:p>
          <w:p w14:paraId="69D5E6EC" w14:textId="059CD00B" w:rsidR="00D606D4" w:rsidRPr="00F531C6" w:rsidRDefault="00BA10B3" w:rsidP="004469BE">
            <w:pPr>
              <w:keepNext/>
              <w:keepLines/>
              <w:spacing w:before="120"/>
              <w:jc w:val="center"/>
              <w:rPr>
                <w:b/>
                <w:color w:val="FFFFFF" w:themeColor="background1"/>
              </w:rPr>
            </w:pPr>
            <w:r w:rsidRPr="00F531C6">
              <w:rPr>
                <w:b/>
                <w:color w:val="FFFFFF" w:themeColor="background1"/>
              </w:rPr>
              <w:t xml:space="preserve">if </w:t>
            </w:r>
            <w:r w:rsidR="00D606D4" w:rsidRPr="00F531C6">
              <w:rPr>
                <w:b/>
                <w:color w:val="FFFFFF" w:themeColor="background1"/>
              </w:rPr>
              <w:t>known</w:t>
            </w:r>
          </w:p>
        </w:tc>
        <w:tc>
          <w:tcPr>
            <w:tcW w:w="2633" w:type="dxa"/>
            <w:shd w:val="clear" w:color="auto" w:fill="F4B083" w:themeFill="accent2" w:themeFillTint="99"/>
            <w:vAlign w:val="bottom"/>
          </w:tcPr>
          <w:p w14:paraId="4E08E6D7" w14:textId="77777777" w:rsidR="00D606D4" w:rsidRPr="00F531C6" w:rsidRDefault="00D606D4" w:rsidP="004469BE">
            <w:pPr>
              <w:keepNext/>
              <w:keepLines/>
              <w:spacing w:before="120"/>
              <w:jc w:val="center"/>
              <w:rPr>
                <w:b/>
                <w:color w:val="FFFFFF" w:themeColor="background1"/>
              </w:rPr>
            </w:pPr>
            <w:r w:rsidRPr="00F531C6">
              <w:rPr>
                <w:b/>
                <w:color w:val="FFFFFF" w:themeColor="background1"/>
              </w:rPr>
              <w:t>Present Value</w:t>
            </w:r>
          </w:p>
        </w:tc>
      </w:tr>
      <w:tr w:rsidR="00D606D4" w:rsidRPr="00F531C6" w14:paraId="13201BBB" w14:textId="77777777" w:rsidTr="00BA10B3">
        <w:trPr>
          <w:tblHeader/>
        </w:trPr>
        <w:tc>
          <w:tcPr>
            <w:tcW w:w="3505" w:type="dxa"/>
          </w:tcPr>
          <w:p w14:paraId="2B380980" w14:textId="2E88731A"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3AD8DC8E" w14:textId="03B6A060"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7950A952" w14:textId="1668A71B"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33" w:type="dxa"/>
          </w:tcPr>
          <w:p w14:paraId="157DB89D" w14:textId="6F01585B"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341651E" w14:textId="77777777" w:rsidTr="00BA10B3">
        <w:trPr>
          <w:tblHeader/>
        </w:trPr>
        <w:tc>
          <w:tcPr>
            <w:tcW w:w="3505" w:type="dxa"/>
          </w:tcPr>
          <w:p w14:paraId="623FAD47" w14:textId="43B47414"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2E1D9B09" w14:textId="1033341B"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3E069A0A" w14:textId="47DF8722"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33" w:type="dxa"/>
          </w:tcPr>
          <w:p w14:paraId="060259F3" w14:textId="21A79592"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419E6DC2" w14:textId="77777777" w:rsidTr="00BA10B3">
        <w:trPr>
          <w:tblHeader/>
        </w:trPr>
        <w:tc>
          <w:tcPr>
            <w:tcW w:w="3505" w:type="dxa"/>
          </w:tcPr>
          <w:p w14:paraId="52DFDB4F" w14:textId="7CD5EF9D"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5835881B" w14:textId="1762B040"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33FB50DB" w14:textId="654FF266"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33" w:type="dxa"/>
          </w:tcPr>
          <w:p w14:paraId="4860B8CD" w14:textId="3521B4EB"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32C3EBEF" w14:textId="77777777" w:rsidTr="00BA10B3">
        <w:trPr>
          <w:tblHeader/>
        </w:trPr>
        <w:tc>
          <w:tcPr>
            <w:tcW w:w="3505" w:type="dxa"/>
          </w:tcPr>
          <w:p w14:paraId="020A1CA9" w14:textId="36565DC3"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1258DCDC" w14:textId="401042D1"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6AB5B9A9" w14:textId="47132518"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33" w:type="dxa"/>
          </w:tcPr>
          <w:p w14:paraId="1FCDBC77" w14:textId="69265BA8"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D606D4" w:rsidRPr="00F531C6" w14:paraId="22B9446F" w14:textId="77777777" w:rsidTr="00BA10B3">
        <w:trPr>
          <w:tblHeader/>
        </w:trPr>
        <w:tc>
          <w:tcPr>
            <w:tcW w:w="3505" w:type="dxa"/>
          </w:tcPr>
          <w:p w14:paraId="0AEF6A19" w14:textId="2A57C1E8"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4CAE95DB" w14:textId="4AE03546"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06EF8DCF" w14:textId="4482F517"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33" w:type="dxa"/>
          </w:tcPr>
          <w:p w14:paraId="75178795" w14:textId="7F973663" w:rsidR="00D606D4" w:rsidRPr="00F531C6" w:rsidRDefault="00F45E47"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560F0" w:rsidRPr="00F531C6" w14:paraId="6E2C11AB" w14:textId="77777777" w:rsidTr="00BA10B3">
        <w:trPr>
          <w:tblHeader/>
        </w:trPr>
        <w:tc>
          <w:tcPr>
            <w:tcW w:w="3505" w:type="dxa"/>
          </w:tcPr>
          <w:p w14:paraId="73774186" w14:textId="4EA2584E"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41199B41" w14:textId="35FC23EA"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0E65E3E8" w14:textId="2771BBB7"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33" w:type="dxa"/>
          </w:tcPr>
          <w:p w14:paraId="75E50635" w14:textId="5211E78A"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560F0" w:rsidRPr="00F531C6" w14:paraId="4F309B6B" w14:textId="77777777" w:rsidTr="00BA10B3">
        <w:trPr>
          <w:tblHeader/>
        </w:trPr>
        <w:tc>
          <w:tcPr>
            <w:tcW w:w="3505" w:type="dxa"/>
          </w:tcPr>
          <w:p w14:paraId="5A42112E" w14:textId="4522888B"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339A0866" w14:textId="24FA8FB7"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3741001B" w14:textId="513B1BC5"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33" w:type="dxa"/>
          </w:tcPr>
          <w:p w14:paraId="53ADD77C" w14:textId="13EC8110"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4560F0" w:rsidRPr="00F531C6" w14:paraId="6466DD93" w14:textId="77777777" w:rsidTr="00BA10B3">
        <w:trPr>
          <w:tblHeader/>
        </w:trPr>
        <w:tc>
          <w:tcPr>
            <w:tcW w:w="3505" w:type="dxa"/>
          </w:tcPr>
          <w:p w14:paraId="5B573801" w14:textId="58DD1F07"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3C0C6757" w14:textId="3B6832CD"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42E53A70" w14:textId="63A5288F"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33" w:type="dxa"/>
          </w:tcPr>
          <w:p w14:paraId="6EFFBF9D" w14:textId="731FF3D0" w:rsidR="004560F0" w:rsidRPr="00F531C6" w:rsidRDefault="004560F0"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38831FFB" w14:textId="77777777" w:rsidR="00D606D4" w:rsidRPr="00F531C6" w:rsidRDefault="00D606D4" w:rsidP="00D606D4">
      <w:pPr>
        <w:spacing w:after="0" w:line="240" w:lineRule="auto"/>
      </w:pPr>
    </w:p>
    <w:p w14:paraId="196EA8DE" w14:textId="77777777" w:rsidR="00D606D4" w:rsidRPr="00F531C6" w:rsidRDefault="00D606D4" w:rsidP="00D606D4">
      <w:pPr>
        <w:spacing w:after="0" w:line="240" w:lineRule="auto"/>
      </w:pPr>
    </w:p>
    <w:tbl>
      <w:tblPr>
        <w:tblStyle w:val="TableGrid"/>
        <w:tblpPr w:leftFromText="180" w:rightFromText="180" w:vertAnchor="text" w:horzAnchor="margin" w:tblpY="547"/>
        <w:tblW w:w="11088" w:type="dxa"/>
        <w:tblLook w:val="04A0" w:firstRow="1" w:lastRow="0" w:firstColumn="1" w:lastColumn="0" w:noHBand="0" w:noVBand="1"/>
      </w:tblPr>
      <w:tblGrid>
        <w:gridCol w:w="2155"/>
        <w:gridCol w:w="1980"/>
        <w:gridCol w:w="2160"/>
        <w:gridCol w:w="1890"/>
        <w:gridCol w:w="2903"/>
      </w:tblGrid>
      <w:tr w:rsidR="00656F0E" w:rsidRPr="00F531C6" w14:paraId="62965A90" w14:textId="77777777" w:rsidTr="00656F0E">
        <w:trPr>
          <w:tblHeader/>
        </w:trPr>
        <w:tc>
          <w:tcPr>
            <w:tcW w:w="2155" w:type="dxa"/>
            <w:shd w:val="clear" w:color="auto" w:fill="F4B083" w:themeFill="accent2" w:themeFillTint="99"/>
            <w:vAlign w:val="bottom"/>
          </w:tcPr>
          <w:p w14:paraId="0D72D4A3" w14:textId="77777777" w:rsidR="00656F0E" w:rsidRPr="00F531C6" w:rsidRDefault="00656F0E" w:rsidP="004469BE">
            <w:pPr>
              <w:spacing w:before="120"/>
              <w:jc w:val="center"/>
              <w:rPr>
                <w:b/>
                <w:color w:val="FFFFFF" w:themeColor="background1"/>
              </w:rPr>
            </w:pPr>
            <w:r w:rsidRPr="00F531C6">
              <w:rPr>
                <w:b/>
                <w:color w:val="FFFFFF" w:themeColor="background1"/>
              </w:rPr>
              <w:lastRenderedPageBreak/>
              <w:t>Bank Name (and location if non-US)</w:t>
            </w:r>
          </w:p>
        </w:tc>
        <w:tc>
          <w:tcPr>
            <w:tcW w:w="1980" w:type="dxa"/>
            <w:shd w:val="clear" w:color="auto" w:fill="F4B083" w:themeFill="accent2" w:themeFillTint="99"/>
            <w:vAlign w:val="bottom"/>
          </w:tcPr>
          <w:p w14:paraId="09542E23" w14:textId="77777777" w:rsidR="00656F0E" w:rsidRPr="00F531C6" w:rsidRDefault="00656F0E" w:rsidP="004469BE">
            <w:pPr>
              <w:spacing w:before="120"/>
              <w:jc w:val="center"/>
              <w:rPr>
                <w:b/>
                <w:color w:val="FFFFFF" w:themeColor="background1"/>
              </w:rPr>
            </w:pPr>
            <w:r w:rsidRPr="00F531C6">
              <w:rPr>
                <w:b/>
                <w:color w:val="FFFFFF" w:themeColor="background1"/>
              </w:rPr>
              <w:t>Type of Account</w:t>
            </w:r>
          </w:p>
        </w:tc>
        <w:tc>
          <w:tcPr>
            <w:tcW w:w="2160" w:type="dxa"/>
            <w:shd w:val="clear" w:color="auto" w:fill="F4B083" w:themeFill="accent2" w:themeFillTint="99"/>
            <w:vAlign w:val="bottom"/>
          </w:tcPr>
          <w:p w14:paraId="7D7A9BAD" w14:textId="77777777" w:rsidR="00656F0E" w:rsidRPr="00F531C6" w:rsidRDefault="00656F0E" w:rsidP="004469BE">
            <w:pPr>
              <w:spacing w:before="120"/>
              <w:jc w:val="center"/>
              <w:rPr>
                <w:b/>
                <w:color w:val="FFFFFF" w:themeColor="background1"/>
              </w:rPr>
            </w:pPr>
            <w:r w:rsidRPr="00F531C6">
              <w:rPr>
                <w:b/>
                <w:color w:val="FFFFFF" w:themeColor="background1"/>
              </w:rPr>
              <w:t>Name on Account</w:t>
            </w:r>
          </w:p>
        </w:tc>
        <w:tc>
          <w:tcPr>
            <w:tcW w:w="1890" w:type="dxa"/>
            <w:shd w:val="clear" w:color="auto" w:fill="F4B083" w:themeFill="accent2" w:themeFillTint="99"/>
            <w:vAlign w:val="bottom"/>
          </w:tcPr>
          <w:p w14:paraId="63B32711" w14:textId="77777777" w:rsidR="00656F0E" w:rsidRPr="00F531C6" w:rsidRDefault="00656F0E" w:rsidP="004469BE">
            <w:pPr>
              <w:spacing w:before="120"/>
              <w:jc w:val="center"/>
              <w:rPr>
                <w:b/>
                <w:color w:val="FFFFFF" w:themeColor="background1"/>
              </w:rPr>
            </w:pPr>
            <w:r w:rsidRPr="00F531C6">
              <w:rPr>
                <w:b/>
                <w:color w:val="FFFFFF" w:themeColor="background1"/>
              </w:rPr>
              <w:t>Account Number</w:t>
            </w:r>
          </w:p>
        </w:tc>
        <w:tc>
          <w:tcPr>
            <w:tcW w:w="2903" w:type="dxa"/>
            <w:shd w:val="clear" w:color="auto" w:fill="F4B083" w:themeFill="accent2" w:themeFillTint="99"/>
            <w:vAlign w:val="bottom"/>
          </w:tcPr>
          <w:p w14:paraId="6AEEB4AE" w14:textId="77777777" w:rsidR="00656F0E" w:rsidRPr="00F531C6" w:rsidRDefault="00656F0E" w:rsidP="004469BE">
            <w:pPr>
              <w:spacing w:before="120"/>
              <w:jc w:val="center"/>
              <w:rPr>
                <w:b/>
                <w:color w:val="FFFFFF" w:themeColor="background1"/>
              </w:rPr>
            </w:pPr>
            <w:r w:rsidRPr="00F531C6">
              <w:rPr>
                <w:b/>
                <w:color w:val="FFFFFF" w:themeColor="background1"/>
              </w:rPr>
              <w:t>Average Balance</w:t>
            </w:r>
          </w:p>
        </w:tc>
      </w:tr>
      <w:tr w:rsidR="00656F0E" w:rsidRPr="00F531C6" w14:paraId="06345BF3" w14:textId="77777777" w:rsidTr="00656F0E">
        <w:trPr>
          <w:tblHeader/>
        </w:trPr>
        <w:tc>
          <w:tcPr>
            <w:tcW w:w="2155" w:type="dxa"/>
          </w:tcPr>
          <w:p w14:paraId="3D1D411F"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980" w:type="dxa"/>
          </w:tcPr>
          <w:p w14:paraId="265810F0"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160" w:type="dxa"/>
          </w:tcPr>
          <w:p w14:paraId="1B8E9664"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890" w:type="dxa"/>
          </w:tcPr>
          <w:p w14:paraId="482C2D94"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903" w:type="dxa"/>
          </w:tcPr>
          <w:p w14:paraId="61DD69E5"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656F0E" w:rsidRPr="00F531C6" w14:paraId="2E00B196" w14:textId="77777777" w:rsidTr="00656F0E">
        <w:trPr>
          <w:tblHeader/>
        </w:trPr>
        <w:tc>
          <w:tcPr>
            <w:tcW w:w="2155" w:type="dxa"/>
          </w:tcPr>
          <w:p w14:paraId="21B82004"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980" w:type="dxa"/>
          </w:tcPr>
          <w:p w14:paraId="2FB10FC6"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160" w:type="dxa"/>
          </w:tcPr>
          <w:p w14:paraId="36B6DBFF"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890" w:type="dxa"/>
          </w:tcPr>
          <w:p w14:paraId="2022A0E7"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903" w:type="dxa"/>
          </w:tcPr>
          <w:p w14:paraId="6B837A88"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656F0E" w:rsidRPr="00F531C6" w14:paraId="6747AEB7" w14:textId="77777777" w:rsidTr="00656F0E">
        <w:trPr>
          <w:tblHeader/>
        </w:trPr>
        <w:tc>
          <w:tcPr>
            <w:tcW w:w="2155" w:type="dxa"/>
          </w:tcPr>
          <w:p w14:paraId="6BA99CD5"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980" w:type="dxa"/>
          </w:tcPr>
          <w:p w14:paraId="64F2934F"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160" w:type="dxa"/>
          </w:tcPr>
          <w:p w14:paraId="490A2852"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890" w:type="dxa"/>
          </w:tcPr>
          <w:p w14:paraId="25B9BDD6"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903" w:type="dxa"/>
          </w:tcPr>
          <w:p w14:paraId="61B491BB"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656F0E" w:rsidRPr="00F531C6" w14:paraId="1AC6AD8E" w14:textId="77777777" w:rsidTr="00656F0E">
        <w:trPr>
          <w:tblHeader/>
        </w:trPr>
        <w:tc>
          <w:tcPr>
            <w:tcW w:w="2155" w:type="dxa"/>
          </w:tcPr>
          <w:p w14:paraId="44067F04"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980" w:type="dxa"/>
          </w:tcPr>
          <w:p w14:paraId="4843A2CE"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160" w:type="dxa"/>
          </w:tcPr>
          <w:p w14:paraId="65C99752"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890" w:type="dxa"/>
          </w:tcPr>
          <w:p w14:paraId="01BF0081"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903" w:type="dxa"/>
          </w:tcPr>
          <w:p w14:paraId="178314EE"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656F0E" w:rsidRPr="00F531C6" w14:paraId="66AE7867" w14:textId="77777777" w:rsidTr="00656F0E">
        <w:trPr>
          <w:tblHeader/>
        </w:trPr>
        <w:tc>
          <w:tcPr>
            <w:tcW w:w="2155" w:type="dxa"/>
          </w:tcPr>
          <w:p w14:paraId="52FCE8D1"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980" w:type="dxa"/>
          </w:tcPr>
          <w:p w14:paraId="4B7C77A9"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160" w:type="dxa"/>
          </w:tcPr>
          <w:p w14:paraId="01077127"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890" w:type="dxa"/>
          </w:tcPr>
          <w:p w14:paraId="158CA815"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903" w:type="dxa"/>
          </w:tcPr>
          <w:p w14:paraId="5018E8F9" w14:textId="77777777" w:rsidR="00656F0E" w:rsidRPr="00F531C6" w:rsidRDefault="00656F0E"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69A9B826" w14:textId="77777777" w:rsidR="00366492" w:rsidRPr="00F531C6" w:rsidRDefault="00366492" w:rsidP="00366492">
      <w:pPr>
        <w:spacing w:after="240" w:line="240" w:lineRule="auto"/>
        <w:rPr>
          <w:b/>
          <w:u w:val="single"/>
        </w:rPr>
      </w:pPr>
      <w:r w:rsidRPr="00F531C6">
        <w:rPr>
          <w:b/>
          <w:u w:val="single"/>
        </w:rPr>
        <w:t>Cash</w:t>
      </w:r>
    </w:p>
    <w:p w14:paraId="3C2F30CB" w14:textId="77777777" w:rsidR="00366492" w:rsidRPr="00F531C6" w:rsidRDefault="00366492" w:rsidP="00D606D4">
      <w:pPr>
        <w:spacing w:after="60" w:line="240" w:lineRule="auto"/>
        <w:jc w:val="both"/>
      </w:pPr>
    </w:p>
    <w:p w14:paraId="54C35DDB" w14:textId="77777777" w:rsidR="00366492" w:rsidRPr="00F531C6" w:rsidRDefault="00366492" w:rsidP="00EE458F">
      <w:pPr>
        <w:keepNext/>
        <w:keepLines/>
        <w:spacing w:after="120" w:line="240" w:lineRule="auto"/>
        <w:rPr>
          <w:b/>
          <w:u w:val="single"/>
        </w:rPr>
      </w:pPr>
      <w:r w:rsidRPr="00F531C6">
        <w:rPr>
          <w:b/>
          <w:u w:val="single"/>
        </w:rPr>
        <w:t>Tangible Personal Property</w:t>
      </w:r>
    </w:p>
    <w:p w14:paraId="65F46FAD" w14:textId="77777777" w:rsidR="00366492" w:rsidRPr="00F531C6" w:rsidRDefault="00366492" w:rsidP="00EE458F">
      <w:pPr>
        <w:keepNext/>
        <w:keepLines/>
        <w:spacing w:after="120" w:line="240" w:lineRule="auto"/>
        <w:jc w:val="both"/>
      </w:pPr>
      <w:r w:rsidRPr="00F531C6">
        <w:t xml:space="preserve">Include autos, household furnishings and personal belongings (estimate collective value). Individual items valued at over $1,000 should be listed separately. </w:t>
      </w:r>
    </w:p>
    <w:p w14:paraId="6D6D26DF" w14:textId="77777777" w:rsidR="00366492" w:rsidRPr="00F531C6" w:rsidRDefault="00366492" w:rsidP="004469BE">
      <w:pPr>
        <w:keepNext/>
        <w:keepLines/>
        <w:spacing w:before="120" w:after="0" w:line="240" w:lineRule="auto"/>
        <w:jc w:val="both"/>
      </w:pPr>
      <w:r w:rsidRPr="00F531C6">
        <w:t xml:space="preserve">Please also list any season ticket purchasing privileges you own and to whom you wish to pass these rights on to. </w:t>
      </w:r>
    </w:p>
    <w:tbl>
      <w:tblPr>
        <w:tblStyle w:val="TableGrid"/>
        <w:tblW w:w="11088" w:type="dxa"/>
        <w:tblLook w:val="04A0" w:firstRow="1" w:lastRow="0" w:firstColumn="1" w:lastColumn="0" w:noHBand="0" w:noVBand="1"/>
      </w:tblPr>
      <w:tblGrid>
        <w:gridCol w:w="2785"/>
        <w:gridCol w:w="2610"/>
        <w:gridCol w:w="2520"/>
        <w:gridCol w:w="3173"/>
      </w:tblGrid>
      <w:tr w:rsidR="00366492" w:rsidRPr="00F531C6" w14:paraId="3CC09CE2" w14:textId="77777777" w:rsidTr="002C2453">
        <w:trPr>
          <w:tblHeader/>
        </w:trPr>
        <w:tc>
          <w:tcPr>
            <w:tcW w:w="2785" w:type="dxa"/>
            <w:shd w:val="clear" w:color="auto" w:fill="F4B083" w:themeFill="accent2" w:themeFillTint="99"/>
            <w:vAlign w:val="bottom"/>
          </w:tcPr>
          <w:p w14:paraId="0F792FDA" w14:textId="77777777" w:rsidR="00366492" w:rsidRPr="00F531C6" w:rsidRDefault="00366492" w:rsidP="004469BE">
            <w:pPr>
              <w:keepNext/>
              <w:keepLines/>
              <w:spacing w:before="120"/>
              <w:jc w:val="center"/>
              <w:rPr>
                <w:b/>
                <w:color w:val="FFFFFF" w:themeColor="background1"/>
              </w:rPr>
            </w:pPr>
            <w:r w:rsidRPr="00F531C6">
              <w:rPr>
                <w:b/>
                <w:color w:val="FFFFFF" w:themeColor="background1"/>
              </w:rPr>
              <w:t>Description</w:t>
            </w:r>
          </w:p>
        </w:tc>
        <w:tc>
          <w:tcPr>
            <w:tcW w:w="2610" w:type="dxa"/>
            <w:shd w:val="clear" w:color="auto" w:fill="F4B083" w:themeFill="accent2" w:themeFillTint="99"/>
            <w:vAlign w:val="bottom"/>
          </w:tcPr>
          <w:p w14:paraId="372D74F8" w14:textId="77777777" w:rsidR="00366492" w:rsidRPr="00F531C6" w:rsidRDefault="00366492" w:rsidP="004469BE">
            <w:pPr>
              <w:keepNext/>
              <w:keepLines/>
              <w:spacing w:before="120"/>
              <w:jc w:val="center"/>
              <w:rPr>
                <w:b/>
                <w:color w:val="FFFFFF" w:themeColor="background1"/>
              </w:rPr>
            </w:pPr>
            <w:r w:rsidRPr="00F531C6">
              <w:rPr>
                <w:b/>
                <w:color w:val="FFFFFF" w:themeColor="background1"/>
              </w:rPr>
              <w:t>Owner</w:t>
            </w:r>
          </w:p>
        </w:tc>
        <w:tc>
          <w:tcPr>
            <w:tcW w:w="2520" w:type="dxa"/>
            <w:shd w:val="clear" w:color="auto" w:fill="F4B083" w:themeFill="accent2" w:themeFillTint="99"/>
            <w:vAlign w:val="bottom"/>
          </w:tcPr>
          <w:p w14:paraId="62EC91AA" w14:textId="77777777" w:rsidR="00BA10B3" w:rsidRPr="00F531C6" w:rsidRDefault="00366492" w:rsidP="004469BE">
            <w:pPr>
              <w:keepNext/>
              <w:keepLines/>
              <w:spacing w:before="120"/>
              <w:jc w:val="center"/>
              <w:rPr>
                <w:b/>
                <w:color w:val="FFFFFF" w:themeColor="background1"/>
              </w:rPr>
            </w:pPr>
            <w:r w:rsidRPr="00F531C6">
              <w:rPr>
                <w:b/>
                <w:color w:val="FFFFFF" w:themeColor="background1"/>
              </w:rPr>
              <w:t xml:space="preserve">Cost </w:t>
            </w:r>
            <w:r w:rsidR="00BA10B3" w:rsidRPr="00F531C6">
              <w:rPr>
                <w:b/>
                <w:color w:val="FFFFFF" w:themeColor="background1"/>
              </w:rPr>
              <w:t>at</w:t>
            </w:r>
            <w:r w:rsidRPr="00F531C6">
              <w:rPr>
                <w:b/>
                <w:color w:val="FFFFFF" w:themeColor="background1"/>
              </w:rPr>
              <w:t xml:space="preserve"> Acquisition, </w:t>
            </w:r>
          </w:p>
          <w:p w14:paraId="65ED1F77" w14:textId="289D1BDF" w:rsidR="00366492" w:rsidRPr="00F531C6" w:rsidRDefault="00366492" w:rsidP="004469BE">
            <w:pPr>
              <w:keepNext/>
              <w:keepLines/>
              <w:spacing w:before="120"/>
              <w:jc w:val="center"/>
              <w:rPr>
                <w:b/>
                <w:color w:val="FFFFFF" w:themeColor="background1"/>
              </w:rPr>
            </w:pPr>
            <w:r w:rsidRPr="00F531C6">
              <w:rPr>
                <w:b/>
                <w:color w:val="FFFFFF" w:themeColor="background1"/>
              </w:rPr>
              <w:t>if known</w:t>
            </w:r>
          </w:p>
        </w:tc>
        <w:tc>
          <w:tcPr>
            <w:tcW w:w="3173" w:type="dxa"/>
            <w:shd w:val="clear" w:color="auto" w:fill="F4B083" w:themeFill="accent2" w:themeFillTint="99"/>
            <w:vAlign w:val="bottom"/>
          </w:tcPr>
          <w:p w14:paraId="54DCFC1C" w14:textId="77777777" w:rsidR="00366492" w:rsidRPr="00F531C6" w:rsidRDefault="00366492" w:rsidP="004469BE">
            <w:pPr>
              <w:keepNext/>
              <w:keepLines/>
              <w:spacing w:before="120"/>
              <w:jc w:val="center"/>
              <w:rPr>
                <w:b/>
                <w:color w:val="FFFFFF" w:themeColor="background1"/>
              </w:rPr>
            </w:pPr>
            <w:r w:rsidRPr="00F531C6">
              <w:rPr>
                <w:b/>
                <w:color w:val="FFFFFF" w:themeColor="background1"/>
              </w:rPr>
              <w:t>Present Value</w:t>
            </w:r>
          </w:p>
        </w:tc>
      </w:tr>
      <w:tr w:rsidR="00366492" w:rsidRPr="00F531C6" w14:paraId="024BE0B4" w14:textId="77777777" w:rsidTr="002C2453">
        <w:trPr>
          <w:tblHeader/>
        </w:trPr>
        <w:tc>
          <w:tcPr>
            <w:tcW w:w="2785" w:type="dxa"/>
          </w:tcPr>
          <w:p w14:paraId="444F545B" w14:textId="17514858" w:rsidR="00366492" w:rsidRPr="00F531C6" w:rsidRDefault="00366492" w:rsidP="004469BE">
            <w:pPr>
              <w:keepNext/>
              <w:keepLines/>
              <w:spacing w:before="120"/>
            </w:pPr>
            <w:r w:rsidRPr="00F531C6">
              <w:fldChar w:fldCharType="begin">
                <w:ffData>
                  <w:name w:val=""/>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10" w:type="dxa"/>
          </w:tcPr>
          <w:p w14:paraId="32640120" w14:textId="77777777" w:rsidR="00366492" w:rsidRPr="00F531C6" w:rsidRDefault="00366492" w:rsidP="004469BE">
            <w:pPr>
              <w:keepNext/>
              <w:keepLines/>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418BE8D7" w14:textId="77777777" w:rsidR="00366492" w:rsidRPr="00F531C6" w:rsidRDefault="00366492" w:rsidP="004469BE">
            <w:pPr>
              <w:keepNext/>
              <w:keepLines/>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173" w:type="dxa"/>
          </w:tcPr>
          <w:p w14:paraId="2F704D22" w14:textId="77777777" w:rsidR="00366492" w:rsidRPr="00F531C6" w:rsidRDefault="00366492" w:rsidP="004469BE">
            <w:pPr>
              <w:keepNext/>
              <w:keepLines/>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6DB72F45" w14:textId="77777777" w:rsidTr="002C2453">
        <w:trPr>
          <w:tblHeader/>
        </w:trPr>
        <w:tc>
          <w:tcPr>
            <w:tcW w:w="2785" w:type="dxa"/>
          </w:tcPr>
          <w:p w14:paraId="5AA7A2F2" w14:textId="34B93933"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10" w:type="dxa"/>
          </w:tcPr>
          <w:p w14:paraId="6C231738" w14:textId="40D42295"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193EC279" w14:textId="253F8BCB"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173" w:type="dxa"/>
          </w:tcPr>
          <w:p w14:paraId="17B74AA4" w14:textId="11E2A02C"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1EF3494D" w14:textId="77777777" w:rsidTr="002C2453">
        <w:trPr>
          <w:tblHeader/>
        </w:trPr>
        <w:tc>
          <w:tcPr>
            <w:tcW w:w="2785" w:type="dxa"/>
          </w:tcPr>
          <w:p w14:paraId="640B4067" w14:textId="3E277F04"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10" w:type="dxa"/>
          </w:tcPr>
          <w:p w14:paraId="1EB28EF4" w14:textId="0C409DCA"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4322F0D2" w14:textId="25F1FFFD"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173" w:type="dxa"/>
          </w:tcPr>
          <w:p w14:paraId="2E7D7B63" w14:textId="4FF649D4"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68561670" w14:textId="77777777" w:rsidTr="002C2453">
        <w:trPr>
          <w:tblHeader/>
        </w:trPr>
        <w:tc>
          <w:tcPr>
            <w:tcW w:w="2785" w:type="dxa"/>
          </w:tcPr>
          <w:p w14:paraId="2E38B338" w14:textId="367B1758"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10" w:type="dxa"/>
          </w:tcPr>
          <w:p w14:paraId="5040487B" w14:textId="2B3B4FD4"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4D29680E" w14:textId="1D724F16"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173" w:type="dxa"/>
          </w:tcPr>
          <w:p w14:paraId="4889C4F7" w14:textId="4550B504"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462883DE" w14:textId="77777777" w:rsidTr="002C2453">
        <w:trPr>
          <w:tblHeader/>
        </w:trPr>
        <w:tc>
          <w:tcPr>
            <w:tcW w:w="2785" w:type="dxa"/>
          </w:tcPr>
          <w:p w14:paraId="0F246E17" w14:textId="443D32DE"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610" w:type="dxa"/>
          </w:tcPr>
          <w:p w14:paraId="03A0298C" w14:textId="7AD5555F"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32669463" w14:textId="65391ED6"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173" w:type="dxa"/>
          </w:tcPr>
          <w:p w14:paraId="24575A1B" w14:textId="5B60E55C" w:rsidR="00366492"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33F81A94" w14:textId="77777777" w:rsidR="00366492" w:rsidRPr="00F531C6" w:rsidRDefault="00366492" w:rsidP="00366492">
      <w:pPr>
        <w:spacing w:after="120" w:line="240" w:lineRule="auto"/>
      </w:pPr>
    </w:p>
    <w:p w14:paraId="50207AA8" w14:textId="77777777" w:rsidR="00366492" w:rsidRPr="00F531C6" w:rsidRDefault="00366492" w:rsidP="00366492">
      <w:pPr>
        <w:keepNext/>
        <w:spacing w:after="120" w:line="240" w:lineRule="auto"/>
        <w:rPr>
          <w:b/>
          <w:u w:val="single"/>
        </w:rPr>
      </w:pPr>
      <w:r w:rsidRPr="00F531C6">
        <w:rPr>
          <w:b/>
          <w:u w:val="single"/>
        </w:rPr>
        <w:t>Entitlement Programs</w:t>
      </w:r>
    </w:p>
    <w:p w14:paraId="090E562D" w14:textId="77777777" w:rsidR="00366492" w:rsidRPr="00F531C6" w:rsidRDefault="00366492" w:rsidP="00366492">
      <w:pPr>
        <w:keepNext/>
        <w:spacing w:after="60" w:line="240" w:lineRule="auto"/>
        <w:jc w:val="both"/>
      </w:pPr>
      <w:r w:rsidRPr="00F531C6">
        <w:t>Do any of your children have special educational, medical, or physical needs? Are you or any of your children or other descendants receiving social security, disability, or other governmental benefits?</w:t>
      </w:r>
    </w:p>
    <w:p w14:paraId="2BD96AD3" w14:textId="77777777" w:rsidR="004560F0" w:rsidRPr="00F531C6" w:rsidRDefault="00366492" w:rsidP="000D5F97">
      <w:pPr>
        <w:widowControl w:val="0"/>
        <w:spacing w:after="60" w:line="240" w:lineRule="auto"/>
        <w:jc w:val="both"/>
      </w:pPr>
      <w:r w:rsidRPr="00F531C6">
        <w:t>Please describe.</w:t>
      </w:r>
      <w:r w:rsidR="00AE5C0A" w:rsidRPr="00F531C6">
        <w:t xml:space="preserve"> </w:t>
      </w:r>
    </w:p>
    <w:p w14:paraId="3718A6D0" w14:textId="45C6B74F" w:rsidR="00AE5C0A" w:rsidRPr="00F531C6" w:rsidRDefault="00AE5C0A" w:rsidP="000D5F97">
      <w:pPr>
        <w:widowControl w:val="0"/>
        <w:spacing w:after="60" w:line="240" w:lineRule="auto"/>
        <w:jc w:val="both"/>
      </w:pP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p>
    <w:p w14:paraId="75F4E8A7" w14:textId="01067DE3" w:rsidR="00366492" w:rsidRPr="00F531C6" w:rsidRDefault="000D5F97" w:rsidP="000D5F97">
      <w:pPr>
        <w:keepNext/>
        <w:widowControl w:val="0"/>
        <w:spacing w:after="240" w:line="240" w:lineRule="auto"/>
        <w:rPr>
          <w:b/>
          <w:u w:val="single"/>
        </w:rPr>
      </w:pPr>
      <w:r w:rsidRPr="00F531C6">
        <w:rPr>
          <w:b/>
          <w:u w:val="single"/>
        </w:rPr>
        <w:lastRenderedPageBreak/>
        <w:t>B</w:t>
      </w:r>
      <w:r w:rsidR="00366492" w:rsidRPr="00F531C6">
        <w:rPr>
          <w:b/>
          <w:u w:val="single"/>
        </w:rPr>
        <w:t>usiness Interests</w:t>
      </w:r>
    </w:p>
    <w:tbl>
      <w:tblPr>
        <w:tblStyle w:val="TableGrid"/>
        <w:tblW w:w="11088" w:type="dxa"/>
        <w:tblLook w:val="04A0" w:firstRow="1" w:lastRow="0" w:firstColumn="1" w:lastColumn="0" w:noHBand="0" w:noVBand="1"/>
      </w:tblPr>
      <w:tblGrid>
        <w:gridCol w:w="2785"/>
        <w:gridCol w:w="2430"/>
        <w:gridCol w:w="2340"/>
        <w:gridCol w:w="3533"/>
      </w:tblGrid>
      <w:tr w:rsidR="00366492" w:rsidRPr="00F531C6" w14:paraId="37CFD027" w14:textId="77777777" w:rsidTr="002C2453">
        <w:trPr>
          <w:tblHeader/>
        </w:trPr>
        <w:tc>
          <w:tcPr>
            <w:tcW w:w="2785" w:type="dxa"/>
            <w:shd w:val="clear" w:color="auto" w:fill="F4B083" w:themeFill="accent2" w:themeFillTint="99"/>
            <w:vAlign w:val="bottom"/>
          </w:tcPr>
          <w:p w14:paraId="5193DB00" w14:textId="77777777" w:rsidR="00425DCF" w:rsidRPr="00F531C6" w:rsidRDefault="00366492" w:rsidP="004469BE">
            <w:pPr>
              <w:keepNext/>
              <w:widowControl w:val="0"/>
              <w:spacing w:before="120"/>
              <w:jc w:val="center"/>
              <w:rPr>
                <w:b/>
                <w:color w:val="FFFFFF" w:themeColor="background1"/>
              </w:rPr>
            </w:pPr>
            <w:r w:rsidRPr="00F531C6">
              <w:rPr>
                <w:b/>
                <w:color w:val="FFFFFF" w:themeColor="background1"/>
              </w:rPr>
              <w:t xml:space="preserve">Name </w:t>
            </w:r>
            <w:r w:rsidR="00425DCF" w:rsidRPr="00F531C6">
              <w:rPr>
                <w:b/>
                <w:color w:val="FFFFFF" w:themeColor="background1"/>
              </w:rPr>
              <w:t xml:space="preserve"> of Business</w:t>
            </w:r>
          </w:p>
          <w:p w14:paraId="4F8E4C79" w14:textId="75070CEB" w:rsidR="00366492" w:rsidRPr="00F531C6" w:rsidRDefault="00425DCF" w:rsidP="004469BE">
            <w:pPr>
              <w:keepNext/>
              <w:widowControl w:val="0"/>
              <w:spacing w:before="120"/>
              <w:jc w:val="center"/>
              <w:rPr>
                <w:b/>
                <w:color w:val="FFFFFF" w:themeColor="background1"/>
              </w:rPr>
            </w:pPr>
            <w:r w:rsidRPr="00F531C6">
              <w:rPr>
                <w:b/>
                <w:color w:val="FFFFFF" w:themeColor="background1"/>
              </w:rPr>
              <w:t>a</w:t>
            </w:r>
            <w:r w:rsidR="00366492" w:rsidRPr="00F531C6">
              <w:rPr>
                <w:b/>
                <w:color w:val="FFFFFF" w:themeColor="background1"/>
              </w:rPr>
              <w:t>nd State (or country) of Formation</w:t>
            </w:r>
          </w:p>
        </w:tc>
        <w:tc>
          <w:tcPr>
            <w:tcW w:w="2430" w:type="dxa"/>
            <w:shd w:val="clear" w:color="auto" w:fill="F4B083" w:themeFill="accent2" w:themeFillTint="99"/>
            <w:vAlign w:val="bottom"/>
          </w:tcPr>
          <w:p w14:paraId="211896E6" w14:textId="67A120E1" w:rsidR="00366492" w:rsidRPr="00F531C6" w:rsidRDefault="00425DCF" w:rsidP="004469BE">
            <w:pPr>
              <w:keepNext/>
              <w:widowControl w:val="0"/>
              <w:spacing w:before="120"/>
              <w:jc w:val="center"/>
              <w:rPr>
                <w:b/>
                <w:color w:val="FFFFFF" w:themeColor="background1"/>
              </w:rPr>
            </w:pPr>
            <w:r w:rsidRPr="00F531C6">
              <w:rPr>
                <w:b/>
                <w:color w:val="FFFFFF" w:themeColor="background1"/>
              </w:rPr>
              <w:t xml:space="preserve"> Form of Entity </w:t>
            </w:r>
            <w:r w:rsidR="00366492" w:rsidRPr="00F531C6">
              <w:rPr>
                <w:b/>
                <w:color w:val="FFFFFF" w:themeColor="background1"/>
              </w:rPr>
              <w:t>(</w:t>
            </w:r>
            <w:r w:rsidRPr="00F531C6">
              <w:rPr>
                <w:b/>
                <w:color w:val="FFFFFF" w:themeColor="background1"/>
              </w:rPr>
              <w:t>e.g., c</w:t>
            </w:r>
            <w:r w:rsidR="00366492" w:rsidRPr="00F531C6">
              <w:rPr>
                <w:b/>
                <w:color w:val="FFFFFF" w:themeColor="background1"/>
              </w:rPr>
              <w:t>o</w:t>
            </w:r>
            <w:r w:rsidRPr="00F531C6">
              <w:rPr>
                <w:b/>
                <w:color w:val="FFFFFF" w:themeColor="background1"/>
              </w:rPr>
              <w:t>rporation, p</w:t>
            </w:r>
            <w:r w:rsidR="00366492" w:rsidRPr="00F531C6">
              <w:rPr>
                <w:b/>
                <w:color w:val="FFFFFF" w:themeColor="background1"/>
              </w:rPr>
              <w:t>artnership</w:t>
            </w:r>
            <w:r w:rsidRPr="00F531C6">
              <w:rPr>
                <w:b/>
                <w:color w:val="FFFFFF" w:themeColor="background1"/>
              </w:rPr>
              <w:t xml:space="preserve">, </w:t>
            </w:r>
            <w:r w:rsidR="00366492" w:rsidRPr="00F531C6">
              <w:rPr>
                <w:b/>
                <w:color w:val="FFFFFF" w:themeColor="background1"/>
              </w:rPr>
              <w:t>LLC</w:t>
            </w:r>
            <w:r w:rsidRPr="00F531C6">
              <w:rPr>
                <w:b/>
                <w:color w:val="FFFFFF" w:themeColor="background1"/>
              </w:rPr>
              <w:t>, etc.</w:t>
            </w:r>
            <w:r w:rsidR="00366492" w:rsidRPr="00F531C6">
              <w:rPr>
                <w:b/>
                <w:color w:val="FFFFFF" w:themeColor="background1"/>
              </w:rPr>
              <w:t>)</w:t>
            </w:r>
          </w:p>
        </w:tc>
        <w:tc>
          <w:tcPr>
            <w:tcW w:w="2340" w:type="dxa"/>
            <w:shd w:val="clear" w:color="auto" w:fill="F4B083" w:themeFill="accent2" w:themeFillTint="99"/>
            <w:vAlign w:val="bottom"/>
          </w:tcPr>
          <w:p w14:paraId="4761C055" w14:textId="77777777" w:rsidR="00366492" w:rsidRPr="00F531C6" w:rsidRDefault="00366492" w:rsidP="004469BE">
            <w:pPr>
              <w:keepNext/>
              <w:widowControl w:val="0"/>
              <w:spacing w:before="120"/>
              <w:jc w:val="center"/>
              <w:rPr>
                <w:b/>
                <w:color w:val="FFFFFF" w:themeColor="background1"/>
              </w:rPr>
            </w:pPr>
            <w:r w:rsidRPr="00F531C6">
              <w:rPr>
                <w:b/>
                <w:color w:val="FFFFFF" w:themeColor="background1"/>
              </w:rPr>
              <w:t>Owner</w:t>
            </w:r>
          </w:p>
        </w:tc>
        <w:tc>
          <w:tcPr>
            <w:tcW w:w="3533" w:type="dxa"/>
            <w:shd w:val="clear" w:color="auto" w:fill="F4B083" w:themeFill="accent2" w:themeFillTint="99"/>
            <w:vAlign w:val="bottom"/>
          </w:tcPr>
          <w:p w14:paraId="0C1C615C" w14:textId="77777777" w:rsidR="00366492" w:rsidRPr="00F531C6" w:rsidRDefault="00366492" w:rsidP="004469BE">
            <w:pPr>
              <w:keepNext/>
              <w:widowControl w:val="0"/>
              <w:spacing w:before="120"/>
              <w:jc w:val="center"/>
              <w:rPr>
                <w:b/>
                <w:color w:val="FFFFFF" w:themeColor="background1"/>
              </w:rPr>
            </w:pPr>
            <w:r w:rsidRPr="00F531C6">
              <w:rPr>
                <w:b/>
                <w:color w:val="FFFFFF" w:themeColor="background1"/>
              </w:rPr>
              <w:t>Value of</w:t>
            </w:r>
            <w:r w:rsidRPr="00F531C6">
              <w:rPr>
                <w:b/>
                <w:color w:val="FFFFFF" w:themeColor="background1"/>
              </w:rPr>
              <w:br/>
              <w:t>Share Owned</w:t>
            </w:r>
          </w:p>
        </w:tc>
      </w:tr>
      <w:tr w:rsidR="00366492" w:rsidRPr="00F531C6" w14:paraId="54279625" w14:textId="77777777" w:rsidTr="002C2453">
        <w:trPr>
          <w:tblHeader/>
        </w:trPr>
        <w:tc>
          <w:tcPr>
            <w:tcW w:w="2785" w:type="dxa"/>
          </w:tcPr>
          <w:p w14:paraId="3A7137D1" w14:textId="0C760085" w:rsidR="00366492" w:rsidRPr="00F531C6" w:rsidRDefault="00366492" w:rsidP="004469BE">
            <w:pPr>
              <w:keepNext/>
              <w:widowControl w:val="0"/>
              <w:spacing w:before="120"/>
            </w:pPr>
            <w:r w:rsidRPr="00F531C6">
              <w:fldChar w:fldCharType="begin">
                <w:ffData>
                  <w:name w:val=""/>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247729FD" w14:textId="77777777" w:rsidR="00366492" w:rsidRPr="00F531C6" w:rsidRDefault="00366492" w:rsidP="004469BE">
            <w:pPr>
              <w:keepNext/>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340" w:type="dxa"/>
          </w:tcPr>
          <w:p w14:paraId="0A929951" w14:textId="77777777" w:rsidR="00366492" w:rsidRPr="00F531C6" w:rsidRDefault="00366492" w:rsidP="004469BE">
            <w:pPr>
              <w:keepNext/>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3" w:type="dxa"/>
          </w:tcPr>
          <w:p w14:paraId="35107A10" w14:textId="77777777" w:rsidR="00366492" w:rsidRPr="00F531C6" w:rsidRDefault="00366492" w:rsidP="004469BE">
            <w:pPr>
              <w:keepNext/>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336E1EFF" w14:textId="77777777" w:rsidTr="002C2453">
        <w:trPr>
          <w:tblHeader/>
        </w:trPr>
        <w:tc>
          <w:tcPr>
            <w:tcW w:w="2785" w:type="dxa"/>
          </w:tcPr>
          <w:p w14:paraId="0DB7FD95" w14:textId="77777777" w:rsidR="00366492" w:rsidRPr="00F531C6" w:rsidRDefault="00366492" w:rsidP="004469BE">
            <w:pPr>
              <w:keepNext/>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6688056F" w14:textId="77777777" w:rsidR="00366492" w:rsidRPr="00F531C6" w:rsidRDefault="00366492" w:rsidP="004469BE">
            <w:pPr>
              <w:keepNext/>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340" w:type="dxa"/>
          </w:tcPr>
          <w:p w14:paraId="0B455808" w14:textId="77777777" w:rsidR="00366492" w:rsidRPr="00F531C6" w:rsidRDefault="00366492" w:rsidP="004469BE">
            <w:pPr>
              <w:keepNext/>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3" w:type="dxa"/>
          </w:tcPr>
          <w:p w14:paraId="7E4EE32D" w14:textId="77777777" w:rsidR="00366492" w:rsidRPr="00F531C6" w:rsidRDefault="00366492" w:rsidP="004469BE">
            <w:pPr>
              <w:keepNext/>
              <w:widowControl w:val="0"/>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09921871" w14:textId="77777777" w:rsidTr="002C2453">
        <w:trPr>
          <w:tblHeader/>
        </w:trPr>
        <w:tc>
          <w:tcPr>
            <w:tcW w:w="2785" w:type="dxa"/>
          </w:tcPr>
          <w:p w14:paraId="22A7FAF9" w14:textId="77777777" w:rsidR="00366492" w:rsidRPr="00F531C6" w:rsidRDefault="00366492"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2153F03C" w14:textId="77777777" w:rsidR="00366492" w:rsidRPr="00F531C6" w:rsidRDefault="00366492"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340" w:type="dxa"/>
          </w:tcPr>
          <w:p w14:paraId="2C33F61B" w14:textId="77777777" w:rsidR="00366492" w:rsidRPr="00F531C6" w:rsidRDefault="00366492"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3" w:type="dxa"/>
          </w:tcPr>
          <w:p w14:paraId="60752826" w14:textId="77777777" w:rsidR="00366492" w:rsidRPr="00F531C6" w:rsidRDefault="00366492"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58BC0AC5" w14:textId="77777777" w:rsidTr="002C2453">
        <w:trPr>
          <w:tblHeader/>
        </w:trPr>
        <w:tc>
          <w:tcPr>
            <w:tcW w:w="2785" w:type="dxa"/>
          </w:tcPr>
          <w:p w14:paraId="44C06A56" w14:textId="77777777" w:rsidR="00366492" w:rsidRPr="00F531C6" w:rsidRDefault="00366492"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24BC436E" w14:textId="77777777" w:rsidR="00366492" w:rsidRPr="00F531C6" w:rsidRDefault="00366492"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340" w:type="dxa"/>
          </w:tcPr>
          <w:p w14:paraId="657392CC" w14:textId="77777777" w:rsidR="00366492" w:rsidRPr="00F531C6" w:rsidRDefault="00366492"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3" w:type="dxa"/>
          </w:tcPr>
          <w:p w14:paraId="1DD39306" w14:textId="77777777" w:rsidR="00366492" w:rsidRPr="00F531C6" w:rsidRDefault="00366492"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004ABC" w:rsidRPr="00F531C6" w14:paraId="4191992F" w14:textId="77777777" w:rsidTr="002C2453">
        <w:trPr>
          <w:tblHeader/>
        </w:trPr>
        <w:tc>
          <w:tcPr>
            <w:tcW w:w="2785" w:type="dxa"/>
          </w:tcPr>
          <w:p w14:paraId="46460FFA" w14:textId="23A20A3F" w:rsidR="00004ABC" w:rsidRPr="00F531C6" w:rsidRDefault="00004ABC"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08DFD0B3" w14:textId="7F4BD185" w:rsidR="00004ABC" w:rsidRPr="00F531C6" w:rsidRDefault="00004ABC"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340" w:type="dxa"/>
          </w:tcPr>
          <w:p w14:paraId="0D562591" w14:textId="12CA01DB" w:rsidR="00004ABC" w:rsidRPr="00F531C6" w:rsidRDefault="00004ABC"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533" w:type="dxa"/>
          </w:tcPr>
          <w:p w14:paraId="3CEBEA8B" w14:textId="756054D7" w:rsidR="00004ABC" w:rsidRPr="00F531C6" w:rsidRDefault="00004ABC" w:rsidP="004469BE">
            <w:pPr>
              <w:keepNext/>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40F60D3F" w14:textId="77777777" w:rsidR="00366492" w:rsidRPr="00F531C6" w:rsidRDefault="00366492" w:rsidP="000D5F97">
      <w:pPr>
        <w:keepNext/>
        <w:spacing w:after="0"/>
      </w:pPr>
    </w:p>
    <w:p w14:paraId="3AFDF709" w14:textId="3BFAF707" w:rsidR="000D5F97" w:rsidRPr="00F531C6" w:rsidRDefault="00F374B9" w:rsidP="000D5F97">
      <w:pPr>
        <w:keepNext/>
        <w:spacing w:after="0"/>
        <w:rPr>
          <w:u w:val="single"/>
        </w:rPr>
      </w:pPr>
      <w:r w:rsidRPr="00F531C6">
        <w:t>Are any of the above subject to buy-sell agreements or other shareholder/member agreements?  If so, please provide copies.</w:t>
      </w:r>
    </w:p>
    <w:p w14:paraId="25E38A75" w14:textId="77777777" w:rsidR="000D5F97" w:rsidRPr="00F531C6" w:rsidRDefault="000D5F97" w:rsidP="000D5F97">
      <w:pPr>
        <w:keepNext/>
        <w:spacing w:after="0"/>
        <w:rPr>
          <w:u w:val="single"/>
        </w:rPr>
      </w:pPr>
    </w:p>
    <w:p w14:paraId="3A66F005" w14:textId="77777777" w:rsidR="00366492" w:rsidRPr="00F531C6" w:rsidRDefault="00366492" w:rsidP="00AD5C03">
      <w:pPr>
        <w:keepNext/>
        <w:spacing w:after="240" w:line="240" w:lineRule="auto"/>
        <w:rPr>
          <w:b/>
          <w:u w:val="single"/>
        </w:rPr>
      </w:pPr>
      <w:r w:rsidRPr="00F531C6">
        <w:rPr>
          <w:b/>
          <w:u w:val="single"/>
        </w:rPr>
        <w:t>Life Insurance</w:t>
      </w:r>
    </w:p>
    <w:tbl>
      <w:tblPr>
        <w:tblStyle w:val="TableGrid"/>
        <w:tblW w:w="11065" w:type="dxa"/>
        <w:tblLook w:val="04A0" w:firstRow="1" w:lastRow="0" w:firstColumn="1" w:lastColumn="0" w:noHBand="0" w:noVBand="1"/>
      </w:tblPr>
      <w:tblGrid>
        <w:gridCol w:w="1795"/>
        <w:gridCol w:w="1170"/>
        <w:gridCol w:w="1530"/>
        <w:gridCol w:w="2430"/>
        <w:gridCol w:w="1350"/>
        <w:gridCol w:w="1440"/>
        <w:gridCol w:w="1350"/>
      </w:tblGrid>
      <w:tr w:rsidR="00DE12D5" w:rsidRPr="00F531C6" w14:paraId="786F3B09" w14:textId="77777777" w:rsidTr="00AE3D51">
        <w:trPr>
          <w:tblHeader/>
        </w:trPr>
        <w:tc>
          <w:tcPr>
            <w:tcW w:w="1795" w:type="dxa"/>
            <w:shd w:val="clear" w:color="auto" w:fill="F4B083" w:themeFill="accent2" w:themeFillTint="99"/>
            <w:vAlign w:val="bottom"/>
          </w:tcPr>
          <w:p w14:paraId="1A12CA42" w14:textId="646CACF3" w:rsidR="00DE12D5" w:rsidRPr="00F531C6" w:rsidRDefault="00DE12D5" w:rsidP="004469BE">
            <w:pPr>
              <w:spacing w:before="120"/>
              <w:jc w:val="center"/>
              <w:rPr>
                <w:b/>
                <w:color w:val="FFFFFF" w:themeColor="background1"/>
              </w:rPr>
            </w:pPr>
            <w:r w:rsidRPr="00F531C6">
              <w:rPr>
                <w:b/>
                <w:color w:val="FFFFFF" w:themeColor="background1"/>
              </w:rPr>
              <w:t>Company &amp; Policy No.</w:t>
            </w:r>
          </w:p>
        </w:tc>
        <w:tc>
          <w:tcPr>
            <w:tcW w:w="1170" w:type="dxa"/>
            <w:shd w:val="clear" w:color="auto" w:fill="F4B083" w:themeFill="accent2" w:themeFillTint="99"/>
            <w:vAlign w:val="bottom"/>
          </w:tcPr>
          <w:p w14:paraId="5DE602AB" w14:textId="16F3DBCA" w:rsidR="00DE12D5" w:rsidRPr="00F531C6" w:rsidRDefault="00DE12D5" w:rsidP="004469BE">
            <w:pPr>
              <w:spacing w:before="120"/>
              <w:jc w:val="center"/>
              <w:rPr>
                <w:b/>
                <w:color w:val="FFFFFF" w:themeColor="background1"/>
              </w:rPr>
            </w:pPr>
            <w:r w:rsidRPr="00F531C6">
              <w:rPr>
                <w:b/>
                <w:color w:val="FFFFFF" w:themeColor="background1"/>
              </w:rPr>
              <w:t>Insured</w:t>
            </w:r>
          </w:p>
        </w:tc>
        <w:tc>
          <w:tcPr>
            <w:tcW w:w="1530" w:type="dxa"/>
            <w:shd w:val="clear" w:color="auto" w:fill="F4B083" w:themeFill="accent2" w:themeFillTint="99"/>
            <w:vAlign w:val="bottom"/>
          </w:tcPr>
          <w:p w14:paraId="5C0138E7" w14:textId="77777777" w:rsidR="00DE12D5" w:rsidRPr="00F531C6" w:rsidRDefault="00DE12D5" w:rsidP="004469BE">
            <w:pPr>
              <w:spacing w:before="120"/>
              <w:jc w:val="center"/>
              <w:rPr>
                <w:b/>
                <w:color w:val="FFFFFF" w:themeColor="background1"/>
              </w:rPr>
            </w:pPr>
            <w:r w:rsidRPr="00F531C6">
              <w:rPr>
                <w:b/>
                <w:color w:val="FFFFFF" w:themeColor="background1"/>
              </w:rPr>
              <w:t>Owner</w:t>
            </w:r>
          </w:p>
        </w:tc>
        <w:tc>
          <w:tcPr>
            <w:tcW w:w="2430" w:type="dxa"/>
            <w:shd w:val="clear" w:color="auto" w:fill="F4B083" w:themeFill="accent2" w:themeFillTint="99"/>
            <w:vAlign w:val="bottom"/>
          </w:tcPr>
          <w:p w14:paraId="35F0ED81" w14:textId="50A85319" w:rsidR="00DE12D5" w:rsidRPr="00F531C6" w:rsidRDefault="00DE12D5" w:rsidP="004469BE">
            <w:pPr>
              <w:spacing w:before="120"/>
              <w:jc w:val="center"/>
              <w:rPr>
                <w:b/>
                <w:color w:val="FFFFFF" w:themeColor="background1"/>
              </w:rPr>
            </w:pPr>
            <w:r w:rsidRPr="00F531C6">
              <w:rPr>
                <w:b/>
                <w:color w:val="FFFFFF" w:themeColor="background1"/>
              </w:rPr>
              <w:t>Beneficiary</w:t>
            </w:r>
          </w:p>
        </w:tc>
        <w:tc>
          <w:tcPr>
            <w:tcW w:w="1350" w:type="dxa"/>
            <w:shd w:val="clear" w:color="auto" w:fill="F4B083" w:themeFill="accent2" w:themeFillTint="99"/>
            <w:vAlign w:val="bottom"/>
          </w:tcPr>
          <w:p w14:paraId="43DF76A7" w14:textId="2530F7AB" w:rsidR="00DE12D5" w:rsidRPr="00F531C6" w:rsidRDefault="00DE12D5" w:rsidP="004469BE">
            <w:pPr>
              <w:spacing w:before="120"/>
              <w:jc w:val="center"/>
              <w:rPr>
                <w:b/>
                <w:color w:val="FFFFFF" w:themeColor="background1"/>
              </w:rPr>
            </w:pPr>
            <w:r w:rsidRPr="00F531C6">
              <w:rPr>
                <w:b/>
                <w:color w:val="FFFFFF" w:themeColor="background1"/>
              </w:rPr>
              <w:t>Term or Whole Life?</w:t>
            </w:r>
          </w:p>
        </w:tc>
        <w:tc>
          <w:tcPr>
            <w:tcW w:w="1440" w:type="dxa"/>
            <w:shd w:val="clear" w:color="auto" w:fill="F4B083" w:themeFill="accent2" w:themeFillTint="99"/>
            <w:vAlign w:val="bottom"/>
          </w:tcPr>
          <w:p w14:paraId="76D443CE" w14:textId="0E8FF610" w:rsidR="00DE12D5" w:rsidRPr="00F531C6" w:rsidRDefault="00DE12D5" w:rsidP="004469BE">
            <w:pPr>
              <w:spacing w:before="120"/>
              <w:jc w:val="center"/>
              <w:rPr>
                <w:b/>
                <w:color w:val="FFFFFF" w:themeColor="background1"/>
              </w:rPr>
            </w:pPr>
            <w:r w:rsidRPr="00F531C6">
              <w:rPr>
                <w:b/>
                <w:color w:val="FFFFFF" w:themeColor="background1"/>
              </w:rPr>
              <w:t>Amount of</w:t>
            </w:r>
            <w:r w:rsidRPr="00F531C6">
              <w:rPr>
                <w:b/>
                <w:color w:val="FFFFFF" w:themeColor="background1"/>
              </w:rPr>
              <w:br/>
              <w:t>Loan, if any</w:t>
            </w:r>
          </w:p>
        </w:tc>
        <w:tc>
          <w:tcPr>
            <w:tcW w:w="1350" w:type="dxa"/>
            <w:shd w:val="clear" w:color="auto" w:fill="F4B083" w:themeFill="accent2" w:themeFillTint="99"/>
            <w:vAlign w:val="bottom"/>
          </w:tcPr>
          <w:p w14:paraId="483A1CCA" w14:textId="5655BD27" w:rsidR="00DE12D5" w:rsidRPr="00F531C6" w:rsidRDefault="00F374B9" w:rsidP="004469BE">
            <w:pPr>
              <w:spacing w:before="120"/>
              <w:jc w:val="center"/>
              <w:rPr>
                <w:b/>
                <w:color w:val="FFFFFF" w:themeColor="background1"/>
              </w:rPr>
            </w:pPr>
            <w:r w:rsidRPr="00F531C6">
              <w:rPr>
                <w:b/>
                <w:color w:val="FFFFFF" w:themeColor="background1"/>
              </w:rPr>
              <w:t>Death Benefit</w:t>
            </w:r>
          </w:p>
        </w:tc>
      </w:tr>
      <w:tr w:rsidR="00DE12D5" w:rsidRPr="00F531C6" w14:paraId="0C5A8E82" w14:textId="77777777" w:rsidTr="00AE3D51">
        <w:trPr>
          <w:tblHeader/>
        </w:trPr>
        <w:tc>
          <w:tcPr>
            <w:tcW w:w="1795" w:type="dxa"/>
          </w:tcPr>
          <w:p w14:paraId="5E38B750" w14:textId="77777777" w:rsidR="00DE12D5" w:rsidRPr="00F531C6" w:rsidRDefault="00DE12D5"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170" w:type="dxa"/>
          </w:tcPr>
          <w:p w14:paraId="40DD5965" w14:textId="77777777" w:rsidR="00DE12D5" w:rsidRPr="00F531C6" w:rsidRDefault="00DE12D5"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530" w:type="dxa"/>
          </w:tcPr>
          <w:p w14:paraId="06BB4FA9" w14:textId="77777777" w:rsidR="00DE12D5" w:rsidRPr="00F531C6" w:rsidRDefault="00DE12D5"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5030987C" w14:textId="7936A755" w:rsidR="00DE12D5" w:rsidRPr="00F531C6" w:rsidRDefault="00DE12D5" w:rsidP="004469BE">
            <w:pPr>
              <w:spacing w:before="120"/>
            </w:pPr>
            <w:r w:rsidRPr="00F531C6">
              <w:t>Primary:</w:t>
            </w:r>
            <w:r w:rsidR="0020704A" w:rsidRPr="00F531C6">
              <w:t xml:space="preserve"> </w:t>
            </w:r>
            <w:r w:rsidR="0020704A" w:rsidRPr="00F531C6">
              <w:fldChar w:fldCharType="begin">
                <w:ffData>
                  <w:name w:val="Text1"/>
                  <w:enabled/>
                  <w:calcOnExit w:val="0"/>
                  <w:textInput/>
                </w:ffData>
              </w:fldChar>
            </w:r>
            <w:r w:rsidR="0020704A" w:rsidRPr="00F531C6">
              <w:instrText xml:space="preserve"> FORMTEXT </w:instrText>
            </w:r>
            <w:r w:rsidR="0020704A" w:rsidRPr="00F531C6">
              <w:fldChar w:fldCharType="separate"/>
            </w:r>
            <w:r w:rsidR="0020704A" w:rsidRPr="00F531C6">
              <w:rPr>
                <w:noProof/>
              </w:rPr>
              <w:t> </w:t>
            </w:r>
            <w:r w:rsidR="0020704A" w:rsidRPr="00F531C6">
              <w:rPr>
                <w:noProof/>
              </w:rPr>
              <w:t> </w:t>
            </w:r>
            <w:r w:rsidR="0020704A" w:rsidRPr="00F531C6">
              <w:rPr>
                <w:noProof/>
              </w:rPr>
              <w:t> </w:t>
            </w:r>
            <w:r w:rsidR="0020704A" w:rsidRPr="00F531C6">
              <w:rPr>
                <w:noProof/>
              </w:rPr>
              <w:t> </w:t>
            </w:r>
            <w:r w:rsidR="0020704A" w:rsidRPr="00F531C6">
              <w:rPr>
                <w:noProof/>
              </w:rPr>
              <w:t> </w:t>
            </w:r>
            <w:r w:rsidR="0020704A" w:rsidRPr="00F531C6">
              <w:fldChar w:fldCharType="end"/>
            </w:r>
          </w:p>
          <w:p w14:paraId="5AEBC34F" w14:textId="638940ED" w:rsidR="00DE12D5" w:rsidRPr="00F531C6" w:rsidRDefault="00DE12D5" w:rsidP="004469BE">
            <w:pPr>
              <w:spacing w:before="120"/>
            </w:pPr>
            <w:r w:rsidRPr="00F531C6">
              <w:t>Contingent:</w:t>
            </w:r>
            <w:r w:rsidR="0020704A" w:rsidRPr="00F531C6">
              <w:t xml:space="preserve"> </w:t>
            </w:r>
            <w:r w:rsidR="0020704A" w:rsidRPr="00F531C6">
              <w:fldChar w:fldCharType="begin">
                <w:ffData>
                  <w:name w:val="Text1"/>
                  <w:enabled/>
                  <w:calcOnExit w:val="0"/>
                  <w:textInput/>
                </w:ffData>
              </w:fldChar>
            </w:r>
            <w:r w:rsidR="0020704A" w:rsidRPr="00F531C6">
              <w:instrText xml:space="preserve"> FORMTEXT </w:instrText>
            </w:r>
            <w:r w:rsidR="0020704A" w:rsidRPr="00F531C6">
              <w:fldChar w:fldCharType="separate"/>
            </w:r>
            <w:r w:rsidR="0020704A" w:rsidRPr="00F531C6">
              <w:rPr>
                <w:noProof/>
              </w:rPr>
              <w:t> </w:t>
            </w:r>
            <w:r w:rsidR="0020704A" w:rsidRPr="00F531C6">
              <w:rPr>
                <w:noProof/>
              </w:rPr>
              <w:t> </w:t>
            </w:r>
            <w:r w:rsidR="0020704A" w:rsidRPr="00F531C6">
              <w:rPr>
                <w:noProof/>
              </w:rPr>
              <w:t> </w:t>
            </w:r>
            <w:r w:rsidR="0020704A" w:rsidRPr="00F531C6">
              <w:rPr>
                <w:noProof/>
              </w:rPr>
              <w:t> </w:t>
            </w:r>
            <w:r w:rsidR="0020704A" w:rsidRPr="00F531C6">
              <w:rPr>
                <w:noProof/>
              </w:rPr>
              <w:t> </w:t>
            </w:r>
            <w:r w:rsidR="0020704A" w:rsidRPr="00F531C6">
              <w:fldChar w:fldCharType="end"/>
            </w:r>
          </w:p>
        </w:tc>
        <w:tc>
          <w:tcPr>
            <w:tcW w:w="1350" w:type="dxa"/>
          </w:tcPr>
          <w:p w14:paraId="643A53DE" w14:textId="5089F29E" w:rsidR="00DE12D5" w:rsidRPr="00F531C6" w:rsidRDefault="0020704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440" w:type="dxa"/>
          </w:tcPr>
          <w:p w14:paraId="21B0A164" w14:textId="6ED7B4A7" w:rsidR="00DE12D5" w:rsidRPr="00F531C6" w:rsidRDefault="00DE12D5"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350" w:type="dxa"/>
          </w:tcPr>
          <w:p w14:paraId="102C3E31" w14:textId="77777777" w:rsidR="00DE12D5" w:rsidRPr="00F531C6" w:rsidRDefault="00DE12D5"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2C2453" w:rsidRPr="00F531C6" w14:paraId="54D2005A" w14:textId="77777777" w:rsidTr="00AE3D51">
        <w:trPr>
          <w:tblHeader/>
        </w:trPr>
        <w:tc>
          <w:tcPr>
            <w:tcW w:w="1795" w:type="dxa"/>
          </w:tcPr>
          <w:p w14:paraId="67A9F94E" w14:textId="73B72A13" w:rsidR="002C2453"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170" w:type="dxa"/>
          </w:tcPr>
          <w:p w14:paraId="7ECE16B3" w14:textId="54D622F9" w:rsidR="002C2453"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530" w:type="dxa"/>
          </w:tcPr>
          <w:p w14:paraId="4349CA69" w14:textId="36087EE7" w:rsidR="002C2453"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4E42F1C9" w14:textId="7EF93297" w:rsidR="002C2453" w:rsidRPr="00F531C6" w:rsidRDefault="002C2453" w:rsidP="004469BE">
            <w:pPr>
              <w:spacing w:before="120"/>
            </w:pPr>
            <w:r w:rsidRPr="00F531C6">
              <w:t xml:space="preserve">Primary: </w:t>
            </w:r>
            <w:r w:rsidR="00AE5C0A" w:rsidRPr="00F531C6">
              <w:fldChar w:fldCharType="begin">
                <w:ffData>
                  <w:name w:val="Text1"/>
                  <w:enabled/>
                  <w:calcOnExit w:val="0"/>
                  <w:textInput/>
                </w:ffData>
              </w:fldChar>
            </w:r>
            <w:r w:rsidR="00AE5C0A" w:rsidRPr="00F531C6">
              <w:instrText xml:space="preserve"> FORMTEXT </w:instrText>
            </w:r>
            <w:r w:rsidR="00AE5C0A" w:rsidRPr="00F531C6">
              <w:fldChar w:fldCharType="separate"/>
            </w:r>
            <w:r w:rsidR="00AE5C0A" w:rsidRPr="00F531C6">
              <w:rPr>
                <w:noProof/>
              </w:rPr>
              <w:t> </w:t>
            </w:r>
            <w:r w:rsidR="00AE5C0A" w:rsidRPr="00F531C6">
              <w:rPr>
                <w:noProof/>
              </w:rPr>
              <w:t> </w:t>
            </w:r>
            <w:r w:rsidR="00AE5C0A" w:rsidRPr="00F531C6">
              <w:rPr>
                <w:noProof/>
              </w:rPr>
              <w:t> </w:t>
            </w:r>
            <w:r w:rsidR="00AE5C0A" w:rsidRPr="00F531C6">
              <w:rPr>
                <w:noProof/>
              </w:rPr>
              <w:t> </w:t>
            </w:r>
            <w:r w:rsidR="00AE5C0A" w:rsidRPr="00F531C6">
              <w:rPr>
                <w:noProof/>
              </w:rPr>
              <w:t> </w:t>
            </w:r>
            <w:r w:rsidR="00AE5C0A" w:rsidRPr="00F531C6">
              <w:fldChar w:fldCharType="end"/>
            </w:r>
          </w:p>
          <w:p w14:paraId="00E701E1" w14:textId="490B97C8" w:rsidR="002C2453" w:rsidRPr="00F531C6" w:rsidRDefault="002C2453" w:rsidP="004469BE">
            <w:pPr>
              <w:spacing w:before="120"/>
            </w:pPr>
            <w:r w:rsidRPr="00F531C6">
              <w:t>Contingent:</w:t>
            </w:r>
            <w:r w:rsidR="00AE5C0A" w:rsidRPr="00F531C6">
              <w:t xml:space="preserve"> </w:t>
            </w:r>
            <w:r w:rsidR="00AE5C0A" w:rsidRPr="00F531C6">
              <w:fldChar w:fldCharType="begin">
                <w:ffData>
                  <w:name w:val="Text1"/>
                  <w:enabled/>
                  <w:calcOnExit w:val="0"/>
                  <w:textInput/>
                </w:ffData>
              </w:fldChar>
            </w:r>
            <w:r w:rsidR="00AE5C0A" w:rsidRPr="00F531C6">
              <w:instrText xml:space="preserve"> FORMTEXT </w:instrText>
            </w:r>
            <w:r w:rsidR="00AE5C0A" w:rsidRPr="00F531C6">
              <w:fldChar w:fldCharType="separate"/>
            </w:r>
            <w:r w:rsidR="00AE5C0A" w:rsidRPr="00F531C6">
              <w:rPr>
                <w:noProof/>
              </w:rPr>
              <w:t> </w:t>
            </w:r>
            <w:r w:rsidR="00AE5C0A" w:rsidRPr="00F531C6">
              <w:rPr>
                <w:noProof/>
              </w:rPr>
              <w:t> </w:t>
            </w:r>
            <w:r w:rsidR="00AE5C0A" w:rsidRPr="00F531C6">
              <w:rPr>
                <w:noProof/>
              </w:rPr>
              <w:t> </w:t>
            </w:r>
            <w:r w:rsidR="00AE5C0A" w:rsidRPr="00F531C6">
              <w:rPr>
                <w:noProof/>
              </w:rPr>
              <w:t> </w:t>
            </w:r>
            <w:r w:rsidR="00AE5C0A" w:rsidRPr="00F531C6">
              <w:rPr>
                <w:noProof/>
              </w:rPr>
              <w:t> </w:t>
            </w:r>
            <w:r w:rsidR="00AE5C0A" w:rsidRPr="00F531C6">
              <w:fldChar w:fldCharType="end"/>
            </w:r>
          </w:p>
        </w:tc>
        <w:tc>
          <w:tcPr>
            <w:tcW w:w="1350" w:type="dxa"/>
          </w:tcPr>
          <w:p w14:paraId="393FBF26" w14:textId="38E0A290" w:rsidR="002C2453"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440" w:type="dxa"/>
          </w:tcPr>
          <w:p w14:paraId="5D94E74D" w14:textId="1CC9320D" w:rsidR="002C2453"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350" w:type="dxa"/>
          </w:tcPr>
          <w:p w14:paraId="347A59C1" w14:textId="6D91D7FD" w:rsidR="002C2453"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2C2453" w:rsidRPr="00F531C6" w14:paraId="1D5CA837" w14:textId="77777777" w:rsidTr="00AE3D51">
        <w:trPr>
          <w:tblHeader/>
        </w:trPr>
        <w:tc>
          <w:tcPr>
            <w:tcW w:w="1795" w:type="dxa"/>
          </w:tcPr>
          <w:p w14:paraId="2788DCD3" w14:textId="0F17F8C1" w:rsidR="002C2453"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170" w:type="dxa"/>
          </w:tcPr>
          <w:p w14:paraId="488C483E" w14:textId="25AEB0B3" w:rsidR="002C2453"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530" w:type="dxa"/>
          </w:tcPr>
          <w:p w14:paraId="48BC5833" w14:textId="39BD796D" w:rsidR="002C2453" w:rsidRPr="00F531C6" w:rsidRDefault="00AE5C0A"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2B2AA251" w14:textId="118C2275" w:rsidR="002C2453" w:rsidRPr="00F531C6" w:rsidRDefault="002C2453" w:rsidP="004469BE">
            <w:pPr>
              <w:spacing w:before="120"/>
            </w:pPr>
            <w:r w:rsidRPr="00F531C6">
              <w:t>Primary:</w:t>
            </w:r>
            <w:r w:rsidR="00AD5C03" w:rsidRPr="00F531C6">
              <w:t xml:space="preserve"> </w:t>
            </w:r>
            <w:r w:rsidR="00AE5C0A" w:rsidRPr="00F531C6">
              <w:fldChar w:fldCharType="begin">
                <w:ffData>
                  <w:name w:val="Text1"/>
                  <w:enabled/>
                  <w:calcOnExit w:val="0"/>
                  <w:textInput/>
                </w:ffData>
              </w:fldChar>
            </w:r>
            <w:r w:rsidR="00AE5C0A" w:rsidRPr="00F531C6">
              <w:instrText xml:space="preserve"> FORMTEXT </w:instrText>
            </w:r>
            <w:r w:rsidR="00AE5C0A" w:rsidRPr="00F531C6">
              <w:fldChar w:fldCharType="separate"/>
            </w:r>
            <w:r w:rsidR="00AE5C0A" w:rsidRPr="00F531C6">
              <w:rPr>
                <w:noProof/>
              </w:rPr>
              <w:t> </w:t>
            </w:r>
            <w:r w:rsidR="00AE5C0A" w:rsidRPr="00F531C6">
              <w:rPr>
                <w:noProof/>
              </w:rPr>
              <w:t> </w:t>
            </w:r>
            <w:r w:rsidR="00AE5C0A" w:rsidRPr="00F531C6">
              <w:rPr>
                <w:noProof/>
              </w:rPr>
              <w:t> </w:t>
            </w:r>
            <w:r w:rsidR="00AE5C0A" w:rsidRPr="00F531C6">
              <w:rPr>
                <w:noProof/>
              </w:rPr>
              <w:t> </w:t>
            </w:r>
            <w:r w:rsidR="00AE5C0A" w:rsidRPr="00F531C6">
              <w:rPr>
                <w:noProof/>
              </w:rPr>
              <w:t> </w:t>
            </w:r>
            <w:r w:rsidR="00AE5C0A" w:rsidRPr="00F531C6">
              <w:fldChar w:fldCharType="end"/>
            </w:r>
          </w:p>
          <w:p w14:paraId="7C908905" w14:textId="29D0C468" w:rsidR="002C2453" w:rsidRPr="00F531C6" w:rsidRDefault="002C2453" w:rsidP="004469BE">
            <w:pPr>
              <w:spacing w:before="120"/>
            </w:pPr>
            <w:r w:rsidRPr="00F531C6">
              <w:t>Contingent:</w:t>
            </w:r>
            <w:r w:rsidR="00AE5C0A" w:rsidRPr="00F531C6">
              <w:t xml:space="preserve"> </w:t>
            </w:r>
            <w:r w:rsidR="00AE5C0A" w:rsidRPr="00F531C6">
              <w:fldChar w:fldCharType="begin">
                <w:ffData>
                  <w:name w:val="Text1"/>
                  <w:enabled/>
                  <w:calcOnExit w:val="0"/>
                  <w:textInput/>
                </w:ffData>
              </w:fldChar>
            </w:r>
            <w:r w:rsidR="00AE5C0A" w:rsidRPr="00F531C6">
              <w:instrText xml:space="preserve"> FORMTEXT </w:instrText>
            </w:r>
            <w:r w:rsidR="00AE5C0A" w:rsidRPr="00F531C6">
              <w:fldChar w:fldCharType="separate"/>
            </w:r>
            <w:r w:rsidR="00AE5C0A" w:rsidRPr="00F531C6">
              <w:rPr>
                <w:noProof/>
              </w:rPr>
              <w:t> </w:t>
            </w:r>
            <w:r w:rsidR="00AE5C0A" w:rsidRPr="00F531C6">
              <w:rPr>
                <w:noProof/>
              </w:rPr>
              <w:t> </w:t>
            </w:r>
            <w:r w:rsidR="00AE5C0A" w:rsidRPr="00F531C6">
              <w:rPr>
                <w:noProof/>
              </w:rPr>
              <w:t> </w:t>
            </w:r>
            <w:r w:rsidR="00AE5C0A" w:rsidRPr="00F531C6">
              <w:rPr>
                <w:noProof/>
              </w:rPr>
              <w:t> </w:t>
            </w:r>
            <w:r w:rsidR="00AE5C0A" w:rsidRPr="00F531C6">
              <w:rPr>
                <w:noProof/>
              </w:rPr>
              <w:t> </w:t>
            </w:r>
            <w:r w:rsidR="00AE5C0A" w:rsidRPr="00F531C6">
              <w:fldChar w:fldCharType="end"/>
            </w:r>
          </w:p>
        </w:tc>
        <w:tc>
          <w:tcPr>
            <w:tcW w:w="1350" w:type="dxa"/>
          </w:tcPr>
          <w:p w14:paraId="4FE5859E" w14:textId="15D40009"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440" w:type="dxa"/>
          </w:tcPr>
          <w:p w14:paraId="3343E188" w14:textId="01122207"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350" w:type="dxa"/>
          </w:tcPr>
          <w:p w14:paraId="4E2FDDCC" w14:textId="2FB02855"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2C2453" w:rsidRPr="00F531C6" w14:paraId="30568102" w14:textId="77777777" w:rsidTr="00AE3D51">
        <w:trPr>
          <w:tblHeader/>
        </w:trPr>
        <w:tc>
          <w:tcPr>
            <w:tcW w:w="1795" w:type="dxa"/>
          </w:tcPr>
          <w:p w14:paraId="45CFFF9E" w14:textId="14080ACB"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170" w:type="dxa"/>
          </w:tcPr>
          <w:p w14:paraId="578E2E82" w14:textId="1392B86C"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530" w:type="dxa"/>
          </w:tcPr>
          <w:p w14:paraId="049B1077" w14:textId="7EB9B892"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4683374C" w14:textId="0973B9EE" w:rsidR="002C2453" w:rsidRPr="00F531C6" w:rsidRDefault="002C2453" w:rsidP="004469BE">
            <w:pPr>
              <w:spacing w:before="120"/>
            </w:pPr>
            <w:r w:rsidRPr="00F531C6">
              <w:t>Primary:</w:t>
            </w:r>
            <w:r w:rsidR="00AD5C03" w:rsidRPr="00F531C6">
              <w:t xml:space="preserve"> </w:t>
            </w:r>
            <w:r w:rsidR="00AD5C03" w:rsidRPr="00F531C6">
              <w:fldChar w:fldCharType="begin">
                <w:ffData>
                  <w:name w:val="Text1"/>
                  <w:enabled/>
                  <w:calcOnExit w:val="0"/>
                  <w:textInput/>
                </w:ffData>
              </w:fldChar>
            </w:r>
            <w:r w:rsidR="00AD5C03" w:rsidRPr="00F531C6">
              <w:instrText xml:space="preserve"> FORMTEXT </w:instrText>
            </w:r>
            <w:r w:rsidR="00AD5C03" w:rsidRPr="00F531C6">
              <w:fldChar w:fldCharType="separate"/>
            </w:r>
            <w:r w:rsidR="00AD5C03" w:rsidRPr="00F531C6">
              <w:rPr>
                <w:noProof/>
              </w:rPr>
              <w:t> </w:t>
            </w:r>
            <w:r w:rsidR="00AD5C03" w:rsidRPr="00F531C6">
              <w:rPr>
                <w:noProof/>
              </w:rPr>
              <w:t> </w:t>
            </w:r>
            <w:r w:rsidR="00AD5C03" w:rsidRPr="00F531C6">
              <w:rPr>
                <w:noProof/>
              </w:rPr>
              <w:t> </w:t>
            </w:r>
            <w:r w:rsidR="00AD5C03" w:rsidRPr="00F531C6">
              <w:rPr>
                <w:noProof/>
              </w:rPr>
              <w:t> </w:t>
            </w:r>
            <w:r w:rsidR="00AD5C03" w:rsidRPr="00F531C6">
              <w:rPr>
                <w:noProof/>
              </w:rPr>
              <w:t> </w:t>
            </w:r>
            <w:r w:rsidR="00AD5C03" w:rsidRPr="00F531C6">
              <w:fldChar w:fldCharType="end"/>
            </w:r>
          </w:p>
          <w:p w14:paraId="4BD35389" w14:textId="0C103237" w:rsidR="002C2453" w:rsidRPr="00F531C6" w:rsidRDefault="002C2453" w:rsidP="004469BE">
            <w:pPr>
              <w:spacing w:before="120"/>
            </w:pPr>
            <w:r w:rsidRPr="00F531C6">
              <w:t>Contingent:</w:t>
            </w:r>
            <w:r w:rsidR="00AD5C03" w:rsidRPr="00F531C6">
              <w:t xml:space="preserve"> </w:t>
            </w:r>
            <w:r w:rsidR="00AD5C03" w:rsidRPr="00F531C6">
              <w:fldChar w:fldCharType="begin">
                <w:ffData>
                  <w:name w:val="Text1"/>
                  <w:enabled/>
                  <w:calcOnExit w:val="0"/>
                  <w:textInput/>
                </w:ffData>
              </w:fldChar>
            </w:r>
            <w:r w:rsidR="00AD5C03" w:rsidRPr="00F531C6">
              <w:instrText xml:space="preserve"> FORMTEXT </w:instrText>
            </w:r>
            <w:r w:rsidR="00AD5C03" w:rsidRPr="00F531C6">
              <w:fldChar w:fldCharType="separate"/>
            </w:r>
            <w:r w:rsidR="00AD5C03" w:rsidRPr="00F531C6">
              <w:rPr>
                <w:noProof/>
              </w:rPr>
              <w:t> </w:t>
            </w:r>
            <w:r w:rsidR="00AD5C03" w:rsidRPr="00F531C6">
              <w:rPr>
                <w:noProof/>
              </w:rPr>
              <w:t> </w:t>
            </w:r>
            <w:r w:rsidR="00AD5C03" w:rsidRPr="00F531C6">
              <w:rPr>
                <w:noProof/>
              </w:rPr>
              <w:t> </w:t>
            </w:r>
            <w:r w:rsidR="00AD5C03" w:rsidRPr="00F531C6">
              <w:rPr>
                <w:noProof/>
              </w:rPr>
              <w:t> </w:t>
            </w:r>
            <w:r w:rsidR="00AD5C03" w:rsidRPr="00F531C6">
              <w:rPr>
                <w:noProof/>
              </w:rPr>
              <w:t> </w:t>
            </w:r>
            <w:r w:rsidR="00AD5C03" w:rsidRPr="00F531C6">
              <w:fldChar w:fldCharType="end"/>
            </w:r>
          </w:p>
        </w:tc>
        <w:tc>
          <w:tcPr>
            <w:tcW w:w="1350" w:type="dxa"/>
          </w:tcPr>
          <w:p w14:paraId="0538925A" w14:textId="64632CC3"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440" w:type="dxa"/>
          </w:tcPr>
          <w:p w14:paraId="66534988" w14:textId="4BB92B4D"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350" w:type="dxa"/>
          </w:tcPr>
          <w:p w14:paraId="2438C125" w14:textId="19BF097C"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2C2453" w:rsidRPr="00F531C6" w14:paraId="60F29A80" w14:textId="77777777" w:rsidTr="00AE3D51">
        <w:trPr>
          <w:tblHeader/>
        </w:trPr>
        <w:tc>
          <w:tcPr>
            <w:tcW w:w="1795" w:type="dxa"/>
          </w:tcPr>
          <w:p w14:paraId="3A9E9756" w14:textId="4812ABB5"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170" w:type="dxa"/>
          </w:tcPr>
          <w:p w14:paraId="7120A03F" w14:textId="0F522A5B"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530" w:type="dxa"/>
          </w:tcPr>
          <w:p w14:paraId="0BB08135" w14:textId="5E2F923D"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430" w:type="dxa"/>
          </w:tcPr>
          <w:p w14:paraId="3FA4D2B9" w14:textId="38ECB6A0" w:rsidR="002C2453" w:rsidRPr="00F531C6" w:rsidRDefault="002C2453" w:rsidP="004469BE">
            <w:pPr>
              <w:spacing w:before="120"/>
            </w:pPr>
            <w:r w:rsidRPr="00F531C6">
              <w:t>Primary:</w:t>
            </w:r>
            <w:r w:rsidR="00AD5C03" w:rsidRPr="00F531C6">
              <w:t xml:space="preserve"> </w:t>
            </w:r>
            <w:r w:rsidR="00AD5C03" w:rsidRPr="00F531C6">
              <w:fldChar w:fldCharType="begin">
                <w:ffData>
                  <w:name w:val="Text1"/>
                  <w:enabled/>
                  <w:calcOnExit w:val="0"/>
                  <w:textInput/>
                </w:ffData>
              </w:fldChar>
            </w:r>
            <w:r w:rsidR="00AD5C03" w:rsidRPr="00F531C6">
              <w:instrText xml:space="preserve"> FORMTEXT </w:instrText>
            </w:r>
            <w:r w:rsidR="00AD5C03" w:rsidRPr="00F531C6">
              <w:fldChar w:fldCharType="separate"/>
            </w:r>
            <w:r w:rsidR="00AD5C03" w:rsidRPr="00F531C6">
              <w:rPr>
                <w:noProof/>
              </w:rPr>
              <w:t> </w:t>
            </w:r>
            <w:r w:rsidR="00AD5C03" w:rsidRPr="00F531C6">
              <w:rPr>
                <w:noProof/>
              </w:rPr>
              <w:t> </w:t>
            </w:r>
            <w:r w:rsidR="00AD5C03" w:rsidRPr="00F531C6">
              <w:rPr>
                <w:noProof/>
              </w:rPr>
              <w:t> </w:t>
            </w:r>
            <w:r w:rsidR="00AD5C03" w:rsidRPr="00F531C6">
              <w:rPr>
                <w:noProof/>
              </w:rPr>
              <w:t> </w:t>
            </w:r>
            <w:r w:rsidR="00AD5C03" w:rsidRPr="00F531C6">
              <w:rPr>
                <w:noProof/>
              </w:rPr>
              <w:t> </w:t>
            </w:r>
            <w:r w:rsidR="00AD5C03" w:rsidRPr="00F531C6">
              <w:fldChar w:fldCharType="end"/>
            </w:r>
          </w:p>
          <w:p w14:paraId="0D598C86" w14:textId="2C684A8D" w:rsidR="002C2453" w:rsidRPr="00F531C6" w:rsidRDefault="002C2453" w:rsidP="004469BE">
            <w:pPr>
              <w:spacing w:before="120"/>
            </w:pPr>
            <w:r w:rsidRPr="00F531C6">
              <w:t>Contingent:</w:t>
            </w:r>
            <w:r w:rsidR="00AD5C03" w:rsidRPr="00F531C6">
              <w:t xml:space="preserve"> </w:t>
            </w:r>
            <w:r w:rsidR="00AD5C03" w:rsidRPr="00F531C6">
              <w:fldChar w:fldCharType="begin">
                <w:ffData>
                  <w:name w:val="Text1"/>
                  <w:enabled/>
                  <w:calcOnExit w:val="0"/>
                  <w:textInput/>
                </w:ffData>
              </w:fldChar>
            </w:r>
            <w:r w:rsidR="00AD5C03" w:rsidRPr="00F531C6">
              <w:instrText xml:space="preserve"> FORMTEXT </w:instrText>
            </w:r>
            <w:r w:rsidR="00AD5C03" w:rsidRPr="00F531C6">
              <w:fldChar w:fldCharType="separate"/>
            </w:r>
            <w:r w:rsidR="00AD5C03" w:rsidRPr="00F531C6">
              <w:rPr>
                <w:noProof/>
              </w:rPr>
              <w:t> </w:t>
            </w:r>
            <w:r w:rsidR="00AD5C03" w:rsidRPr="00F531C6">
              <w:rPr>
                <w:noProof/>
              </w:rPr>
              <w:t> </w:t>
            </w:r>
            <w:r w:rsidR="00AD5C03" w:rsidRPr="00F531C6">
              <w:rPr>
                <w:noProof/>
              </w:rPr>
              <w:t> </w:t>
            </w:r>
            <w:r w:rsidR="00AD5C03" w:rsidRPr="00F531C6">
              <w:rPr>
                <w:noProof/>
              </w:rPr>
              <w:t> </w:t>
            </w:r>
            <w:r w:rsidR="00AD5C03" w:rsidRPr="00F531C6">
              <w:rPr>
                <w:noProof/>
              </w:rPr>
              <w:t> </w:t>
            </w:r>
            <w:r w:rsidR="00AD5C03" w:rsidRPr="00F531C6">
              <w:fldChar w:fldCharType="end"/>
            </w:r>
          </w:p>
        </w:tc>
        <w:tc>
          <w:tcPr>
            <w:tcW w:w="1350" w:type="dxa"/>
          </w:tcPr>
          <w:p w14:paraId="3F70A1FC" w14:textId="3800D3C5"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440" w:type="dxa"/>
          </w:tcPr>
          <w:p w14:paraId="5F0307F4" w14:textId="12C91086"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350" w:type="dxa"/>
          </w:tcPr>
          <w:p w14:paraId="1254F974" w14:textId="468BA3FE" w:rsidR="002C2453"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0041EE1F" w14:textId="3134E750" w:rsidR="00366492" w:rsidRPr="00F531C6" w:rsidRDefault="00366492" w:rsidP="004469BE">
      <w:pPr>
        <w:spacing w:before="120" w:after="0" w:line="240" w:lineRule="auto"/>
      </w:pPr>
    </w:p>
    <w:p w14:paraId="7C58D900" w14:textId="77777777" w:rsidR="00366492" w:rsidRPr="00F531C6" w:rsidRDefault="00366492" w:rsidP="00EE458F">
      <w:pPr>
        <w:keepNext/>
        <w:keepLines/>
        <w:spacing w:after="240" w:line="240" w:lineRule="auto"/>
        <w:rPr>
          <w:b/>
          <w:u w:val="single"/>
        </w:rPr>
      </w:pPr>
      <w:r w:rsidRPr="00F531C6">
        <w:rPr>
          <w:b/>
          <w:u w:val="single"/>
        </w:rPr>
        <w:t>Pension, Profit Sharing, 401(k), IRA, Keogh, Stock Options and Other Employee Benefits</w:t>
      </w:r>
    </w:p>
    <w:tbl>
      <w:tblPr>
        <w:tblStyle w:val="TableGrid"/>
        <w:tblW w:w="11070" w:type="dxa"/>
        <w:tblInd w:w="-5" w:type="dxa"/>
        <w:tblLook w:val="04A0" w:firstRow="1" w:lastRow="0" w:firstColumn="1" w:lastColumn="0" w:noHBand="0" w:noVBand="1"/>
      </w:tblPr>
      <w:tblGrid>
        <w:gridCol w:w="1350"/>
        <w:gridCol w:w="2160"/>
        <w:gridCol w:w="2520"/>
        <w:gridCol w:w="1695"/>
        <w:gridCol w:w="3345"/>
      </w:tblGrid>
      <w:tr w:rsidR="00C80DD6" w:rsidRPr="00F531C6" w14:paraId="5E67B50E" w14:textId="77777777" w:rsidTr="00C80DD6">
        <w:trPr>
          <w:tblHeader/>
        </w:trPr>
        <w:tc>
          <w:tcPr>
            <w:tcW w:w="1350" w:type="dxa"/>
            <w:shd w:val="clear" w:color="auto" w:fill="F4B083" w:themeFill="accent2" w:themeFillTint="99"/>
            <w:vAlign w:val="bottom"/>
          </w:tcPr>
          <w:p w14:paraId="42FA9AAF" w14:textId="5535CDB7" w:rsidR="00C80DD6" w:rsidRPr="00F531C6" w:rsidRDefault="00C80DD6" w:rsidP="004469BE">
            <w:pPr>
              <w:keepNext/>
              <w:keepLines/>
              <w:spacing w:before="120"/>
              <w:jc w:val="center"/>
              <w:rPr>
                <w:b/>
                <w:color w:val="FFFFFF" w:themeColor="background1"/>
              </w:rPr>
            </w:pPr>
            <w:r w:rsidRPr="00F531C6">
              <w:rPr>
                <w:b/>
                <w:color w:val="FFFFFF" w:themeColor="background1"/>
              </w:rPr>
              <w:t>Owner</w:t>
            </w:r>
          </w:p>
        </w:tc>
        <w:tc>
          <w:tcPr>
            <w:tcW w:w="2160" w:type="dxa"/>
            <w:shd w:val="clear" w:color="auto" w:fill="F4B083" w:themeFill="accent2" w:themeFillTint="99"/>
            <w:vAlign w:val="bottom"/>
          </w:tcPr>
          <w:p w14:paraId="7789C89D" w14:textId="2824A579" w:rsidR="00C80DD6" w:rsidRPr="00F531C6" w:rsidRDefault="00C80DD6" w:rsidP="004469BE">
            <w:pPr>
              <w:keepNext/>
              <w:keepLines/>
              <w:spacing w:before="120"/>
              <w:jc w:val="center"/>
              <w:rPr>
                <w:b/>
                <w:color w:val="FFFFFF" w:themeColor="background1"/>
              </w:rPr>
            </w:pPr>
            <w:r w:rsidRPr="00F531C6">
              <w:rPr>
                <w:b/>
                <w:color w:val="FFFFFF" w:themeColor="background1"/>
              </w:rPr>
              <w:t>Brokerage Name</w:t>
            </w:r>
          </w:p>
        </w:tc>
        <w:tc>
          <w:tcPr>
            <w:tcW w:w="2520" w:type="dxa"/>
            <w:shd w:val="clear" w:color="auto" w:fill="F4B083" w:themeFill="accent2" w:themeFillTint="99"/>
            <w:vAlign w:val="bottom"/>
          </w:tcPr>
          <w:p w14:paraId="7BE221BF" w14:textId="4564C965" w:rsidR="00C80DD6" w:rsidRPr="00F531C6" w:rsidRDefault="00C80DD6" w:rsidP="004469BE">
            <w:pPr>
              <w:keepNext/>
              <w:keepLines/>
              <w:spacing w:before="120"/>
              <w:jc w:val="center"/>
              <w:rPr>
                <w:b/>
                <w:color w:val="FFFFFF" w:themeColor="background1"/>
              </w:rPr>
            </w:pPr>
            <w:r w:rsidRPr="00F531C6">
              <w:rPr>
                <w:b/>
                <w:color w:val="FFFFFF" w:themeColor="background1"/>
              </w:rPr>
              <w:t>Type (e.g., 401(k), IRA, SEP, etc.)</w:t>
            </w:r>
          </w:p>
        </w:tc>
        <w:tc>
          <w:tcPr>
            <w:tcW w:w="1695" w:type="dxa"/>
            <w:shd w:val="clear" w:color="auto" w:fill="F4B083" w:themeFill="accent2" w:themeFillTint="99"/>
            <w:vAlign w:val="bottom"/>
          </w:tcPr>
          <w:p w14:paraId="2D35A030" w14:textId="77777777" w:rsidR="00C80DD6" w:rsidRPr="00F531C6" w:rsidRDefault="00C80DD6" w:rsidP="004469BE">
            <w:pPr>
              <w:keepNext/>
              <w:keepLines/>
              <w:spacing w:before="120"/>
              <w:jc w:val="center"/>
              <w:rPr>
                <w:b/>
                <w:color w:val="FFFFFF" w:themeColor="background1"/>
              </w:rPr>
            </w:pPr>
            <w:r w:rsidRPr="00F531C6">
              <w:rPr>
                <w:b/>
                <w:color w:val="FFFFFF" w:themeColor="background1"/>
              </w:rPr>
              <w:t>Est. Value</w:t>
            </w:r>
          </w:p>
        </w:tc>
        <w:tc>
          <w:tcPr>
            <w:tcW w:w="3345" w:type="dxa"/>
            <w:shd w:val="clear" w:color="auto" w:fill="F4B083" w:themeFill="accent2" w:themeFillTint="99"/>
            <w:vAlign w:val="bottom"/>
          </w:tcPr>
          <w:p w14:paraId="7D4F1864" w14:textId="77777777" w:rsidR="00C80DD6" w:rsidRPr="00F531C6" w:rsidRDefault="00C80DD6" w:rsidP="004469BE">
            <w:pPr>
              <w:keepNext/>
              <w:keepLines/>
              <w:spacing w:before="120"/>
              <w:jc w:val="center"/>
              <w:rPr>
                <w:b/>
                <w:color w:val="FFFFFF" w:themeColor="background1"/>
              </w:rPr>
            </w:pPr>
            <w:r w:rsidRPr="00F531C6">
              <w:rPr>
                <w:b/>
                <w:color w:val="FFFFFF" w:themeColor="background1"/>
              </w:rPr>
              <w:t>Named</w:t>
            </w:r>
            <w:r w:rsidRPr="00F531C6">
              <w:rPr>
                <w:b/>
                <w:color w:val="FFFFFF" w:themeColor="background1"/>
              </w:rPr>
              <w:br/>
              <w:t>Beneficiary</w:t>
            </w:r>
          </w:p>
        </w:tc>
      </w:tr>
      <w:tr w:rsidR="00C80DD6" w:rsidRPr="00F531C6" w14:paraId="306F79FF" w14:textId="77777777" w:rsidTr="00C80DD6">
        <w:trPr>
          <w:tblHeader/>
        </w:trPr>
        <w:tc>
          <w:tcPr>
            <w:tcW w:w="1350" w:type="dxa"/>
          </w:tcPr>
          <w:p w14:paraId="449E504D" w14:textId="55113990" w:rsidR="00C80DD6" w:rsidRPr="00F531C6" w:rsidRDefault="0020704A" w:rsidP="004469BE">
            <w:pPr>
              <w:keepNext/>
              <w:keepLines/>
              <w:spacing w:before="120"/>
            </w:pPr>
            <w:r w:rsidRPr="00F531C6">
              <w:fldChar w:fldCharType="begin">
                <w:ffData>
                  <w:name w:val=""/>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160" w:type="dxa"/>
          </w:tcPr>
          <w:p w14:paraId="4B99B653" w14:textId="230CFEF9" w:rsidR="00C80DD6" w:rsidRPr="00F531C6" w:rsidRDefault="00C80DD6" w:rsidP="004469BE">
            <w:pPr>
              <w:keepNext/>
              <w:keepLines/>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62F458A1" w14:textId="77777777" w:rsidR="00C80DD6" w:rsidRPr="00F531C6" w:rsidRDefault="00C80DD6" w:rsidP="004469BE">
            <w:pPr>
              <w:keepNext/>
              <w:keepLines/>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695" w:type="dxa"/>
          </w:tcPr>
          <w:p w14:paraId="52F90775" w14:textId="77777777" w:rsidR="00C80DD6" w:rsidRPr="00F531C6" w:rsidRDefault="00C80DD6" w:rsidP="004469BE">
            <w:pPr>
              <w:keepNext/>
              <w:keepLines/>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345" w:type="dxa"/>
          </w:tcPr>
          <w:p w14:paraId="369FEDB8" w14:textId="77777777" w:rsidR="00C80DD6" w:rsidRPr="00F531C6" w:rsidRDefault="00C80DD6" w:rsidP="004469BE">
            <w:pPr>
              <w:keepNext/>
              <w:keepLines/>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C80DD6" w:rsidRPr="00F531C6" w14:paraId="4868769D" w14:textId="77777777" w:rsidTr="00C80DD6">
        <w:tc>
          <w:tcPr>
            <w:tcW w:w="1350" w:type="dxa"/>
          </w:tcPr>
          <w:p w14:paraId="0464353D" w14:textId="761F33C4" w:rsidR="00C80DD6"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160" w:type="dxa"/>
          </w:tcPr>
          <w:p w14:paraId="3FA7F06C" w14:textId="087B7C82"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28BF2F56" w14:textId="77777777"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695" w:type="dxa"/>
          </w:tcPr>
          <w:p w14:paraId="4987B063" w14:textId="77777777"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345" w:type="dxa"/>
          </w:tcPr>
          <w:p w14:paraId="75869E01" w14:textId="77777777"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C80DD6" w:rsidRPr="00F531C6" w14:paraId="3925AE65" w14:textId="77777777" w:rsidTr="00C80DD6">
        <w:tc>
          <w:tcPr>
            <w:tcW w:w="1350" w:type="dxa"/>
          </w:tcPr>
          <w:p w14:paraId="2615562F" w14:textId="2611E702" w:rsidR="00C80DD6" w:rsidRPr="00F531C6" w:rsidRDefault="00AD5C03"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160" w:type="dxa"/>
          </w:tcPr>
          <w:p w14:paraId="6A9B2E63" w14:textId="135B0682"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5E4F857F" w14:textId="77777777"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695" w:type="dxa"/>
          </w:tcPr>
          <w:p w14:paraId="2BC14ACE" w14:textId="77777777"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345" w:type="dxa"/>
          </w:tcPr>
          <w:p w14:paraId="315F895E" w14:textId="77777777"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C80DD6" w:rsidRPr="00F531C6" w14:paraId="4243B95A" w14:textId="77777777" w:rsidTr="00C80DD6">
        <w:tc>
          <w:tcPr>
            <w:tcW w:w="1350" w:type="dxa"/>
          </w:tcPr>
          <w:p w14:paraId="36693DB7" w14:textId="17D7F47F" w:rsidR="00C80DD6" w:rsidRPr="00F531C6" w:rsidRDefault="00AD5C03" w:rsidP="004469BE">
            <w:pPr>
              <w:spacing w:before="120"/>
            </w:pPr>
            <w:r w:rsidRPr="00F531C6">
              <w:lastRenderedPageBreak/>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160" w:type="dxa"/>
          </w:tcPr>
          <w:p w14:paraId="75A02AF6" w14:textId="1B982251"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1C9D0A24" w14:textId="77777777"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695" w:type="dxa"/>
          </w:tcPr>
          <w:p w14:paraId="4F9ADAC6" w14:textId="77777777"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345" w:type="dxa"/>
          </w:tcPr>
          <w:p w14:paraId="02C7B3A7" w14:textId="77777777" w:rsidR="00C80DD6" w:rsidRPr="00F531C6" w:rsidRDefault="00C80DD6"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004ABC" w:rsidRPr="00F531C6" w14:paraId="3D16EA16" w14:textId="77777777" w:rsidTr="00C80DD6">
        <w:tc>
          <w:tcPr>
            <w:tcW w:w="1350" w:type="dxa"/>
          </w:tcPr>
          <w:p w14:paraId="1C784582" w14:textId="378B717E" w:rsidR="00004ABC" w:rsidRPr="00F531C6" w:rsidRDefault="00004ABC"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160" w:type="dxa"/>
          </w:tcPr>
          <w:p w14:paraId="4D0F4C5D" w14:textId="08E1E219" w:rsidR="00004ABC" w:rsidRPr="00F531C6" w:rsidRDefault="00004ABC"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20" w:type="dxa"/>
          </w:tcPr>
          <w:p w14:paraId="5EF17834" w14:textId="456A32D3" w:rsidR="00004ABC" w:rsidRPr="00F531C6" w:rsidRDefault="00004ABC"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1695" w:type="dxa"/>
          </w:tcPr>
          <w:p w14:paraId="709D5CB9" w14:textId="6E5B9C1F" w:rsidR="00004ABC" w:rsidRPr="00F531C6" w:rsidRDefault="00004ABC"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345" w:type="dxa"/>
          </w:tcPr>
          <w:p w14:paraId="5FFB0C62" w14:textId="038DF6D1" w:rsidR="00004ABC" w:rsidRPr="00F531C6" w:rsidRDefault="00004ABC" w:rsidP="004469BE">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2A55CC89" w14:textId="77777777" w:rsidR="00366492" w:rsidRPr="00F531C6" w:rsidRDefault="00366492" w:rsidP="004469BE">
      <w:pPr>
        <w:keepNext/>
        <w:spacing w:before="120" w:after="120" w:line="240" w:lineRule="auto"/>
        <w:rPr>
          <w:b/>
          <w:u w:val="single"/>
        </w:rPr>
      </w:pPr>
      <w:r w:rsidRPr="00F531C6">
        <w:rPr>
          <w:b/>
          <w:u w:val="single"/>
        </w:rPr>
        <w:t>Trust Interests</w:t>
      </w:r>
    </w:p>
    <w:p w14:paraId="38945EF7" w14:textId="77777777" w:rsidR="00366492" w:rsidRPr="00F531C6" w:rsidRDefault="00366492" w:rsidP="004469BE">
      <w:pPr>
        <w:keepNext/>
        <w:spacing w:before="120" w:after="120" w:line="240" w:lineRule="auto"/>
      </w:pPr>
      <w:r w:rsidRPr="00F531C6">
        <w:t xml:space="preserve">Please list any trusts of which you are a current or future beneficiary.  If available, please provide us with copies of the trust instrument(s). </w:t>
      </w:r>
    </w:p>
    <w:p w14:paraId="36F19106" w14:textId="07237EDF" w:rsidR="00AD5C03" w:rsidRPr="00F531C6" w:rsidRDefault="00AD5C03" w:rsidP="004469BE">
      <w:pPr>
        <w:spacing w:before="120" w:after="120" w:line="240" w:lineRule="auto"/>
      </w:pP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r w:rsidR="004560F0" w:rsidRPr="00F531C6">
        <w:rPr>
          <w:u w:val="single"/>
        </w:rPr>
        <w:tab/>
      </w:r>
    </w:p>
    <w:p w14:paraId="4A0BB6AD" w14:textId="77777777" w:rsidR="00366492" w:rsidRPr="00F531C6" w:rsidRDefault="00366492" w:rsidP="004469BE">
      <w:pPr>
        <w:spacing w:before="120" w:after="120" w:line="240" w:lineRule="auto"/>
        <w:rPr>
          <w:b/>
          <w:u w:val="single"/>
        </w:rPr>
      </w:pPr>
      <w:r w:rsidRPr="00F531C6">
        <w:rPr>
          <w:b/>
          <w:u w:val="single"/>
        </w:rPr>
        <w:t>Expectancies</w:t>
      </w:r>
    </w:p>
    <w:p w14:paraId="3E6BF6BF" w14:textId="77777777" w:rsidR="00366492" w:rsidRPr="00F531C6" w:rsidRDefault="00366492" w:rsidP="004469BE">
      <w:pPr>
        <w:spacing w:before="120" w:after="120" w:line="240" w:lineRule="auto"/>
      </w:pPr>
      <w:r w:rsidRPr="00F531C6">
        <w:t xml:space="preserve">An “expectancy" is an anticipated inheritance, gift, or anticipated distribution from a trust. </w:t>
      </w:r>
    </w:p>
    <w:p w14:paraId="527C8563" w14:textId="77777777" w:rsidR="00A35622" w:rsidRPr="00F531C6" w:rsidRDefault="00A35622" w:rsidP="004469BE">
      <w:pPr>
        <w:spacing w:before="120" w:after="120" w:line="240" w:lineRule="auto"/>
      </w:pP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p>
    <w:p w14:paraId="02DD7AB8" w14:textId="77777777" w:rsidR="00366492" w:rsidRPr="00F531C6" w:rsidRDefault="00366492" w:rsidP="004469BE">
      <w:pPr>
        <w:keepNext/>
        <w:spacing w:before="120" w:after="120" w:line="240" w:lineRule="auto"/>
        <w:rPr>
          <w:b/>
          <w:u w:val="single"/>
        </w:rPr>
      </w:pPr>
      <w:r w:rsidRPr="00F531C6">
        <w:rPr>
          <w:b/>
          <w:u w:val="single"/>
        </w:rPr>
        <w:t>Transfer of Assets by Gift</w:t>
      </w:r>
    </w:p>
    <w:p w14:paraId="05B984D8" w14:textId="461357F1" w:rsidR="00366492" w:rsidRPr="00F531C6" w:rsidRDefault="00366492" w:rsidP="004469BE">
      <w:pPr>
        <w:keepNext/>
        <w:spacing w:before="120" w:after="120" w:line="240" w:lineRule="auto"/>
        <w:ind w:left="360" w:hanging="360"/>
        <w:jc w:val="both"/>
      </w:pPr>
      <w:r w:rsidRPr="00F531C6">
        <w:t>A.</w:t>
      </w:r>
      <w:r w:rsidRPr="00F531C6">
        <w:tab/>
        <w:t xml:space="preserve">If you have made gifts to any one person </w:t>
      </w:r>
      <w:r w:rsidR="0061024E" w:rsidRPr="00F531C6">
        <w:t xml:space="preserve">in excess of $10,000 </w:t>
      </w:r>
      <w:r w:rsidRPr="00F531C6">
        <w:t xml:space="preserve">in any one year, please provide the following information. </w:t>
      </w:r>
    </w:p>
    <w:p w14:paraId="0E160F91" w14:textId="77777777" w:rsidR="00A35622" w:rsidRPr="00F531C6" w:rsidRDefault="00A35622" w:rsidP="004469BE">
      <w:pPr>
        <w:spacing w:before="120" w:after="120" w:line="240" w:lineRule="auto"/>
      </w:pP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r w:rsidRPr="00F531C6">
        <w:rPr>
          <w:u w:val="single"/>
        </w:rPr>
        <w:tab/>
      </w:r>
    </w:p>
    <w:p w14:paraId="4DCE3FB1" w14:textId="77777777" w:rsidR="00366492" w:rsidRPr="00F531C6" w:rsidRDefault="00366492" w:rsidP="004469BE">
      <w:pPr>
        <w:spacing w:before="120" w:after="120" w:line="240" w:lineRule="auto"/>
        <w:ind w:left="360" w:hanging="360"/>
        <w:jc w:val="both"/>
      </w:pPr>
      <w:r w:rsidRPr="00F531C6">
        <w:t>B.</w:t>
      </w:r>
      <w:r w:rsidRPr="00F531C6">
        <w:tab/>
        <w:t xml:space="preserve">If you have ever filed a federal or state gift tax return, please so indicate and provide us with copies. </w:t>
      </w:r>
    </w:p>
    <w:p w14:paraId="7C6E57D1" w14:textId="77777777" w:rsidR="00366492" w:rsidRPr="00F531C6" w:rsidRDefault="00366492" w:rsidP="004469BE">
      <w:pPr>
        <w:tabs>
          <w:tab w:val="left" w:pos="720"/>
          <w:tab w:val="left" w:pos="1260"/>
        </w:tabs>
        <w:spacing w:before="120" w:after="120" w:line="240" w:lineRule="auto"/>
      </w:pPr>
      <w:r w:rsidRPr="00F531C6">
        <w:tab/>
      </w: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r w:rsidRPr="00F531C6">
        <w:tab/>
        <w:t>Gift tax returns have been filed</w:t>
      </w:r>
    </w:p>
    <w:p w14:paraId="302BEA0F" w14:textId="77777777" w:rsidR="00366492" w:rsidRPr="00F531C6" w:rsidRDefault="00366492" w:rsidP="004469BE">
      <w:pPr>
        <w:tabs>
          <w:tab w:val="left" w:pos="720"/>
          <w:tab w:val="left" w:pos="1260"/>
        </w:tabs>
        <w:spacing w:before="120" w:after="120" w:line="240" w:lineRule="auto"/>
      </w:pPr>
      <w:r w:rsidRPr="00F531C6">
        <w:tab/>
      </w: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r w:rsidRPr="00F531C6">
        <w:tab/>
        <w:t>No gift tax returns have been filed</w:t>
      </w:r>
    </w:p>
    <w:p w14:paraId="7DC0E301" w14:textId="77777777" w:rsidR="00366492" w:rsidRPr="00F531C6" w:rsidRDefault="00366492" w:rsidP="004469BE">
      <w:pPr>
        <w:spacing w:before="120" w:after="120" w:line="240" w:lineRule="auto"/>
        <w:rPr>
          <w:b/>
          <w:u w:val="single"/>
        </w:rPr>
      </w:pPr>
      <w:r w:rsidRPr="00F531C6">
        <w:rPr>
          <w:b/>
          <w:u w:val="single"/>
        </w:rPr>
        <w:t>Surviving Spouse</w:t>
      </w:r>
    </w:p>
    <w:p w14:paraId="6BD1A0B6" w14:textId="77777777" w:rsidR="00366492" w:rsidRPr="00F531C6" w:rsidRDefault="00366492" w:rsidP="004469BE">
      <w:pPr>
        <w:tabs>
          <w:tab w:val="left" w:pos="2880"/>
          <w:tab w:val="left" w:pos="3420"/>
          <w:tab w:val="left" w:pos="4140"/>
          <w:tab w:val="left" w:pos="4680"/>
        </w:tabs>
        <w:spacing w:before="120" w:after="120" w:line="240" w:lineRule="auto"/>
      </w:pPr>
      <w:r w:rsidRPr="00F531C6">
        <w:t>Are you a surviving spouse?</w:t>
      </w:r>
      <w:r w:rsidRPr="00F531C6">
        <w:tab/>
      </w: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r w:rsidRPr="00F531C6">
        <w:t xml:space="preserve">  Yes</w:t>
      </w:r>
      <w:r w:rsidRPr="00F531C6">
        <w:tab/>
      </w: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r w:rsidRPr="00F531C6">
        <w:t xml:space="preserve">  No</w:t>
      </w:r>
    </w:p>
    <w:p w14:paraId="3A7C9013" w14:textId="6529544F" w:rsidR="00366492" w:rsidRPr="00F531C6" w:rsidRDefault="00366492" w:rsidP="004469BE">
      <w:pPr>
        <w:spacing w:before="120" w:after="120" w:line="240" w:lineRule="auto"/>
      </w:pPr>
      <w:r w:rsidRPr="00F531C6">
        <w:t>If a federal estate tax return or a state death tax return was filed</w:t>
      </w:r>
      <w:r w:rsidR="00A35622" w:rsidRPr="00F531C6">
        <w:t xml:space="preserve"> at your spouse’s death</w:t>
      </w:r>
      <w:r w:rsidRPr="00F531C6">
        <w:t xml:space="preserve">, please provide us with a copy. </w:t>
      </w:r>
    </w:p>
    <w:p w14:paraId="726371E2" w14:textId="77777777" w:rsidR="00366492" w:rsidRPr="00F531C6" w:rsidRDefault="00366492" w:rsidP="00AD5C03">
      <w:pPr>
        <w:keepNext/>
        <w:spacing w:after="240" w:line="240" w:lineRule="auto"/>
        <w:rPr>
          <w:b/>
          <w:u w:val="single"/>
        </w:rPr>
      </w:pPr>
      <w:r w:rsidRPr="00F531C6">
        <w:rPr>
          <w:b/>
          <w:u w:val="single"/>
        </w:rPr>
        <w:t>Liabilities</w:t>
      </w:r>
    </w:p>
    <w:tbl>
      <w:tblPr>
        <w:tblStyle w:val="TableGrid"/>
        <w:tblW w:w="11088" w:type="dxa"/>
        <w:tblLook w:val="04A0" w:firstRow="1" w:lastRow="0" w:firstColumn="1" w:lastColumn="0" w:noHBand="0" w:noVBand="1"/>
      </w:tblPr>
      <w:tblGrid>
        <w:gridCol w:w="2695"/>
        <w:gridCol w:w="2700"/>
        <w:gridCol w:w="3150"/>
        <w:gridCol w:w="2543"/>
      </w:tblGrid>
      <w:tr w:rsidR="00366492" w:rsidRPr="00F531C6" w14:paraId="5F8074CE" w14:textId="77777777" w:rsidTr="0061024E">
        <w:trPr>
          <w:tblHeader/>
        </w:trPr>
        <w:tc>
          <w:tcPr>
            <w:tcW w:w="2695" w:type="dxa"/>
            <w:shd w:val="clear" w:color="auto" w:fill="F4B083" w:themeFill="accent2" w:themeFillTint="99"/>
            <w:vAlign w:val="bottom"/>
          </w:tcPr>
          <w:p w14:paraId="6C14DC2A" w14:textId="77777777" w:rsidR="00366492" w:rsidRPr="00F531C6" w:rsidRDefault="00366492" w:rsidP="00801742">
            <w:pPr>
              <w:spacing w:before="120"/>
              <w:jc w:val="center"/>
              <w:rPr>
                <w:b/>
                <w:color w:val="FFFFFF" w:themeColor="background1"/>
              </w:rPr>
            </w:pPr>
            <w:r w:rsidRPr="00F531C6">
              <w:rPr>
                <w:b/>
                <w:color w:val="FFFFFF" w:themeColor="background1"/>
              </w:rPr>
              <w:t>Type</w:t>
            </w:r>
          </w:p>
        </w:tc>
        <w:tc>
          <w:tcPr>
            <w:tcW w:w="2700" w:type="dxa"/>
            <w:shd w:val="clear" w:color="auto" w:fill="F4B083" w:themeFill="accent2" w:themeFillTint="99"/>
            <w:vAlign w:val="bottom"/>
          </w:tcPr>
          <w:p w14:paraId="774F3B34" w14:textId="77777777" w:rsidR="00366492" w:rsidRPr="00F531C6" w:rsidRDefault="00366492" w:rsidP="00801742">
            <w:pPr>
              <w:spacing w:before="120"/>
              <w:jc w:val="center"/>
              <w:rPr>
                <w:b/>
                <w:color w:val="FFFFFF" w:themeColor="background1"/>
              </w:rPr>
            </w:pPr>
            <w:r w:rsidRPr="00F531C6">
              <w:rPr>
                <w:b/>
                <w:color w:val="FFFFFF" w:themeColor="background1"/>
              </w:rPr>
              <w:t>Property Which Secures</w:t>
            </w:r>
            <w:r w:rsidRPr="00F531C6">
              <w:rPr>
                <w:b/>
                <w:color w:val="FFFFFF" w:themeColor="background1"/>
              </w:rPr>
              <w:br/>
              <w:t>Debt, if any</w:t>
            </w:r>
          </w:p>
        </w:tc>
        <w:tc>
          <w:tcPr>
            <w:tcW w:w="3150" w:type="dxa"/>
            <w:shd w:val="clear" w:color="auto" w:fill="F4B083" w:themeFill="accent2" w:themeFillTint="99"/>
            <w:vAlign w:val="bottom"/>
          </w:tcPr>
          <w:p w14:paraId="359F3526" w14:textId="77777777" w:rsidR="00366492" w:rsidRPr="00F531C6" w:rsidRDefault="00366492" w:rsidP="00801742">
            <w:pPr>
              <w:spacing w:before="120"/>
              <w:jc w:val="center"/>
              <w:rPr>
                <w:b/>
                <w:color w:val="FFFFFF" w:themeColor="background1"/>
              </w:rPr>
            </w:pPr>
            <w:r w:rsidRPr="00F531C6">
              <w:rPr>
                <w:b/>
                <w:color w:val="FFFFFF" w:themeColor="background1"/>
              </w:rPr>
              <w:t>Creditor</w:t>
            </w:r>
            <w:r w:rsidRPr="00F531C6">
              <w:rPr>
                <w:b/>
                <w:color w:val="FFFFFF" w:themeColor="background1"/>
              </w:rPr>
              <w:br/>
              <w:t>&amp; Address</w:t>
            </w:r>
          </w:p>
        </w:tc>
        <w:tc>
          <w:tcPr>
            <w:tcW w:w="2543" w:type="dxa"/>
            <w:shd w:val="clear" w:color="auto" w:fill="F4B083" w:themeFill="accent2" w:themeFillTint="99"/>
            <w:vAlign w:val="bottom"/>
          </w:tcPr>
          <w:p w14:paraId="37C6C500" w14:textId="77777777" w:rsidR="00366492" w:rsidRPr="00F531C6" w:rsidRDefault="00366492" w:rsidP="00801742">
            <w:pPr>
              <w:spacing w:before="120"/>
              <w:jc w:val="center"/>
              <w:rPr>
                <w:b/>
                <w:color w:val="FFFFFF" w:themeColor="background1"/>
              </w:rPr>
            </w:pPr>
            <w:r w:rsidRPr="00F531C6">
              <w:rPr>
                <w:b/>
                <w:color w:val="FFFFFF" w:themeColor="background1"/>
              </w:rPr>
              <w:t>Amount</w:t>
            </w:r>
          </w:p>
        </w:tc>
      </w:tr>
      <w:tr w:rsidR="00366492" w:rsidRPr="00F531C6" w14:paraId="67F7849A" w14:textId="77777777" w:rsidTr="0061024E">
        <w:trPr>
          <w:tblHeader/>
        </w:trPr>
        <w:tc>
          <w:tcPr>
            <w:tcW w:w="2695" w:type="dxa"/>
          </w:tcPr>
          <w:p w14:paraId="5E0DDA93"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700" w:type="dxa"/>
          </w:tcPr>
          <w:p w14:paraId="54872E24"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150" w:type="dxa"/>
          </w:tcPr>
          <w:p w14:paraId="6101F4C4"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43" w:type="dxa"/>
          </w:tcPr>
          <w:p w14:paraId="2317ED4E"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6C0E6FD6" w14:textId="77777777" w:rsidTr="0061024E">
        <w:trPr>
          <w:tblHeader/>
        </w:trPr>
        <w:tc>
          <w:tcPr>
            <w:tcW w:w="2695" w:type="dxa"/>
          </w:tcPr>
          <w:p w14:paraId="1DA6FBC9"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700" w:type="dxa"/>
          </w:tcPr>
          <w:p w14:paraId="2A1620D1"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150" w:type="dxa"/>
          </w:tcPr>
          <w:p w14:paraId="2DF5C0C0"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43" w:type="dxa"/>
          </w:tcPr>
          <w:p w14:paraId="47F062E3"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2A021113" w14:textId="77777777" w:rsidTr="0061024E">
        <w:trPr>
          <w:tblHeader/>
        </w:trPr>
        <w:tc>
          <w:tcPr>
            <w:tcW w:w="2695" w:type="dxa"/>
          </w:tcPr>
          <w:p w14:paraId="00E548A0"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700" w:type="dxa"/>
          </w:tcPr>
          <w:p w14:paraId="771FDA8B"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150" w:type="dxa"/>
          </w:tcPr>
          <w:p w14:paraId="1C0FFE16"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2543" w:type="dxa"/>
          </w:tcPr>
          <w:p w14:paraId="2C934D1D" w14:textId="77777777" w:rsidR="00366492" w:rsidRPr="00F531C6" w:rsidRDefault="00366492" w:rsidP="00801742">
            <w:pPr>
              <w:spacing w:before="120"/>
            </w:pPr>
            <w:r w:rsidRPr="00F531C6">
              <w:fldChar w:fldCharType="begin">
                <w:ffData>
                  <w:name w:val="Text1"/>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01A5B001" w14:textId="77777777" w:rsidR="00366492" w:rsidRPr="00F531C6" w:rsidRDefault="00366492" w:rsidP="00801742">
      <w:pPr>
        <w:spacing w:before="120" w:after="120" w:line="240" w:lineRule="auto"/>
        <w:rPr>
          <w:b/>
          <w:u w:val="single"/>
        </w:rPr>
      </w:pPr>
      <w:r w:rsidRPr="00F531C6">
        <w:rPr>
          <w:b/>
          <w:u w:val="single"/>
        </w:rPr>
        <w:t>Alimony, Maintenance and Child Support</w:t>
      </w:r>
    </w:p>
    <w:p w14:paraId="4C5DD47A" w14:textId="77777777" w:rsidR="00366492" w:rsidRPr="00F531C6" w:rsidRDefault="00366492" w:rsidP="00801742">
      <w:pPr>
        <w:tabs>
          <w:tab w:val="left" w:pos="8280"/>
        </w:tabs>
        <w:spacing w:before="120" w:after="120" w:line="240" w:lineRule="auto"/>
      </w:pPr>
      <w:r w:rsidRPr="00F531C6">
        <w:t xml:space="preserve">Are you making payments pursuant to a divorce or property settlement order?    </w:t>
      </w: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r w:rsidRPr="00F531C6">
        <w:t xml:space="preserve">  Yes</w:t>
      </w:r>
      <w:r w:rsidRPr="00F531C6">
        <w:tab/>
      </w: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r w:rsidRPr="00F531C6">
        <w:t xml:space="preserve">  No</w:t>
      </w:r>
    </w:p>
    <w:p w14:paraId="46AD3C6A" w14:textId="77777777" w:rsidR="00366492" w:rsidRPr="00F531C6" w:rsidRDefault="00366492" w:rsidP="00801742">
      <w:pPr>
        <w:spacing w:before="120" w:after="120" w:line="240" w:lineRule="auto"/>
      </w:pPr>
      <w:r w:rsidRPr="00F531C6">
        <w:t xml:space="preserve">If so, please provide us with a copy of the order. </w:t>
      </w:r>
    </w:p>
    <w:p w14:paraId="18C857F9" w14:textId="77777777" w:rsidR="00366492" w:rsidRPr="00F531C6" w:rsidRDefault="00366492" w:rsidP="00801742">
      <w:pPr>
        <w:keepNext/>
        <w:spacing w:before="120" w:after="120" w:line="240" w:lineRule="auto"/>
        <w:rPr>
          <w:b/>
          <w:u w:val="single"/>
        </w:rPr>
      </w:pPr>
      <w:r w:rsidRPr="00F531C6">
        <w:rPr>
          <w:b/>
          <w:u w:val="single"/>
        </w:rPr>
        <w:lastRenderedPageBreak/>
        <w:t>Charity</w:t>
      </w:r>
    </w:p>
    <w:p w14:paraId="27A5E85D" w14:textId="77777777" w:rsidR="00C5256E" w:rsidRPr="00F531C6" w:rsidRDefault="00366492" w:rsidP="00801742">
      <w:pPr>
        <w:keepNext/>
        <w:spacing w:before="120" w:after="120" w:line="240" w:lineRule="auto"/>
        <w:jc w:val="both"/>
      </w:pPr>
      <w:r w:rsidRPr="00F531C6">
        <w:t xml:space="preserve">Please list any charitable entities (private foundations, public charities founded by you or to which you are a major contributor, or donor advised funds) and the approximate value of your contribution. </w:t>
      </w:r>
      <w:r w:rsidR="001545BD" w:rsidRPr="00F531C6">
        <w:t xml:space="preserve"> </w:t>
      </w:r>
    </w:p>
    <w:p w14:paraId="2140590A" w14:textId="0C130970" w:rsidR="001545BD" w:rsidRPr="00F531C6" w:rsidRDefault="00852E9D" w:rsidP="00801742">
      <w:pPr>
        <w:keepNext/>
        <w:spacing w:before="120" w:after="120" w:line="240" w:lineRule="auto"/>
        <w:jc w:val="both"/>
        <w:rPr>
          <w:u w:val="single"/>
        </w:rPr>
      </w:pP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p>
    <w:p w14:paraId="655F4614" w14:textId="77777777" w:rsidR="007104CB" w:rsidRDefault="007104CB" w:rsidP="007104CB">
      <w:pPr>
        <w:spacing w:after="60" w:line="240" w:lineRule="auto"/>
        <w:jc w:val="both"/>
      </w:pPr>
    </w:p>
    <w:p w14:paraId="13104AB4" w14:textId="77777777" w:rsidR="007104CB" w:rsidRDefault="007104CB" w:rsidP="007104CB">
      <w:pPr>
        <w:keepNext/>
        <w:rPr>
          <w:rFonts w:ascii="Times New Roman" w:hAnsi="Times New Roman"/>
          <w:sz w:val="24"/>
          <w:szCs w:val="24"/>
        </w:rPr>
      </w:pPr>
      <w:r>
        <w:rPr>
          <w:b/>
          <w:bCs/>
          <w:caps/>
          <w:u w:val="single"/>
        </w:rPr>
        <w:t>Funeral and Burial/Cremation Instructions:</w:t>
      </w:r>
      <w:r>
        <w:t xml:space="preserve">  </w:t>
      </w:r>
    </w:p>
    <w:p w14:paraId="730EA245" w14:textId="77777777" w:rsidR="007104CB" w:rsidRDefault="007104CB" w:rsidP="007104CB">
      <w:pPr>
        <w:rPr>
          <w:i/>
          <w:iCs/>
          <w:color w:val="000000"/>
        </w:rPr>
      </w:pPr>
      <w:r>
        <w:rPr>
          <w:i/>
          <w:iCs/>
          <w:color w:val="000000"/>
        </w:rPr>
        <w:t>We will provide a separate document containing your specific instructions for cremation or burial, and directions for a funeral or memorial service.  Please let us know your wishes here.</w:t>
      </w:r>
    </w:p>
    <w:p w14:paraId="13742AD4" w14:textId="77777777" w:rsidR="007104CB" w:rsidRDefault="007104CB" w:rsidP="007104CB">
      <w:pPr>
        <w:rPr>
          <w:b/>
          <w:bCs/>
          <w:color w:val="000000"/>
        </w:rPr>
      </w:pPr>
      <w:r>
        <w:rPr>
          <w:i/>
          <w:iCs/>
          <w:color w:val="000000"/>
        </w:rPr>
        <w:t> </w:t>
      </w:r>
      <w:r>
        <w:rPr>
          <w:b/>
          <w:bCs/>
          <w:color w:val="000000"/>
        </w:rPr>
        <w:t>Client 1</w:t>
      </w:r>
    </w:p>
    <w:p w14:paraId="6A9BC0EF" w14:textId="77777777" w:rsidR="007104CB" w:rsidRDefault="007104CB" w:rsidP="007104CB">
      <w:pPr>
        <w:autoSpaceDE w:val="0"/>
        <w:autoSpaceDN w:val="0"/>
        <w:ind w:firstLine="720"/>
        <w:jc w:val="both"/>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 xml:space="preserve">Cremate, family determines                       </w:t>
      </w:r>
    </w:p>
    <w:p w14:paraId="74457A52" w14:textId="77777777" w:rsidR="007104CB" w:rsidRDefault="007104CB" w:rsidP="007104CB">
      <w:pPr>
        <w:autoSpaceDE w:val="0"/>
        <w:autoSpaceDN w:val="0"/>
        <w:ind w:firstLine="720"/>
        <w:jc w:val="both"/>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 xml:space="preserve">Cremate, scatter remains             Location: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28729267" w14:textId="77777777" w:rsidR="007104CB" w:rsidRDefault="007104CB" w:rsidP="007104CB">
      <w:pPr>
        <w:autoSpaceDE w:val="0"/>
        <w:autoSpaceDN w:val="0"/>
        <w:ind w:firstLine="720"/>
        <w:jc w:val="both"/>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 xml:space="preserve">Bury, specific with service            Location: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674193" w14:textId="77777777" w:rsidR="007104CB" w:rsidRDefault="007104CB" w:rsidP="007104CB">
      <w:pPr>
        <w:autoSpaceDE w:val="0"/>
        <w:autoSpaceDN w:val="0"/>
        <w:ind w:firstLine="720"/>
        <w:jc w:val="both"/>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 xml:space="preserve">Bury, specific with no service      Location: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284A7F" w14:textId="77777777" w:rsidR="007104CB" w:rsidRDefault="007104CB" w:rsidP="007104CB">
      <w:pPr>
        <w:jc w:val="both"/>
        <w:rPr>
          <w:i/>
          <w:iCs/>
        </w:rPr>
      </w:pPr>
      <w:r>
        <w:rPr>
          <w:i/>
          <w:iCs/>
        </w:rPr>
        <w:t xml:space="preserve">Do you wish to leave specific instructions for a funeral or memorial service?  </w:t>
      </w:r>
    </w:p>
    <w:p w14:paraId="6EBED32F" w14:textId="77777777" w:rsidR="007104CB" w:rsidRDefault="007104CB" w:rsidP="007104CB">
      <w:pPr>
        <w:autoSpaceDE w:val="0"/>
        <w:autoSpaceDN w:val="0"/>
        <w:ind w:firstLine="720"/>
        <w:jc w:val="both"/>
        <w:rPr>
          <w:color w:val="000000"/>
          <w:u w:val="single"/>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 xml:space="preserve">Yes (please specify)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B8A53E" w14:textId="77777777" w:rsidR="007104CB" w:rsidRDefault="007104CB" w:rsidP="007104CB">
      <w:pPr>
        <w:autoSpaceDE w:val="0"/>
        <w:autoSpaceDN w:val="0"/>
        <w:ind w:firstLine="720"/>
        <w:jc w:val="both"/>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No</w:t>
      </w:r>
    </w:p>
    <w:p w14:paraId="2BA7F60B" w14:textId="77777777" w:rsidR="007104CB" w:rsidRDefault="007104CB" w:rsidP="007104CB">
      <w:pPr>
        <w:autoSpaceDE w:val="0"/>
        <w:autoSpaceDN w:val="0"/>
        <w:jc w:val="both"/>
        <w:rPr>
          <w:b/>
          <w:bCs/>
          <w:color w:val="000000"/>
        </w:rPr>
      </w:pPr>
      <w:r>
        <w:rPr>
          <w:b/>
          <w:bCs/>
          <w:color w:val="000000"/>
        </w:rPr>
        <w:t>Client 2</w:t>
      </w:r>
    </w:p>
    <w:p w14:paraId="6596D883" w14:textId="77777777" w:rsidR="007104CB" w:rsidRDefault="007104CB" w:rsidP="007104CB">
      <w:pPr>
        <w:autoSpaceDE w:val="0"/>
        <w:autoSpaceDN w:val="0"/>
        <w:ind w:firstLine="720"/>
        <w:jc w:val="both"/>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 xml:space="preserve">Cremate, family determines                       </w:t>
      </w:r>
    </w:p>
    <w:p w14:paraId="66FD1598" w14:textId="77777777" w:rsidR="007104CB" w:rsidRDefault="007104CB" w:rsidP="007104CB">
      <w:pPr>
        <w:autoSpaceDE w:val="0"/>
        <w:autoSpaceDN w:val="0"/>
        <w:ind w:firstLine="720"/>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 xml:space="preserve">Cremate, scatter remains        </w:t>
      </w:r>
      <w:r>
        <w:rPr>
          <w:color w:val="000000"/>
        </w:rPr>
        <w:tab/>
        <w:t xml:space="preserve">Location: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3259AA" w14:textId="77777777" w:rsidR="007104CB" w:rsidRDefault="007104CB" w:rsidP="007104CB">
      <w:pPr>
        <w:autoSpaceDE w:val="0"/>
        <w:autoSpaceDN w:val="0"/>
        <w:ind w:firstLine="720"/>
        <w:jc w:val="both"/>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 xml:space="preserve">Bury, specific with service            Location: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A68263" w14:textId="77777777" w:rsidR="007104CB" w:rsidRDefault="007104CB" w:rsidP="007104CB">
      <w:pPr>
        <w:autoSpaceDE w:val="0"/>
        <w:autoSpaceDN w:val="0"/>
        <w:ind w:firstLine="720"/>
        <w:jc w:val="both"/>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 xml:space="preserve">Bury, specific with no service      Location: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6C746C" w14:textId="77777777" w:rsidR="007104CB" w:rsidRDefault="007104CB" w:rsidP="007104CB">
      <w:pPr>
        <w:jc w:val="both"/>
        <w:rPr>
          <w:i/>
          <w:iCs/>
        </w:rPr>
      </w:pPr>
      <w:r>
        <w:rPr>
          <w:i/>
          <w:iCs/>
          <w:color w:val="000000"/>
        </w:rPr>
        <w:t> </w:t>
      </w:r>
      <w:r>
        <w:rPr>
          <w:i/>
          <w:iCs/>
        </w:rPr>
        <w:t xml:space="preserve">Do you wish to leave specific instructions for a funeral or memorial service?  </w:t>
      </w:r>
    </w:p>
    <w:p w14:paraId="64BB1C5D" w14:textId="77777777" w:rsidR="007104CB" w:rsidRDefault="007104CB" w:rsidP="007104CB">
      <w:pPr>
        <w:autoSpaceDE w:val="0"/>
        <w:autoSpaceDN w:val="0"/>
        <w:ind w:firstLine="720"/>
        <w:jc w:val="both"/>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 xml:space="preserve">Yes (please specify)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3C0069" w14:textId="77777777" w:rsidR="007104CB" w:rsidRDefault="007104CB" w:rsidP="007104CB">
      <w:pPr>
        <w:autoSpaceDE w:val="0"/>
        <w:autoSpaceDN w:val="0"/>
        <w:ind w:firstLine="720"/>
        <w:jc w:val="both"/>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color w:val="000000"/>
        </w:rPr>
        <w:tab/>
        <w:t>No</w:t>
      </w:r>
    </w:p>
    <w:p w14:paraId="32E53650" w14:textId="77777777" w:rsidR="00366492" w:rsidRPr="00F531C6" w:rsidRDefault="00366492" w:rsidP="00801742">
      <w:pPr>
        <w:spacing w:before="120" w:after="120" w:line="240" w:lineRule="auto"/>
        <w:rPr>
          <w:b/>
          <w:u w:val="single"/>
        </w:rPr>
      </w:pPr>
      <w:r w:rsidRPr="00F531C6">
        <w:rPr>
          <w:b/>
          <w:u w:val="single"/>
        </w:rPr>
        <w:t>Other Items</w:t>
      </w:r>
    </w:p>
    <w:p w14:paraId="6E61EAFC" w14:textId="77777777" w:rsidR="00C5256E" w:rsidRPr="00F531C6" w:rsidRDefault="00366492" w:rsidP="00801742">
      <w:pPr>
        <w:spacing w:before="120" w:after="120" w:line="240" w:lineRule="auto"/>
        <w:jc w:val="both"/>
      </w:pPr>
      <w:r w:rsidRPr="00F531C6">
        <w:t>Your estate plan should address all of your hopes, fears and wishes. Please list any other items you want included or would like to discuss.</w:t>
      </w:r>
    </w:p>
    <w:p w14:paraId="0C6C3EE1" w14:textId="0CF93C30" w:rsidR="005A0C39" w:rsidRPr="00F531C6" w:rsidRDefault="00366492" w:rsidP="00801742">
      <w:pPr>
        <w:spacing w:before="120" w:after="120" w:line="240" w:lineRule="auto"/>
        <w:jc w:val="both"/>
      </w:pPr>
      <w:r w:rsidRPr="00F531C6">
        <w:rPr>
          <w:u w:val="single"/>
        </w:rPr>
        <w:fldChar w:fldCharType="begin">
          <w:ffData>
            <w:name w:val="Text1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r w:rsidR="00C5256E" w:rsidRPr="00F531C6">
        <w:rPr>
          <w:u w:val="single"/>
        </w:rPr>
        <w:tab/>
      </w:r>
    </w:p>
    <w:p w14:paraId="7F41D6DE" w14:textId="77777777" w:rsidR="00366492" w:rsidRPr="00F531C6" w:rsidRDefault="00366492" w:rsidP="007104CB">
      <w:pPr>
        <w:keepNext/>
        <w:keepLines/>
        <w:spacing w:before="120" w:after="0" w:line="240" w:lineRule="auto"/>
        <w:rPr>
          <w:b/>
          <w:u w:val="single"/>
        </w:rPr>
      </w:pPr>
      <w:r w:rsidRPr="00F531C6">
        <w:rPr>
          <w:b/>
          <w:u w:val="single"/>
        </w:rPr>
        <w:lastRenderedPageBreak/>
        <w:t>Net Worth Summary</w:t>
      </w:r>
    </w:p>
    <w:tbl>
      <w:tblPr>
        <w:tblStyle w:val="TableGrid"/>
        <w:tblW w:w="0" w:type="auto"/>
        <w:tblLook w:val="04A0" w:firstRow="1" w:lastRow="0" w:firstColumn="1" w:lastColumn="0" w:noHBand="0" w:noVBand="1"/>
      </w:tblPr>
      <w:tblGrid>
        <w:gridCol w:w="3330"/>
        <w:gridCol w:w="2520"/>
        <w:gridCol w:w="2520"/>
        <w:gridCol w:w="2430"/>
      </w:tblGrid>
      <w:tr w:rsidR="00366492" w:rsidRPr="00F531C6" w14:paraId="3B450F11" w14:textId="77777777" w:rsidTr="00AC59B4">
        <w:trPr>
          <w:tblHeader/>
        </w:trPr>
        <w:tc>
          <w:tcPr>
            <w:tcW w:w="3330" w:type="dxa"/>
            <w:tcBorders>
              <w:top w:val="nil"/>
              <w:left w:val="nil"/>
              <w:bottom w:val="nil"/>
              <w:right w:val="nil"/>
            </w:tcBorders>
            <w:shd w:val="clear" w:color="auto" w:fill="F4B083" w:themeFill="accent2" w:themeFillTint="99"/>
            <w:vAlign w:val="bottom"/>
          </w:tcPr>
          <w:p w14:paraId="1BDCFB36" w14:textId="77777777" w:rsidR="00366492" w:rsidRPr="00F531C6" w:rsidRDefault="00366492" w:rsidP="007104CB">
            <w:pPr>
              <w:keepNext/>
              <w:keepLines/>
              <w:spacing w:before="120"/>
              <w:jc w:val="center"/>
              <w:rPr>
                <w:b/>
                <w:color w:val="FFFFFF" w:themeColor="background1"/>
              </w:rPr>
            </w:pPr>
            <w:r w:rsidRPr="00F531C6">
              <w:rPr>
                <w:b/>
                <w:color w:val="FFFFFF" w:themeColor="background1"/>
              </w:rPr>
              <w:t>Assets</w:t>
            </w:r>
          </w:p>
        </w:tc>
        <w:tc>
          <w:tcPr>
            <w:tcW w:w="2520" w:type="dxa"/>
            <w:tcBorders>
              <w:top w:val="nil"/>
              <w:left w:val="nil"/>
              <w:bottom w:val="nil"/>
              <w:right w:val="nil"/>
            </w:tcBorders>
            <w:shd w:val="clear" w:color="auto" w:fill="F4B083" w:themeFill="accent2" w:themeFillTint="99"/>
            <w:vAlign w:val="bottom"/>
          </w:tcPr>
          <w:p w14:paraId="079E0423" w14:textId="1F36DB94" w:rsidR="00366492" w:rsidRPr="00F531C6" w:rsidRDefault="00AC59B4" w:rsidP="007104CB">
            <w:pPr>
              <w:keepNext/>
              <w:keepLines/>
              <w:spacing w:before="120"/>
              <w:jc w:val="center"/>
              <w:rPr>
                <w:b/>
                <w:color w:val="FFFFFF" w:themeColor="background1"/>
              </w:rPr>
            </w:pPr>
            <w:r w:rsidRPr="00F531C6">
              <w:rPr>
                <w:b/>
                <w:color w:val="FFFFFF" w:themeColor="background1"/>
              </w:rPr>
              <w:t>Jointly Owned Property</w:t>
            </w:r>
          </w:p>
        </w:tc>
        <w:tc>
          <w:tcPr>
            <w:tcW w:w="4950" w:type="dxa"/>
            <w:gridSpan w:val="2"/>
            <w:tcBorders>
              <w:top w:val="nil"/>
              <w:left w:val="nil"/>
              <w:bottom w:val="nil"/>
              <w:right w:val="nil"/>
            </w:tcBorders>
            <w:shd w:val="clear" w:color="auto" w:fill="F4B083" w:themeFill="accent2" w:themeFillTint="99"/>
            <w:vAlign w:val="bottom"/>
          </w:tcPr>
          <w:p w14:paraId="54116B0F" w14:textId="408259D8" w:rsidR="00366492" w:rsidRPr="00F531C6" w:rsidRDefault="00AC59B4" w:rsidP="007104CB">
            <w:pPr>
              <w:keepNext/>
              <w:keepLines/>
              <w:spacing w:before="120"/>
              <w:jc w:val="center"/>
              <w:rPr>
                <w:b/>
                <w:color w:val="FFFFFF" w:themeColor="background1"/>
              </w:rPr>
            </w:pPr>
            <w:r w:rsidRPr="00F531C6">
              <w:rPr>
                <w:b/>
                <w:color w:val="FFFFFF" w:themeColor="background1"/>
              </w:rPr>
              <w:t>Property in the Sole Name of One Client</w:t>
            </w:r>
          </w:p>
        </w:tc>
      </w:tr>
      <w:tr w:rsidR="00366492" w:rsidRPr="00F531C6" w14:paraId="68479D11" w14:textId="77777777" w:rsidTr="002C2453">
        <w:trPr>
          <w:tblHeader/>
        </w:trPr>
        <w:tc>
          <w:tcPr>
            <w:tcW w:w="3330" w:type="dxa"/>
            <w:tcBorders>
              <w:top w:val="nil"/>
              <w:left w:val="nil"/>
              <w:bottom w:val="nil"/>
              <w:right w:val="nil"/>
            </w:tcBorders>
          </w:tcPr>
          <w:p w14:paraId="635FD93D" w14:textId="77777777" w:rsidR="00366492" w:rsidRPr="00F531C6" w:rsidRDefault="00366492" w:rsidP="007104CB">
            <w:pPr>
              <w:keepNext/>
              <w:keepLines/>
              <w:spacing w:before="120"/>
            </w:pPr>
          </w:p>
        </w:tc>
        <w:tc>
          <w:tcPr>
            <w:tcW w:w="2520" w:type="dxa"/>
            <w:tcBorders>
              <w:top w:val="nil"/>
              <w:left w:val="nil"/>
              <w:bottom w:val="nil"/>
              <w:right w:val="nil"/>
            </w:tcBorders>
          </w:tcPr>
          <w:p w14:paraId="6F1DDFBC" w14:textId="77777777" w:rsidR="00366492" w:rsidRPr="00F531C6" w:rsidRDefault="00366492" w:rsidP="007104CB">
            <w:pPr>
              <w:keepNext/>
              <w:keepLines/>
              <w:spacing w:before="120"/>
            </w:pPr>
          </w:p>
        </w:tc>
        <w:tc>
          <w:tcPr>
            <w:tcW w:w="2520" w:type="dxa"/>
            <w:tcBorders>
              <w:top w:val="nil"/>
              <w:left w:val="nil"/>
              <w:bottom w:val="nil"/>
              <w:right w:val="nil"/>
            </w:tcBorders>
            <w:vAlign w:val="bottom"/>
          </w:tcPr>
          <w:p w14:paraId="681D22AF" w14:textId="77777777" w:rsidR="00366492" w:rsidRPr="00F531C6" w:rsidRDefault="00366492" w:rsidP="007104CB">
            <w:pPr>
              <w:keepNext/>
              <w:keepLines/>
              <w:spacing w:before="120"/>
              <w:jc w:val="center"/>
              <w:rPr>
                <w:b/>
              </w:rPr>
            </w:pPr>
            <w:r w:rsidRPr="00F531C6">
              <w:rPr>
                <w:b/>
              </w:rPr>
              <w:t>Client 1</w:t>
            </w:r>
          </w:p>
        </w:tc>
        <w:tc>
          <w:tcPr>
            <w:tcW w:w="2430" w:type="dxa"/>
            <w:tcBorders>
              <w:top w:val="nil"/>
              <w:left w:val="nil"/>
              <w:bottom w:val="nil"/>
              <w:right w:val="nil"/>
            </w:tcBorders>
            <w:vAlign w:val="bottom"/>
          </w:tcPr>
          <w:p w14:paraId="40C88949" w14:textId="77777777" w:rsidR="00366492" w:rsidRPr="00F531C6" w:rsidRDefault="00366492" w:rsidP="007104CB">
            <w:pPr>
              <w:keepNext/>
              <w:keepLines/>
              <w:spacing w:before="120"/>
              <w:jc w:val="center"/>
            </w:pPr>
            <w:r w:rsidRPr="00F531C6">
              <w:rPr>
                <w:b/>
              </w:rPr>
              <w:t>Client 2</w:t>
            </w:r>
          </w:p>
        </w:tc>
      </w:tr>
      <w:tr w:rsidR="00366492" w:rsidRPr="00F531C6" w14:paraId="0285110F" w14:textId="77777777" w:rsidTr="002C2453">
        <w:trPr>
          <w:tblHeader/>
        </w:trPr>
        <w:tc>
          <w:tcPr>
            <w:tcW w:w="3330" w:type="dxa"/>
            <w:tcBorders>
              <w:top w:val="nil"/>
              <w:left w:val="nil"/>
              <w:bottom w:val="nil"/>
              <w:right w:val="nil"/>
            </w:tcBorders>
          </w:tcPr>
          <w:p w14:paraId="1E61966E" w14:textId="77777777" w:rsidR="00366492" w:rsidRPr="00F531C6" w:rsidRDefault="00366492" w:rsidP="007104CB">
            <w:pPr>
              <w:keepNext/>
              <w:keepLines/>
              <w:spacing w:before="120"/>
            </w:pPr>
            <w:r w:rsidRPr="00F531C6">
              <w:t>Real Estate</w:t>
            </w:r>
          </w:p>
        </w:tc>
        <w:tc>
          <w:tcPr>
            <w:tcW w:w="2520" w:type="dxa"/>
            <w:tcBorders>
              <w:top w:val="nil"/>
              <w:left w:val="nil"/>
              <w:bottom w:val="nil"/>
              <w:right w:val="nil"/>
            </w:tcBorders>
          </w:tcPr>
          <w:p w14:paraId="20D4BA1A" w14:textId="77777777" w:rsidR="00366492" w:rsidRPr="00F531C6" w:rsidRDefault="00366492" w:rsidP="007104CB">
            <w:pPr>
              <w:keepNext/>
              <w:keepLines/>
              <w:tabs>
                <w:tab w:val="right" w:pos="2142"/>
              </w:tabs>
              <w:spacing w:before="120"/>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520" w:type="dxa"/>
            <w:tcBorders>
              <w:top w:val="nil"/>
              <w:left w:val="nil"/>
              <w:bottom w:val="nil"/>
              <w:right w:val="nil"/>
            </w:tcBorders>
          </w:tcPr>
          <w:p w14:paraId="1BF43D81" w14:textId="77777777" w:rsidR="00366492" w:rsidRPr="00F531C6" w:rsidRDefault="00366492" w:rsidP="007104CB">
            <w:pPr>
              <w:keepNext/>
              <w:keepLines/>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03E85156" w14:textId="77777777" w:rsidR="00366492" w:rsidRPr="00F531C6" w:rsidRDefault="00366492" w:rsidP="007104CB">
            <w:pPr>
              <w:keepNext/>
              <w:keepLines/>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35D70821" w14:textId="77777777" w:rsidTr="002C2453">
        <w:trPr>
          <w:tblHeader/>
        </w:trPr>
        <w:tc>
          <w:tcPr>
            <w:tcW w:w="3330" w:type="dxa"/>
            <w:tcBorders>
              <w:top w:val="nil"/>
              <w:left w:val="nil"/>
              <w:bottom w:val="nil"/>
              <w:right w:val="nil"/>
            </w:tcBorders>
          </w:tcPr>
          <w:p w14:paraId="45EC247F" w14:textId="77777777" w:rsidR="00366492" w:rsidRPr="00F531C6" w:rsidRDefault="00366492" w:rsidP="00801742">
            <w:pPr>
              <w:spacing w:before="120"/>
            </w:pPr>
            <w:r w:rsidRPr="00F531C6">
              <w:t>Intangible Personal Property</w:t>
            </w:r>
          </w:p>
        </w:tc>
        <w:tc>
          <w:tcPr>
            <w:tcW w:w="2520" w:type="dxa"/>
            <w:tcBorders>
              <w:top w:val="nil"/>
              <w:left w:val="nil"/>
              <w:bottom w:val="nil"/>
              <w:right w:val="nil"/>
            </w:tcBorders>
          </w:tcPr>
          <w:p w14:paraId="0F40F0E3" w14:textId="77777777" w:rsidR="00366492" w:rsidRPr="00F531C6" w:rsidRDefault="00366492" w:rsidP="00801742">
            <w:pPr>
              <w:tabs>
                <w:tab w:val="right" w:pos="214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520" w:type="dxa"/>
            <w:tcBorders>
              <w:top w:val="nil"/>
              <w:left w:val="nil"/>
              <w:bottom w:val="nil"/>
              <w:right w:val="nil"/>
            </w:tcBorders>
          </w:tcPr>
          <w:p w14:paraId="4965E94A"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65B397E5"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2A79BBCB" w14:textId="77777777" w:rsidTr="002C2453">
        <w:trPr>
          <w:tblHeader/>
        </w:trPr>
        <w:tc>
          <w:tcPr>
            <w:tcW w:w="3330" w:type="dxa"/>
            <w:tcBorders>
              <w:top w:val="nil"/>
              <w:left w:val="nil"/>
              <w:bottom w:val="nil"/>
              <w:right w:val="nil"/>
            </w:tcBorders>
          </w:tcPr>
          <w:p w14:paraId="155FAEF6" w14:textId="77777777" w:rsidR="00366492" w:rsidRPr="00F531C6" w:rsidRDefault="00366492" w:rsidP="00801742">
            <w:pPr>
              <w:spacing w:before="120"/>
            </w:pPr>
            <w:r w:rsidRPr="00F531C6">
              <w:t>Cash</w:t>
            </w:r>
          </w:p>
        </w:tc>
        <w:tc>
          <w:tcPr>
            <w:tcW w:w="2520" w:type="dxa"/>
            <w:tcBorders>
              <w:top w:val="nil"/>
              <w:left w:val="nil"/>
              <w:bottom w:val="nil"/>
              <w:right w:val="nil"/>
            </w:tcBorders>
          </w:tcPr>
          <w:p w14:paraId="12C7C619" w14:textId="77777777" w:rsidR="00366492" w:rsidRPr="00F531C6" w:rsidRDefault="00366492" w:rsidP="00801742">
            <w:pPr>
              <w:tabs>
                <w:tab w:val="right" w:pos="214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520" w:type="dxa"/>
            <w:tcBorders>
              <w:top w:val="nil"/>
              <w:left w:val="nil"/>
              <w:bottom w:val="nil"/>
              <w:right w:val="nil"/>
            </w:tcBorders>
          </w:tcPr>
          <w:p w14:paraId="15075F70"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56E5018F"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22EC1871" w14:textId="77777777" w:rsidTr="002C2453">
        <w:trPr>
          <w:tblHeader/>
        </w:trPr>
        <w:tc>
          <w:tcPr>
            <w:tcW w:w="3330" w:type="dxa"/>
            <w:tcBorders>
              <w:top w:val="nil"/>
              <w:left w:val="nil"/>
              <w:bottom w:val="nil"/>
              <w:right w:val="nil"/>
            </w:tcBorders>
          </w:tcPr>
          <w:p w14:paraId="1B26235B" w14:textId="77777777" w:rsidR="00366492" w:rsidRPr="00F531C6" w:rsidRDefault="00366492" w:rsidP="00801742">
            <w:pPr>
              <w:spacing w:before="120"/>
            </w:pPr>
            <w:r w:rsidRPr="00F531C6">
              <w:t>Tangible Personal Property</w:t>
            </w:r>
          </w:p>
        </w:tc>
        <w:tc>
          <w:tcPr>
            <w:tcW w:w="2520" w:type="dxa"/>
            <w:tcBorders>
              <w:top w:val="nil"/>
              <w:left w:val="nil"/>
              <w:bottom w:val="nil"/>
              <w:right w:val="nil"/>
            </w:tcBorders>
          </w:tcPr>
          <w:p w14:paraId="21270DE9" w14:textId="77777777" w:rsidR="00366492" w:rsidRPr="00F531C6" w:rsidRDefault="00366492" w:rsidP="00801742">
            <w:pPr>
              <w:tabs>
                <w:tab w:val="right" w:pos="214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520" w:type="dxa"/>
            <w:tcBorders>
              <w:top w:val="nil"/>
              <w:left w:val="nil"/>
              <w:bottom w:val="nil"/>
              <w:right w:val="nil"/>
            </w:tcBorders>
          </w:tcPr>
          <w:p w14:paraId="724D71CB"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201363E5"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1143E264" w14:textId="77777777" w:rsidTr="002C2453">
        <w:trPr>
          <w:tblHeader/>
        </w:trPr>
        <w:tc>
          <w:tcPr>
            <w:tcW w:w="3330" w:type="dxa"/>
            <w:tcBorders>
              <w:top w:val="nil"/>
              <w:left w:val="nil"/>
              <w:bottom w:val="nil"/>
              <w:right w:val="nil"/>
            </w:tcBorders>
          </w:tcPr>
          <w:p w14:paraId="56726F21" w14:textId="77777777" w:rsidR="00366492" w:rsidRPr="00F531C6" w:rsidRDefault="00366492" w:rsidP="00801742">
            <w:pPr>
              <w:spacing w:before="120"/>
            </w:pPr>
            <w:r w:rsidRPr="00F531C6">
              <w:t>Business Interests</w:t>
            </w:r>
          </w:p>
        </w:tc>
        <w:tc>
          <w:tcPr>
            <w:tcW w:w="2520" w:type="dxa"/>
            <w:tcBorders>
              <w:top w:val="nil"/>
              <w:left w:val="nil"/>
              <w:bottom w:val="nil"/>
              <w:right w:val="nil"/>
            </w:tcBorders>
          </w:tcPr>
          <w:p w14:paraId="7F1E3B26" w14:textId="77777777" w:rsidR="00366492" w:rsidRPr="00F531C6" w:rsidRDefault="00366492" w:rsidP="00801742">
            <w:pPr>
              <w:tabs>
                <w:tab w:val="right" w:pos="214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520" w:type="dxa"/>
            <w:tcBorders>
              <w:top w:val="nil"/>
              <w:left w:val="nil"/>
              <w:bottom w:val="nil"/>
              <w:right w:val="nil"/>
            </w:tcBorders>
          </w:tcPr>
          <w:p w14:paraId="45D00BCD"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59619FFF"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26DE5755" w14:textId="77777777" w:rsidTr="002C2453">
        <w:trPr>
          <w:tblHeader/>
        </w:trPr>
        <w:tc>
          <w:tcPr>
            <w:tcW w:w="3330" w:type="dxa"/>
            <w:tcBorders>
              <w:top w:val="nil"/>
              <w:left w:val="nil"/>
              <w:bottom w:val="nil"/>
              <w:right w:val="nil"/>
            </w:tcBorders>
          </w:tcPr>
          <w:p w14:paraId="7450C741" w14:textId="77777777" w:rsidR="00366492" w:rsidRPr="00F531C6" w:rsidRDefault="00366492" w:rsidP="00801742">
            <w:pPr>
              <w:spacing w:before="120"/>
            </w:pPr>
            <w:r w:rsidRPr="00F531C6">
              <w:t>Life Insurance</w:t>
            </w:r>
          </w:p>
        </w:tc>
        <w:tc>
          <w:tcPr>
            <w:tcW w:w="2520" w:type="dxa"/>
            <w:tcBorders>
              <w:top w:val="nil"/>
              <w:left w:val="nil"/>
              <w:bottom w:val="nil"/>
              <w:right w:val="nil"/>
            </w:tcBorders>
          </w:tcPr>
          <w:p w14:paraId="59F8F9E7" w14:textId="77777777" w:rsidR="00366492" w:rsidRPr="00F531C6" w:rsidRDefault="00366492" w:rsidP="00801742">
            <w:pPr>
              <w:tabs>
                <w:tab w:val="right" w:pos="214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520" w:type="dxa"/>
            <w:tcBorders>
              <w:top w:val="nil"/>
              <w:left w:val="nil"/>
              <w:bottom w:val="nil"/>
              <w:right w:val="nil"/>
            </w:tcBorders>
          </w:tcPr>
          <w:p w14:paraId="3F980555"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461175BB"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128C061A" w14:textId="77777777" w:rsidTr="002C2453">
        <w:trPr>
          <w:tblHeader/>
        </w:trPr>
        <w:tc>
          <w:tcPr>
            <w:tcW w:w="3330" w:type="dxa"/>
            <w:tcBorders>
              <w:top w:val="nil"/>
              <w:left w:val="nil"/>
              <w:bottom w:val="nil"/>
              <w:right w:val="nil"/>
            </w:tcBorders>
          </w:tcPr>
          <w:p w14:paraId="3AC92DE6" w14:textId="77777777" w:rsidR="00366492" w:rsidRPr="00F531C6" w:rsidRDefault="00366492" w:rsidP="00801742">
            <w:pPr>
              <w:spacing w:before="120"/>
            </w:pPr>
            <w:r w:rsidRPr="00F531C6">
              <w:t>Pension Profit Sharing and Other Employee Benefits</w:t>
            </w:r>
          </w:p>
        </w:tc>
        <w:tc>
          <w:tcPr>
            <w:tcW w:w="2520" w:type="dxa"/>
            <w:tcBorders>
              <w:top w:val="nil"/>
              <w:left w:val="nil"/>
              <w:bottom w:val="nil"/>
              <w:right w:val="nil"/>
            </w:tcBorders>
          </w:tcPr>
          <w:p w14:paraId="52F2981C" w14:textId="77777777" w:rsidR="00366492" w:rsidRPr="00F531C6" w:rsidRDefault="00366492" w:rsidP="00801742">
            <w:pPr>
              <w:tabs>
                <w:tab w:val="right" w:pos="214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520" w:type="dxa"/>
            <w:tcBorders>
              <w:top w:val="nil"/>
              <w:left w:val="nil"/>
              <w:bottom w:val="nil"/>
              <w:right w:val="nil"/>
            </w:tcBorders>
          </w:tcPr>
          <w:p w14:paraId="3FC255EB"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1D66F9DB"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17FF1F47" w14:textId="77777777" w:rsidTr="002C2453">
        <w:trPr>
          <w:tblHeader/>
        </w:trPr>
        <w:tc>
          <w:tcPr>
            <w:tcW w:w="3330" w:type="dxa"/>
            <w:tcBorders>
              <w:top w:val="nil"/>
              <w:left w:val="nil"/>
              <w:bottom w:val="nil"/>
              <w:right w:val="nil"/>
            </w:tcBorders>
          </w:tcPr>
          <w:p w14:paraId="20D2C81F" w14:textId="77777777" w:rsidR="00366492" w:rsidRPr="00F531C6" w:rsidRDefault="00366492" w:rsidP="00801742">
            <w:pPr>
              <w:spacing w:before="120"/>
            </w:pPr>
            <w:r w:rsidRPr="00F531C6">
              <w:t>Trust Interests</w:t>
            </w:r>
          </w:p>
        </w:tc>
        <w:tc>
          <w:tcPr>
            <w:tcW w:w="2520" w:type="dxa"/>
            <w:tcBorders>
              <w:top w:val="nil"/>
              <w:left w:val="nil"/>
              <w:bottom w:val="nil"/>
              <w:right w:val="nil"/>
            </w:tcBorders>
          </w:tcPr>
          <w:p w14:paraId="51541B56" w14:textId="77777777" w:rsidR="00366492" w:rsidRPr="00F531C6" w:rsidRDefault="00366492" w:rsidP="00801742">
            <w:pPr>
              <w:tabs>
                <w:tab w:val="right" w:pos="214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520" w:type="dxa"/>
            <w:tcBorders>
              <w:top w:val="nil"/>
              <w:left w:val="nil"/>
              <w:bottom w:val="nil"/>
              <w:right w:val="nil"/>
            </w:tcBorders>
          </w:tcPr>
          <w:p w14:paraId="22A9966C"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5EFC8174"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62065D84" w14:textId="77777777" w:rsidTr="002C2453">
        <w:trPr>
          <w:tblHeader/>
        </w:trPr>
        <w:tc>
          <w:tcPr>
            <w:tcW w:w="3330" w:type="dxa"/>
            <w:tcBorders>
              <w:top w:val="nil"/>
              <w:left w:val="nil"/>
              <w:bottom w:val="nil"/>
              <w:right w:val="nil"/>
            </w:tcBorders>
          </w:tcPr>
          <w:p w14:paraId="315F9BFE" w14:textId="77777777" w:rsidR="00366492" w:rsidRPr="00F531C6" w:rsidRDefault="00366492" w:rsidP="00801742">
            <w:pPr>
              <w:spacing w:before="120"/>
            </w:pPr>
            <w:r w:rsidRPr="00F531C6">
              <w:t>Expectancies</w:t>
            </w:r>
          </w:p>
        </w:tc>
        <w:tc>
          <w:tcPr>
            <w:tcW w:w="2520" w:type="dxa"/>
            <w:tcBorders>
              <w:top w:val="nil"/>
              <w:left w:val="nil"/>
              <w:bottom w:val="nil"/>
              <w:right w:val="nil"/>
            </w:tcBorders>
          </w:tcPr>
          <w:p w14:paraId="3BF037C4" w14:textId="77777777" w:rsidR="00366492" w:rsidRPr="00F531C6" w:rsidRDefault="00366492" w:rsidP="00801742">
            <w:pPr>
              <w:tabs>
                <w:tab w:val="right" w:pos="214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520" w:type="dxa"/>
            <w:tcBorders>
              <w:top w:val="nil"/>
              <w:left w:val="nil"/>
              <w:bottom w:val="nil"/>
              <w:right w:val="nil"/>
            </w:tcBorders>
          </w:tcPr>
          <w:p w14:paraId="0998218A"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2C4B5B9D" w14:textId="77777777" w:rsidR="00366492" w:rsidRPr="00F531C6" w:rsidRDefault="00366492" w:rsidP="00801742">
            <w:pPr>
              <w:tabs>
                <w:tab w:val="right" w:pos="2052"/>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77DBFF4C" w14:textId="77777777" w:rsidTr="002C2453">
        <w:trPr>
          <w:tblHeader/>
        </w:trPr>
        <w:tc>
          <w:tcPr>
            <w:tcW w:w="3330" w:type="dxa"/>
            <w:tcBorders>
              <w:top w:val="nil"/>
              <w:left w:val="nil"/>
              <w:bottom w:val="nil"/>
              <w:right w:val="nil"/>
            </w:tcBorders>
          </w:tcPr>
          <w:p w14:paraId="293E75BC" w14:textId="77777777" w:rsidR="00366492" w:rsidRPr="00F531C6" w:rsidRDefault="00366492" w:rsidP="00801742">
            <w:pPr>
              <w:spacing w:before="120"/>
            </w:pPr>
            <w:r w:rsidRPr="00F531C6">
              <w:rPr>
                <w:b/>
              </w:rPr>
              <w:t>Sub Total</w:t>
            </w:r>
          </w:p>
        </w:tc>
        <w:tc>
          <w:tcPr>
            <w:tcW w:w="2520" w:type="dxa"/>
            <w:tcBorders>
              <w:top w:val="nil"/>
              <w:left w:val="nil"/>
              <w:bottom w:val="nil"/>
              <w:right w:val="nil"/>
            </w:tcBorders>
          </w:tcPr>
          <w:p w14:paraId="5C376C89" w14:textId="77777777" w:rsidR="00366492" w:rsidRPr="00F531C6" w:rsidRDefault="00366492" w:rsidP="00801742">
            <w:pPr>
              <w:tabs>
                <w:tab w:val="right" w:pos="2142"/>
              </w:tabs>
              <w:spacing w:before="120"/>
              <w:rPr>
                <w:u w:val="double"/>
              </w:rPr>
            </w:pPr>
            <w:r w:rsidRPr="00F531C6">
              <w:rPr>
                <w:u w:val="double"/>
              </w:rPr>
              <w:t>$</w:t>
            </w:r>
            <w:r w:rsidRPr="00F531C6">
              <w:rPr>
                <w:u w:val="double"/>
              </w:rPr>
              <w:tab/>
            </w:r>
            <w:r w:rsidRPr="00F531C6">
              <w:rPr>
                <w:u w:val="double"/>
              </w:rPr>
              <w:fldChar w:fldCharType="begin">
                <w:ffData>
                  <w:name w:val="Text8"/>
                  <w:enabled/>
                  <w:calcOnExit w:val="0"/>
                  <w:textInput/>
                </w:ffData>
              </w:fldChar>
            </w:r>
            <w:r w:rsidRPr="00F531C6">
              <w:rPr>
                <w:u w:val="double"/>
              </w:rPr>
              <w:instrText xml:space="preserve"> FORMTEXT </w:instrText>
            </w:r>
            <w:r w:rsidRPr="00F531C6">
              <w:rPr>
                <w:u w:val="double"/>
              </w:rPr>
            </w:r>
            <w:r w:rsidRPr="00F531C6">
              <w:rPr>
                <w:u w:val="double"/>
              </w:rPr>
              <w:fldChar w:fldCharType="separate"/>
            </w:r>
            <w:r w:rsidRPr="00F531C6">
              <w:rPr>
                <w:noProof/>
                <w:u w:val="double"/>
              </w:rPr>
              <w:t> </w:t>
            </w:r>
            <w:r w:rsidRPr="00F531C6">
              <w:rPr>
                <w:noProof/>
                <w:u w:val="double"/>
              </w:rPr>
              <w:t> </w:t>
            </w:r>
            <w:r w:rsidRPr="00F531C6">
              <w:rPr>
                <w:noProof/>
                <w:u w:val="double"/>
              </w:rPr>
              <w:t> </w:t>
            </w:r>
            <w:r w:rsidRPr="00F531C6">
              <w:rPr>
                <w:noProof/>
                <w:u w:val="double"/>
              </w:rPr>
              <w:t> </w:t>
            </w:r>
            <w:r w:rsidRPr="00F531C6">
              <w:rPr>
                <w:noProof/>
                <w:u w:val="double"/>
              </w:rPr>
              <w:t> </w:t>
            </w:r>
            <w:r w:rsidRPr="00F531C6">
              <w:rPr>
                <w:u w:val="double"/>
              </w:rPr>
              <w:fldChar w:fldCharType="end"/>
            </w:r>
          </w:p>
        </w:tc>
        <w:tc>
          <w:tcPr>
            <w:tcW w:w="2520" w:type="dxa"/>
            <w:tcBorders>
              <w:top w:val="nil"/>
              <w:left w:val="nil"/>
              <w:bottom w:val="nil"/>
              <w:right w:val="nil"/>
            </w:tcBorders>
          </w:tcPr>
          <w:p w14:paraId="554BA94C" w14:textId="77777777" w:rsidR="00366492" w:rsidRPr="00F531C6" w:rsidRDefault="00366492" w:rsidP="00801742">
            <w:pPr>
              <w:tabs>
                <w:tab w:val="right" w:pos="2052"/>
              </w:tabs>
              <w:spacing w:before="120"/>
              <w:rPr>
                <w:u w:val="double"/>
              </w:rPr>
            </w:pPr>
            <w:r w:rsidRPr="00F531C6">
              <w:rPr>
                <w:u w:val="double"/>
              </w:rPr>
              <w:t>$</w:t>
            </w:r>
            <w:r w:rsidRPr="00F531C6">
              <w:rPr>
                <w:u w:val="double"/>
              </w:rPr>
              <w:tab/>
            </w:r>
            <w:r w:rsidRPr="00F531C6">
              <w:rPr>
                <w:u w:val="double"/>
              </w:rPr>
              <w:fldChar w:fldCharType="begin">
                <w:ffData>
                  <w:name w:val="Text9"/>
                  <w:enabled/>
                  <w:calcOnExit w:val="0"/>
                  <w:textInput/>
                </w:ffData>
              </w:fldChar>
            </w:r>
            <w:r w:rsidRPr="00F531C6">
              <w:rPr>
                <w:u w:val="double"/>
              </w:rPr>
              <w:instrText xml:space="preserve"> FORMTEXT </w:instrText>
            </w:r>
            <w:r w:rsidRPr="00F531C6">
              <w:rPr>
                <w:u w:val="double"/>
              </w:rPr>
            </w:r>
            <w:r w:rsidRPr="00F531C6">
              <w:rPr>
                <w:u w:val="double"/>
              </w:rPr>
              <w:fldChar w:fldCharType="separate"/>
            </w:r>
            <w:r w:rsidRPr="00F531C6">
              <w:rPr>
                <w:noProof/>
                <w:u w:val="double"/>
              </w:rPr>
              <w:t> </w:t>
            </w:r>
            <w:r w:rsidRPr="00F531C6">
              <w:rPr>
                <w:noProof/>
                <w:u w:val="double"/>
              </w:rPr>
              <w:t> </w:t>
            </w:r>
            <w:r w:rsidRPr="00F531C6">
              <w:rPr>
                <w:noProof/>
                <w:u w:val="double"/>
              </w:rPr>
              <w:t> </w:t>
            </w:r>
            <w:r w:rsidRPr="00F531C6">
              <w:rPr>
                <w:noProof/>
                <w:u w:val="double"/>
              </w:rPr>
              <w:t> </w:t>
            </w:r>
            <w:r w:rsidRPr="00F531C6">
              <w:rPr>
                <w:noProof/>
                <w:u w:val="double"/>
              </w:rPr>
              <w:t> </w:t>
            </w:r>
            <w:r w:rsidRPr="00F531C6">
              <w:rPr>
                <w:u w:val="double"/>
              </w:rPr>
              <w:fldChar w:fldCharType="end"/>
            </w:r>
          </w:p>
        </w:tc>
        <w:tc>
          <w:tcPr>
            <w:tcW w:w="2430" w:type="dxa"/>
            <w:tcBorders>
              <w:top w:val="nil"/>
              <w:left w:val="nil"/>
              <w:bottom w:val="nil"/>
              <w:right w:val="nil"/>
            </w:tcBorders>
          </w:tcPr>
          <w:p w14:paraId="52AAA72B" w14:textId="77777777" w:rsidR="00366492" w:rsidRPr="00F531C6" w:rsidRDefault="00366492" w:rsidP="00801742">
            <w:pPr>
              <w:tabs>
                <w:tab w:val="right" w:pos="2052"/>
              </w:tabs>
              <w:spacing w:before="120"/>
              <w:rPr>
                <w:u w:val="double"/>
              </w:rPr>
            </w:pPr>
            <w:r w:rsidRPr="00F531C6">
              <w:rPr>
                <w:u w:val="double"/>
              </w:rPr>
              <w:t>$</w:t>
            </w:r>
            <w:r w:rsidRPr="00F531C6">
              <w:rPr>
                <w:u w:val="double"/>
              </w:rPr>
              <w:tab/>
            </w:r>
            <w:r w:rsidRPr="00F531C6">
              <w:rPr>
                <w:u w:val="double"/>
              </w:rPr>
              <w:fldChar w:fldCharType="begin">
                <w:ffData>
                  <w:name w:val="Text10"/>
                  <w:enabled/>
                  <w:calcOnExit w:val="0"/>
                  <w:textInput/>
                </w:ffData>
              </w:fldChar>
            </w:r>
            <w:r w:rsidRPr="00F531C6">
              <w:rPr>
                <w:u w:val="double"/>
              </w:rPr>
              <w:instrText xml:space="preserve"> FORMTEXT </w:instrText>
            </w:r>
            <w:r w:rsidRPr="00F531C6">
              <w:rPr>
                <w:u w:val="double"/>
              </w:rPr>
            </w:r>
            <w:r w:rsidRPr="00F531C6">
              <w:rPr>
                <w:u w:val="double"/>
              </w:rPr>
              <w:fldChar w:fldCharType="separate"/>
            </w:r>
            <w:r w:rsidRPr="00F531C6">
              <w:rPr>
                <w:noProof/>
                <w:u w:val="double"/>
              </w:rPr>
              <w:t> </w:t>
            </w:r>
            <w:r w:rsidRPr="00F531C6">
              <w:rPr>
                <w:noProof/>
                <w:u w:val="double"/>
              </w:rPr>
              <w:t> </w:t>
            </w:r>
            <w:r w:rsidRPr="00F531C6">
              <w:rPr>
                <w:noProof/>
                <w:u w:val="double"/>
              </w:rPr>
              <w:t> </w:t>
            </w:r>
            <w:r w:rsidRPr="00F531C6">
              <w:rPr>
                <w:noProof/>
                <w:u w:val="double"/>
              </w:rPr>
              <w:t> </w:t>
            </w:r>
            <w:r w:rsidRPr="00F531C6">
              <w:rPr>
                <w:noProof/>
                <w:u w:val="double"/>
              </w:rPr>
              <w:t> </w:t>
            </w:r>
            <w:r w:rsidRPr="00F531C6">
              <w:rPr>
                <w:u w:val="double"/>
              </w:rPr>
              <w:fldChar w:fldCharType="end"/>
            </w:r>
          </w:p>
        </w:tc>
      </w:tr>
      <w:tr w:rsidR="00366492" w:rsidRPr="00F531C6" w14:paraId="36549F35" w14:textId="77777777" w:rsidTr="002C2453">
        <w:trPr>
          <w:tblHeader/>
        </w:trPr>
        <w:tc>
          <w:tcPr>
            <w:tcW w:w="3330" w:type="dxa"/>
            <w:tcBorders>
              <w:top w:val="nil"/>
              <w:left w:val="nil"/>
              <w:bottom w:val="nil"/>
              <w:right w:val="nil"/>
            </w:tcBorders>
          </w:tcPr>
          <w:p w14:paraId="4DDE0F47" w14:textId="77777777" w:rsidR="00366492" w:rsidRPr="00F531C6" w:rsidRDefault="00366492" w:rsidP="00801742">
            <w:pPr>
              <w:spacing w:before="120"/>
            </w:pPr>
            <w:r w:rsidRPr="00F531C6">
              <w:t>Liabilities</w:t>
            </w:r>
          </w:p>
        </w:tc>
        <w:tc>
          <w:tcPr>
            <w:tcW w:w="2520" w:type="dxa"/>
            <w:tcBorders>
              <w:top w:val="nil"/>
              <w:left w:val="nil"/>
              <w:bottom w:val="nil"/>
              <w:right w:val="nil"/>
            </w:tcBorders>
          </w:tcPr>
          <w:p w14:paraId="5AFCFC9F" w14:textId="77777777" w:rsidR="00366492" w:rsidRPr="00F531C6" w:rsidRDefault="00366492" w:rsidP="00801742">
            <w:pPr>
              <w:tabs>
                <w:tab w:val="right" w:pos="2142"/>
              </w:tabs>
              <w:spacing w:before="120"/>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Pr="00F531C6">
              <w:rPr>
                <w:u w:val="single"/>
              </w:rPr>
              <w:t>)</w:t>
            </w:r>
          </w:p>
        </w:tc>
        <w:tc>
          <w:tcPr>
            <w:tcW w:w="2520" w:type="dxa"/>
            <w:tcBorders>
              <w:top w:val="nil"/>
              <w:left w:val="nil"/>
              <w:bottom w:val="nil"/>
              <w:right w:val="nil"/>
            </w:tcBorders>
          </w:tcPr>
          <w:p w14:paraId="367433D5" w14:textId="77777777" w:rsidR="00366492" w:rsidRPr="00F531C6" w:rsidRDefault="00366492" w:rsidP="00801742">
            <w:pPr>
              <w:tabs>
                <w:tab w:val="right" w:pos="2052"/>
              </w:tabs>
              <w:spacing w:before="120"/>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Pr="00F531C6">
              <w:rPr>
                <w:u w:val="single"/>
              </w:rPr>
              <w:t>)</w:t>
            </w:r>
          </w:p>
        </w:tc>
        <w:tc>
          <w:tcPr>
            <w:tcW w:w="2430" w:type="dxa"/>
            <w:tcBorders>
              <w:top w:val="nil"/>
              <w:left w:val="nil"/>
              <w:bottom w:val="nil"/>
              <w:right w:val="nil"/>
            </w:tcBorders>
          </w:tcPr>
          <w:p w14:paraId="22F54494" w14:textId="77777777" w:rsidR="00366492" w:rsidRPr="00F531C6" w:rsidRDefault="00366492" w:rsidP="00801742">
            <w:pPr>
              <w:tabs>
                <w:tab w:val="right" w:pos="2052"/>
              </w:tabs>
              <w:spacing w:before="120"/>
            </w:pPr>
            <w:r w:rsidRPr="00F531C6">
              <w:rPr>
                <w:u w:val="single"/>
              </w:rPr>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r w:rsidRPr="00F531C6">
              <w:rPr>
                <w:u w:val="single"/>
              </w:rPr>
              <w:t>)</w:t>
            </w:r>
          </w:p>
        </w:tc>
      </w:tr>
      <w:tr w:rsidR="00366492" w:rsidRPr="00F531C6" w14:paraId="128869F6" w14:textId="77777777" w:rsidTr="002C2453">
        <w:trPr>
          <w:tblHeader/>
        </w:trPr>
        <w:tc>
          <w:tcPr>
            <w:tcW w:w="3330" w:type="dxa"/>
            <w:tcBorders>
              <w:top w:val="nil"/>
              <w:left w:val="nil"/>
              <w:bottom w:val="nil"/>
              <w:right w:val="nil"/>
            </w:tcBorders>
          </w:tcPr>
          <w:p w14:paraId="676C8BFE" w14:textId="77777777" w:rsidR="00366492" w:rsidRPr="00F531C6" w:rsidRDefault="00366492" w:rsidP="00801742">
            <w:pPr>
              <w:spacing w:before="120"/>
            </w:pPr>
            <w:r w:rsidRPr="00F531C6">
              <w:rPr>
                <w:b/>
              </w:rPr>
              <w:t>Net Estate Value</w:t>
            </w:r>
          </w:p>
        </w:tc>
        <w:tc>
          <w:tcPr>
            <w:tcW w:w="2520" w:type="dxa"/>
            <w:tcBorders>
              <w:top w:val="nil"/>
              <w:left w:val="nil"/>
              <w:bottom w:val="nil"/>
              <w:right w:val="nil"/>
            </w:tcBorders>
          </w:tcPr>
          <w:p w14:paraId="4A438403" w14:textId="77777777" w:rsidR="00366492" w:rsidRPr="00F531C6" w:rsidRDefault="00366492" w:rsidP="00801742">
            <w:pPr>
              <w:tabs>
                <w:tab w:val="right" w:pos="2142"/>
              </w:tabs>
              <w:spacing w:before="120"/>
              <w:rPr>
                <w:u w:val="double"/>
              </w:rPr>
            </w:pPr>
            <w:r w:rsidRPr="00F531C6">
              <w:rPr>
                <w:u w:val="double"/>
              </w:rPr>
              <w:t>$</w:t>
            </w:r>
            <w:r w:rsidRPr="00F531C6">
              <w:rPr>
                <w:u w:val="double"/>
              </w:rPr>
              <w:tab/>
            </w:r>
            <w:r w:rsidRPr="00F531C6">
              <w:rPr>
                <w:u w:val="double"/>
              </w:rPr>
              <w:fldChar w:fldCharType="begin">
                <w:ffData>
                  <w:name w:val="Text7"/>
                  <w:enabled/>
                  <w:calcOnExit w:val="0"/>
                  <w:textInput/>
                </w:ffData>
              </w:fldChar>
            </w:r>
            <w:r w:rsidRPr="00F531C6">
              <w:rPr>
                <w:u w:val="double"/>
              </w:rPr>
              <w:instrText xml:space="preserve"> FORMTEXT </w:instrText>
            </w:r>
            <w:r w:rsidRPr="00F531C6">
              <w:rPr>
                <w:u w:val="double"/>
              </w:rPr>
            </w:r>
            <w:r w:rsidRPr="00F531C6">
              <w:rPr>
                <w:u w:val="double"/>
              </w:rPr>
              <w:fldChar w:fldCharType="separate"/>
            </w:r>
            <w:r w:rsidRPr="00F531C6">
              <w:rPr>
                <w:noProof/>
                <w:u w:val="double"/>
              </w:rPr>
              <w:t> </w:t>
            </w:r>
            <w:r w:rsidRPr="00F531C6">
              <w:rPr>
                <w:noProof/>
                <w:u w:val="double"/>
              </w:rPr>
              <w:t> </w:t>
            </w:r>
            <w:r w:rsidRPr="00F531C6">
              <w:rPr>
                <w:noProof/>
                <w:u w:val="double"/>
              </w:rPr>
              <w:t> </w:t>
            </w:r>
            <w:r w:rsidRPr="00F531C6">
              <w:rPr>
                <w:noProof/>
                <w:u w:val="double"/>
              </w:rPr>
              <w:t> </w:t>
            </w:r>
            <w:r w:rsidRPr="00F531C6">
              <w:rPr>
                <w:noProof/>
                <w:u w:val="double"/>
              </w:rPr>
              <w:t> </w:t>
            </w:r>
            <w:r w:rsidRPr="00F531C6">
              <w:rPr>
                <w:u w:val="double"/>
              </w:rPr>
              <w:fldChar w:fldCharType="end"/>
            </w:r>
          </w:p>
        </w:tc>
        <w:tc>
          <w:tcPr>
            <w:tcW w:w="2520" w:type="dxa"/>
            <w:tcBorders>
              <w:top w:val="nil"/>
              <w:left w:val="nil"/>
              <w:bottom w:val="nil"/>
              <w:right w:val="nil"/>
            </w:tcBorders>
          </w:tcPr>
          <w:p w14:paraId="1B2C40C8" w14:textId="77777777" w:rsidR="00366492" w:rsidRPr="00F531C6" w:rsidRDefault="00366492" w:rsidP="00801742">
            <w:pPr>
              <w:tabs>
                <w:tab w:val="right" w:pos="2052"/>
              </w:tabs>
              <w:spacing w:before="120"/>
              <w:rPr>
                <w:u w:val="double"/>
              </w:rPr>
            </w:pPr>
            <w:r w:rsidRPr="00F531C6">
              <w:rPr>
                <w:u w:val="double"/>
              </w:rPr>
              <w:t>$</w:t>
            </w:r>
            <w:r w:rsidRPr="00F531C6">
              <w:rPr>
                <w:u w:val="double"/>
              </w:rPr>
              <w:tab/>
            </w:r>
            <w:r w:rsidRPr="00F531C6">
              <w:rPr>
                <w:u w:val="double"/>
              </w:rPr>
              <w:fldChar w:fldCharType="begin">
                <w:ffData>
                  <w:name w:val="Text6"/>
                  <w:enabled/>
                  <w:calcOnExit w:val="0"/>
                  <w:textInput/>
                </w:ffData>
              </w:fldChar>
            </w:r>
            <w:r w:rsidRPr="00F531C6">
              <w:rPr>
                <w:u w:val="double"/>
              </w:rPr>
              <w:instrText xml:space="preserve"> FORMTEXT </w:instrText>
            </w:r>
            <w:r w:rsidRPr="00F531C6">
              <w:rPr>
                <w:u w:val="double"/>
              </w:rPr>
            </w:r>
            <w:r w:rsidRPr="00F531C6">
              <w:rPr>
                <w:u w:val="double"/>
              </w:rPr>
              <w:fldChar w:fldCharType="separate"/>
            </w:r>
            <w:r w:rsidRPr="00F531C6">
              <w:rPr>
                <w:noProof/>
                <w:u w:val="double"/>
              </w:rPr>
              <w:t> </w:t>
            </w:r>
            <w:r w:rsidRPr="00F531C6">
              <w:rPr>
                <w:noProof/>
                <w:u w:val="double"/>
              </w:rPr>
              <w:t> </w:t>
            </w:r>
            <w:r w:rsidRPr="00F531C6">
              <w:rPr>
                <w:noProof/>
                <w:u w:val="double"/>
              </w:rPr>
              <w:t> </w:t>
            </w:r>
            <w:r w:rsidRPr="00F531C6">
              <w:rPr>
                <w:noProof/>
                <w:u w:val="double"/>
              </w:rPr>
              <w:t> </w:t>
            </w:r>
            <w:r w:rsidRPr="00F531C6">
              <w:rPr>
                <w:noProof/>
                <w:u w:val="double"/>
              </w:rPr>
              <w:t> </w:t>
            </w:r>
            <w:r w:rsidRPr="00F531C6">
              <w:rPr>
                <w:u w:val="double"/>
              </w:rPr>
              <w:fldChar w:fldCharType="end"/>
            </w:r>
          </w:p>
        </w:tc>
        <w:tc>
          <w:tcPr>
            <w:tcW w:w="2430" w:type="dxa"/>
            <w:tcBorders>
              <w:top w:val="nil"/>
              <w:left w:val="nil"/>
              <w:bottom w:val="nil"/>
              <w:right w:val="nil"/>
            </w:tcBorders>
          </w:tcPr>
          <w:p w14:paraId="0BBDFC65" w14:textId="77777777" w:rsidR="00366492" w:rsidRPr="00F531C6" w:rsidRDefault="00366492" w:rsidP="00801742">
            <w:pPr>
              <w:tabs>
                <w:tab w:val="right" w:pos="2052"/>
              </w:tabs>
              <w:spacing w:before="120"/>
              <w:rPr>
                <w:u w:val="double"/>
              </w:rPr>
            </w:pPr>
            <w:r w:rsidRPr="00F531C6">
              <w:rPr>
                <w:u w:val="double"/>
              </w:rPr>
              <w:t>$</w:t>
            </w:r>
            <w:r w:rsidRPr="00F531C6">
              <w:rPr>
                <w:u w:val="double"/>
              </w:rPr>
              <w:tab/>
            </w:r>
            <w:r w:rsidRPr="00F531C6">
              <w:rPr>
                <w:u w:val="double"/>
              </w:rPr>
              <w:fldChar w:fldCharType="begin">
                <w:ffData>
                  <w:name w:val="Text5"/>
                  <w:enabled/>
                  <w:calcOnExit w:val="0"/>
                  <w:textInput/>
                </w:ffData>
              </w:fldChar>
            </w:r>
            <w:r w:rsidRPr="00F531C6">
              <w:rPr>
                <w:u w:val="double"/>
              </w:rPr>
              <w:instrText xml:space="preserve"> FORMTEXT </w:instrText>
            </w:r>
            <w:r w:rsidRPr="00F531C6">
              <w:rPr>
                <w:u w:val="double"/>
              </w:rPr>
            </w:r>
            <w:r w:rsidRPr="00F531C6">
              <w:rPr>
                <w:u w:val="double"/>
              </w:rPr>
              <w:fldChar w:fldCharType="separate"/>
            </w:r>
            <w:r w:rsidRPr="00F531C6">
              <w:rPr>
                <w:noProof/>
                <w:u w:val="double"/>
              </w:rPr>
              <w:t> </w:t>
            </w:r>
            <w:r w:rsidRPr="00F531C6">
              <w:rPr>
                <w:noProof/>
                <w:u w:val="double"/>
              </w:rPr>
              <w:t> </w:t>
            </w:r>
            <w:r w:rsidRPr="00F531C6">
              <w:rPr>
                <w:noProof/>
                <w:u w:val="double"/>
              </w:rPr>
              <w:t> </w:t>
            </w:r>
            <w:r w:rsidRPr="00F531C6">
              <w:rPr>
                <w:noProof/>
                <w:u w:val="double"/>
              </w:rPr>
              <w:t> </w:t>
            </w:r>
            <w:r w:rsidRPr="00F531C6">
              <w:rPr>
                <w:noProof/>
                <w:u w:val="double"/>
              </w:rPr>
              <w:t> </w:t>
            </w:r>
            <w:r w:rsidRPr="00F531C6">
              <w:rPr>
                <w:u w:val="double"/>
              </w:rPr>
              <w:fldChar w:fldCharType="end"/>
            </w:r>
          </w:p>
        </w:tc>
      </w:tr>
      <w:tr w:rsidR="00A35622" w:rsidRPr="00F531C6" w14:paraId="16C437EF" w14:textId="77777777" w:rsidTr="00CC45D0">
        <w:trPr>
          <w:tblHeader/>
        </w:trPr>
        <w:tc>
          <w:tcPr>
            <w:tcW w:w="3330" w:type="dxa"/>
            <w:tcBorders>
              <w:top w:val="nil"/>
              <w:left w:val="nil"/>
              <w:bottom w:val="nil"/>
              <w:right w:val="nil"/>
            </w:tcBorders>
          </w:tcPr>
          <w:p w14:paraId="6AE282A0" w14:textId="5061BA4C" w:rsidR="00A35622" w:rsidRPr="00F531C6" w:rsidRDefault="00A35622" w:rsidP="00801742">
            <w:pPr>
              <w:spacing w:before="120"/>
              <w:rPr>
                <w:b/>
              </w:rPr>
            </w:pPr>
            <w:r w:rsidRPr="00F531C6">
              <w:rPr>
                <w:b/>
              </w:rPr>
              <w:t>Aggregate Total</w:t>
            </w:r>
          </w:p>
        </w:tc>
        <w:tc>
          <w:tcPr>
            <w:tcW w:w="7470" w:type="dxa"/>
            <w:gridSpan w:val="3"/>
            <w:tcBorders>
              <w:top w:val="nil"/>
              <w:left w:val="nil"/>
              <w:bottom w:val="nil"/>
              <w:right w:val="nil"/>
            </w:tcBorders>
          </w:tcPr>
          <w:p w14:paraId="44694D38" w14:textId="1AA2A6CC" w:rsidR="00A35622" w:rsidRPr="00F531C6" w:rsidRDefault="00A35622" w:rsidP="00801742">
            <w:pPr>
              <w:tabs>
                <w:tab w:val="right" w:pos="2052"/>
              </w:tabs>
              <w:spacing w:before="120"/>
              <w:rPr>
                <w:u w:val="double"/>
              </w:rPr>
            </w:pPr>
            <w:r w:rsidRPr="00F531C6">
              <w:rPr>
                <w:u w:val="double"/>
              </w:rPr>
              <w:t>$</w:t>
            </w:r>
            <w:r w:rsidRPr="00F531C6">
              <w:rPr>
                <w:u w:val="double"/>
              </w:rPr>
              <w:tab/>
            </w:r>
            <w:r w:rsidRPr="00F531C6">
              <w:rPr>
                <w:u w:val="double"/>
              </w:rPr>
              <w:fldChar w:fldCharType="begin">
                <w:ffData>
                  <w:name w:val="Text7"/>
                  <w:enabled/>
                  <w:calcOnExit w:val="0"/>
                  <w:textInput/>
                </w:ffData>
              </w:fldChar>
            </w:r>
            <w:r w:rsidRPr="00F531C6">
              <w:rPr>
                <w:u w:val="double"/>
              </w:rPr>
              <w:instrText xml:space="preserve"> FORMTEXT </w:instrText>
            </w:r>
            <w:r w:rsidRPr="00F531C6">
              <w:rPr>
                <w:u w:val="double"/>
              </w:rPr>
            </w:r>
            <w:r w:rsidRPr="00F531C6">
              <w:rPr>
                <w:u w:val="double"/>
              </w:rPr>
              <w:fldChar w:fldCharType="separate"/>
            </w:r>
            <w:r w:rsidRPr="00F531C6">
              <w:rPr>
                <w:noProof/>
                <w:u w:val="double"/>
              </w:rPr>
              <w:t> </w:t>
            </w:r>
            <w:r w:rsidRPr="00F531C6">
              <w:rPr>
                <w:noProof/>
                <w:u w:val="double"/>
              </w:rPr>
              <w:t> </w:t>
            </w:r>
            <w:r w:rsidRPr="00F531C6">
              <w:rPr>
                <w:noProof/>
                <w:u w:val="double"/>
              </w:rPr>
              <w:t> </w:t>
            </w:r>
            <w:r w:rsidRPr="00F531C6">
              <w:rPr>
                <w:noProof/>
                <w:u w:val="double"/>
              </w:rPr>
              <w:t> </w:t>
            </w:r>
            <w:r w:rsidRPr="00F531C6">
              <w:rPr>
                <w:noProof/>
                <w:u w:val="double"/>
              </w:rPr>
              <w:t> </w:t>
            </w:r>
            <w:r w:rsidRPr="00F531C6">
              <w:rPr>
                <w:u w:val="double"/>
              </w:rPr>
              <w:fldChar w:fldCharType="end"/>
            </w:r>
          </w:p>
        </w:tc>
      </w:tr>
    </w:tbl>
    <w:p w14:paraId="1655CFD9" w14:textId="77777777" w:rsidR="00366492" w:rsidRPr="00F531C6" w:rsidRDefault="00366492" w:rsidP="00801742">
      <w:pPr>
        <w:spacing w:before="120" w:after="0" w:line="240" w:lineRule="auto"/>
      </w:pPr>
    </w:p>
    <w:tbl>
      <w:tblPr>
        <w:tblStyle w:val="TableGrid"/>
        <w:tblW w:w="0" w:type="auto"/>
        <w:tblLook w:val="04A0" w:firstRow="1" w:lastRow="0" w:firstColumn="1" w:lastColumn="0" w:noHBand="0" w:noVBand="1"/>
      </w:tblPr>
      <w:tblGrid>
        <w:gridCol w:w="3330"/>
        <w:gridCol w:w="2520"/>
        <w:gridCol w:w="2520"/>
        <w:gridCol w:w="2430"/>
      </w:tblGrid>
      <w:tr w:rsidR="00366492" w:rsidRPr="00F531C6" w14:paraId="0FAC9E83" w14:textId="77777777" w:rsidTr="002C2453">
        <w:trPr>
          <w:tblHeader/>
        </w:trPr>
        <w:tc>
          <w:tcPr>
            <w:tcW w:w="3330" w:type="dxa"/>
            <w:tcBorders>
              <w:top w:val="nil"/>
              <w:left w:val="nil"/>
              <w:bottom w:val="nil"/>
              <w:right w:val="nil"/>
            </w:tcBorders>
            <w:shd w:val="clear" w:color="auto" w:fill="F4B083" w:themeFill="accent2" w:themeFillTint="99"/>
          </w:tcPr>
          <w:p w14:paraId="75136443" w14:textId="77777777" w:rsidR="00366492" w:rsidRPr="00F531C6" w:rsidRDefault="00366492" w:rsidP="00801742">
            <w:pPr>
              <w:spacing w:before="120"/>
              <w:rPr>
                <w:b/>
                <w:color w:val="FFFFFF" w:themeColor="background1"/>
              </w:rPr>
            </w:pPr>
            <w:r w:rsidRPr="00F531C6">
              <w:rPr>
                <w:b/>
                <w:color w:val="FFFFFF" w:themeColor="background1"/>
              </w:rPr>
              <w:t>Income</w:t>
            </w:r>
          </w:p>
        </w:tc>
        <w:tc>
          <w:tcPr>
            <w:tcW w:w="2520" w:type="dxa"/>
            <w:tcBorders>
              <w:top w:val="nil"/>
              <w:left w:val="nil"/>
              <w:bottom w:val="nil"/>
              <w:right w:val="nil"/>
            </w:tcBorders>
            <w:shd w:val="clear" w:color="auto" w:fill="F4B083" w:themeFill="accent2" w:themeFillTint="99"/>
          </w:tcPr>
          <w:p w14:paraId="03FA5388" w14:textId="77777777" w:rsidR="00366492" w:rsidRPr="00F531C6" w:rsidRDefault="00366492" w:rsidP="00801742">
            <w:pPr>
              <w:spacing w:before="120"/>
              <w:rPr>
                <w:color w:val="FFFFFF" w:themeColor="background1"/>
              </w:rPr>
            </w:pPr>
          </w:p>
        </w:tc>
        <w:tc>
          <w:tcPr>
            <w:tcW w:w="2520" w:type="dxa"/>
            <w:tcBorders>
              <w:top w:val="nil"/>
              <w:left w:val="nil"/>
              <w:bottom w:val="nil"/>
              <w:right w:val="nil"/>
            </w:tcBorders>
            <w:shd w:val="clear" w:color="auto" w:fill="F4B083" w:themeFill="accent2" w:themeFillTint="99"/>
          </w:tcPr>
          <w:p w14:paraId="35633F2E" w14:textId="77777777" w:rsidR="00366492" w:rsidRPr="00F531C6" w:rsidRDefault="00366492" w:rsidP="00801742">
            <w:pPr>
              <w:spacing w:before="120"/>
              <w:rPr>
                <w:b/>
                <w:color w:val="FFFFFF" w:themeColor="background1"/>
              </w:rPr>
            </w:pPr>
            <w:r w:rsidRPr="00F531C6">
              <w:rPr>
                <w:b/>
                <w:color w:val="FFFFFF" w:themeColor="background1"/>
              </w:rPr>
              <w:t>Client 1</w:t>
            </w:r>
          </w:p>
        </w:tc>
        <w:tc>
          <w:tcPr>
            <w:tcW w:w="2430" w:type="dxa"/>
            <w:tcBorders>
              <w:top w:val="nil"/>
              <w:left w:val="nil"/>
              <w:bottom w:val="nil"/>
              <w:right w:val="nil"/>
            </w:tcBorders>
            <w:shd w:val="clear" w:color="auto" w:fill="F4B083" w:themeFill="accent2" w:themeFillTint="99"/>
          </w:tcPr>
          <w:p w14:paraId="3B7B9915" w14:textId="77777777" w:rsidR="00366492" w:rsidRPr="00F531C6" w:rsidRDefault="00366492" w:rsidP="00801742">
            <w:pPr>
              <w:spacing w:before="120"/>
              <w:rPr>
                <w:b/>
                <w:color w:val="FFFFFF" w:themeColor="background1"/>
              </w:rPr>
            </w:pPr>
            <w:r w:rsidRPr="00F531C6">
              <w:rPr>
                <w:b/>
                <w:color w:val="FFFFFF" w:themeColor="background1"/>
              </w:rPr>
              <w:t>Client 2</w:t>
            </w:r>
          </w:p>
        </w:tc>
      </w:tr>
      <w:tr w:rsidR="00366492" w:rsidRPr="00F531C6" w14:paraId="5286F774" w14:textId="77777777" w:rsidTr="002C2453">
        <w:trPr>
          <w:tblHeader/>
        </w:trPr>
        <w:tc>
          <w:tcPr>
            <w:tcW w:w="3330" w:type="dxa"/>
            <w:tcBorders>
              <w:top w:val="nil"/>
              <w:left w:val="nil"/>
              <w:bottom w:val="nil"/>
              <w:right w:val="nil"/>
            </w:tcBorders>
          </w:tcPr>
          <w:p w14:paraId="6C49BFEF" w14:textId="77777777" w:rsidR="00366492" w:rsidRPr="00F531C6" w:rsidRDefault="00366492" w:rsidP="00801742">
            <w:pPr>
              <w:spacing w:before="120"/>
            </w:pPr>
            <w:r w:rsidRPr="00F531C6">
              <w:t>Compensation/Salary</w:t>
            </w:r>
          </w:p>
        </w:tc>
        <w:tc>
          <w:tcPr>
            <w:tcW w:w="2520" w:type="dxa"/>
            <w:tcBorders>
              <w:top w:val="nil"/>
              <w:left w:val="nil"/>
              <w:bottom w:val="nil"/>
              <w:right w:val="nil"/>
            </w:tcBorders>
          </w:tcPr>
          <w:p w14:paraId="64552471" w14:textId="77777777" w:rsidR="00366492" w:rsidRPr="00F531C6" w:rsidRDefault="00366492" w:rsidP="00801742">
            <w:pPr>
              <w:spacing w:before="120"/>
            </w:pPr>
          </w:p>
        </w:tc>
        <w:tc>
          <w:tcPr>
            <w:tcW w:w="2520" w:type="dxa"/>
            <w:tcBorders>
              <w:top w:val="nil"/>
              <w:left w:val="nil"/>
              <w:bottom w:val="nil"/>
              <w:right w:val="nil"/>
            </w:tcBorders>
          </w:tcPr>
          <w:p w14:paraId="3163DD31" w14:textId="77777777" w:rsidR="00366492" w:rsidRPr="00F531C6" w:rsidRDefault="00366492" w:rsidP="00801742">
            <w:pPr>
              <w:tabs>
                <w:tab w:val="right" w:pos="2027"/>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5F2967FB" w14:textId="77777777" w:rsidR="00366492" w:rsidRPr="00F531C6" w:rsidRDefault="00366492" w:rsidP="00801742">
            <w:pPr>
              <w:tabs>
                <w:tab w:val="right" w:pos="2027"/>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5A8A5BCD" w14:textId="77777777" w:rsidTr="002C2453">
        <w:trPr>
          <w:tblHeader/>
        </w:trPr>
        <w:tc>
          <w:tcPr>
            <w:tcW w:w="3330" w:type="dxa"/>
            <w:tcBorders>
              <w:top w:val="nil"/>
              <w:left w:val="nil"/>
              <w:bottom w:val="nil"/>
              <w:right w:val="nil"/>
            </w:tcBorders>
          </w:tcPr>
          <w:p w14:paraId="1ECFECDE" w14:textId="77777777" w:rsidR="00366492" w:rsidRPr="00F531C6" w:rsidRDefault="00366492" w:rsidP="00801742">
            <w:pPr>
              <w:spacing w:before="120"/>
            </w:pPr>
            <w:r w:rsidRPr="00F531C6">
              <w:t>Investments</w:t>
            </w:r>
          </w:p>
        </w:tc>
        <w:tc>
          <w:tcPr>
            <w:tcW w:w="2520" w:type="dxa"/>
            <w:tcBorders>
              <w:top w:val="nil"/>
              <w:left w:val="nil"/>
              <w:bottom w:val="nil"/>
              <w:right w:val="nil"/>
            </w:tcBorders>
          </w:tcPr>
          <w:p w14:paraId="29BEBE51" w14:textId="77777777" w:rsidR="00366492" w:rsidRPr="00F531C6" w:rsidRDefault="00366492" w:rsidP="00801742">
            <w:pPr>
              <w:spacing w:before="120"/>
            </w:pPr>
          </w:p>
        </w:tc>
        <w:tc>
          <w:tcPr>
            <w:tcW w:w="2520" w:type="dxa"/>
            <w:tcBorders>
              <w:top w:val="nil"/>
              <w:left w:val="nil"/>
              <w:bottom w:val="nil"/>
              <w:right w:val="nil"/>
            </w:tcBorders>
          </w:tcPr>
          <w:p w14:paraId="1597EFB6" w14:textId="77777777" w:rsidR="00366492" w:rsidRPr="00F531C6" w:rsidRDefault="00366492" w:rsidP="00801742">
            <w:pPr>
              <w:tabs>
                <w:tab w:val="right" w:pos="2027"/>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00D3DB22" w14:textId="77777777" w:rsidR="00366492" w:rsidRPr="00F531C6" w:rsidRDefault="00366492" w:rsidP="00801742">
            <w:pPr>
              <w:tabs>
                <w:tab w:val="right" w:pos="2027"/>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000B1015" w14:textId="77777777" w:rsidTr="002C2453">
        <w:trPr>
          <w:tblHeader/>
        </w:trPr>
        <w:tc>
          <w:tcPr>
            <w:tcW w:w="3330" w:type="dxa"/>
            <w:tcBorders>
              <w:top w:val="nil"/>
              <w:left w:val="nil"/>
              <w:bottom w:val="nil"/>
              <w:right w:val="nil"/>
            </w:tcBorders>
          </w:tcPr>
          <w:p w14:paraId="08F0A703" w14:textId="77777777" w:rsidR="00366492" w:rsidRPr="00F531C6" w:rsidRDefault="00366492" w:rsidP="00801742">
            <w:pPr>
              <w:spacing w:before="120"/>
            </w:pPr>
            <w:r w:rsidRPr="00F531C6">
              <w:t>Other (Briefly Describe)</w:t>
            </w:r>
          </w:p>
        </w:tc>
        <w:tc>
          <w:tcPr>
            <w:tcW w:w="2520" w:type="dxa"/>
            <w:tcBorders>
              <w:top w:val="nil"/>
              <w:left w:val="nil"/>
              <w:bottom w:val="nil"/>
              <w:right w:val="nil"/>
            </w:tcBorders>
          </w:tcPr>
          <w:p w14:paraId="1343CD5F" w14:textId="77777777" w:rsidR="00366492" w:rsidRPr="00F531C6" w:rsidRDefault="00366492" w:rsidP="00801742">
            <w:pPr>
              <w:spacing w:before="120"/>
            </w:pPr>
          </w:p>
        </w:tc>
        <w:tc>
          <w:tcPr>
            <w:tcW w:w="2520" w:type="dxa"/>
            <w:tcBorders>
              <w:top w:val="nil"/>
              <w:left w:val="nil"/>
              <w:bottom w:val="nil"/>
              <w:right w:val="nil"/>
            </w:tcBorders>
          </w:tcPr>
          <w:p w14:paraId="2B2A8097" w14:textId="77777777" w:rsidR="00366492" w:rsidRPr="00F531C6" w:rsidRDefault="00366492" w:rsidP="00801742">
            <w:pPr>
              <w:tabs>
                <w:tab w:val="right" w:pos="2027"/>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c>
          <w:tcPr>
            <w:tcW w:w="2430" w:type="dxa"/>
            <w:tcBorders>
              <w:top w:val="nil"/>
              <w:left w:val="nil"/>
              <w:bottom w:val="nil"/>
              <w:right w:val="nil"/>
            </w:tcBorders>
          </w:tcPr>
          <w:p w14:paraId="1893FAD9" w14:textId="77777777" w:rsidR="00366492" w:rsidRPr="00F531C6" w:rsidRDefault="00366492" w:rsidP="00801742">
            <w:pPr>
              <w:tabs>
                <w:tab w:val="right" w:pos="2027"/>
              </w:tabs>
              <w:spacing w:before="120"/>
              <w:rPr>
                <w:u w:val="single"/>
              </w:rPr>
            </w:pPr>
            <w:r w:rsidRPr="00F531C6">
              <w:t>$</w:t>
            </w:r>
            <w:r w:rsidRPr="00F531C6">
              <w:rPr>
                <w:u w:val="single"/>
              </w:rPr>
              <w:tab/>
            </w:r>
            <w:r w:rsidRPr="00F531C6">
              <w:rPr>
                <w:u w:val="single"/>
              </w:rPr>
              <w:fldChar w:fldCharType="begin">
                <w:ffData>
                  <w:name w:val="Text1"/>
                  <w:enabled/>
                  <w:calcOnExit w:val="0"/>
                  <w:textInput/>
                </w:ffData>
              </w:fldChar>
            </w:r>
            <w:r w:rsidRPr="00F531C6">
              <w:rPr>
                <w:u w:val="single"/>
              </w:rPr>
              <w:instrText xml:space="preserve"> FORMTEXT </w:instrText>
            </w:r>
            <w:r w:rsidRPr="00F531C6">
              <w:rPr>
                <w:u w:val="single"/>
              </w:rPr>
            </w:r>
            <w:r w:rsidRPr="00F531C6">
              <w:rPr>
                <w:u w:val="single"/>
              </w:rPr>
              <w:fldChar w:fldCharType="separate"/>
            </w:r>
            <w:r w:rsidRPr="00F531C6">
              <w:rPr>
                <w:noProof/>
                <w:u w:val="single"/>
              </w:rPr>
              <w:t> </w:t>
            </w:r>
            <w:r w:rsidRPr="00F531C6">
              <w:rPr>
                <w:noProof/>
                <w:u w:val="single"/>
              </w:rPr>
              <w:t> </w:t>
            </w:r>
            <w:r w:rsidRPr="00F531C6">
              <w:rPr>
                <w:noProof/>
                <w:u w:val="single"/>
              </w:rPr>
              <w:t> </w:t>
            </w:r>
            <w:r w:rsidRPr="00F531C6">
              <w:rPr>
                <w:noProof/>
                <w:u w:val="single"/>
              </w:rPr>
              <w:t> </w:t>
            </w:r>
            <w:r w:rsidRPr="00F531C6">
              <w:rPr>
                <w:noProof/>
                <w:u w:val="single"/>
              </w:rPr>
              <w:t> </w:t>
            </w:r>
            <w:r w:rsidRPr="00F531C6">
              <w:rPr>
                <w:u w:val="single"/>
              </w:rPr>
              <w:fldChar w:fldCharType="end"/>
            </w:r>
          </w:p>
        </w:tc>
      </w:tr>
      <w:tr w:rsidR="00366492" w:rsidRPr="00F531C6" w14:paraId="40ACCBE9" w14:textId="77777777" w:rsidTr="002C2453">
        <w:trPr>
          <w:tblHeader/>
        </w:trPr>
        <w:tc>
          <w:tcPr>
            <w:tcW w:w="3330" w:type="dxa"/>
            <w:tcBorders>
              <w:top w:val="nil"/>
              <w:left w:val="nil"/>
              <w:bottom w:val="nil"/>
              <w:right w:val="nil"/>
            </w:tcBorders>
          </w:tcPr>
          <w:p w14:paraId="4374A06A" w14:textId="77777777" w:rsidR="00366492" w:rsidRPr="00F531C6" w:rsidRDefault="00366492" w:rsidP="00801742">
            <w:pPr>
              <w:spacing w:before="120"/>
              <w:rPr>
                <w:b/>
              </w:rPr>
            </w:pPr>
            <w:r w:rsidRPr="00F531C6">
              <w:rPr>
                <w:b/>
              </w:rPr>
              <w:t>TOTALS</w:t>
            </w:r>
          </w:p>
        </w:tc>
        <w:tc>
          <w:tcPr>
            <w:tcW w:w="2520" w:type="dxa"/>
            <w:tcBorders>
              <w:top w:val="nil"/>
              <w:left w:val="nil"/>
              <w:bottom w:val="nil"/>
              <w:right w:val="nil"/>
            </w:tcBorders>
          </w:tcPr>
          <w:p w14:paraId="6C3AD17B" w14:textId="77777777" w:rsidR="00366492" w:rsidRPr="00F531C6" w:rsidRDefault="00366492" w:rsidP="00801742">
            <w:pPr>
              <w:spacing w:before="120"/>
            </w:pPr>
          </w:p>
        </w:tc>
        <w:tc>
          <w:tcPr>
            <w:tcW w:w="2520" w:type="dxa"/>
            <w:tcBorders>
              <w:top w:val="nil"/>
              <w:left w:val="nil"/>
              <w:bottom w:val="nil"/>
              <w:right w:val="nil"/>
            </w:tcBorders>
          </w:tcPr>
          <w:p w14:paraId="27835465" w14:textId="77777777" w:rsidR="00366492" w:rsidRPr="00F531C6" w:rsidRDefault="00366492" w:rsidP="00801742">
            <w:pPr>
              <w:tabs>
                <w:tab w:val="right" w:pos="2027"/>
              </w:tabs>
              <w:spacing w:before="120"/>
              <w:rPr>
                <w:u w:val="double"/>
              </w:rPr>
            </w:pPr>
            <w:r w:rsidRPr="00F531C6">
              <w:rPr>
                <w:u w:val="double"/>
              </w:rPr>
              <w:t xml:space="preserve">$ </w:t>
            </w:r>
            <w:r w:rsidRPr="00F531C6">
              <w:rPr>
                <w:u w:val="double"/>
              </w:rPr>
              <w:tab/>
            </w:r>
            <w:r w:rsidRPr="00F531C6">
              <w:rPr>
                <w:u w:val="double"/>
              </w:rPr>
              <w:fldChar w:fldCharType="begin">
                <w:ffData>
                  <w:name w:val="Text3"/>
                  <w:enabled/>
                  <w:calcOnExit w:val="0"/>
                  <w:textInput/>
                </w:ffData>
              </w:fldChar>
            </w:r>
            <w:r w:rsidRPr="00F531C6">
              <w:rPr>
                <w:u w:val="double"/>
              </w:rPr>
              <w:instrText xml:space="preserve"> FORMTEXT </w:instrText>
            </w:r>
            <w:r w:rsidRPr="00F531C6">
              <w:rPr>
                <w:u w:val="double"/>
              </w:rPr>
            </w:r>
            <w:r w:rsidRPr="00F531C6">
              <w:rPr>
                <w:u w:val="double"/>
              </w:rPr>
              <w:fldChar w:fldCharType="separate"/>
            </w:r>
            <w:r w:rsidRPr="00F531C6">
              <w:rPr>
                <w:noProof/>
                <w:u w:val="double"/>
              </w:rPr>
              <w:t> </w:t>
            </w:r>
            <w:r w:rsidRPr="00F531C6">
              <w:rPr>
                <w:noProof/>
                <w:u w:val="double"/>
              </w:rPr>
              <w:t> </w:t>
            </w:r>
            <w:r w:rsidRPr="00F531C6">
              <w:rPr>
                <w:noProof/>
                <w:u w:val="double"/>
              </w:rPr>
              <w:t> </w:t>
            </w:r>
            <w:r w:rsidRPr="00F531C6">
              <w:rPr>
                <w:noProof/>
                <w:u w:val="double"/>
              </w:rPr>
              <w:t> </w:t>
            </w:r>
            <w:r w:rsidRPr="00F531C6">
              <w:rPr>
                <w:noProof/>
                <w:u w:val="double"/>
              </w:rPr>
              <w:t> </w:t>
            </w:r>
            <w:r w:rsidRPr="00F531C6">
              <w:rPr>
                <w:u w:val="double"/>
              </w:rPr>
              <w:fldChar w:fldCharType="end"/>
            </w:r>
          </w:p>
        </w:tc>
        <w:tc>
          <w:tcPr>
            <w:tcW w:w="2430" w:type="dxa"/>
            <w:tcBorders>
              <w:top w:val="nil"/>
              <w:left w:val="nil"/>
              <w:bottom w:val="nil"/>
              <w:right w:val="nil"/>
            </w:tcBorders>
          </w:tcPr>
          <w:p w14:paraId="74497224" w14:textId="77777777" w:rsidR="00366492" w:rsidRPr="00F531C6" w:rsidRDefault="00366492" w:rsidP="00801742">
            <w:pPr>
              <w:tabs>
                <w:tab w:val="right" w:pos="2027"/>
              </w:tabs>
              <w:spacing w:before="120"/>
              <w:rPr>
                <w:u w:val="double"/>
              </w:rPr>
            </w:pPr>
            <w:r w:rsidRPr="00F531C6">
              <w:rPr>
                <w:u w:val="double"/>
              </w:rPr>
              <w:t xml:space="preserve">$ </w:t>
            </w:r>
            <w:r w:rsidRPr="00F531C6">
              <w:rPr>
                <w:u w:val="double"/>
              </w:rPr>
              <w:tab/>
            </w:r>
            <w:r w:rsidRPr="00F531C6">
              <w:rPr>
                <w:u w:val="double"/>
              </w:rPr>
              <w:fldChar w:fldCharType="begin">
                <w:ffData>
                  <w:name w:val="Text4"/>
                  <w:enabled/>
                  <w:calcOnExit w:val="0"/>
                  <w:textInput/>
                </w:ffData>
              </w:fldChar>
            </w:r>
            <w:r w:rsidRPr="00F531C6">
              <w:rPr>
                <w:u w:val="double"/>
              </w:rPr>
              <w:instrText xml:space="preserve"> FORMTEXT </w:instrText>
            </w:r>
            <w:r w:rsidRPr="00F531C6">
              <w:rPr>
                <w:u w:val="double"/>
              </w:rPr>
            </w:r>
            <w:r w:rsidRPr="00F531C6">
              <w:rPr>
                <w:u w:val="double"/>
              </w:rPr>
              <w:fldChar w:fldCharType="separate"/>
            </w:r>
            <w:r w:rsidRPr="00F531C6">
              <w:rPr>
                <w:noProof/>
                <w:u w:val="double"/>
              </w:rPr>
              <w:t> </w:t>
            </w:r>
            <w:r w:rsidRPr="00F531C6">
              <w:rPr>
                <w:noProof/>
                <w:u w:val="double"/>
              </w:rPr>
              <w:t> </w:t>
            </w:r>
            <w:r w:rsidRPr="00F531C6">
              <w:rPr>
                <w:noProof/>
                <w:u w:val="double"/>
              </w:rPr>
              <w:t> </w:t>
            </w:r>
            <w:r w:rsidRPr="00F531C6">
              <w:rPr>
                <w:noProof/>
                <w:u w:val="double"/>
              </w:rPr>
              <w:t> </w:t>
            </w:r>
            <w:r w:rsidRPr="00F531C6">
              <w:rPr>
                <w:noProof/>
                <w:u w:val="double"/>
              </w:rPr>
              <w:t> </w:t>
            </w:r>
            <w:r w:rsidRPr="00F531C6">
              <w:rPr>
                <w:u w:val="double"/>
              </w:rPr>
              <w:fldChar w:fldCharType="end"/>
            </w:r>
          </w:p>
        </w:tc>
      </w:tr>
    </w:tbl>
    <w:p w14:paraId="401774CC" w14:textId="77777777" w:rsidR="00366492" w:rsidRPr="00F531C6" w:rsidRDefault="00366492" w:rsidP="00366492">
      <w:pPr>
        <w:spacing w:after="0" w:line="240" w:lineRule="auto"/>
      </w:pPr>
    </w:p>
    <w:tbl>
      <w:tblPr>
        <w:tblStyle w:val="TableGrid"/>
        <w:tblW w:w="11088" w:type="dxa"/>
        <w:shd w:val="clear" w:color="auto" w:fill="C45911" w:themeFill="accent2" w:themeFillShade="BF"/>
        <w:tblLook w:val="04A0" w:firstRow="1" w:lastRow="0" w:firstColumn="1" w:lastColumn="0" w:noHBand="0" w:noVBand="1"/>
      </w:tblPr>
      <w:tblGrid>
        <w:gridCol w:w="11088"/>
      </w:tblGrid>
      <w:tr w:rsidR="00366492" w:rsidRPr="00F531C6" w14:paraId="1BF842AA" w14:textId="77777777" w:rsidTr="002C2453">
        <w:tc>
          <w:tcPr>
            <w:tcW w:w="11088" w:type="dxa"/>
            <w:shd w:val="clear" w:color="auto" w:fill="C45911" w:themeFill="accent2" w:themeFillShade="BF"/>
          </w:tcPr>
          <w:p w14:paraId="5EE89711" w14:textId="77777777" w:rsidR="00366492" w:rsidRPr="00F531C6" w:rsidRDefault="00366492" w:rsidP="002C2453">
            <w:pPr>
              <w:pageBreakBefore/>
              <w:spacing w:before="60" w:after="60"/>
              <w:rPr>
                <w:b/>
                <w:color w:val="FFFFFF" w:themeColor="background1"/>
              </w:rPr>
            </w:pPr>
            <w:r w:rsidRPr="00F531C6">
              <w:rPr>
                <w:b/>
                <w:color w:val="FFFFFF" w:themeColor="background1"/>
              </w:rPr>
              <w:lastRenderedPageBreak/>
              <w:t>FAMILY ADVISORS</w:t>
            </w:r>
          </w:p>
        </w:tc>
      </w:tr>
    </w:tbl>
    <w:p w14:paraId="1E224548" w14:textId="77777777" w:rsidR="00366492" w:rsidRPr="00F531C6" w:rsidRDefault="00366492" w:rsidP="00366492">
      <w:pPr>
        <w:spacing w:after="0" w:line="240" w:lineRule="auto"/>
      </w:pPr>
    </w:p>
    <w:tbl>
      <w:tblPr>
        <w:tblStyle w:val="TableGrid"/>
        <w:tblW w:w="11088" w:type="dxa"/>
        <w:tblLook w:val="04A0" w:firstRow="1" w:lastRow="0" w:firstColumn="1" w:lastColumn="0" w:noHBand="0" w:noVBand="1"/>
      </w:tblPr>
      <w:tblGrid>
        <w:gridCol w:w="3235"/>
        <w:gridCol w:w="3926"/>
        <w:gridCol w:w="3927"/>
      </w:tblGrid>
      <w:tr w:rsidR="00366492" w:rsidRPr="00F531C6" w14:paraId="7F70D5A5" w14:textId="77777777" w:rsidTr="002C2453">
        <w:trPr>
          <w:tblHeader/>
        </w:trPr>
        <w:tc>
          <w:tcPr>
            <w:tcW w:w="3235" w:type="dxa"/>
            <w:shd w:val="clear" w:color="auto" w:fill="F4B083" w:themeFill="accent2" w:themeFillTint="99"/>
            <w:vAlign w:val="bottom"/>
          </w:tcPr>
          <w:p w14:paraId="23C8A69C" w14:textId="77777777" w:rsidR="00366492" w:rsidRPr="00F531C6" w:rsidRDefault="00366492" w:rsidP="00801742">
            <w:pPr>
              <w:spacing w:before="120"/>
              <w:jc w:val="center"/>
            </w:pPr>
          </w:p>
        </w:tc>
        <w:tc>
          <w:tcPr>
            <w:tcW w:w="3926" w:type="dxa"/>
            <w:shd w:val="clear" w:color="auto" w:fill="F4B083" w:themeFill="accent2" w:themeFillTint="99"/>
            <w:vAlign w:val="bottom"/>
          </w:tcPr>
          <w:p w14:paraId="63AC8523" w14:textId="77777777" w:rsidR="00366492" w:rsidRPr="00F531C6" w:rsidRDefault="00366492" w:rsidP="00801742">
            <w:pPr>
              <w:spacing w:before="120"/>
              <w:jc w:val="center"/>
              <w:rPr>
                <w:b/>
                <w:color w:val="FFFFFF" w:themeColor="background1"/>
              </w:rPr>
            </w:pPr>
            <w:r w:rsidRPr="00F531C6">
              <w:rPr>
                <w:b/>
                <w:color w:val="FFFFFF" w:themeColor="background1"/>
              </w:rPr>
              <w:t>Full Name and Address</w:t>
            </w:r>
          </w:p>
        </w:tc>
        <w:tc>
          <w:tcPr>
            <w:tcW w:w="3927" w:type="dxa"/>
            <w:shd w:val="clear" w:color="auto" w:fill="F4B083" w:themeFill="accent2" w:themeFillTint="99"/>
            <w:vAlign w:val="bottom"/>
          </w:tcPr>
          <w:p w14:paraId="6C7C8114" w14:textId="77777777" w:rsidR="00366492" w:rsidRPr="00F531C6" w:rsidRDefault="00366492" w:rsidP="00801742">
            <w:pPr>
              <w:spacing w:before="120"/>
              <w:jc w:val="center"/>
              <w:rPr>
                <w:b/>
                <w:color w:val="FFFFFF" w:themeColor="background1"/>
              </w:rPr>
            </w:pPr>
            <w:r w:rsidRPr="00F531C6">
              <w:rPr>
                <w:b/>
                <w:color w:val="FFFFFF" w:themeColor="background1"/>
              </w:rPr>
              <w:t>Telephone Number</w:t>
            </w:r>
          </w:p>
        </w:tc>
      </w:tr>
      <w:tr w:rsidR="00366492" w:rsidRPr="00F531C6" w14:paraId="32466FFB" w14:textId="77777777" w:rsidTr="002C2453">
        <w:tc>
          <w:tcPr>
            <w:tcW w:w="3235" w:type="dxa"/>
          </w:tcPr>
          <w:p w14:paraId="26C12509" w14:textId="77777777" w:rsidR="00366492" w:rsidRPr="00F531C6" w:rsidRDefault="00366492" w:rsidP="00801742">
            <w:pPr>
              <w:spacing w:before="120"/>
            </w:pPr>
            <w:r w:rsidRPr="00F531C6">
              <w:t>Accountant</w:t>
            </w:r>
          </w:p>
        </w:tc>
        <w:tc>
          <w:tcPr>
            <w:tcW w:w="3926" w:type="dxa"/>
          </w:tcPr>
          <w:p w14:paraId="5AB69B1E"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927" w:type="dxa"/>
          </w:tcPr>
          <w:p w14:paraId="2A69A75D"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4DD1BC72" w14:textId="77777777" w:rsidTr="002C2453">
        <w:tc>
          <w:tcPr>
            <w:tcW w:w="3235" w:type="dxa"/>
          </w:tcPr>
          <w:p w14:paraId="5342B7D0" w14:textId="77777777" w:rsidR="00366492" w:rsidRPr="00F531C6" w:rsidRDefault="00366492" w:rsidP="00801742">
            <w:pPr>
              <w:spacing w:before="120"/>
            </w:pPr>
            <w:r w:rsidRPr="00F531C6">
              <w:t>Life Insurance Agent</w:t>
            </w:r>
          </w:p>
        </w:tc>
        <w:tc>
          <w:tcPr>
            <w:tcW w:w="3926" w:type="dxa"/>
          </w:tcPr>
          <w:p w14:paraId="41929947"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927" w:type="dxa"/>
          </w:tcPr>
          <w:p w14:paraId="300F1628"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03E18C97" w14:textId="77777777" w:rsidTr="002C2453">
        <w:tc>
          <w:tcPr>
            <w:tcW w:w="3235" w:type="dxa"/>
          </w:tcPr>
          <w:p w14:paraId="023738EF" w14:textId="77777777" w:rsidR="00366492" w:rsidRPr="00F531C6" w:rsidRDefault="00366492" w:rsidP="00801742">
            <w:pPr>
              <w:spacing w:before="120"/>
            </w:pPr>
            <w:r w:rsidRPr="00F531C6">
              <w:t>Auto, Property and Casualty Insurance Agent</w:t>
            </w:r>
          </w:p>
        </w:tc>
        <w:tc>
          <w:tcPr>
            <w:tcW w:w="3926" w:type="dxa"/>
          </w:tcPr>
          <w:p w14:paraId="1B8FE24C"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927" w:type="dxa"/>
          </w:tcPr>
          <w:p w14:paraId="79E93D4C"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79432E24" w14:textId="77777777" w:rsidTr="002C2453">
        <w:tc>
          <w:tcPr>
            <w:tcW w:w="3235" w:type="dxa"/>
          </w:tcPr>
          <w:p w14:paraId="7EDB399E" w14:textId="77777777" w:rsidR="00366492" w:rsidRPr="00F531C6" w:rsidRDefault="00366492" w:rsidP="00801742">
            <w:pPr>
              <w:spacing w:before="120"/>
            </w:pPr>
            <w:r w:rsidRPr="00F531C6">
              <w:t>Financial Advisor</w:t>
            </w:r>
          </w:p>
        </w:tc>
        <w:tc>
          <w:tcPr>
            <w:tcW w:w="3926" w:type="dxa"/>
          </w:tcPr>
          <w:p w14:paraId="3B3E6E84"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927" w:type="dxa"/>
          </w:tcPr>
          <w:p w14:paraId="65228B34"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0800118D" w14:textId="77777777" w:rsidTr="002C2453">
        <w:tc>
          <w:tcPr>
            <w:tcW w:w="3235" w:type="dxa"/>
          </w:tcPr>
          <w:p w14:paraId="214E1CA2" w14:textId="77777777" w:rsidR="00366492" w:rsidRPr="00F531C6" w:rsidRDefault="00366492" w:rsidP="00801742">
            <w:pPr>
              <w:spacing w:before="120"/>
            </w:pPr>
            <w:r w:rsidRPr="00F531C6">
              <w:t>Employee Benefits (Person in your company who is in charge of Employee Benefits)</w:t>
            </w:r>
          </w:p>
        </w:tc>
        <w:tc>
          <w:tcPr>
            <w:tcW w:w="3926" w:type="dxa"/>
          </w:tcPr>
          <w:p w14:paraId="4CAD2893"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927" w:type="dxa"/>
          </w:tcPr>
          <w:p w14:paraId="29FA724F"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r w:rsidR="00366492" w:rsidRPr="00F531C6" w14:paraId="1DF28B16" w14:textId="77777777" w:rsidTr="002C2453">
        <w:tc>
          <w:tcPr>
            <w:tcW w:w="3235" w:type="dxa"/>
          </w:tcPr>
          <w:p w14:paraId="05AE0154" w14:textId="77777777" w:rsidR="00366492" w:rsidRPr="00F531C6" w:rsidRDefault="00366492" w:rsidP="00801742">
            <w:pPr>
              <w:spacing w:before="120"/>
            </w:pPr>
            <w:r w:rsidRPr="00F531C6">
              <w:t>Others</w:t>
            </w:r>
          </w:p>
        </w:tc>
        <w:tc>
          <w:tcPr>
            <w:tcW w:w="3926" w:type="dxa"/>
          </w:tcPr>
          <w:p w14:paraId="7F75A258"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c>
          <w:tcPr>
            <w:tcW w:w="3927" w:type="dxa"/>
          </w:tcPr>
          <w:p w14:paraId="5EE1F7F6" w14:textId="77777777" w:rsidR="00366492" w:rsidRPr="00F531C6" w:rsidRDefault="00366492" w:rsidP="00801742">
            <w:pPr>
              <w:spacing w:before="120"/>
            </w:pPr>
            <w:r w:rsidRPr="00F531C6">
              <w:fldChar w:fldCharType="begin">
                <w:ffData>
                  <w:name w:val="Text2"/>
                  <w:enabled/>
                  <w:calcOnExit w:val="0"/>
                  <w:textInput/>
                </w:ffData>
              </w:fldChar>
            </w:r>
            <w:r w:rsidRPr="00F531C6">
              <w:instrText xml:space="preserve"> FORMTEXT </w:instrText>
            </w:r>
            <w:r w:rsidRPr="00F531C6">
              <w:fldChar w:fldCharType="separate"/>
            </w:r>
            <w:r w:rsidRPr="00F531C6">
              <w:rPr>
                <w:noProof/>
              </w:rPr>
              <w:t> </w:t>
            </w:r>
            <w:r w:rsidRPr="00F531C6">
              <w:rPr>
                <w:noProof/>
              </w:rPr>
              <w:t> </w:t>
            </w:r>
            <w:r w:rsidRPr="00F531C6">
              <w:rPr>
                <w:noProof/>
              </w:rPr>
              <w:t> </w:t>
            </w:r>
            <w:r w:rsidRPr="00F531C6">
              <w:rPr>
                <w:noProof/>
              </w:rPr>
              <w:t> </w:t>
            </w:r>
            <w:r w:rsidRPr="00F531C6">
              <w:rPr>
                <w:noProof/>
              </w:rPr>
              <w:t> </w:t>
            </w:r>
            <w:r w:rsidRPr="00F531C6">
              <w:fldChar w:fldCharType="end"/>
            </w:r>
          </w:p>
        </w:tc>
      </w:tr>
    </w:tbl>
    <w:p w14:paraId="7CCE81FC" w14:textId="77777777" w:rsidR="00366492" w:rsidRPr="00F531C6" w:rsidRDefault="00366492" w:rsidP="00366492">
      <w:pPr>
        <w:spacing w:after="60" w:line="240" w:lineRule="auto"/>
      </w:pPr>
    </w:p>
    <w:tbl>
      <w:tblPr>
        <w:tblStyle w:val="TableGrid"/>
        <w:tblW w:w="11088" w:type="dxa"/>
        <w:shd w:val="clear" w:color="auto" w:fill="C45911" w:themeFill="accent2" w:themeFillShade="BF"/>
        <w:tblLook w:val="04A0" w:firstRow="1" w:lastRow="0" w:firstColumn="1" w:lastColumn="0" w:noHBand="0" w:noVBand="1"/>
      </w:tblPr>
      <w:tblGrid>
        <w:gridCol w:w="11088"/>
      </w:tblGrid>
      <w:tr w:rsidR="00366492" w:rsidRPr="00F531C6" w14:paraId="39C9E208" w14:textId="77777777" w:rsidTr="002C2453">
        <w:tc>
          <w:tcPr>
            <w:tcW w:w="11088" w:type="dxa"/>
            <w:shd w:val="clear" w:color="auto" w:fill="C45911" w:themeFill="accent2" w:themeFillShade="BF"/>
          </w:tcPr>
          <w:p w14:paraId="195DAD31" w14:textId="77777777" w:rsidR="00366492" w:rsidRPr="00F531C6" w:rsidRDefault="00366492" w:rsidP="0075320A">
            <w:pPr>
              <w:spacing w:before="60" w:after="60"/>
              <w:rPr>
                <w:b/>
                <w:color w:val="FFFFFF" w:themeColor="background1"/>
              </w:rPr>
            </w:pPr>
            <w:r w:rsidRPr="00F531C6">
              <w:rPr>
                <w:b/>
                <w:color w:val="FFFFFF" w:themeColor="background1"/>
              </w:rPr>
              <w:t>EXISTING ESTATE PLANNING DOCUMENTS</w:t>
            </w:r>
          </w:p>
        </w:tc>
      </w:tr>
    </w:tbl>
    <w:p w14:paraId="10F10D59" w14:textId="77777777" w:rsidR="00366492" w:rsidRPr="00F531C6" w:rsidRDefault="00366492" w:rsidP="0075320A">
      <w:pPr>
        <w:spacing w:after="0" w:line="240" w:lineRule="auto"/>
      </w:pPr>
    </w:p>
    <w:tbl>
      <w:tblPr>
        <w:tblStyle w:val="TableGrid"/>
        <w:tblW w:w="11088" w:type="dxa"/>
        <w:tblLook w:val="04A0" w:firstRow="1" w:lastRow="0" w:firstColumn="1" w:lastColumn="0" w:noHBand="0" w:noVBand="1"/>
      </w:tblPr>
      <w:tblGrid>
        <w:gridCol w:w="7285"/>
        <w:gridCol w:w="1980"/>
        <w:gridCol w:w="1823"/>
      </w:tblGrid>
      <w:tr w:rsidR="00366492" w:rsidRPr="00F531C6" w14:paraId="16870098" w14:textId="77777777" w:rsidTr="002C2453">
        <w:trPr>
          <w:tblHeader/>
        </w:trPr>
        <w:tc>
          <w:tcPr>
            <w:tcW w:w="7285" w:type="dxa"/>
            <w:shd w:val="clear" w:color="auto" w:fill="F4B083" w:themeFill="accent2" w:themeFillTint="99"/>
            <w:vAlign w:val="bottom"/>
          </w:tcPr>
          <w:p w14:paraId="0A99CAE7" w14:textId="77777777" w:rsidR="00366492" w:rsidRPr="00F531C6" w:rsidRDefault="00366492" w:rsidP="0075320A">
            <w:pPr>
              <w:spacing w:before="60" w:after="60"/>
              <w:jc w:val="center"/>
            </w:pPr>
          </w:p>
        </w:tc>
        <w:tc>
          <w:tcPr>
            <w:tcW w:w="3803" w:type="dxa"/>
            <w:gridSpan w:val="2"/>
            <w:shd w:val="clear" w:color="auto" w:fill="F4B083" w:themeFill="accent2" w:themeFillTint="99"/>
            <w:vAlign w:val="bottom"/>
          </w:tcPr>
          <w:p w14:paraId="4909C2E7" w14:textId="77777777" w:rsidR="00366492" w:rsidRPr="00F531C6" w:rsidRDefault="00366492" w:rsidP="0075320A">
            <w:pPr>
              <w:spacing w:before="60" w:after="60"/>
              <w:jc w:val="center"/>
              <w:rPr>
                <w:b/>
                <w:color w:val="FFFFFF" w:themeColor="background1"/>
              </w:rPr>
            </w:pPr>
            <w:r w:rsidRPr="00F531C6">
              <w:rPr>
                <w:b/>
                <w:color w:val="FFFFFF" w:themeColor="background1"/>
              </w:rPr>
              <w:t>Do You Now Have This Document?</w:t>
            </w:r>
          </w:p>
        </w:tc>
      </w:tr>
      <w:tr w:rsidR="00366492" w:rsidRPr="00F531C6" w14:paraId="396B4F24" w14:textId="77777777" w:rsidTr="002C2453">
        <w:tc>
          <w:tcPr>
            <w:tcW w:w="7285" w:type="dxa"/>
          </w:tcPr>
          <w:p w14:paraId="542E978A" w14:textId="77777777" w:rsidR="00366492" w:rsidRPr="00F531C6" w:rsidRDefault="00366492" w:rsidP="0075320A">
            <w:pPr>
              <w:spacing w:before="120" w:after="120"/>
              <w:jc w:val="center"/>
            </w:pPr>
          </w:p>
        </w:tc>
        <w:tc>
          <w:tcPr>
            <w:tcW w:w="1980" w:type="dxa"/>
          </w:tcPr>
          <w:p w14:paraId="1A787E8C" w14:textId="77777777" w:rsidR="00366492" w:rsidRPr="00F531C6" w:rsidRDefault="00366492" w:rsidP="0075320A">
            <w:pPr>
              <w:spacing w:before="120" w:after="120"/>
              <w:jc w:val="center"/>
              <w:rPr>
                <w:b/>
              </w:rPr>
            </w:pPr>
            <w:r w:rsidRPr="00F531C6">
              <w:rPr>
                <w:b/>
              </w:rPr>
              <w:t>Yes</w:t>
            </w:r>
          </w:p>
        </w:tc>
        <w:tc>
          <w:tcPr>
            <w:tcW w:w="1823" w:type="dxa"/>
          </w:tcPr>
          <w:p w14:paraId="1B9B8C8A" w14:textId="77777777" w:rsidR="00366492" w:rsidRPr="00F531C6" w:rsidRDefault="00366492" w:rsidP="0075320A">
            <w:pPr>
              <w:spacing w:before="120" w:after="120"/>
              <w:jc w:val="center"/>
              <w:rPr>
                <w:b/>
              </w:rPr>
            </w:pPr>
            <w:r w:rsidRPr="00F531C6">
              <w:rPr>
                <w:b/>
              </w:rPr>
              <w:t>No</w:t>
            </w:r>
          </w:p>
        </w:tc>
      </w:tr>
      <w:tr w:rsidR="00366492" w:rsidRPr="00F531C6" w14:paraId="57303B67" w14:textId="77777777" w:rsidTr="002C2453">
        <w:tc>
          <w:tcPr>
            <w:tcW w:w="7285" w:type="dxa"/>
          </w:tcPr>
          <w:p w14:paraId="64C7FD14" w14:textId="77777777" w:rsidR="00366492" w:rsidRPr="00F531C6" w:rsidRDefault="00366492" w:rsidP="0075320A">
            <w:pPr>
              <w:spacing w:before="120" w:after="120"/>
            </w:pPr>
            <w:r w:rsidRPr="00F531C6">
              <w:t>Will</w:t>
            </w:r>
          </w:p>
        </w:tc>
        <w:tc>
          <w:tcPr>
            <w:tcW w:w="1980" w:type="dxa"/>
          </w:tcPr>
          <w:p w14:paraId="6744E2C5" w14:textId="77777777" w:rsidR="00366492" w:rsidRPr="00F531C6" w:rsidRDefault="00366492" w:rsidP="0075320A">
            <w:pPr>
              <w:tabs>
                <w:tab w:val="center" w:pos="882"/>
                <w:tab w:val="right" w:pos="1764"/>
              </w:tabs>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c>
          <w:tcPr>
            <w:tcW w:w="1823" w:type="dxa"/>
          </w:tcPr>
          <w:p w14:paraId="58BC9F18"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r>
      <w:tr w:rsidR="00366492" w:rsidRPr="00F531C6" w14:paraId="1AA11019" w14:textId="77777777" w:rsidTr="002C2453">
        <w:tc>
          <w:tcPr>
            <w:tcW w:w="7285" w:type="dxa"/>
          </w:tcPr>
          <w:p w14:paraId="7063B688" w14:textId="77777777" w:rsidR="00366492" w:rsidRPr="00F531C6" w:rsidRDefault="00366492" w:rsidP="0075320A">
            <w:pPr>
              <w:spacing w:before="120" w:after="120"/>
            </w:pPr>
            <w:r w:rsidRPr="00F531C6">
              <w:t>Trusts (ones that you have created or ones in which you have an interest)</w:t>
            </w:r>
          </w:p>
        </w:tc>
        <w:tc>
          <w:tcPr>
            <w:tcW w:w="1980" w:type="dxa"/>
          </w:tcPr>
          <w:p w14:paraId="3C5E70A0"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c>
          <w:tcPr>
            <w:tcW w:w="1823" w:type="dxa"/>
          </w:tcPr>
          <w:p w14:paraId="0E136F4A"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r>
      <w:tr w:rsidR="00366492" w:rsidRPr="00F531C6" w14:paraId="14F8627F" w14:textId="77777777" w:rsidTr="002C2453">
        <w:tc>
          <w:tcPr>
            <w:tcW w:w="7285" w:type="dxa"/>
          </w:tcPr>
          <w:p w14:paraId="2FF35AFC" w14:textId="77777777" w:rsidR="00366492" w:rsidRPr="00F531C6" w:rsidRDefault="00366492" w:rsidP="0075320A">
            <w:pPr>
              <w:spacing w:before="120" w:after="120"/>
            </w:pPr>
            <w:r w:rsidRPr="00F531C6">
              <w:t>Community Property Agreement</w:t>
            </w:r>
          </w:p>
        </w:tc>
        <w:tc>
          <w:tcPr>
            <w:tcW w:w="1980" w:type="dxa"/>
          </w:tcPr>
          <w:p w14:paraId="25F64F76"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c>
          <w:tcPr>
            <w:tcW w:w="1823" w:type="dxa"/>
          </w:tcPr>
          <w:p w14:paraId="75533A81"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r>
      <w:tr w:rsidR="00366492" w:rsidRPr="00F531C6" w14:paraId="257D997A" w14:textId="77777777" w:rsidTr="002C2453">
        <w:tc>
          <w:tcPr>
            <w:tcW w:w="7285" w:type="dxa"/>
          </w:tcPr>
          <w:p w14:paraId="17E770E4" w14:textId="77777777" w:rsidR="00366492" w:rsidRPr="00F531C6" w:rsidRDefault="00366492" w:rsidP="0075320A">
            <w:pPr>
              <w:spacing w:before="120" w:after="120"/>
            </w:pPr>
            <w:r w:rsidRPr="00F531C6">
              <w:t>Prenuptial Agreement (or other Property Agreement)</w:t>
            </w:r>
          </w:p>
        </w:tc>
        <w:tc>
          <w:tcPr>
            <w:tcW w:w="1980" w:type="dxa"/>
          </w:tcPr>
          <w:p w14:paraId="24E28AA2"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c>
          <w:tcPr>
            <w:tcW w:w="1823" w:type="dxa"/>
          </w:tcPr>
          <w:p w14:paraId="21ED3E59"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r>
      <w:tr w:rsidR="00366492" w:rsidRPr="00F531C6" w14:paraId="611F864B" w14:textId="77777777" w:rsidTr="002C2453">
        <w:tc>
          <w:tcPr>
            <w:tcW w:w="7285" w:type="dxa"/>
          </w:tcPr>
          <w:p w14:paraId="5E759930" w14:textId="77777777" w:rsidR="00366492" w:rsidRPr="00F531C6" w:rsidRDefault="00366492" w:rsidP="0075320A">
            <w:pPr>
              <w:spacing w:before="120" w:after="120"/>
            </w:pPr>
            <w:r w:rsidRPr="00F531C6">
              <w:t>Power of Attorney (for property management)</w:t>
            </w:r>
          </w:p>
        </w:tc>
        <w:tc>
          <w:tcPr>
            <w:tcW w:w="1980" w:type="dxa"/>
          </w:tcPr>
          <w:p w14:paraId="6082A54C"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c>
          <w:tcPr>
            <w:tcW w:w="1823" w:type="dxa"/>
          </w:tcPr>
          <w:p w14:paraId="0F0C2CCE"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r>
      <w:tr w:rsidR="00366492" w:rsidRPr="00F531C6" w14:paraId="4A1FA987" w14:textId="77777777" w:rsidTr="002C2453">
        <w:tc>
          <w:tcPr>
            <w:tcW w:w="7285" w:type="dxa"/>
          </w:tcPr>
          <w:p w14:paraId="116FD293" w14:textId="77777777" w:rsidR="00366492" w:rsidRPr="00F531C6" w:rsidRDefault="00366492" w:rsidP="0075320A">
            <w:pPr>
              <w:spacing w:before="120" w:after="120"/>
            </w:pPr>
            <w:r w:rsidRPr="00F531C6">
              <w:t>Health Care Power of Attorney</w:t>
            </w:r>
          </w:p>
        </w:tc>
        <w:tc>
          <w:tcPr>
            <w:tcW w:w="1980" w:type="dxa"/>
          </w:tcPr>
          <w:p w14:paraId="09EE1764"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c>
          <w:tcPr>
            <w:tcW w:w="1823" w:type="dxa"/>
          </w:tcPr>
          <w:p w14:paraId="0E03FD78"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r>
      <w:tr w:rsidR="00366492" w:rsidRPr="00F531C6" w14:paraId="1DF2B85F" w14:textId="77777777" w:rsidTr="002C2453">
        <w:tc>
          <w:tcPr>
            <w:tcW w:w="7285" w:type="dxa"/>
          </w:tcPr>
          <w:p w14:paraId="3BB77E14" w14:textId="77777777" w:rsidR="00366492" w:rsidRPr="00F531C6" w:rsidRDefault="00366492" w:rsidP="0075320A">
            <w:pPr>
              <w:spacing w:before="120" w:after="120"/>
            </w:pPr>
            <w:r w:rsidRPr="00F531C6">
              <w:t>Directive to Physicians or Health Care Directive (Living Will)</w:t>
            </w:r>
          </w:p>
        </w:tc>
        <w:tc>
          <w:tcPr>
            <w:tcW w:w="1980" w:type="dxa"/>
          </w:tcPr>
          <w:p w14:paraId="096C9D89"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c>
          <w:tcPr>
            <w:tcW w:w="1823" w:type="dxa"/>
          </w:tcPr>
          <w:p w14:paraId="26E44333" w14:textId="77777777" w:rsidR="00366492" w:rsidRPr="00F531C6" w:rsidRDefault="00366492" w:rsidP="0075320A">
            <w:pPr>
              <w:spacing w:before="120"/>
              <w:jc w:val="center"/>
            </w:pPr>
            <w:r w:rsidRPr="00F531C6">
              <w:fldChar w:fldCharType="begin">
                <w:ffData>
                  <w:name w:val="Check1"/>
                  <w:enabled/>
                  <w:calcOnExit w:val="0"/>
                  <w:checkBox>
                    <w:sizeAuto/>
                    <w:default w:val="0"/>
                  </w:checkBox>
                </w:ffData>
              </w:fldChar>
            </w:r>
            <w:r w:rsidRPr="00F531C6">
              <w:instrText xml:space="preserve"> FORMCHECKBOX </w:instrText>
            </w:r>
            <w:r w:rsidRPr="00F531C6">
              <w:fldChar w:fldCharType="separate"/>
            </w:r>
            <w:r w:rsidRPr="00F531C6">
              <w:fldChar w:fldCharType="end"/>
            </w:r>
          </w:p>
        </w:tc>
      </w:tr>
    </w:tbl>
    <w:p w14:paraId="796FB56F" w14:textId="77777777" w:rsidR="00366492" w:rsidRPr="00F531C6" w:rsidRDefault="00366492" w:rsidP="0075320A">
      <w:pPr>
        <w:spacing w:after="60" w:line="240" w:lineRule="auto"/>
        <w:jc w:val="both"/>
      </w:pPr>
    </w:p>
    <w:sectPr w:rsidR="00366492" w:rsidRPr="00F531C6" w:rsidSect="006A3061">
      <w:headerReference w:type="default" r:id="rId8"/>
      <w:footerReference w:type="default" r:id="rId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491A" w14:textId="77777777" w:rsidR="00B26543" w:rsidRDefault="00B26543" w:rsidP="009C1931">
      <w:pPr>
        <w:spacing w:after="0" w:line="240" w:lineRule="auto"/>
      </w:pPr>
      <w:r>
        <w:separator/>
      </w:r>
    </w:p>
  </w:endnote>
  <w:endnote w:type="continuationSeparator" w:id="0">
    <w:p w14:paraId="229FB250" w14:textId="77777777" w:rsidR="00B26543" w:rsidRDefault="00B26543" w:rsidP="009C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8C24" w14:textId="656C0065" w:rsidR="00CC45D0" w:rsidRDefault="00CC45D0" w:rsidP="006A3061">
    <w:pPr>
      <w:pStyle w:val="Footer"/>
      <w:jc w:val="right"/>
      <w:rPr>
        <w:bCs/>
      </w:rPr>
    </w:pPr>
    <w:r w:rsidRPr="00860AA6">
      <w:t xml:space="preserve">Page </w:t>
    </w:r>
    <w:r w:rsidRPr="00860AA6">
      <w:rPr>
        <w:bCs/>
      </w:rPr>
      <w:fldChar w:fldCharType="begin"/>
    </w:r>
    <w:r w:rsidRPr="00860AA6">
      <w:rPr>
        <w:bCs/>
      </w:rPr>
      <w:instrText xml:space="preserve"> PAGE  \* Arabic  \* MERGEFORMAT </w:instrText>
    </w:r>
    <w:r w:rsidRPr="00860AA6">
      <w:rPr>
        <w:bCs/>
      </w:rPr>
      <w:fldChar w:fldCharType="separate"/>
    </w:r>
    <w:r w:rsidR="0025409C">
      <w:rPr>
        <w:bCs/>
        <w:noProof/>
      </w:rPr>
      <w:t>2</w:t>
    </w:r>
    <w:r w:rsidRPr="00860AA6">
      <w:rPr>
        <w:bCs/>
      </w:rPr>
      <w:fldChar w:fldCharType="end"/>
    </w:r>
    <w:r w:rsidRPr="00860AA6">
      <w:t xml:space="preserve"> of </w:t>
    </w:r>
    <w:r w:rsidRPr="00860AA6">
      <w:rPr>
        <w:bCs/>
      </w:rPr>
      <w:fldChar w:fldCharType="begin"/>
    </w:r>
    <w:r w:rsidRPr="00860AA6">
      <w:rPr>
        <w:bCs/>
      </w:rPr>
      <w:instrText xml:space="preserve"> NUMPAGES  \* Arabic  \* MERGEFORMAT </w:instrText>
    </w:r>
    <w:r w:rsidRPr="00860AA6">
      <w:rPr>
        <w:bCs/>
      </w:rPr>
      <w:fldChar w:fldCharType="separate"/>
    </w:r>
    <w:r w:rsidR="0025409C">
      <w:rPr>
        <w:bCs/>
        <w:noProof/>
      </w:rPr>
      <w:t>13</w:t>
    </w:r>
    <w:r w:rsidRPr="00860AA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C485" w14:textId="77777777" w:rsidR="00B26543" w:rsidRDefault="00B26543" w:rsidP="009C1931">
      <w:pPr>
        <w:spacing w:after="0" w:line="240" w:lineRule="auto"/>
      </w:pPr>
      <w:r>
        <w:separator/>
      </w:r>
    </w:p>
  </w:footnote>
  <w:footnote w:type="continuationSeparator" w:id="0">
    <w:p w14:paraId="1F6AA9DC" w14:textId="77777777" w:rsidR="00B26543" w:rsidRDefault="00B26543" w:rsidP="009C1931">
      <w:pPr>
        <w:spacing w:after="0" w:line="240" w:lineRule="auto"/>
      </w:pPr>
      <w:r>
        <w:continuationSeparator/>
      </w:r>
    </w:p>
  </w:footnote>
  <w:footnote w:id="1">
    <w:p w14:paraId="7EEBAC34" w14:textId="4A24A6D9" w:rsidR="00CC45D0" w:rsidRDefault="00CC45D0">
      <w:pPr>
        <w:pStyle w:val="FootnoteText"/>
      </w:pPr>
      <w:r>
        <w:rPr>
          <w:rStyle w:val="FootnoteReference"/>
        </w:rPr>
        <w:footnoteRef/>
      </w:r>
      <w:r>
        <w:t xml:space="preserve"> I</w:t>
      </w:r>
      <w:r w:rsidRPr="00377553">
        <w:t>f a naturalized US citizen, please list country of birth and date citizenship was acquired</w:t>
      </w:r>
      <w:r>
        <w:t>.  If you have a green card, please state the date you first acquire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56C8" w14:textId="2BBDB088" w:rsidR="00CC45D0" w:rsidRPr="00FC7541" w:rsidRDefault="00CC45D0" w:rsidP="00FC7541">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0AF"/>
    <w:multiLevelType w:val="hybridMultilevel"/>
    <w:tmpl w:val="B7E2EDB6"/>
    <w:lvl w:ilvl="0" w:tplc="17EA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D7B19"/>
    <w:multiLevelType w:val="hybridMultilevel"/>
    <w:tmpl w:val="B7E2EDB6"/>
    <w:lvl w:ilvl="0" w:tplc="17EA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27942"/>
    <w:multiLevelType w:val="hybridMultilevel"/>
    <w:tmpl w:val="B7E2EDB6"/>
    <w:lvl w:ilvl="0" w:tplc="17EA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E42A9"/>
    <w:multiLevelType w:val="hybridMultilevel"/>
    <w:tmpl w:val="B7E2EDB6"/>
    <w:lvl w:ilvl="0" w:tplc="17EA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151176">
    <w:abstractNumId w:val="1"/>
  </w:num>
  <w:num w:numId="2" w16cid:durableId="255677467">
    <w:abstractNumId w:val="2"/>
  </w:num>
  <w:num w:numId="3" w16cid:durableId="1174882889">
    <w:abstractNumId w:val="0"/>
  </w:num>
  <w:num w:numId="4" w16cid:durableId="725489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53"/>
    <w:rsid w:val="00004ABC"/>
    <w:rsid w:val="00012E91"/>
    <w:rsid w:val="00037B6F"/>
    <w:rsid w:val="0004181F"/>
    <w:rsid w:val="000545E6"/>
    <w:rsid w:val="00070B1F"/>
    <w:rsid w:val="00094A19"/>
    <w:rsid w:val="00095D46"/>
    <w:rsid w:val="00095E17"/>
    <w:rsid w:val="0009603D"/>
    <w:rsid w:val="000B425F"/>
    <w:rsid w:val="000B6E20"/>
    <w:rsid w:val="000C375B"/>
    <w:rsid w:val="000D5F97"/>
    <w:rsid w:val="000E4235"/>
    <w:rsid w:val="001017F3"/>
    <w:rsid w:val="00115A70"/>
    <w:rsid w:val="00137019"/>
    <w:rsid w:val="00143C29"/>
    <w:rsid w:val="00143E9D"/>
    <w:rsid w:val="001545BD"/>
    <w:rsid w:val="00156D86"/>
    <w:rsid w:val="00162F5D"/>
    <w:rsid w:val="00173485"/>
    <w:rsid w:val="00180C4D"/>
    <w:rsid w:val="00181912"/>
    <w:rsid w:val="0019173E"/>
    <w:rsid w:val="00194A8F"/>
    <w:rsid w:val="001B0E03"/>
    <w:rsid w:val="001B125D"/>
    <w:rsid w:val="001C2140"/>
    <w:rsid w:val="001C74F5"/>
    <w:rsid w:val="001E6BF3"/>
    <w:rsid w:val="0020704A"/>
    <w:rsid w:val="002152A8"/>
    <w:rsid w:val="00225D0E"/>
    <w:rsid w:val="00225D65"/>
    <w:rsid w:val="00234C92"/>
    <w:rsid w:val="002354FD"/>
    <w:rsid w:val="00235578"/>
    <w:rsid w:val="002527F1"/>
    <w:rsid w:val="0025409C"/>
    <w:rsid w:val="002571EE"/>
    <w:rsid w:val="002577D6"/>
    <w:rsid w:val="00257AC8"/>
    <w:rsid w:val="00264E83"/>
    <w:rsid w:val="00287DE5"/>
    <w:rsid w:val="00291B93"/>
    <w:rsid w:val="002934B6"/>
    <w:rsid w:val="00295364"/>
    <w:rsid w:val="002A11F3"/>
    <w:rsid w:val="002B5F0E"/>
    <w:rsid w:val="002B693A"/>
    <w:rsid w:val="002C2453"/>
    <w:rsid w:val="002D4525"/>
    <w:rsid w:val="002F13E9"/>
    <w:rsid w:val="002F4875"/>
    <w:rsid w:val="002F686B"/>
    <w:rsid w:val="002F6AE2"/>
    <w:rsid w:val="0030003E"/>
    <w:rsid w:val="00306B4C"/>
    <w:rsid w:val="00307FD8"/>
    <w:rsid w:val="00323D44"/>
    <w:rsid w:val="0033340E"/>
    <w:rsid w:val="00354075"/>
    <w:rsid w:val="00366492"/>
    <w:rsid w:val="00377553"/>
    <w:rsid w:val="00382B77"/>
    <w:rsid w:val="003875D4"/>
    <w:rsid w:val="003972AA"/>
    <w:rsid w:val="003A35E3"/>
    <w:rsid w:val="003A3AD0"/>
    <w:rsid w:val="003B35AF"/>
    <w:rsid w:val="003E485C"/>
    <w:rsid w:val="00425DCF"/>
    <w:rsid w:val="004469BE"/>
    <w:rsid w:val="004560F0"/>
    <w:rsid w:val="004600C5"/>
    <w:rsid w:val="00467EE5"/>
    <w:rsid w:val="004868CC"/>
    <w:rsid w:val="00491FA7"/>
    <w:rsid w:val="004B0074"/>
    <w:rsid w:val="004B3425"/>
    <w:rsid w:val="004C3F79"/>
    <w:rsid w:val="004E6AA1"/>
    <w:rsid w:val="004F5F16"/>
    <w:rsid w:val="00524CE5"/>
    <w:rsid w:val="00542FD8"/>
    <w:rsid w:val="005742DE"/>
    <w:rsid w:val="005818E8"/>
    <w:rsid w:val="005848E2"/>
    <w:rsid w:val="005A0C39"/>
    <w:rsid w:val="005A74AB"/>
    <w:rsid w:val="005B3798"/>
    <w:rsid w:val="005E3067"/>
    <w:rsid w:val="005E3402"/>
    <w:rsid w:val="005E3B3F"/>
    <w:rsid w:val="00601DCB"/>
    <w:rsid w:val="0060407C"/>
    <w:rsid w:val="0061009D"/>
    <w:rsid w:val="0061024E"/>
    <w:rsid w:val="00616939"/>
    <w:rsid w:val="00637E48"/>
    <w:rsid w:val="006502CC"/>
    <w:rsid w:val="00656F0E"/>
    <w:rsid w:val="00694F1B"/>
    <w:rsid w:val="006A3061"/>
    <w:rsid w:val="006E2157"/>
    <w:rsid w:val="006F4696"/>
    <w:rsid w:val="006F5F4B"/>
    <w:rsid w:val="0070393E"/>
    <w:rsid w:val="007104CB"/>
    <w:rsid w:val="00716B39"/>
    <w:rsid w:val="007278B2"/>
    <w:rsid w:val="0075320A"/>
    <w:rsid w:val="007832B5"/>
    <w:rsid w:val="007B5E5B"/>
    <w:rsid w:val="007C4046"/>
    <w:rsid w:val="007C5277"/>
    <w:rsid w:val="007C5D1A"/>
    <w:rsid w:val="007D306D"/>
    <w:rsid w:val="007D77A2"/>
    <w:rsid w:val="007E6B2F"/>
    <w:rsid w:val="00801742"/>
    <w:rsid w:val="008232EA"/>
    <w:rsid w:val="008401F9"/>
    <w:rsid w:val="00843A60"/>
    <w:rsid w:val="008455A4"/>
    <w:rsid w:val="0084670B"/>
    <w:rsid w:val="00847E5D"/>
    <w:rsid w:val="00850C7D"/>
    <w:rsid w:val="00852E9D"/>
    <w:rsid w:val="008609B1"/>
    <w:rsid w:val="00860AA6"/>
    <w:rsid w:val="00884FA8"/>
    <w:rsid w:val="008853E4"/>
    <w:rsid w:val="00890FA4"/>
    <w:rsid w:val="008D32EA"/>
    <w:rsid w:val="008E00B2"/>
    <w:rsid w:val="008E383F"/>
    <w:rsid w:val="008F40D5"/>
    <w:rsid w:val="008F5439"/>
    <w:rsid w:val="00922DB7"/>
    <w:rsid w:val="00923435"/>
    <w:rsid w:val="009A32EF"/>
    <w:rsid w:val="009A40D9"/>
    <w:rsid w:val="009A771F"/>
    <w:rsid w:val="009C1931"/>
    <w:rsid w:val="009D01AA"/>
    <w:rsid w:val="009E2269"/>
    <w:rsid w:val="00A12495"/>
    <w:rsid w:val="00A35622"/>
    <w:rsid w:val="00A369BF"/>
    <w:rsid w:val="00A42ADC"/>
    <w:rsid w:val="00A433CE"/>
    <w:rsid w:val="00A50D09"/>
    <w:rsid w:val="00A73748"/>
    <w:rsid w:val="00A813B0"/>
    <w:rsid w:val="00A92886"/>
    <w:rsid w:val="00A94960"/>
    <w:rsid w:val="00A96F70"/>
    <w:rsid w:val="00AB1D1C"/>
    <w:rsid w:val="00AB5D68"/>
    <w:rsid w:val="00AC4CCD"/>
    <w:rsid w:val="00AC59B4"/>
    <w:rsid w:val="00AD5C03"/>
    <w:rsid w:val="00AE0EEE"/>
    <w:rsid w:val="00AE3D51"/>
    <w:rsid w:val="00AE5C0A"/>
    <w:rsid w:val="00B01E8D"/>
    <w:rsid w:val="00B05E55"/>
    <w:rsid w:val="00B13DE5"/>
    <w:rsid w:val="00B26543"/>
    <w:rsid w:val="00B35686"/>
    <w:rsid w:val="00B412E7"/>
    <w:rsid w:val="00B65A7F"/>
    <w:rsid w:val="00B65EE5"/>
    <w:rsid w:val="00BA0523"/>
    <w:rsid w:val="00BA10B3"/>
    <w:rsid w:val="00BD103E"/>
    <w:rsid w:val="00BD385D"/>
    <w:rsid w:val="00BF3BBA"/>
    <w:rsid w:val="00C157D1"/>
    <w:rsid w:val="00C16258"/>
    <w:rsid w:val="00C174BB"/>
    <w:rsid w:val="00C23F82"/>
    <w:rsid w:val="00C524C0"/>
    <w:rsid w:val="00C5256E"/>
    <w:rsid w:val="00C65BDF"/>
    <w:rsid w:val="00C70926"/>
    <w:rsid w:val="00C8041D"/>
    <w:rsid w:val="00C80DD6"/>
    <w:rsid w:val="00C81626"/>
    <w:rsid w:val="00C94C6C"/>
    <w:rsid w:val="00C96414"/>
    <w:rsid w:val="00CB2D92"/>
    <w:rsid w:val="00CC45D0"/>
    <w:rsid w:val="00CF7975"/>
    <w:rsid w:val="00D2088A"/>
    <w:rsid w:val="00D3195E"/>
    <w:rsid w:val="00D42002"/>
    <w:rsid w:val="00D42B4C"/>
    <w:rsid w:val="00D5374C"/>
    <w:rsid w:val="00D606D4"/>
    <w:rsid w:val="00D74C66"/>
    <w:rsid w:val="00D76F02"/>
    <w:rsid w:val="00D84C27"/>
    <w:rsid w:val="00D92603"/>
    <w:rsid w:val="00DA40D5"/>
    <w:rsid w:val="00DB1CC4"/>
    <w:rsid w:val="00DC0AAD"/>
    <w:rsid w:val="00DC2DDA"/>
    <w:rsid w:val="00DC7C14"/>
    <w:rsid w:val="00DD5B5F"/>
    <w:rsid w:val="00DE12D5"/>
    <w:rsid w:val="00E01BFB"/>
    <w:rsid w:val="00E07303"/>
    <w:rsid w:val="00E13211"/>
    <w:rsid w:val="00E245D0"/>
    <w:rsid w:val="00E35C25"/>
    <w:rsid w:val="00E36FFD"/>
    <w:rsid w:val="00E42266"/>
    <w:rsid w:val="00E609E1"/>
    <w:rsid w:val="00EA1510"/>
    <w:rsid w:val="00EA30CC"/>
    <w:rsid w:val="00EE4376"/>
    <w:rsid w:val="00EE4491"/>
    <w:rsid w:val="00EE458F"/>
    <w:rsid w:val="00F258BE"/>
    <w:rsid w:val="00F30995"/>
    <w:rsid w:val="00F348F2"/>
    <w:rsid w:val="00F36342"/>
    <w:rsid w:val="00F374B9"/>
    <w:rsid w:val="00F4393E"/>
    <w:rsid w:val="00F43BF8"/>
    <w:rsid w:val="00F45E47"/>
    <w:rsid w:val="00F531C6"/>
    <w:rsid w:val="00F553D1"/>
    <w:rsid w:val="00F577AC"/>
    <w:rsid w:val="00F662FA"/>
    <w:rsid w:val="00F71CCC"/>
    <w:rsid w:val="00F76EBC"/>
    <w:rsid w:val="00F87D49"/>
    <w:rsid w:val="00FC3F03"/>
    <w:rsid w:val="00FC7541"/>
    <w:rsid w:val="00FD0706"/>
    <w:rsid w:val="00FD4711"/>
    <w:rsid w:val="00FD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31"/>
  </w:style>
  <w:style w:type="paragraph" w:styleId="Footer">
    <w:name w:val="footer"/>
    <w:basedOn w:val="Normal"/>
    <w:link w:val="FooterChar"/>
    <w:uiPriority w:val="99"/>
    <w:unhideWhenUsed/>
    <w:rsid w:val="009C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31"/>
  </w:style>
  <w:style w:type="character" w:styleId="PlaceholderText">
    <w:name w:val="Placeholder Text"/>
    <w:basedOn w:val="DefaultParagraphFont"/>
    <w:uiPriority w:val="99"/>
    <w:semiHidden/>
    <w:rsid w:val="009C1931"/>
    <w:rPr>
      <w:color w:val="808080"/>
    </w:rPr>
  </w:style>
  <w:style w:type="paragraph" w:styleId="FootnoteText">
    <w:name w:val="footnote text"/>
    <w:basedOn w:val="Normal"/>
    <w:link w:val="FootnoteTextChar"/>
    <w:uiPriority w:val="99"/>
    <w:semiHidden/>
    <w:unhideWhenUsed/>
    <w:rsid w:val="00041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1F"/>
    <w:rPr>
      <w:sz w:val="20"/>
      <w:szCs w:val="20"/>
    </w:rPr>
  </w:style>
  <w:style w:type="character" w:styleId="FootnoteReference">
    <w:name w:val="footnote reference"/>
    <w:basedOn w:val="DefaultParagraphFont"/>
    <w:uiPriority w:val="99"/>
    <w:semiHidden/>
    <w:unhideWhenUsed/>
    <w:rsid w:val="0004181F"/>
    <w:rPr>
      <w:vertAlign w:val="superscript"/>
    </w:rPr>
  </w:style>
  <w:style w:type="paragraph" w:styleId="BalloonText">
    <w:name w:val="Balloon Text"/>
    <w:basedOn w:val="Normal"/>
    <w:link w:val="BalloonTextChar"/>
    <w:uiPriority w:val="99"/>
    <w:semiHidden/>
    <w:unhideWhenUsed/>
    <w:rsid w:val="001C214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2140"/>
    <w:rPr>
      <w:rFonts w:ascii="Lucida Grande" w:hAnsi="Lucida Grande"/>
      <w:sz w:val="18"/>
      <w:szCs w:val="18"/>
    </w:rPr>
  </w:style>
  <w:style w:type="paragraph" w:styleId="ListParagraph">
    <w:name w:val="List Paragraph"/>
    <w:basedOn w:val="Normal"/>
    <w:uiPriority w:val="34"/>
    <w:qFormat/>
    <w:rsid w:val="00333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50751">
      <w:bodyDiv w:val="1"/>
      <w:marLeft w:val="0"/>
      <w:marRight w:val="0"/>
      <w:marTop w:val="0"/>
      <w:marBottom w:val="0"/>
      <w:divBdr>
        <w:top w:val="none" w:sz="0" w:space="0" w:color="auto"/>
        <w:left w:val="none" w:sz="0" w:space="0" w:color="auto"/>
        <w:bottom w:val="none" w:sz="0" w:space="0" w:color="auto"/>
        <w:right w:val="none" w:sz="0" w:space="0" w:color="auto"/>
      </w:divBdr>
    </w:div>
    <w:div w:id="649018685">
      <w:bodyDiv w:val="1"/>
      <w:marLeft w:val="0"/>
      <w:marRight w:val="0"/>
      <w:marTop w:val="0"/>
      <w:marBottom w:val="0"/>
      <w:divBdr>
        <w:top w:val="none" w:sz="0" w:space="0" w:color="auto"/>
        <w:left w:val="none" w:sz="0" w:space="0" w:color="auto"/>
        <w:bottom w:val="none" w:sz="0" w:space="0" w:color="auto"/>
        <w:right w:val="none" w:sz="0" w:space="0" w:color="auto"/>
      </w:divBdr>
    </w:div>
    <w:div w:id="129428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8367-72AD-402B-8548-AAA2B314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30T22:55:00Z</dcterms:created>
  <dcterms:modified xsi:type="dcterms:W3CDTF">2026-02-05T20:08:00Z</dcterms:modified>
</cp:coreProperties>
</file>